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4E6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7B427F" w:rsidRPr="007714E6" w:rsidRDefault="007B427F" w:rsidP="007B427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B427F" w:rsidRPr="007714E6" w:rsidRDefault="007B427F" w:rsidP="007B427F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>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ชีวิตประจำวันและการงานอาชีพต่าง ๆ   ตลอดจนเทคโนโลยี  เครื่องมือเครื่องใช้และผลผลิตต่าง ๆ 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</w:t>
      </w:r>
      <w:r w:rsidRPr="007714E6">
        <w:rPr>
          <w:rFonts w:ascii="TH SarabunPSK" w:hAnsi="TH SarabunPSK" w:cs="TH SarabunPSK"/>
          <w:spacing w:val="-7"/>
          <w:sz w:val="32"/>
          <w:szCs w:val="32"/>
          <w:cs/>
        </w:rPr>
        <w:t>วัฒนธรรมของโลกสมัยใหม่ซึ่งเป็นสังคมแห่งการเรียนรู้ (</w:t>
      </w:r>
      <w:r w:rsidRPr="007714E6">
        <w:rPr>
          <w:rFonts w:ascii="TH SarabunPSK" w:hAnsi="TH SarabunPSK" w:cs="TH SarabunPSK"/>
          <w:spacing w:val="-7"/>
          <w:sz w:val="32"/>
          <w:szCs w:val="32"/>
        </w:rPr>
        <w:t>K knowledge-based society)</w:t>
      </w:r>
      <w:r w:rsidRPr="007714E6">
        <w:rPr>
          <w:rFonts w:ascii="TH SarabunPSK" w:hAnsi="TH SarabunPSK" w:cs="TH SarabunPSK"/>
          <w:spacing w:val="-7"/>
          <w:sz w:val="32"/>
          <w:szCs w:val="32"/>
          <w:cs/>
        </w:rPr>
        <w:t xml:space="preserve"> ดังนั้นทุกคน</w:t>
      </w:r>
      <w:r w:rsidRPr="007714E6">
        <w:rPr>
          <w:rFonts w:ascii="TH SarabunPSK" w:hAnsi="TH SarabunPSK" w:cs="TH SarabunPSK"/>
          <w:sz w:val="32"/>
          <w:szCs w:val="32"/>
          <w:cs/>
        </w:rPr>
        <w:t>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</w:t>
      </w: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 xml:space="preserve">             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714E6">
        <w:rPr>
          <w:rFonts w:ascii="TH SarabunPSK" w:hAnsi="TH SarabunPSK" w:cs="TH SarabunPSK"/>
          <w:sz w:val="32"/>
          <w:szCs w:val="32"/>
          <w:cs/>
        </w:rPr>
        <w:t xml:space="preserve"> ได้ประชุมแต่งตั้งคณะกรรมการฯ จัดทำหลักสูตร  เริ่มดำเนินการ โดยนำกรอบมาตรฐานการเรียนรู้ของหลักสูตรแกนกลางมาวิเคราะห์ตามลำดับขั้นตอน เพื่อจัดทำสาระกลุ่มวิชา   คำอธิบายรายวิชา  หน่วยการเรียนรู้ และจัดทำแผนการเรียนรู้อิงมาตรฐาน อย่างไรก็ดี แม้ว่าจะมีการจัดทำหลักสูตรเป็นรูปเล่มแล้วก็ตาม หลักสูตรรายสาระฉบับนี้ยังไม่ถือว่ามีความสมบูรณ์ถูกต้องทุกประการ   คณะกรรมการฯ ดำเนินการจัดทำยังจะต้องมีการปรับปรุง เปลี่ยนแปลง แก้ไขอยู่ตลอดเวลาเพื่อให้เหมาะสมกับโรงเรียนและสภาพของท้องถิ่นต่อไป</w:t>
      </w:r>
    </w:p>
    <w:p w:rsidR="007B427F" w:rsidRPr="007714E6" w:rsidRDefault="007B427F" w:rsidP="007B427F">
      <w:pPr>
        <w:pStyle w:val="BodyText2"/>
        <w:rPr>
          <w:rFonts w:ascii="TH SarabunPSK" w:hAnsi="TH SarabunPSK" w:cs="TH SarabunPSK"/>
          <w:sz w:val="32"/>
          <w:szCs w:val="32"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14E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714E6">
        <w:rPr>
          <w:rFonts w:ascii="TH SarabunPSK" w:hAnsi="TH SarabunPSK" w:cs="TH SarabunPSK"/>
          <w:sz w:val="32"/>
          <w:szCs w:val="32"/>
          <w:cs/>
        </w:rPr>
        <w:t xml:space="preserve"> ขอขอบคุณคณะทำงาน ประกอบด้วยผู้บริหารการศึกษา ศึกษานิเทศก์ ผู้บริหารสถานศึกษา  ครูและบุคลากรทุกท่านที่ให้ความร่วมมือในการจัดทำงานนี้จนสำเร็จด้วยความตั้งใจ  </w:t>
      </w:r>
    </w:p>
    <w:p w:rsidR="007B427F" w:rsidRPr="007714E6" w:rsidRDefault="007B427F" w:rsidP="007B42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14E6">
        <w:rPr>
          <w:rFonts w:ascii="TH SarabunPSK" w:hAnsi="TH SarabunPSK" w:cs="TH SarabunPSK"/>
          <w:sz w:val="32"/>
          <w:szCs w:val="32"/>
          <w:cs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714E6">
        <w:rPr>
          <w:rFonts w:ascii="TH SarabunPSK" w:hAnsi="TH SarabunPSK" w:cs="TH SarabunPSK"/>
          <w:sz w:val="32"/>
          <w:szCs w:val="32"/>
          <w:cs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:rsidR="007B427F" w:rsidRPr="007714E6" w:rsidRDefault="007B427F" w:rsidP="007B427F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Pr="007714E6" w:rsidRDefault="007B427F" w:rsidP="007B427F">
      <w:pPr>
        <w:rPr>
          <w:rFonts w:ascii="TH SarabunPSK" w:hAnsi="TH SarabunPSK" w:cs="TH SarabunPSK"/>
          <w:sz w:val="32"/>
          <w:szCs w:val="32"/>
        </w:rPr>
      </w:pPr>
    </w:p>
    <w:tbl>
      <w:tblPr>
        <w:tblW w:w="4438" w:type="pct"/>
        <w:tblInd w:w="1043" w:type="dxa"/>
        <w:tblLook w:val="01E0" w:firstRow="1" w:lastRow="1" w:firstColumn="1" w:lastColumn="1" w:noHBand="0" w:noVBand="0"/>
      </w:tblPr>
      <w:tblGrid>
        <w:gridCol w:w="7777"/>
        <w:gridCol w:w="1014"/>
      </w:tblGrid>
      <w:tr w:rsidR="007B427F" w:rsidRPr="007714E6" w:rsidTr="00E378D4">
        <w:tc>
          <w:tcPr>
            <w:tcW w:w="5000" w:type="pct"/>
            <w:gridSpan w:val="2"/>
          </w:tcPr>
          <w:p w:rsidR="007B427F" w:rsidRPr="007714E6" w:rsidRDefault="007B427F" w:rsidP="00E378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14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ความนำ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สาระและมาตรฐานการเรียนรู้กลุ่มสาระการเรียนรู้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เวลาเรียนตามหลักสูตรโรงเรียนระหานวิทยา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เวลาเรียนกลุ่มสาระการเรียนรู้วิทยาศาสตร์และเทคโนโลยี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น่วยการเรียนรู้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27F" w:rsidRPr="007714E6" w:rsidTr="00E378D4">
        <w:tc>
          <w:tcPr>
            <w:tcW w:w="4423" w:type="pct"/>
          </w:tcPr>
          <w:p w:rsidR="007B427F" w:rsidRPr="007714E6" w:rsidRDefault="007B427F" w:rsidP="00E37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E6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จัดทำ</w:t>
            </w:r>
          </w:p>
        </w:tc>
        <w:tc>
          <w:tcPr>
            <w:tcW w:w="577" w:type="pct"/>
          </w:tcPr>
          <w:p w:rsidR="007B427F" w:rsidRPr="007714E6" w:rsidRDefault="007B427F" w:rsidP="00E378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Pr="007714E6" w:rsidRDefault="007B427F" w:rsidP="007B4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2CD6" w:rsidRPr="007714E6" w:rsidRDefault="00A52CD6" w:rsidP="007B4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Default="007B427F" w:rsidP="007B42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4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นำ</w:t>
      </w:r>
    </w:p>
    <w:p w:rsidR="007B427F" w:rsidRPr="004F2A48" w:rsidRDefault="007B427F" w:rsidP="007B427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ab/>
        <w:t>หลักสูตรโรงเรียนระหานวิทยา พุทธศักราช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7714E6">
        <w:rPr>
          <w:rFonts w:ascii="TH SarabunPSK" w:hAnsi="TH SarabunPSK" w:cs="TH SarabunPSK"/>
          <w:sz w:val="32"/>
          <w:szCs w:val="32"/>
          <w:cs/>
        </w:rPr>
        <w:t xml:space="preserve"> ได้ดำเนินการตามประกาศการใช้หลักสูตรแกนกลางการศึกษาขั้นพื้นฐาน พุทธศักราช 25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ับปรับปรุง พ.ศ. 2560) </w:t>
      </w:r>
      <w:r w:rsidRPr="007714E6">
        <w:rPr>
          <w:rFonts w:ascii="TH SarabunPSK" w:hAnsi="TH SarabunPSK" w:cs="TH SarabunPSK"/>
          <w:sz w:val="32"/>
          <w:szCs w:val="32"/>
          <w:cs/>
        </w:rPr>
        <w:t>ของกระทรวงศึกษาธิการ โดย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อาเซียน</w:t>
      </w:r>
      <w:r w:rsidRPr="007714E6">
        <w:rPr>
          <w:rFonts w:ascii="TH SarabunPSK" w:hAnsi="TH SarabunPSK" w:cs="TH SarabunPSK"/>
          <w:sz w:val="32"/>
          <w:szCs w:val="32"/>
          <w:cs/>
        </w:rPr>
        <w:t>ลงในการจัดกิจกรรมการเรียนการสอนและมุ่งเน้นพัฒนาตามภารกิจในด้านการจัดการศึกษา เป็นแหล่งเรียนรู้ที่มีคุณภาพได้มาตรฐานระดับชาติ ผู้เรียนมีคุณธรรม จริยธรรมเป็นบุคคลแห่งการเรียนรู้   มีสื่อเทคโนโลยีที่ทันสมัย ประสานสัมพันธ์กับชุมชน มีสภาพแวดล้อมที่ดี ดำรงชีวิตอย่างมีสุข ตามแนว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7714E6">
        <w:rPr>
          <w:rFonts w:ascii="TH SarabunPSK" w:hAnsi="TH SarabunPSK" w:cs="TH SarabunPSK"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714E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14E6">
        <w:rPr>
          <w:rFonts w:ascii="TH SarabunPSK" w:hAnsi="TH SarabunPSK" w:cs="TH SarabunPSK"/>
          <w:sz w:val="32"/>
          <w:szCs w:val="32"/>
        </w:rPr>
        <w:t xml:space="preserve">  </w:t>
      </w:r>
      <w:r w:rsidRPr="007714E6">
        <w:rPr>
          <w:rFonts w:ascii="TH SarabunPSK" w:hAnsi="TH SarabunPSK" w:cs="TH SarabunPSK"/>
          <w:sz w:val="32"/>
          <w:szCs w:val="32"/>
          <w:cs/>
        </w:rPr>
        <w:t>ผู้เรียนได้รับการศึกษาอย่างมีคุณค่า เรียนรู้ได้ด้วยตนเอง เป็นคนดี มีทักษะในการดำรงชีวิตอยู่ร่วมกับคนอื่นได้อย่างมีความสุข ตามแนว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7714E6">
        <w:rPr>
          <w:rFonts w:ascii="TH SarabunPSK" w:hAnsi="TH SarabunPSK" w:cs="TH SarabunPSK"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714E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14E6">
        <w:rPr>
          <w:rFonts w:ascii="TH SarabunPSK" w:hAnsi="TH SarabunPSK" w:cs="TH SarabunPSK"/>
          <w:color w:val="FF0000"/>
          <w:sz w:val="32"/>
          <w:szCs w:val="32"/>
        </w:rPr>
        <w:br/>
      </w:r>
      <w:r w:rsidRPr="007714E6">
        <w:rPr>
          <w:rFonts w:ascii="TH SarabunPSK" w:hAnsi="TH SarabunPSK" w:cs="TH SarabunPSK"/>
          <w:sz w:val="32"/>
          <w:szCs w:val="32"/>
        </w:rPr>
        <w:tab/>
      </w:r>
      <w:r w:rsidRPr="007714E6">
        <w:rPr>
          <w:rFonts w:ascii="TH SarabunPSK" w:hAnsi="TH SarabunPSK" w:cs="TH SarabunPSK"/>
          <w:sz w:val="32"/>
          <w:szCs w:val="32"/>
          <w:cs/>
        </w:rPr>
        <w:t>หลักสูตรรายสาระ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7714E6">
        <w:rPr>
          <w:rFonts w:ascii="TH SarabunPSK" w:hAnsi="TH SarabunPSK" w:cs="TH SarabunPSK"/>
          <w:sz w:val="32"/>
          <w:szCs w:val="32"/>
          <w:cs/>
        </w:rPr>
        <w:t xml:space="preserve">  มีจุดเน้นให้ความสำคัญของวิทยาศาสตร์</w:t>
      </w:r>
      <w:r w:rsidRPr="007714E6">
        <w:rPr>
          <w:rFonts w:ascii="TH SarabunPSK" w:eastAsia="AngsanaNew" w:hAnsi="TH SarabunPSK" w:cs="TH SarabunPSK"/>
          <w:sz w:val="32"/>
          <w:szCs w:val="32"/>
          <w:cs/>
        </w:rPr>
        <w:t>เพราะ</w:t>
      </w:r>
      <w:r w:rsidRPr="007714E6">
        <w:rPr>
          <w:rFonts w:ascii="TH SarabunPSK" w:hAnsi="TH SarabunPSK" w:cs="TH SarabunPSK"/>
          <w:sz w:val="32"/>
          <w:szCs w:val="32"/>
          <w:cs/>
        </w:rPr>
        <w:t>วิทยาศาสตร์มีบทบาทสำคัญยิ่งในสังคมโลกปัจจุบันและอนาคต  เพราะวิทยาศาสตร์เกี่ยวข้องกับทุกคนทั้งใน</w:t>
      </w:r>
      <w:r>
        <w:rPr>
          <w:rFonts w:ascii="TH SarabunPSK" w:hAnsi="TH SarabunPSK" w:cs="TH SarabunPSK"/>
          <w:sz w:val="32"/>
          <w:szCs w:val="32"/>
          <w:cs/>
        </w:rPr>
        <w:t>ชีวิตประจำวันและการงานอาชีพต่างๆ</w:t>
      </w:r>
      <w:r w:rsidRPr="007714E6">
        <w:rPr>
          <w:rFonts w:ascii="TH SarabunPSK" w:hAnsi="TH SarabunPSK" w:cs="TH SarabunPSK"/>
          <w:sz w:val="32"/>
          <w:szCs w:val="32"/>
          <w:cs/>
        </w:rPr>
        <w:t>ตลอดจนเทคโนโลยี  เค</w:t>
      </w:r>
      <w:r>
        <w:rPr>
          <w:rFonts w:ascii="TH SarabunPSK" w:hAnsi="TH SarabunPSK" w:cs="TH SarabunPSK"/>
          <w:sz w:val="32"/>
          <w:szCs w:val="32"/>
          <w:cs/>
        </w:rPr>
        <w:t>รื่องมือเครื่องใช้และผลผลิตต่างๆ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14E6">
        <w:rPr>
          <w:rFonts w:ascii="TH SarabunPSK" w:hAnsi="TH SarabunPSK" w:cs="TH SarabunPSK"/>
          <w:sz w:val="32"/>
          <w:szCs w:val="32"/>
          <w:cs/>
        </w:rPr>
        <w:t xml:space="preserve">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 คิดสร้างสรรค์  </w:t>
      </w: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  <w:r w:rsidRPr="007714E6">
        <w:rPr>
          <w:rFonts w:ascii="TH SarabunPSK" w:hAnsi="TH SarabunPSK" w:cs="TH SarabunPSK"/>
          <w:sz w:val="32"/>
          <w:szCs w:val="32"/>
          <w:cs/>
        </w:rPr>
        <w:t>คิดวิเคราะห์ วิจารณ์   มีทักษะสำคัญในการค้นคว้าหาความรู้ 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 วิทยาศาสตร์เป็น</w:t>
      </w:r>
      <w:r w:rsidRPr="007714E6">
        <w:rPr>
          <w:rFonts w:ascii="TH SarabunPSK" w:hAnsi="TH SarabunPSK" w:cs="TH SarabunPSK"/>
          <w:spacing w:val="-7"/>
          <w:sz w:val="32"/>
          <w:szCs w:val="32"/>
          <w:cs/>
        </w:rPr>
        <w:t>วัฒนธรรมของโลกสมัยใหม่ซึ่งเป็นสังคมแห่งการเรียนรู้ (</w:t>
      </w:r>
      <w:r w:rsidRPr="007714E6">
        <w:rPr>
          <w:rFonts w:ascii="TH SarabunPSK" w:hAnsi="TH SarabunPSK" w:cs="TH SarabunPSK"/>
          <w:spacing w:val="-7"/>
          <w:sz w:val="32"/>
          <w:szCs w:val="32"/>
        </w:rPr>
        <w:t>K knowledge-based society)</w:t>
      </w:r>
      <w:r w:rsidRPr="007714E6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ดังนี้</w:t>
      </w:r>
    </w:p>
    <w:p w:rsidR="007B427F" w:rsidRPr="00C37A60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วิทยาศาสตร์ชีวภาพ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ชีวิตในสิ่งแวดล้อม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องค์ประกอบของสิ่งมีชีวิตการดํารงชีวิตของมนุษย์และสัตว์การดํารงชีวิตของพืช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หลากหลายทางชีวภา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และวิวัฒนาการของสิ่งมีชีวิต</w:t>
      </w:r>
    </w:p>
    <w:p w:rsidR="007B427F" w:rsidRPr="00C37A60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วิทยาศาสตร์กายภาพ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ธรรมชาติของสาร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สารการเคลื่อนที่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และคลื่น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วิทยาศาสตร์โลก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และอวกาศ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องค์ประกอบของเอกภพ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ปฏิสัมพันธ์ภายในระบบสุริยะ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ทคโนโลยีอวกาศ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ระบบโลก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ารเปลี่ยนแปลงทางธรณีวิทยา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ระบวนการเปลี่ยนแปลงลมฟ้าอากาศ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และผลต่อสิ่งมีชีวิตและสิ่งแวดล้อม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52CD6" w:rsidRPr="00C37A60" w:rsidRDefault="00A52CD6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Pr="00C37A60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lastRenderedPageBreak/>
        <w:sym w:font="Symbol" w:char="F0B7"/>
      </w:r>
      <w:r w:rsidRPr="00C37A60">
        <w:rPr>
          <w:rFonts w:ascii="TH SarabunPSK" w:hAnsi="TH SarabunPSK" w:cs="TH SarabunPSK"/>
          <w:sz w:val="32"/>
          <w:szCs w:val="32"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ารออกแบบและเทคโนโลยีเรียนรู้เกี่ยวกั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ดํารงชีวิตในสังคมที่มีการเปลี่ยนแปลงอย่างรวดเร็ว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ใช้ความรู้และทักษะทางด้านวิทยาศาสตร์คณิตศาสตร์และศาสตร์อื่น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ๆ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พื่อแก้ปัญหาหรือพัฒนางานอย่างมีความคิดสร้างสรรค์ด้วยกระบวนการออกแบบเชิงวิศวกรรม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ลือกใช้เทคโนโลยีอย่างเหมาะสมโดยคํานึงถึงผลกระทบต่อชีวิต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วิทยาการคํานวณ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ารคิดเชิงคํานวณ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การคิดวิเคราะห์แก้ปัญหาเป็นขั้นตอนและเป็นระบบ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ประยุกต์ใช้ความรู้ด้านวิทยาการคอมพิวเตอร์และเทคโนโลยีสารสนเทศและการสื่อสาร</w:t>
      </w:r>
      <w:r w:rsidRPr="00C37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A60">
        <w:rPr>
          <w:rFonts w:ascii="TH SarabunPSK" w:hAnsi="TH SarabunPSK" w:cs="TH SarabunPSK" w:hint="cs"/>
          <w:sz w:val="32"/>
          <w:szCs w:val="32"/>
          <w:cs/>
        </w:rPr>
        <w:t>ในการแก้ปัญหาที่พบในชีวิตจริงได้อย่างมีประสิทธิภาพ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Pr="004F2A48" w:rsidRDefault="007B427F" w:rsidP="007B427F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2A4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7B427F" w:rsidRPr="004F2A48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  <w:r w:rsidRPr="004F2A4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</w:t>
      </w:r>
      <w:r w:rsidRPr="004F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F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ชีวภาพ</w:t>
      </w:r>
    </w:p>
    <w:p w:rsidR="007B427F" w:rsidRPr="004F2A48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4F2A48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ว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เข้าใจความหลากหลายของระบบนิเวศ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ิ่งไม่มีชีวิตกับสิ่งมีชีวิต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และความสัมพันธ์ระหว่างสิ่งมีชีวิตกับสิ่งมีชีวิตต่างๆ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ในระบบนิเวศการถ่ายทอดพลังงา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การเปลี่ยนแปลงแทนที่ในระบบนิเวศ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ความหมายของประชากร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ปัญหาและผลกระทบที่มีต่อทรัพยากรธรรมชาติและสิ่งแวดล้อมแนวทางในการอนุรักษ์ทรัพยากรธรรมชาติและการแก้ไขปัญหาสิ่งแวดล้อมรวมทั้งนําความรู้ไปใช้ประโยชน์</w:t>
      </w:r>
    </w:p>
    <w:p w:rsidR="007B427F" w:rsidRPr="004F2A48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4F2A48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ว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ิ่งมีชีวิต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หน่วยพื้นฐานของสิ่งมีชีวิต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การลําเลียงสารเข้าและออกจากเซลล์ความสัมพันธ์ของโครงสร้างและหน้าที่ของระบบต่าง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ๆของสัตว์และมนุษย์ที่ทํางานสัมพันธ์กั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ความสัมพันธ์ของโครงสร้างและหน้าที่ของอวัยวะต่าง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ๆ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ของพืชที่ทํางานสัมพันธ์กั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รวมทั้งนําความรู้ไปใช้ประโยชน์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4F2A48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ว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เข้าใจกระบวนการและความสําคัญของการถ่ายทอดลักษณะทางพันธุกรรมสารพันธุกรรม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การเปลี่ยนแปลงทางพันธุกรรมที่มีผลต่อสิ่งมีชีวิต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2A48">
        <w:rPr>
          <w:rFonts w:ascii="TH SarabunPSK" w:hAnsi="TH SarabunPSK" w:cs="TH SarabunPSK" w:hint="cs"/>
          <w:sz w:val="32"/>
          <w:szCs w:val="32"/>
          <w:cs/>
        </w:rPr>
        <w:t>ความหลากหลายทางชีวภาพและวิวัฒนาการของสิ่งมีชีวิต</w:t>
      </w:r>
      <w:r w:rsidRPr="004F2A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  <w:r w:rsidRPr="004F2A48">
        <w:rPr>
          <w:rFonts w:ascii="TH SarabunPSK" w:hAnsi="TH SarabunPSK" w:cs="TH SarabunPSK" w:hint="cs"/>
          <w:sz w:val="32"/>
          <w:szCs w:val="32"/>
          <w:cs/>
        </w:rPr>
        <w:t>รวมทั้งนําความรู้ไปใช้ประโยชน์</w:t>
      </w:r>
    </w:p>
    <w:p w:rsidR="007B427F" w:rsidRPr="00180096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  <w:r w:rsidRPr="0018009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</w:t>
      </w:r>
      <w:r w:rsidRPr="00180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80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กายภาพ</w:t>
      </w:r>
    </w:p>
    <w:p w:rsidR="007B427F" w:rsidRPr="00180096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180096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ว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การเกิดสารละลาย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และการเกิดปฏิกิริยาเคมี</w:t>
      </w:r>
    </w:p>
    <w:p w:rsidR="007B427F" w:rsidRPr="00180096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180096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ว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ําวั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ผลของแรงที่กระทําต่อวัตถุ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ต่าง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ๆ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ของวัตถุรวมทั้งนําความรู้ไปใช้ประโยชน์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180096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ว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เข้าใจความหมายของพลังงา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การถ่ายโอนพลังงานปฏิสัมพันธ์ระหว่างสสารและพลังงา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พลังงานในชีวิตประจําวั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ธรรมชาติของคลื่น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ปรากฏการณ์ที่เกี่ยวข้องกับเสียง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แสง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และคลื่นแม่เหล็กไฟฟ้า</w:t>
      </w:r>
      <w:r w:rsidRPr="00180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096">
        <w:rPr>
          <w:rFonts w:ascii="TH SarabunPSK" w:hAnsi="TH SarabunPSK" w:cs="TH SarabunPSK" w:hint="cs"/>
          <w:sz w:val="32"/>
          <w:szCs w:val="32"/>
          <w:cs/>
        </w:rPr>
        <w:t>รวมทั้งนําความรู้ไปใช้ประโยชน์</w:t>
      </w:r>
    </w:p>
    <w:p w:rsidR="007B427F" w:rsidRPr="00681077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</w:t>
      </w:r>
      <w:r w:rsidRPr="00681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81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โลก</w:t>
      </w:r>
      <w:r w:rsidRPr="00681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วกาศ</w:t>
      </w:r>
    </w:p>
    <w:p w:rsidR="007B427F" w:rsidRPr="00681077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68107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ว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1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ข้าใจองค์ประกอบ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กระบวนการเกิด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และวิวัฒนาการของเอกภพกาแล็กซีดาวฤกษ์และระบบสุริยะ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รวมทั้งปฏิสัมพันธ์ภายในระบบสุริยะ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ส่งผลต่อสิ่งมีชีวิต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และการประยุกต์ใช้เทคโนโลยีอวกาศ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68107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ว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ข้าใจองค์ประกอบและความสัมพันธ์ของระบบโลก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กระบวนการเปลี่ยนแปลงภายในโลกและบนผิวโลก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ธรณีพิบัติภัย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กระบวนการเปลี่ยนแปลงลมฟ้าอากาศและภูมิอากาศโลก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รวมทั้งผลต่อสิ่งมีชีวิตและสิ่งแวดล้อม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Pr="00681077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Pr="00681077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ะที่</w:t>
      </w:r>
      <w:r w:rsidRPr="00681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81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</w:p>
    <w:p w:rsidR="007B427F" w:rsidRPr="00681077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68107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ว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ข้าใจแนวคิดหลักของเทคโนโลยีเพื่อการดํารงชีวิตในสังคมที่มีการเปลี่ยนแปลงอย่างรวดเร็ว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ใช้ความรู้และทักษะทางด้านวิทยาศาสตร์คณิตศาสตร์และศาสตร์อื่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ๆ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พื่อแก้ปัญหาหรือพัฒนางานอย่างมีความคิดสร้างสรรค์ด้วยกระบวนการออกแบบเชิงวิศวกรรม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ลือกใช้เทคโนโลยีอย่างเหมาะสมโดยคํานึงถึงผลกระทบต่อชีวิต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  <w:r w:rsidRPr="0068107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ว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เข้าใจและใช้แนวคิดเชิงคํานวณในการแก้ปัญหาที่พบในชีวิตจริงอย่างเป็นขั้นตอนและเป็นระบบ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ใช้เทคโนโลยีสารสนเทศและการสื่อสารในการเรียนรู้การทํางา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และการแก้ปัญหาได้อย่างมีประสิทธิภาพ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รู้เท่าทัน</w:t>
      </w:r>
      <w:r w:rsidRPr="00681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077">
        <w:rPr>
          <w:rFonts w:ascii="TH SarabunPSK" w:hAnsi="TH SarabunPSK" w:cs="TH SarabunPSK" w:hint="cs"/>
          <w:sz w:val="32"/>
          <w:szCs w:val="32"/>
          <w:cs/>
        </w:rPr>
        <w:t>และมีจริยธรรม</w:t>
      </w:r>
    </w:p>
    <w:p w:rsidR="007B427F" w:rsidRDefault="007B427F" w:rsidP="007B427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sz w:val="32"/>
          <w:szCs w:val="32"/>
        </w:rPr>
      </w:pPr>
    </w:p>
    <w:p w:rsidR="007B427F" w:rsidRDefault="007B427F" w:rsidP="007B427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B427F" w:rsidRDefault="007B427F" w:rsidP="007B427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B427F" w:rsidRPr="007714E6" w:rsidRDefault="007B427F" w:rsidP="007B427F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4E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ุณภาพผู้เรียน</w:t>
      </w:r>
    </w:p>
    <w:p w:rsidR="007B427F" w:rsidRDefault="007B427F" w:rsidP="007B427F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27F" w:rsidRDefault="007B427F" w:rsidP="007B427F">
      <w:pPr>
        <w:rPr>
          <w:rFonts w:ascii="TH SarabunPSK" w:hAnsi="TH SarabunPSK" w:cs="TH SarabunPSK"/>
          <w:b/>
          <w:bCs/>
          <w:sz w:val="32"/>
          <w:szCs w:val="32"/>
        </w:rPr>
      </w:pPr>
      <w:r w:rsidRPr="007714E6">
        <w:rPr>
          <w:rFonts w:ascii="TH SarabunPSK" w:hAnsi="TH SarabunPSK" w:cs="TH SarabunPSK"/>
          <w:b/>
          <w:bCs/>
          <w:sz w:val="32"/>
          <w:szCs w:val="32"/>
          <w:cs/>
        </w:rPr>
        <w:t>จบชั้นมัธยมศึกษาปีที่</w:t>
      </w:r>
      <w:r w:rsidRPr="00771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B427F" w:rsidRPr="00B42729" w:rsidRDefault="007B427F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 w:rsidRPr="00681077">
        <w:rPr>
          <w:rFonts w:ascii="TH SarabunPSK" w:hAnsi="TH SarabunPSK" w:cs="TH SarabunPSK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ลำเลียงสารเข้าและออกจากเซลล์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ไกการรักษาดุลยภาพของมนุษย์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คุ้มกันในร่างกายของมนุษย์และความผิดปกติของระบบภูมิคุ้มกัน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ใช้ประโยชน์จากสารต่าง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พืชสร้างขึ้น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ถ่ายทอดลักษณะทางพันธุกรรม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ทางพันธุกรรม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วัฒนาการที่ทำให้เกิดความหลากหลายของสิ่งมีชีวิต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และผลของเทคโนโลยีทางดีเอ็นเอต่อมนุษย์สิ่งมีชีวิต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</w:p>
    <w:p w:rsidR="00B42729" w:rsidRDefault="007B427F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ความหลากหลายของไบโอมในเขตภูมิศาสตร์ต่าง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โลก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แทนที่ในระบบนิเวศ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ญหาและผลกระทบที่มีต่อทรัพยากรธรรมชาติและสิ่งแวดล้อม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ทางในการอนุรักษ์ทรัพยากรธรรมชาติ</w:t>
      </w:r>
      <w:r w:rsidR="00B4272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 w:rsidR="00B4272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แก้ไขปัญหาสิ่งแวดล้อม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ชนิดของอนุภาคสำคัญที่เป็นส่วนประกอบในโครงสร้างอะตอ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บางประการของธาต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ธาตุในตารางธาต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นิดของแรงยึดเหนี่ยวระหว่างอนุภาคและสมบัติ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สารที่มีความสัมพันธ์กับแรงยึดเหนี่ยว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เคม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สมบัติของพอลิเมอร์การเกิดปฏิกิริยาเคม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มีผลต่ออัตราการเกิดปฏิกิริยาเคม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ขียนสมการเคมี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ปริมาณที่เกี่ยวกับการเคลื่อนที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แร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วลและความเร่งผลของความเร่งที่มีต่อการเคลื่อนที่แบบ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วัตถ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โน้มถ่ว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แม่เหล็ก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นามแม่เหล็กและกระแสไฟฟ้า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รงภายในนิวเคลียส</w:t>
      </w:r>
    </w:p>
    <w:p w:rsidR="003D597F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พลังงานนิวเคลียร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มวลและพลัง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พลังงานทดแทนเป็นพลังงานไฟฟ้า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ทคโนโลยีด้านพลัง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ะท้อ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ักเห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ลี้ยวเบนและการรวมคลื่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ได้ยิ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ที่เกี่ยวข้องกับเสีย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ีกับการมองเห็นส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ลื่นแม่เหล็กไฟฟ้าและประโยชน์ของคลื่นแม่เหล็กไฟฟ้า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แบ่งชั้นและสมบัติของโครงสร้างโลก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เหต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ูปแบบการเคลื่อนที่ของแผ่นธรณีที่สัมพันธ์กับการเกิดลักษณะธรณีสัณฐ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เหต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แผ่นดินไหว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เขาไฟระเบิด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ึนามิ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กระท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ทางการเฝ้าระวั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ปฏิบัติตนให้ปลอดภัย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ผลของแรงเนื่องจากความแตกต่างของความกดอากาศ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คอริออลิส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ต่อการหมุนเวียนของอากาศ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ของอากาศตามเขตละติจูด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ที่มีต่อภูมิอากาศความสัมพันธ์ของการหมุนเวียนของอากาศ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หมุนเวียนของกระแสน้ำผิวหน้าในมหาสมุทรและผลต่อลักษณะลมฟ้าอากาศ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และสิ่งแวดล้อ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ผลต่อการเปลี่ยนแปลงภูมิอากาศโลก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นวปฏิบัติเพื่อลดกิจกรรมของมนุษย์ที่ส่งผลต่อการเปลี่ยนแปลงภูมิอากาศโลกรวมทั้งการแปลความหมายสัญลักษณ์ลมฟ้าอากาศที่สำคัญจากแผนที่อากาศ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ข้อมูลสารสนเทศ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กำเนิดและการเปลี่ยนแปลงพลัง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สาร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ของเอกภพ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ี่สนับสนุนทฤษฎีบิกแบ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ภทของกาแล็กซ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องค์ประกอบของกาแล็กซีทางช้างเผือก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และการสร้างพลัง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ส่งผลต่อความส่องสว่างของดาวฤกษ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สัมพันธ์ระหว่างความส่องสว่างกับโชติมาตรของดาวฤกษ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ีอุณหภูมิผิว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เปกตรัมของดาวฤกษ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วัฒนาการและการเปลี่ยนแปลงสมบัติบางประการของดาวฤกษ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ระบบสุริยะ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เขตบริวารของดวงอาทิตย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ของดาวเคราะห์</w:t>
      </w:r>
    </w:p>
    <w:p w:rsidR="00B42729" w:rsidRDefault="00B42729" w:rsidP="00B42729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อื้อต่อการดำรงชีวิต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ลมสุริยะ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ายุสุริยะและผลที่มีต่อโลก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สำรวจอวกาศและการประยุกต์ใช้เทคโนโลยีอวกาศ</w:t>
      </w:r>
    </w:p>
    <w:p w:rsidR="00B42729" w:rsidRDefault="00B42729" w:rsidP="00B42729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ัญหา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ั้งคำถามที่จะสำรวจตรวจส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มีการกำหนดความสัมพันธ์ระหว่างตัวแปร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จากหลายแหล่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ั้งสมมติฐานที่เป็นไปได้หลายแนวท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ัดสินใจเลือกตรวจสอบสมมติฐานที่เป็นไปได้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ั้งคำถามหรือกำหนดปัญหาที่อยู่บนพื้นฐานของความรู้และความเข้าใจทางวิทยาศาสตร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แสดงให้เห็นถึงการใช้ความคิดระดับสูงที่สามารถสำรวจตรวจสอบหรือศึกษาค้นคว้าได้อย่างครอบคลุมและเชื่อถือได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้างสมมติฐานที่มีทฤษฎีรองรับหรือคาดการณ์สิ่งที่จะพ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นำไปสู่การสำรวจตรวจส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วิธีการสำรวจตรวจสอบตามสมมติฐานที่กำหนดไว้ได้อย่างเหมาะสมมีหลักฐานเชิงประจักษ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ือกวัสด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ปกรณ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วิธีการในการสำรวจตรวจสอบอย่างถูกต้องทั้งในเชิงปริมาณและคุณภาพ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บันทึกผลการสำรวจตรวจสอบอย่างเป็นระบบ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ปลความหมายข้อมูล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ประเมินความสอดคล้องของข้อสรุปเพื่อตรวจสอบกับสมมติฐานที่ตั้งไว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ห้ข้อเสนอแนะเพื่อปรับปรุงวิธีการสำรวจตรวจส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ัดกระทำข้อมูลและนำเสนอข้อมูลด้วยเทคนิควิธีที่เหมาะส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แนวคิด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รู้จากผลการสำรวจตรวจสอบโดยการพูด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ัดแสดงหรือใช้เทคโนโลยีสารสนเทศเพื่อให้ผู้อื่นเข้าใจโดยมีหลักฐานอ้างอิงหรือมีทฤษฎีรองรับ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ถึงความสนใ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ุ่งมั่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บผิดช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ซื่อสัตย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การสืบเสาะหาความรู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เครื่องมือและวิธีการที่ให้ได้ผลถูกต้อ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ื่อถือได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เหตุผลและยอมรับได้ว่าความรู้ทางวิทยาศาสตร์อาจมีการเปลี่ยนแปลงได้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ถึงความพอใจและเห็นคุณค่าในการค้นพบความรู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บคำตอ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แก้ปัญหาได้ทำงานร่วมกับผู้อื่นอย่างสร้างสรรค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ความคิดเห็นโดยมีข้อมูลอ้างอิงและเหตุผลประกอบเกี่ยวกับผลของการพัฒนาและการใช้วิทยาศาสตร์และเทคโนโลยีอย่างมีคุณธรรมต่อสังคมและสิ่งแวดล้อ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อมรับฟังความคิดเห็นของผู้อื่น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ความสัมพันธ์ของความรู้วิทยาศาสตร์ที่มีผลต่อการพัฒนาเทคโนโลยีประเภท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พัฒนาเทคโนโลยีที่ส่งผลให้มีการคิดค้นความรู้ทางวิทยาศาสตร์ที่ก้าวหน้าผลของเทคโนโลยีต่อชีวิต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ระหนักถึงความสำคัญและเห็นคุณค่าของความรู้วิทยาศาสตร์และเทคโนโลยีที่ใช้ในชีวิตประจำวั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และกระบวนการทางวิทยาศาสตร์และเทคโนโลยีในการดำรงชีวิตและการประกอบอาชีพ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ความชื่นช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ใ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ย่อ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้างอิงผล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ิ้นงานที่เป็นผลมาจากภูมิปัญญาท้องถิ่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พัฒนาเทคโนโลยีที่ทันสมัย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หาความรู้เพิ่มเติ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ำโครงงานหรือสร้างชิ้นงานตามความสนใจ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ความซาบซึ้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่วงใย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พฤติกรรมเกี่ยวกับการใช้และรักษาทรัพยากรธรรมชาติและสิ่งแวดล้อมอย่างรู้คุณค่า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สนอตัวเองร่วมมือปฏิบัติกับชุมชนในการป้องกั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ูแลทรัพยากรธรรมชาติและสิ่งแวดล้อมของท้องถิ่น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นวคิดหลักของเทคโนโลย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้แก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ทางเทคโนโลยีที่ซับซ้อนการเปลี่ยนแปลงของเทคโนโลย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เทคโนโลยีกับศาสตร์อื่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เฉพาะวิทยาศาสตร์หรือคณิตศาสตร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ตัดสินใจเพื่อเลือกใช้เทคโนโลยี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คำนึงถึงผลกระทบต่อชีวิต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ศรษฐกิ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ยุกต์ใช้ความรู้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ักษะ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รัพยากรเพื่อออกแบบสร้างหรือพัฒนาผล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ำหรับแก้ปัญหาที่มีผลกระทบต่อสังค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ออกแบบเชิงวิศวกรร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ซอฟต์แวร์ช่วยในการออกแบบและนำเสนอผลงา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ือกใช้วัสดุ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ปกรณ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ครื่องมือได้อย่างถูกต้อ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หมาะส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อดภัย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ึงถึงทรัพย์สินทางปัญญา</w:t>
      </w:r>
    </w:p>
    <w:p w:rsidR="00B42729" w:rsidRDefault="00B42729" w:rsidP="00B4272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MS Gothic" w:eastAsia="MS Gothic" w:hAnsi="MS Gothic" w:cs="MS Gothic" w:hint="eastAsia"/>
          <w:sz w:val="32"/>
          <w:szCs w:val="32"/>
        </w:rPr>
        <w:sym w:font="Symbol" w:char="F0B7"/>
      </w:r>
      <w:r>
        <w:rPr>
          <w:rFonts w:ascii="MS Gothic" w:eastAsia="MS Gothic" w:hAnsi="MS Gothic" w:cstheme="minorBidi" w:hint="cs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ด้านวิทยาการคอมพิวเตอร์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ดิจิทัล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ทคโนโลยีสารสนเทศและการสื่อสาร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รวบรวมข้อมูลในชีวิตจริงจากแหล่งต่าง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รู้จากศาสตร์อื่น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าประยุกต์ใช้สร้างความรู้ใหม่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เปลี่ยนแปลงของเทคโนโลยีที่มีผลต่อการดำเนินชีวิต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าชีพ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วัฒนธรรม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ใช้อย่างปลอดภัย</w:t>
      </w:r>
      <w:r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ริยธรรม</w:t>
      </w:r>
    </w:p>
    <w:p w:rsidR="00B42729" w:rsidRDefault="00B42729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E378D4" w:rsidRDefault="00C86F59" w:rsidP="00E378D4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E378D4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รายวิชากลุ่มสาระการเรียนรู้วิทยาศาสตร์</w:t>
      </w:r>
      <w:r w:rsid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และเทคโนโลยี </w:t>
      </w:r>
      <w:r w:rsidRPr="00E378D4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ะดับชั้นมัธยมศึกษาตอนปลาย</w:t>
      </w:r>
    </w:p>
    <w:p w:rsidR="00E378D4" w:rsidRPr="00C86F59" w:rsidRDefault="00E378D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E378D4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E378D4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ายวิชาพื้นฐ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10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ชีว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10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ชีว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10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กาย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10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กาย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10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โลกและ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10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ศาสตร์โลกและ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F444D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ายวิชาเพิ่มเติม</w:t>
      </w:r>
    </w:p>
    <w:p w:rsidR="00C86F59" w:rsidRPr="000F444D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  </w:t>
      </w: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สาระฟิสิกส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0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0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03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04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0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06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F444D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F444D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</w:t>
      </w: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สาระเคม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2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2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23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24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2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26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0F444D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F444D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F444D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</w:t>
      </w: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สาระชีววิทย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4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4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43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44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4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46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ีว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6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0F444D" w:rsidRDefault="000F444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F444D" w:rsidRPr="00C86F59" w:rsidRDefault="000F444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F444D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สาระโลกดาราศาสตร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126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ลกดาร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26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ลกดาร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263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ลกดาร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4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1.0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F444D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0F444D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สาระเทคโนโลยี</w:t>
      </w:r>
    </w:p>
    <w:p w:rsidR="00C86F59" w:rsidRPr="00C86F59" w:rsidRDefault="00C86F59" w:rsidP="000F444D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18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อกแบบและเทคโนโลย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2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0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218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2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0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18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อกแบบและเทคโนโลย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2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0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318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ทยา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20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ั่วโม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0.5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C86F59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C86F59" w:rsidRPr="00A52CD6" w:rsidRDefault="00C86F59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1101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 w:rsid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1</w:t>
      </w:r>
      <w:r w:rsid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A52CD6"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A52CD6" w:rsidRDefault="00C86F59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 w:rsid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กี่ยวกับความสัมพันธ์ของสภาพทางภูมิศาสตร์บนโลกกับความหลากหลายของไบโ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ไบโอมชนิด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แทนที่ของระบบนิเว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ขององค์ประกอบทางกายภาพและทางชีวภาพที่มีผลต่อการเปลี่ยนแปลงขนาดของประชากรสิ่งมีชีวิตในระบบนิเว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ญหาและผลกระทบที่มีต่อทรัพยากรธรรมชาติ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แนวทางในการอนุรักษ์ทรัพยากรธรรมชาติและการแก้ไขปัญหา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บอกชนิดของสารอาหารที่พืชสัง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เกี่ยวกับการใช้ประโยชน์จากสาร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พืชบางชนิดสร้าง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กี่ยวกับปัจจัยภายนอกที่มีผลต่อการเจริญเติบโตของพื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เกี่ยวกับสารควบคุมการเจริญเติบโตของพืชที่มนุษย์สังเคราะห์ขึ้นและยกตัวอย่างการนำมาประยุกต์ใช้ทางด้านการเกษตรของพื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ตอบสนองของพืชต่อสิ่งเร้าในรูปแบบ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ผลต่อการดำรง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ข้อมูลเกี่ยวกับแนวคิดหลักของเทคโนโลย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กับศาสตร์อ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เฉพาะวิทยาศาสตร์หรือคณิต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ัญหาหรือความต้องการที่มีผลกระทบต่อสังค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บรวมแนวคิดที่เกี่ยวข้องกับปัญหาที่มีความซับซ้อนเพื่อสังเคราะห์วิธี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ทคนิคในการ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วิธีการ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วิเคราะห์เปรียบเทียบและตัดสินใจเลือกข้อมูลที่จำเป็นภายใต้เงื่อนไขและทรัพยากรที่มีอย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แนวทางการแก้ปัญหาให้ผู้อื่นเข้าใจด้วยเทคนิคหรือวิธีการที่หลากหล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ซอฟต์แว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่วยในการออกแ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างแผนขั้นตอนการทำงานและดำเนินการแก้ปัญหาทด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มิน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ให้เหตุผลของปัญหาหรือข้อบกพร่องที่เกิดขึ้นภายใต้กรอบเงื่อนไ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และทักษะเกี่ยวกับวัสด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ปก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รื่องมื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ไ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ฟฟ้าและอิเล็กทรอน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ทคโนโลยีที่ซับซ้อนในการแก้ปัญหาหรือพัฒนา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้อย่างถูกต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หมาะ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ปลอด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าแนวทางการปรับปรุงแก้ไ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เสนอผลการ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สนอแนวทางการพัฒนาต่อย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ยุกต์ใช้แนวคิดเชิงคำนวณในการพัฒนาโครงงานที่มีการบูรณาการกับวิชาอื่นอย่างสร้างสรร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ชื่อมโยงกับชีวิตจริงโดยคำนึงถึงความถูกต้องด้านทรัพย์สินทางปัญญารวมทั้งประเมินผลกระทบที่จะเกิดขึ้นต่อ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ศรษฐกิ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เป็นแนวทางในการพัฒนาเทคโนโลย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อกแบบ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ันทึ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ัดกลุ่ม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ประยุกต์ใช้และเชื่อมโย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ที่เหมาะ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เสนอ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ห็นคุณค่าของการนำความรู้ไปใช้ประโยชน์ในชีวิตประจำว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.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1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2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3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.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8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9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10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1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1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.1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1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2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3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4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5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 </w:t>
      </w: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15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A52CD6" w:rsidRDefault="00A52CD6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110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เกี่ยวกับโครงสร้างและสมบัติของเยื่อหุ้มเซลล์ที่สัมพันธ์กับการลำเลีย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ปรียบเทียบการลำเลียงสารผ่านเยื่อหุ้มเซลล์แบบ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วบคุมดุลยภาพของน้ำและสารในเลือดโดยการทำงานของไ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วบคุมดุลยภาพของ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ของเลือดโดยการทำงานของไตและป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วบคุมดุลยภาพของอุณหภูมิภายในร่างกายโดยระบบหมุนเวียน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ิวหน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ล้ามเนื้อโครงร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แผนผังเกี่ยวกับการตอบสนองของร่างกายแบบไม่จำเพา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บบจำเพาะต่อสิ่งแปลกปลอมของร่างก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โรคหรืออาการที่เกิดจากความผิดปกติของระบบภูมิคุ้ม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าวะภูมิคุ้มกันบกพร่องที่มีสาเหตุมาจากการติดเชื้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HIV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ย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คราะห์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ลักษณะ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ถ่ายทอดลักษณะที่ถูกควบคุมด้วยยีนที่อยู่บนโครโมโซมเพศ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ัลติเปิลแอลลี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ที่เกิดจากการเปลี่ยนแปลงลำดับนิวคลีโอไทด์ในดีเอ็นเอต่อการแสดงลักษณะ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การนำมิวเทชันไป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ผลของเทคโนโลยีทางดีเอ็นเอที่มีต่อมนุษย์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ความหลากหลาย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ซึ่งเป็นผลมาจากวิวัฒนากา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ันทึ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ัดกลุ่ม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ียนแผนผ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ที่เหมาะ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เสนอ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ห็นคุณค่าของการนำความรู้ไปใช้ประโยชน์ในชีวิตประจำว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.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1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2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3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4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5 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6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.3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1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2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3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4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4/5  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4/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13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A52CD6" w:rsidRDefault="00A52CD6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101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สมบัติของส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สารละล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ว่าสารป็นธาตุหรือสาร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ยู่ในรูป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ไอออนจากสูต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ความเหมือนและความแตกต่างของแบบจำลองอะตอมของโบร์กับแบบจำลองอะตอมแบบกลุ่มหม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จำนวนโปร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ิวตร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ิเล็กตรอนของ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ไอออนที่เกิดจากอะตอมเดี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ัญลักษณ์นิวเคลียร์ของธาตุและระบุการเป็นไอโซโท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ุ่มธาตุเรพรีเซนเทที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กลุ่มธาตุแทรนซิ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สมบัติการนำ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ให้และรับอิเล็กตรอนระหว่างธาตุในกลุ่มโลหะกับอโลห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ประโยชน์และอันตรายที่เกิดจากธาตุเรพรีเซนเททีฟและธาตุแทรนซิ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ว่าพันธะโคเวเลนต์เป็นพันธะเดี่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ค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พันธะส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จำนวนคู่อิเล็กตรอนระหว่างอะตอมคู่ร่วมพันธะจากสูตร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สารที่เกิดจากพันธะไฮโดรเจนได้จากสูตร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จุดเดือดของสารโคเวเลนต์กับแรงดึงดูดระหว่างโมเลกุลตามสภาพขั้วหรือการเกิดพันธะไฮโดร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ูตรเคมีของไอออนและสารประกอบไอออนิ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ว่าสารเกิดการละลายแบบแตกตัวหรือไม่แตกตั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ให้ตุ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ว่าสารละลายที่ได้เป็นสารละลายอิเล็กโทรไล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นอนอิเล็กโทรไล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เปรียบเทียบสมบัติทางกายภาพระหว่างพอลิเมอร์และมอนอเมอร์ของพอลิเมอร์ชนิดนั้นระบุความ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โครงสร้างของสารประกอบอินทรี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การละลายในตัวทำละลายชนิดต่างๆ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อธิบายความสัมพันธ์ระหว่างโครงสร้างกับสมบัติเทอร์มอพลาสติกและเทอร์มอเซตของพอลิเมอร์และการนำพอลิเมอร์ไป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ผลกระทบของการใช้ผลิตภัณฑ์พอลิเมอร์ที่มีต่อสิ่งมีชีวิตและสิ่งแวดล้อมระบุสูตรเคมีของสาร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ิตภัณฑ์และแปลความหมายของสัญลักษณ์ในสมการเคมีของปฏิกิริยาเคมีทดลองและอธิบายผลของความเข้มข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ื้นที่ผิ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ตัวเร่งปฏิกิริยาที่มีผลต่ออัตรา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อธิบายปัจจัยที่มีผลต่ออัตราการเกิดปฏิกิริยาเคมีที่ใช้ประโยชน์ในชีวิตประจำวันหรือใน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หมายของปฏิกิริยารีดอ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ของสารกัมมันตรั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ำนวณครึ่งชีวิตและปริมาณของสารกัมมันตรั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ประโยชน์ของสารกัมมันตรังสีและการป้องกันอันตรายที่เกิดจากัมมันตภาพรังสี</w:t>
      </w:r>
    </w:p>
    <w:p w:rsid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</w:p>
    <w:p w:rsidR="00C86F59" w:rsidRDefault="00A52CD6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A52CD6" w:rsidRPr="00C86F59" w:rsidRDefault="00A52CD6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A52CD6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.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8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9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0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6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8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9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="00A52CD6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0</w:t>
      </w:r>
      <w:r w:rsidR="00A52CD6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="00A52CD6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A52CD6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25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A52CD6" w:rsidRPr="00A52CD6" w:rsidRDefault="00A52CD6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10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แปลความหมายข้อมูลความเร็วกับเวลาของการเคลื่อนที่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แรงลัพธ์ที่เกิดจากแรงหลายแรงที่อยู่มนระนาบเดียว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ความเร่งของวัตถุกับแรงลัพธ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กิริยาและแรงปฎ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ของความเร่งที่มีต่อการเคลื่อที่แบบต่างๆ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สนามแม่เหล็กเนื่องจากกระส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แม่เหล็กที่กระทำต่ออนุภาคที่มีปรุไฟฟ้าเคลื่อนที่ในสนามแม่เหล็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อีเอ็มเอ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ะท้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ักเห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ลี้ยวเบนและการรวมคลื่นและคลื่น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ถี่ธรรมชา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่นพ้องและผลที่เกิดจากการสั่นพ้องเสียงสะท้อนกลับบี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อบเพลอร์และการสั่นพ้อง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มองเห็นสีของวัตถุและความผิดปกติในการเห็น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แผ่นกรองแส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ผสมแส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ผสานแส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อธิบายแรงโน้มถ่ว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เข้มและแรงอ่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นิวเคลียร์ฟิชชันและฟิว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มวลกับ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พลังงานทดแทนเป็นพลังงาน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มเสียงกับระดับ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่วนประกอบของคลื่นแม่เหล็ก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่อสารโดยคลื่นแม่เหล็กไฟ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A52CD6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.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5/6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8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9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="00A52CD6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0</w:t>
      </w:r>
      <w:r w:rsidR="00A52CD6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A52CD6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.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5/6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8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9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0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     </w:t>
      </w:r>
      <w:r w:rsidR="00A52CD6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A52CD6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22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C86F59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A52CD6" w:rsidRDefault="00A52CD6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101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ำเนิดและการเปลี่ยนแปลง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ของเอกภพหลังเกิดบิกแบงในช่วงเวลา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วิวัฒนาการของเอกภ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ี่สนับสนุนทฤษฎ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ิกแบ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ความเร็วกับระยะทางของกาแล็กซ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โครเวฟพื้นหลังจาก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องค์ประกอบของกาแล็กซีทางช้างเผื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ำแหน่งของระบบสุริยะการสังเกตเห็นทางช้างเผือกของคนบน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แสดงการเปลี่ยนแปลง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ดาวฤกษ์ก่อนเกิดจนเป็น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่องสว่าง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ความส่องสว่างกับโชติมาตรของดาวฤกษ์ความสัมพันธ์ระหว่า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ผิ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เปกตรัม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ำดับวิวัฒนาการที่สัมพันธ์กับมวล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สมบัติบางประการ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ระบบ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เขตบริวาร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ของดาวเคราะห์ที่เอื้อต่อการดำรง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ายุ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หรือเหตุการณ์ที่เกี่ยวข้องกับผลของ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ายุสุริยะที่มีต่อโลกรวมทั้งประเทศไท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อวกาศโดยใช้กล้องโทรทรรศน์ในช่วงความยาวคลื่น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วเที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าน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ถานี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เสนอแนวคิดการนำความรู้ทางด้านเทคโนโลยีอวกาศมาประยุกต์ใช้ในชีวิตประจำวันหรือในอนาค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A52CD6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.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1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2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5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6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7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8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9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10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C86F59" w:rsidRDefault="00A52CD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52CD6" w:rsidRPr="00A52CD6" w:rsidRDefault="00A52CD6" w:rsidP="00A52CD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10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52CD6" w:rsidRPr="00A52CD6" w:rsidRDefault="00A52CD6" w:rsidP="00A52CD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สาเห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างแผ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ปลความหมายและ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ชั้นและสมบัติของโครงสร้า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างธรณีวิทยาที่สนับสนุนการเคลื่อนที่ของแผ่นธรณ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ูปแบบแนวรอยต่อของแผ่นธรณีที่สัมพันธ์กับการเคลื่อนที่ของแผ่นธรณ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างธรณี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เห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และความรุนแร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จากแผ่นดินไห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เขาไฟระเบ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ึนา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้อมูลพื้นที่เสี่ยง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ท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ฝ้าระวังและการปฏิบัติตนให้ปลอด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สำคัญที่มีผลต่อการได้รับพลังงานจากดวงอาทิตย์แตกต่างกันในแต่ละบริเวณ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ของอากาศที่เป็นผลมาจากความแตกต่างของความกด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เคลื่อนที่ของอากาศที่เป็นผลมาจากการหมุนรอบตัวเอง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ของอากาศตามเขตละติจู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ที่มีต่อภูมิ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ทำให้เกิดการหมุนเวียนของน้ำผิวหน้าในมหาสมุทรและรูปแบบการหมุนเวียนของน้ำผิวหน้าในมหาสมุท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ของการหมุนเวียนของอากาศและน้ำผิวหน้าในมหาสมุทรที่มีต่อลักษณะภูมิ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มฟ้า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ปัจจัยที่มีผลต่อการเปลี่ยนแปลงภูมิอากาศ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ปฏิบัติเพื่อลดกิจกรรมของมนุษย์ที่ส่งผลต่อการเปลี่ยนแปลงภูมิอากาศ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ญลักษณ์ลมฟ้าอากาศที่สำคัญจากแผนที่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างแผนการดำเนินชีวิตให้สอดคล้องกับสภาพลม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52CD6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A52CD6">
      <w:pPr>
        <w:autoSpaceDE w:val="0"/>
        <w:autoSpaceDN w:val="0"/>
        <w:adjustRightInd w:val="0"/>
        <w:ind w:left="720"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3.2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1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2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3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4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5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6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7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8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9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10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  </w:t>
      </w:r>
      <w:r w:rsidR="00A52CD6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ab/>
        <w:t xml:space="preserve">      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11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12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.6/13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6/14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4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DA7EF0" w:rsidRPr="00A52CD6" w:rsidRDefault="00DA7EF0" w:rsidP="00DA7EF0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DA7EF0" w:rsidRPr="00A52CD6" w:rsidRDefault="00DA7EF0" w:rsidP="00DA7EF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 w:rsidR="0040644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1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40644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DA7EF0" w:rsidRPr="00A52CD6" w:rsidRDefault="00DA7EF0" w:rsidP="00DA7EF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="0040644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="0040644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DA7EF0" w:rsidRDefault="00DA7E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DA7EF0" w:rsidRPr="004668C1" w:rsidTr="00F66B8E">
        <w:tc>
          <w:tcPr>
            <w:tcW w:w="740" w:type="dxa"/>
            <w:vAlign w:val="center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A7EF0" w:rsidRPr="004668C1" w:rsidRDefault="00DA7EF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8" w:type="dxa"/>
          </w:tcPr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ลล์กับการรักษาดุลยภาพ</w:t>
            </w:r>
          </w:p>
        </w:tc>
        <w:tc>
          <w:tcPr>
            <w:tcW w:w="1244" w:type="dxa"/>
          </w:tcPr>
          <w:p w:rsidR="00116EE0" w:rsidRDefault="00116EE0" w:rsidP="00116EE0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 1.2</w:t>
            </w:r>
          </w:p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</w:t>
            </w: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/</w:t>
            </w: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4</w:t>
            </w: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116EE0" w:rsidRPr="00FB7182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เซลล์กับโครงสร้างของเซลล์</w:t>
            </w:r>
            <w:r w:rsidR="00DB0B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การลำเลียงสารผ่านเซลล์</w:t>
            </w:r>
            <w:r w:rsidR="00DB0B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ดุลยภาพของสิ่งมีชีวิต</w:t>
            </w:r>
          </w:p>
        </w:tc>
        <w:tc>
          <w:tcPr>
            <w:tcW w:w="943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66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8" w:type="dxa"/>
          </w:tcPr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ภูมิคุ้มกัน</w:t>
            </w:r>
          </w:p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</w:tcPr>
          <w:p w:rsidR="00116EE0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 1.2</w:t>
            </w:r>
          </w:p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4/5-7</w:t>
            </w:r>
          </w:p>
        </w:tc>
        <w:tc>
          <w:tcPr>
            <w:tcW w:w="4253" w:type="dxa"/>
          </w:tcPr>
          <w:p w:rsidR="00116EE0" w:rsidRPr="00FB7182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ภูมิคุ้มกันของร่างกาย</w:t>
            </w:r>
          </w:p>
          <w:p w:rsidR="00116EE0" w:rsidRPr="00FB7182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ของระบบภูมิคุ้มกัน</w:t>
            </w:r>
          </w:p>
        </w:tc>
        <w:tc>
          <w:tcPr>
            <w:tcW w:w="943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6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ุกรรมและความหลากหลายทางชีวภาพ</w:t>
            </w:r>
          </w:p>
        </w:tc>
        <w:tc>
          <w:tcPr>
            <w:tcW w:w="1244" w:type="dxa"/>
          </w:tcPr>
          <w:p w:rsidR="00116EE0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 1.3</w:t>
            </w:r>
          </w:p>
          <w:p w:rsidR="00116EE0" w:rsidRPr="00FB7182" w:rsidRDefault="00116EE0" w:rsidP="00F66B8E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4/1-7</w:t>
            </w:r>
          </w:p>
        </w:tc>
        <w:tc>
          <w:tcPr>
            <w:tcW w:w="4253" w:type="dxa"/>
          </w:tcPr>
          <w:p w:rsidR="00116EE0" w:rsidRPr="00FB7182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โครโมโซมและสารพันธุกรรม</w:t>
            </w:r>
            <w:r w:rsidR="00DB0B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ลักษณะทางพันธุกรรม</w:t>
            </w:r>
            <w:r w:rsidR="00DB0B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พันธุกรรม</w:t>
            </w:r>
            <w:r w:rsidR="00DB0B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และพันธุวิศวกรรม</w:t>
            </w:r>
          </w:p>
          <w:p w:rsidR="00116EE0" w:rsidRPr="00FB7182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182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กับความหลากหลายทางชีวภาพ</w:t>
            </w:r>
          </w:p>
        </w:tc>
        <w:tc>
          <w:tcPr>
            <w:tcW w:w="943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66" w:type="dxa"/>
          </w:tcPr>
          <w:p w:rsidR="00116EE0" w:rsidRPr="00FB7182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71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DB0B43" w:rsidRPr="004668C1" w:rsidTr="00F66B8E">
        <w:tc>
          <w:tcPr>
            <w:tcW w:w="8015" w:type="dxa"/>
            <w:gridSpan w:val="4"/>
          </w:tcPr>
          <w:p w:rsidR="00DB0B43" w:rsidRPr="00FB7182" w:rsidRDefault="00DB0B43" w:rsidP="00DB0B4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DB0B43" w:rsidRPr="004668C1" w:rsidTr="00F66B8E">
        <w:tc>
          <w:tcPr>
            <w:tcW w:w="8015" w:type="dxa"/>
            <w:gridSpan w:val="4"/>
          </w:tcPr>
          <w:p w:rsidR="00DB0B43" w:rsidRPr="00FB7182" w:rsidRDefault="00DB0B43" w:rsidP="00DB0B4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DB0B43" w:rsidRPr="004668C1" w:rsidTr="00F66B8E">
        <w:tc>
          <w:tcPr>
            <w:tcW w:w="8015" w:type="dxa"/>
            <w:gridSpan w:val="4"/>
          </w:tcPr>
          <w:p w:rsidR="00DB0B43" w:rsidRPr="00FB7182" w:rsidRDefault="00DB0B43" w:rsidP="00DB0B4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DB0B43" w:rsidRPr="00FB7182" w:rsidRDefault="00DB0B43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E06676" w:rsidRDefault="00E0667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AC05BC" w:rsidRDefault="00AC05B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AC05BC" w:rsidRDefault="00AC05B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AC05BC" w:rsidRPr="00A52CD6" w:rsidRDefault="00AC05B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Default="00116EE0" w:rsidP="00DB0B43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16EE0" w:rsidRPr="00A52CD6" w:rsidRDefault="00116EE0" w:rsidP="00116EE0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116EE0" w:rsidRPr="00A52CD6" w:rsidRDefault="00116EE0" w:rsidP="00116EE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1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116EE0" w:rsidRPr="00A52CD6" w:rsidRDefault="00116EE0" w:rsidP="00116EE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116EE0" w:rsidRDefault="00116EE0" w:rsidP="00116EE0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116EE0" w:rsidRPr="004668C1" w:rsidTr="00F66B8E">
        <w:tc>
          <w:tcPr>
            <w:tcW w:w="740" w:type="dxa"/>
            <w:vAlign w:val="center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16EE0" w:rsidRPr="004668C1" w:rsidRDefault="00116EE0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8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บวนการดำรงชีวิตของพืช</w:t>
            </w:r>
          </w:p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</w:tcPr>
          <w:p w:rsid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1.2</w:t>
            </w:r>
          </w:p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4/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12</w:t>
            </w:r>
          </w:p>
        </w:tc>
        <w:tc>
          <w:tcPr>
            <w:tcW w:w="4253" w:type="dxa"/>
          </w:tcPr>
          <w:p w:rsidR="00116EE0" w:rsidRPr="00116EE0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และการใช้ประโยชน์จากพืช</w:t>
            </w:r>
            <w:r w:rsidR="00DB0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ของพืช</w:t>
            </w:r>
            <w:r w:rsidR="00DB0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6EE0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ต่อสิ่งเร้าของพืชบางอย่างส่งผลต่อการเจริญเติบโต</w:t>
            </w:r>
          </w:p>
        </w:tc>
        <w:tc>
          <w:tcPr>
            <w:tcW w:w="943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66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8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มีชีวิตกับสิ่งแวดล้อม</w:t>
            </w:r>
          </w:p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16EE0" w:rsidRPr="00116EE0" w:rsidRDefault="00116EE0" w:rsidP="00DB0B4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</w:tcPr>
          <w:p w:rsidR="00DB0B43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1.1</w:t>
            </w:r>
          </w:p>
          <w:p w:rsidR="00DB0B43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4/1</w:t>
            </w:r>
            <w:r w:rsidR="00DB0B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4</w:t>
            </w:r>
          </w:p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116EE0" w:rsidRPr="00116EE0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  <w:r w:rsidR="00DB0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6EE0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</w:t>
            </w: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>งไบโอม</w:t>
            </w:r>
          </w:p>
          <w:p w:rsidR="00116EE0" w:rsidRPr="00116EE0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ทนที่ของระบบนิเวศ</w:t>
            </w:r>
          </w:p>
          <w:p w:rsidR="00116EE0" w:rsidRPr="00116EE0" w:rsidRDefault="00116EE0" w:rsidP="00F66B8E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กรของสิ่งมีชีวิต </w:t>
            </w:r>
            <w:r w:rsidRPr="00116EE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943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6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116EE0" w:rsidRPr="004668C1" w:rsidTr="00F66B8E">
        <w:tc>
          <w:tcPr>
            <w:tcW w:w="740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116EE0" w:rsidRPr="00116EE0" w:rsidRDefault="00116EE0" w:rsidP="00DB0B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ำคัญและผลกระทบของวิทยาศาสตร์เทคโนโลยี</w:t>
            </w:r>
          </w:p>
        </w:tc>
        <w:tc>
          <w:tcPr>
            <w:tcW w:w="1244" w:type="dxa"/>
          </w:tcPr>
          <w:p w:rsidR="00DB0B43" w:rsidRDefault="00116EE0" w:rsidP="00DB0B43">
            <w:pPr>
              <w:pStyle w:val="Default"/>
              <w:jc w:val="center"/>
              <w:rPr>
                <w:sz w:val="32"/>
                <w:szCs w:val="32"/>
              </w:rPr>
            </w:pPr>
            <w:r w:rsidRPr="00116EE0">
              <w:rPr>
                <w:sz w:val="32"/>
                <w:szCs w:val="32"/>
                <w:cs/>
              </w:rPr>
              <w:t>ว 4.1</w:t>
            </w:r>
          </w:p>
          <w:p w:rsidR="00116EE0" w:rsidRPr="00116EE0" w:rsidRDefault="00116EE0" w:rsidP="00DB0B43">
            <w:pPr>
              <w:pStyle w:val="Default"/>
              <w:jc w:val="center"/>
              <w:rPr>
                <w:sz w:val="32"/>
                <w:szCs w:val="32"/>
              </w:rPr>
            </w:pPr>
            <w:r w:rsidRPr="00116EE0">
              <w:rPr>
                <w:sz w:val="32"/>
                <w:szCs w:val="32"/>
                <w:cs/>
              </w:rPr>
              <w:t>ม.4/1</w:t>
            </w:r>
            <w:r w:rsidR="00DB0B43">
              <w:rPr>
                <w:rFonts w:hint="cs"/>
                <w:sz w:val="32"/>
                <w:szCs w:val="32"/>
                <w:cs/>
              </w:rPr>
              <w:t>-2</w:t>
            </w:r>
          </w:p>
          <w:p w:rsidR="00116EE0" w:rsidRPr="00116EE0" w:rsidRDefault="00116EE0" w:rsidP="00DB0B43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116EE0" w:rsidRPr="00116EE0" w:rsidRDefault="00116EE0" w:rsidP="00DB0B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16EE0" w:rsidRPr="00DB0B43" w:rsidRDefault="00116EE0" w:rsidP="00F66B8E">
            <w:pPr>
              <w:pStyle w:val="Pa13"/>
              <w:rPr>
                <w:color w:val="000000"/>
                <w:sz w:val="32"/>
                <w:szCs w:val="32"/>
                <w:cs/>
              </w:rPr>
            </w:pPr>
            <w:r w:rsidRPr="00116EE0">
              <w:rPr>
                <w:color w:val="000000"/>
                <w:sz w:val="32"/>
                <w:szCs w:val="32"/>
                <w:cs/>
              </w:rPr>
              <w:t>ระบบทางเทคโนโลยี</w:t>
            </w:r>
            <w:r w:rsidRPr="00116EE0">
              <w:rPr>
                <w:color w:val="000000"/>
                <w:sz w:val="32"/>
                <w:szCs w:val="32"/>
              </w:rPr>
              <w:t xml:space="preserve"> </w:t>
            </w:r>
            <w:r w:rsidRPr="00116EE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16EE0">
              <w:rPr>
                <w:sz w:val="32"/>
                <w:szCs w:val="32"/>
                <w:cs/>
              </w:rPr>
              <w:t>ปัญหาหรือความต้องการที่มีผลกระทบต่อสังคม</w:t>
            </w:r>
            <w:r w:rsidRPr="00116EE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16EE0">
              <w:rPr>
                <w:sz w:val="32"/>
                <w:szCs w:val="32"/>
                <w:cs/>
              </w:rPr>
              <w:t>ใช้เทคนิคหรือวิธีการการที่หลากหลาย วิเคราะห์สถานการณ์ปัญหา</w:t>
            </w:r>
          </w:p>
        </w:tc>
        <w:tc>
          <w:tcPr>
            <w:tcW w:w="943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66" w:type="dxa"/>
          </w:tcPr>
          <w:p w:rsidR="00116EE0" w:rsidRPr="00116EE0" w:rsidRDefault="00116EE0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6E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7741EF" w:rsidRPr="004668C1" w:rsidTr="00F66B8E">
        <w:tc>
          <w:tcPr>
            <w:tcW w:w="8015" w:type="dxa"/>
            <w:gridSpan w:val="4"/>
          </w:tcPr>
          <w:p w:rsidR="007741EF" w:rsidRPr="00FB7182" w:rsidRDefault="007741EF" w:rsidP="00F66B8E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7741EF" w:rsidRPr="004668C1" w:rsidTr="00F66B8E">
        <w:tc>
          <w:tcPr>
            <w:tcW w:w="8015" w:type="dxa"/>
            <w:gridSpan w:val="4"/>
          </w:tcPr>
          <w:p w:rsidR="007741EF" w:rsidRPr="00FB7182" w:rsidRDefault="007741EF" w:rsidP="00F66B8E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7741EF" w:rsidRPr="004668C1" w:rsidTr="00F66B8E">
        <w:tc>
          <w:tcPr>
            <w:tcW w:w="8015" w:type="dxa"/>
            <w:gridSpan w:val="4"/>
          </w:tcPr>
          <w:p w:rsidR="007741EF" w:rsidRPr="00FB7182" w:rsidRDefault="007741EF" w:rsidP="00F66B8E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7741EF" w:rsidRPr="00FB7182" w:rsidRDefault="007741EF" w:rsidP="00F66B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116EE0" w:rsidRPr="00C86F59" w:rsidRDefault="00116EE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Pr="00C86F59" w:rsidRDefault="007741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741EF" w:rsidRPr="00A52CD6" w:rsidRDefault="007741EF" w:rsidP="007741EF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7741EF" w:rsidRPr="00A52CD6" w:rsidRDefault="007741EF" w:rsidP="007741E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1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7741EF" w:rsidRPr="00A52CD6" w:rsidRDefault="007741EF" w:rsidP="007741E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7741EF" w:rsidRDefault="007741EF" w:rsidP="007741EF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7741EF" w:rsidRPr="004668C1" w:rsidTr="00F66B8E">
        <w:tc>
          <w:tcPr>
            <w:tcW w:w="740" w:type="dxa"/>
            <w:vAlign w:val="center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741EF" w:rsidRPr="004668C1" w:rsidRDefault="007741EF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741EF" w:rsidRPr="007741EF" w:rsidTr="00F66B8E">
        <w:tc>
          <w:tcPr>
            <w:tcW w:w="740" w:type="dxa"/>
          </w:tcPr>
          <w:p w:rsidR="007741EF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7741EF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สสาร</w:t>
            </w:r>
          </w:p>
        </w:tc>
        <w:tc>
          <w:tcPr>
            <w:tcW w:w="1244" w:type="dxa"/>
          </w:tcPr>
          <w:p w:rsid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1</w:t>
            </w:r>
          </w:p>
          <w:p w:rsidR="00F66B8E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-4</w:t>
            </w:r>
          </w:p>
        </w:tc>
        <w:tc>
          <w:tcPr>
            <w:tcW w:w="4253" w:type="dxa"/>
          </w:tcPr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คมีทุกชนิดสามารถระบุได้ว่าเป็นธาตุหรือ</w:t>
            </w:r>
          </w:p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ะกอบ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ในรูปของอะตอม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ลกุล</w:t>
            </w:r>
          </w:p>
          <w:p w:rsidR="007741EF" w:rsidRPr="007741EF" w:rsidRDefault="00F66B8E" w:rsidP="00F6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อออนได้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จากสูตรเคมี</w:t>
            </w:r>
          </w:p>
        </w:tc>
        <w:tc>
          <w:tcPr>
            <w:tcW w:w="943" w:type="dxa"/>
          </w:tcPr>
          <w:p w:rsidR="007741EF" w:rsidRPr="007741EF" w:rsidRDefault="001217A8" w:rsidP="0012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741EF" w:rsidRPr="007741EF" w:rsidRDefault="001217A8" w:rsidP="0012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741EF" w:rsidRPr="007741EF" w:rsidTr="00F66B8E">
        <w:tc>
          <w:tcPr>
            <w:tcW w:w="740" w:type="dxa"/>
          </w:tcPr>
          <w:p w:rsidR="007741EF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7741EF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องธาตุ</w:t>
            </w:r>
          </w:p>
        </w:tc>
        <w:tc>
          <w:tcPr>
            <w:tcW w:w="1244" w:type="dxa"/>
          </w:tcPr>
          <w:p w:rsidR="00F66B8E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1</w:t>
            </w:r>
          </w:p>
          <w:p w:rsidR="007741EF" w:rsidRPr="007741EF" w:rsidRDefault="00F66B8E" w:rsidP="00F66B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5-11</w:t>
            </w:r>
          </w:p>
        </w:tc>
        <w:tc>
          <w:tcPr>
            <w:tcW w:w="4253" w:type="dxa"/>
          </w:tcPr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จัดเป็นหมวดหมู่ได้อย่างเป็นระบบ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</w:t>
            </w:r>
          </w:p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ธาตุ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นปัจจุบันจัดเรียงตามเลขอะตอม</w:t>
            </w:r>
          </w:p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คล้ายคลึงของสมบัติ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ออกเป็นหมู่</w:t>
            </w:r>
          </w:p>
          <w:p w:rsidR="007741EF" w:rsidRPr="007741EF" w:rsidRDefault="00F66B8E" w:rsidP="00F6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แถวในแนวตั้ง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าบซึ่งเป็นแถวในแนวนอนทำให้ธาตุที่มีสมบัติเป็นโลหะ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อโลหะและกึ่งโลหะอยู่เป็นกลุ่มบริเวณใกล้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่งธาตุออกเป็นกลุ่มธาตุเรพรีเซนเททีฟและกลุ่มธาตุแทรนซิชัน</w:t>
            </w:r>
          </w:p>
        </w:tc>
        <w:tc>
          <w:tcPr>
            <w:tcW w:w="943" w:type="dxa"/>
          </w:tcPr>
          <w:p w:rsidR="007741EF" w:rsidRPr="007741EF" w:rsidRDefault="00960FF2" w:rsidP="0012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7741EF" w:rsidRPr="007741EF" w:rsidRDefault="00960FF2" w:rsidP="00121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F66B8E" w:rsidRPr="007741EF" w:rsidTr="00F66B8E">
        <w:tc>
          <w:tcPr>
            <w:tcW w:w="740" w:type="dxa"/>
          </w:tcPr>
          <w:p w:rsid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เคมี</w:t>
            </w:r>
          </w:p>
        </w:tc>
        <w:tc>
          <w:tcPr>
            <w:tcW w:w="1244" w:type="dxa"/>
          </w:tcPr>
          <w:p w:rsid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1</w:t>
            </w:r>
          </w:p>
          <w:p w:rsidR="00F66B8E" w:rsidRDefault="00F66B8E" w:rsidP="00585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2-</w:t>
            </w:r>
            <w:r w:rsid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253" w:type="dxa"/>
          </w:tcPr>
          <w:p w:rsidR="00F66B8E" w:rsidRPr="00F66B8E" w:rsidRDefault="00F66B8E" w:rsidP="00F66B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ะกอบไอออนิกส่วนใหญ่เกิดจากการรวมตัวกันของไอออนบวกของธาตุโลหะและไอออนลบ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อโลหะ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างกรณีไอออนอาจประกอบด้วยกลุ่มของอะตอม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มื่อไอออนรวมตัวกัน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ารประกอบไอออนิกจะมีสัดส่วนการรวมตัวเพื่อทำให้ประจุของสารประกอบเป็นกลางทางไฟฟ้า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อออนบวกและไอออนลบจะจัดเรียงตัวสลับต่อเนื่องกันไปใน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เป็นผลึกของสารซึ่งสูตรเคมีของสารประกอบไอออนิกประกอบด้วยสัญลักษณ์ธาตุที่เป็นไอออนบวกตามด้วยสัญลักษณ์ธาตุที่เป็นไอออนลบ</w:t>
            </w:r>
            <w:r w:rsidRPr="00F66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B8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ตัวเลขที่แสดงจำนวนไอออนแต่ละชนิดเป็นอัตราส่วนอย่างต่ำ</w:t>
            </w:r>
          </w:p>
        </w:tc>
        <w:tc>
          <w:tcPr>
            <w:tcW w:w="943" w:type="dxa"/>
          </w:tcPr>
          <w:p w:rsidR="00F66B8E" w:rsidRPr="007741EF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F66B8E" w:rsidRPr="007741EF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6B8E" w:rsidRDefault="00F66B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F66B8E" w:rsidRPr="004668C1" w:rsidTr="00F66B8E">
        <w:tc>
          <w:tcPr>
            <w:tcW w:w="740" w:type="dxa"/>
            <w:vAlign w:val="center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66B8E" w:rsidRPr="004668C1" w:rsidRDefault="00F66B8E" w:rsidP="00F66B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66B8E" w:rsidRPr="004668C1" w:rsidTr="005857AF">
        <w:tc>
          <w:tcPr>
            <w:tcW w:w="740" w:type="dxa"/>
          </w:tcPr>
          <w:p w:rsidR="00F66B8E" w:rsidRPr="00F66B8E" w:rsidRDefault="00D64878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F66B8E" w:rsidRPr="00F66B8E" w:rsidRDefault="00D64878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1244" w:type="dxa"/>
          </w:tcPr>
          <w:p w:rsidR="00D64878" w:rsidRDefault="00D64878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1</w:t>
            </w:r>
          </w:p>
          <w:p w:rsidR="00F66B8E" w:rsidRPr="00F66B8E" w:rsidRDefault="00D64878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</w:t>
            </w:r>
            <w:r w:rsid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16-20</w:t>
            </w:r>
          </w:p>
        </w:tc>
        <w:tc>
          <w:tcPr>
            <w:tcW w:w="4253" w:type="dxa"/>
          </w:tcPr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ลายของสารพิจารณาได้จากความมีขั้วของ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ลายและตัวทำละลาย</w:t>
            </w:r>
            <w:r w:rsidRPr="00585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สามารถ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ลายได้ในตัวทำละลายที่มีขั้วใกล้เคียงกัน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มีขั้วละลายในตัวทำละลายที่มีขั้ว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ารไม่มีขั้วละลายในตัวทำละลายที่ไม่มีขั้ว</w:t>
            </w:r>
          </w:p>
          <w:p w:rsidR="00F66B8E" w:rsidRPr="00F66B8E" w:rsidRDefault="005857AF" w:rsidP="00585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รมีขั้วไม่ละลายในตัวทำละลายที่ไม่มีขั้ว</w:t>
            </w:r>
          </w:p>
        </w:tc>
        <w:tc>
          <w:tcPr>
            <w:tcW w:w="943" w:type="dxa"/>
          </w:tcPr>
          <w:p w:rsidR="00F66B8E" w:rsidRPr="00F66B8E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F66B8E" w:rsidRPr="00F66B8E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F66B8E" w:rsidRPr="004668C1" w:rsidTr="005857AF">
        <w:tc>
          <w:tcPr>
            <w:tcW w:w="740" w:type="dxa"/>
          </w:tcPr>
          <w:p w:rsidR="00F66B8E" w:rsidRPr="00F66B8E" w:rsidRDefault="005857AF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78" w:type="dxa"/>
          </w:tcPr>
          <w:p w:rsidR="00F66B8E" w:rsidRPr="00F66B8E" w:rsidRDefault="005857AF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ริยาเคมี</w:t>
            </w:r>
          </w:p>
        </w:tc>
        <w:tc>
          <w:tcPr>
            <w:tcW w:w="1244" w:type="dxa"/>
          </w:tcPr>
          <w:p w:rsidR="005857AF" w:rsidRDefault="005857AF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1</w:t>
            </w:r>
          </w:p>
          <w:p w:rsidR="00F66B8E" w:rsidRPr="00F66B8E" w:rsidRDefault="005857AF" w:rsidP="00585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1-25</w:t>
            </w:r>
          </w:p>
        </w:tc>
        <w:tc>
          <w:tcPr>
            <w:tcW w:w="4253" w:type="dxa"/>
          </w:tcPr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กิดปฏิกิริยาเคมีขึ้นอยู่กับความเข้มข้น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  <w:r w:rsidRPr="00585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ผิว</w:t>
            </w:r>
            <w:r w:rsidRPr="00585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เร่งปฏิกิริยาความรู้เกี่ยวกับปัจจัยที่มีผลต่ออัตราการเกิด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เคมีสามารถนำไปใช้ประโยชน์ในชีวิต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และในอุตสาหกรรมปฏิกิริยาเคมีบางประเภทเกิดจากการถ่ายโอน</w:t>
            </w:r>
          </w:p>
          <w:p w:rsidR="005857AF" w:rsidRPr="005857AF" w:rsidRDefault="005857AF" w:rsidP="00585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ตรอนของสารในปฏิกิริยาเคมี</w:t>
            </w:r>
            <w:r w:rsidRPr="00585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รียกว่า</w:t>
            </w:r>
          </w:p>
          <w:p w:rsidR="00F66B8E" w:rsidRPr="00F66B8E" w:rsidRDefault="005857AF" w:rsidP="00585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7A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รีดอกซ์</w:t>
            </w:r>
          </w:p>
        </w:tc>
        <w:tc>
          <w:tcPr>
            <w:tcW w:w="943" w:type="dxa"/>
          </w:tcPr>
          <w:p w:rsidR="00F66B8E" w:rsidRPr="00F66B8E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F66B8E" w:rsidRPr="00F66B8E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857AF" w:rsidRPr="004668C1" w:rsidTr="00C87B36">
        <w:tc>
          <w:tcPr>
            <w:tcW w:w="8015" w:type="dxa"/>
            <w:gridSpan w:val="4"/>
          </w:tcPr>
          <w:p w:rsidR="005857AF" w:rsidRPr="00FB7182" w:rsidRDefault="005857A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5857AF" w:rsidRPr="004668C1" w:rsidTr="00C87B36">
        <w:tc>
          <w:tcPr>
            <w:tcW w:w="8015" w:type="dxa"/>
            <w:gridSpan w:val="4"/>
          </w:tcPr>
          <w:p w:rsidR="005857AF" w:rsidRPr="00FB7182" w:rsidRDefault="005857A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5857AF" w:rsidRPr="004668C1" w:rsidTr="00C87B36">
        <w:tc>
          <w:tcPr>
            <w:tcW w:w="8015" w:type="dxa"/>
            <w:gridSpan w:val="4"/>
          </w:tcPr>
          <w:p w:rsidR="005857AF" w:rsidRPr="00FB7182" w:rsidRDefault="005857A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5857AF" w:rsidRPr="00FB7182" w:rsidRDefault="005857A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F66B8E" w:rsidRDefault="00F66B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6B8E" w:rsidRDefault="00F66B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60FF2" w:rsidRPr="00A52CD6" w:rsidRDefault="00960FF2" w:rsidP="00960FF2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960FF2" w:rsidRPr="00A52CD6" w:rsidRDefault="00960FF2" w:rsidP="00960FF2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1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960FF2" w:rsidRPr="00A52CD6" w:rsidRDefault="00960FF2" w:rsidP="00960FF2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960FF2" w:rsidRDefault="00960FF2" w:rsidP="00960FF2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960FF2" w:rsidRPr="004668C1" w:rsidTr="00C87B36">
        <w:tc>
          <w:tcPr>
            <w:tcW w:w="740" w:type="dxa"/>
            <w:vAlign w:val="center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60FF2" w:rsidRPr="004668C1" w:rsidRDefault="00960FF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60FF2" w:rsidRPr="004668C1" w:rsidTr="00960FF2">
        <w:tc>
          <w:tcPr>
            <w:tcW w:w="740" w:type="dxa"/>
          </w:tcPr>
          <w:p w:rsidR="00960FF2" w:rsidRP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960FF2" w:rsidRP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ของวัตถุ</w:t>
            </w:r>
          </w:p>
        </w:tc>
        <w:tc>
          <w:tcPr>
            <w:tcW w:w="1244" w:type="dxa"/>
          </w:tcPr>
          <w:p w:rsid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2</w:t>
            </w:r>
          </w:p>
          <w:p w:rsid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-6</w:t>
            </w:r>
          </w:p>
          <w:p w:rsidR="00960FF2" w:rsidRP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ที่เคลื่อนที่ด้วยความเร่งคงตัวหรือความเร่ง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งตัว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เป็นการเคลื่อนที่แนว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แนวโค้ง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เคลื่อนที่แบบสั่น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แนวตรงด้วยความเร่งคงตัว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ตกแบบเสรี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แนวโค้งด้วย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่งคงตัว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อธิบายการเคลื่อนที่แบบ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เจกไทล์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แนวโค้งด้วยความเร่ง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ิศทางตั้งฉากกับความเร็วตลอดเวลา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คลื่อนที่แบบวงกลม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ไปกลับมาด้วยความเร่งมีทิศทางเข้าสู่จุดที่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ลัพธ์เป็นศูนย์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จุดนี้ว่าตำแหน่งสมดุล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นำไปใช้อธิบายการเคลื่อนที่แบบสั่น</w:t>
            </w:r>
          </w:p>
        </w:tc>
        <w:tc>
          <w:tcPr>
            <w:tcW w:w="943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60FF2" w:rsidRPr="004668C1" w:rsidTr="00960FF2">
        <w:tc>
          <w:tcPr>
            <w:tcW w:w="740" w:type="dxa"/>
          </w:tcPr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แม่เหล็ก</w:t>
            </w:r>
          </w:p>
        </w:tc>
        <w:tc>
          <w:tcPr>
            <w:tcW w:w="1244" w:type="dxa"/>
          </w:tcPr>
          <w:p w:rsid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2</w:t>
            </w:r>
          </w:p>
          <w:p w:rsidR="00960FF2" w:rsidRDefault="00960FF2" w:rsidP="009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7-10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ทำให้เกิดสนามแม่เหล็กในบริเวณ</w:t>
            </w:r>
          </w:p>
          <w:p w:rsidR="00960FF2" w:rsidRPr="00960FF2" w:rsidRDefault="00960FF2" w:rsidP="009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แนวการเคลื่อนที่ของกระแสไฟฟ้า</w:t>
            </w:r>
            <w:r w:rsidRPr="0096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0FF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ทิศทางของสนามแม่เหล็กเนื่องจากกระแสไฟฟ้าได้จากกฎมือขวา</w:t>
            </w:r>
          </w:p>
        </w:tc>
        <w:tc>
          <w:tcPr>
            <w:tcW w:w="943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60FF2" w:rsidRPr="004668C1" w:rsidTr="00780212">
        <w:tc>
          <w:tcPr>
            <w:tcW w:w="740" w:type="dxa"/>
          </w:tcPr>
          <w:p w:rsidR="00960FF2" w:rsidRPr="00960FF2" w:rsidRDefault="00780212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960FF2" w:rsidRPr="00960FF2" w:rsidRDefault="00780212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ิวเคลียร์</w:t>
            </w:r>
          </w:p>
        </w:tc>
        <w:tc>
          <w:tcPr>
            <w:tcW w:w="1244" w:type="dxa"/>
          </w:tcPr>
          <w:p w:rsidR="00780212" w:rsidRDefault="00780212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3</w:t>
            </w:r>
          </w:p>
          <w:p w:rsidR="00780212" w:rsidRDefault="00780212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-6</w:t>
            </w:r>
          </w:p>
          <w:p w:rsidR="00960FF2" w:rsidRPr="00960FF2" w:rsidRDefault="00960FF2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960FF2" w:rsidRPr="00960FF2" w:rsidRDefault="00780212" w:rsidP="00780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ที่ปลดปล่อยออกมาจากฟิชชัน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ฟิวชันเรียกว่า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ิวเคลียร์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ฟิชชันเป็นปฏิกิริยาที่นิวเคลียสที่มีมวลมากแตกออกเป็นนิวเคลียสที่มีมวลน้อยกว่า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ฟิวชันเป็นปฏิกิริยาที่นิวเคลียสที่มีมวลน้อยรวมตัวกันเกิดเป็นนิวเคลียสที่มีมวลมากขึ้น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ิวเคลียร์ที่ปลดปล่อยออกมาจากฟิชชันและฟิวชัน</w:t>
            </w:r>
            <w:r w:rsidRPr="00780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21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ป็นไปตามความสัมพันธ์ระหว่างมวลกับพลังงาน</w:t>
            </w:r>
          </w:p>
        </w:tc>
        <w:tc>
          <w:tcPr>
            <w:tcW w:w="943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960FF2" w:rsidRPr="00960FF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:rsidR="00960FF2" w:rsidRDefault="00960FF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780212" w:rsidRDefault="0078021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780212" w:rsidRPr="004668C1" w:rsidTr="00C87B36">
        <w:tc>
          <w:tcPr>
            <w:tcW w:w="740" w:type="dxa"/>
            <w:vAlign w:val="center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80212" w:rsidRPr="004668C1" w:rsidRDefault="00780212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80212" w:rsidRPr="004668C1" w:rsidTr="00780212">
        <w:tc>
          <w:tcPr>
            <w:tcW w:w="740" w:type="dxa"/>
          </w:tcPr>
          <w:p w:rsidR="00780212" w:rsidRPr="00780212" w:rsidRDefault="00B14248" w:rsidP="00780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780212" w:rsidRPr="00780212" w:rsidRDefault="00B14248" w:rsidP="00780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สะท้อน</w:t>
            </w:r>
          </w:p>
        </w:tc>
        <w:tc>
          <w:tcPr>
            <w:tcW w:w="1244" w:type="dxa"/>
          </w:tcPr>
          <w:p w:rsidR="00B14248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2.3</w:t>
            </w:r>
          </w:p>
          <w:p w:rsidR="00B14248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7-12</w:t>
            </w:r>
          </w:p>
          <w:p w:rsidR="00780212" w:rsidRPr="00780212" w:rsidRDefault="00780212" w:rsidP="00780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สียงจากแหล่งกำเนิดเดินทางไปกระทบวัตถุ</w:t>
            </w:r>
          </w:p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สะท้อนกลับมายังผู้ฟัง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ผู้ฟังได้ยินเสียง</w:t>
            </w:r>
          </w:p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อกจากแหล่งกำเนิดและเสียงที่สะท้อนกลับมา</w:t>
            </w:r>
          </w:p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กัน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ที่ได้ยินนี้เป็นเสียงสะท้อนกลับ</w:t>
            </w:r>
          </w:p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คลื่นเสียงสองขบวนที่มีความถี่ใกล้เคียงกัน</w:t>
            </w:r>
          </w:p>
          <w:p w:rsidR="00B14248" w:rsidRPr="00B14248" w:rsidRDefault="00B14248" w:rsidP="00B1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วมกันจะเกิดบ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แหล่งกำเนิดเสียงเคลื่อนที่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ฟังเคลื่อนที่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ั้งแหล่งกำเนิดและผู้ฟังเคลื่อนที่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ฟังจะได้ยินเสียงที่มีความถี่เปลี่ยนไป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ว่า</w:t>
            </w:r>
            <w:r w:rsidRPr="00B1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ดอปเพลอร์</w:t>
            </w:r>
          </w:p>
          <w:p w:rsidR="00780212" w:rsidRPr="00780212" w:rsidRDefault="00B14248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24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อากาศในท่อถูกกระตุ้นด้วยคลื่นเสียงที่มีความถี่เท่ากับความถี่ธรรมชาติของอากาศในท่อนั้นจะเกิดการสั่นพ้องของเสียง</w:t>
            </w:r>
          </w:p>
        </w:tc>
        <w:tc>
          <w:tcPr>
            <w:tcW w:w="943" w:type="dxa"/>
          </w:tcPr>
          <w:p w:rsidR="00780212" w:rsidRPr="0078021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780212" w:rsidRPr="00780212" w:rsidRDefault="00B14248" w:rsidP="00B14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14248" w:rsidRPr="004668C1" w:rsidTr="00C87B36">
        <w:tc>
          <w:tcPr>
            <w:tcW w:w="8015" w:type="dxa"/>
            <w:gridSpan w:val="4"/>
          </w:tcPr>
          <w:p w:rsidR="00B14248" w:rsidRPr="00FB7182" w:rsidRDefault="00B14248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B14248" w:rsidRPr="004668C1" w:rsidTr="00C87B36">
        <w:tc>
          <w:tcPr>
            <w:tcW w:w="8015" w:type="dxa"/>
            <w:gridSpan w:val="4"/>
          </w:tcPr>
          <w:p w:rsidR="00B14248" w:rsidRPr="00FB7182" w:rsidRDefault="00B14248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B14248" w:rsidRPr="004668C1" w:rsidTr="00C87B36">
        <w:tc>
          <w:tcPr>
            <w:tcW w:w="8015" w:type="dxa"/>
            <w:gridSpan w:val="4"/>
          </w:tcPr>
          <w:p w:rsidR="00B14248" w:rsidRPr="00FB7182" w:rsidRDefault="00B14248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B14248" w:rsidRPr="00FB7182" w:rsidRDefault="00B14248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780212" w:rsidRDefault="00780212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14248" w:rsidRPr="00A52CD6" w:rsidRDefault="00B14248" w:rsidP="00B14248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B14248" w:rsidRPr="00A52CD6" w:rsidRDefault="00B14248" w:rsidP="00B1424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1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B14248" w:rsidRPr="00A52CD6" w:rsidRDefault="00B14248" w:rsidP="00B1424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B14248" w:rsidRDefault="00B14248" w:rsidP="00B14248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B14248" w:rsidRPr="004668C1" w:rsidTr="00C87B36">
        <w:tc>
          <w:tcPr>
            <w:tcW w:w="740" w:type="dxa"/>
            <w:vAlign w:val="center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14248" w:rsidRPr="004668C1" w:rsidRDefault="00B14248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B71BB" w:rsidRPr="004668C1" w:rsidTr="00B14248">
        <w:tc>
          <w:tcPr>
            <w:tcW w:w="740" w:type="dxa"/>
          </w:tcPr>
          <w:p w:rsidR="000B71BB" w:rsidRPr="000B71BB" w:rsidRDefault="000B71BB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1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0B71BB" w:rsidRPr="000B71BB" w:rsidRDefault="000B71BB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1BB">
              <w:rPr>
                <w:rFonts w:ascii="TH SarabunPSK" w:hAnsi="TH SarabunPSK" w:cs="TH SarabunPSK"/>
                <w:sz w:val="32"/>
                <w:szCs w:val="32"/>
                <w:cs/>
              </w:rPr>
              <w:t>เอกภพและดาราจักร</w:t>
            </w:r>
          </w:p>
        </w:tc>
        <w:tc>
          <w:tcPr>
            <w:tcW w:w="1244" w:type="dxa"/>
          </w:tcPr>
          <w:p w:rsidR="00926E3F" w:rsidRDefault="000B71BB" w:rsidP="00926E3F">
            <w:pPr>
              <w:pStyle w:val="ListParagraph"/>
              <w:spacing w:line="240" w:lineRule="auto"/>
              <w:ind w:left="0"/>
              <w:jc w:val="center"/>
            </w:pPr>
            <w:r w:rsidRPr="000B71BB">
              <w:rPr>
                <w:cs/>
              </w:rPr>
              <w:t>ว3.1</w:t>
            </w:r>
          </w:p>
          <w:p w:rsidR="00926E3F" w:rsidRPr="000B71BB" w:rsidRDefault="000B71BB" w:rsidP="00926E3F">
            <w:pPr>
              <w:pStyle w:val="ListParagraph"/>
              <w:spacing w:line="240" w:lineRule="auto"/>
              <w:ind w:left="0"/>
              <w:jc w:val="center"/>
            </w:pPr>
            <w:r w:rsidRPr="000B71BB">
              <w:rPr>
                <w:cs/>
              </w:rPr>
              <w:t>ม.6/1</w:t>
            </w:r>
            <w:r w:rsidR="00926E3F">
              <w:rPr>
                <w:rFonts w:hint="cs"/>
                <w:cs/>
              </w:rPr>
              <w:t>-3</w:t>
            </w:r>
          </w:p>
          <w:p w:rsidR="000B71BB" w:rsidRPr="000B71BB" w:rsidRDefault="000B71BB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0B71BB" w:rsidRPr="00926E3F" w:rsidRDefault="000B71BB" w:rsidP="00926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บิกแบง</w:t>
            </w:r>
            <w:r w:rsidR="00926E3F"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เอกภพ</w:t>
            </w:r>
            <w:r w:rsidR="00926E3F"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สนับสนุนทฤษฎีบิกแบง ความสัมพันธ์ระหว่างความเร็วกับระยะทางของกาแล็กซีไมโครเวฟพื้นหลังจากอวกาศโครงสร้างและอง</w:t>
            </w:r>
            <w:r w:rsidR="00926E3F">
              <w:rPr>
                <w:rFonts w:ascii="TH SarabunPSK" w:hAnsi="TH SarabunPSK" w:cs="TH SarabunPSK"/>
                <w:sz w:val="32"/>
                <w:szCs w:val="32"/>
                <w:cs/>
              </w:rPr>
              <w:t>ค์ประกอบของกาแล็กซีทางช้างเผือก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ของระบบสุริยะ</w:t>
            </w:r>
          </w:p>
        </w:tc>
        <w:tc>
          <w:tcPr>
            <w:tcW w:w="943" w:type="dxa"/>
          </w:tcPr>
          <w:p w:rsidR="000B71BB" w:rsidRPr="000B71BB" w:rsidRDefault="000B71BB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:rsidR="000B71BB" w:rsidRPr="000B71BB" w:rsidRDefault="000B71BB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1B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B71BB" w:rsidRPr="004668C1" w:rsidTr="00B14248">
        <w:tc>
          <w:tcPr>
            <w:tcW w:w="740" w:type="dxa"/>
          </w:tcPr>
          <w:p w:rsidR="000B71BB" w:rsidRPr="00B14248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0B71BB" w:rsidRPr="00B14248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ฤกษ์</w:t>
            </w:r>
          </w:p>
        </w:tc>
        <w:tc>
          <w:tcPr>
            <w:tcW w:w="1244" w:type="dxa"/>
          </w:tcPr>
          <w:p w:rsidR="00926E3F" w:rsidRDefault="00926E3F" w:rsidP="00926E3F">
            <w:pPr>
              <w:pStyle w:val="ListParagraph"/>
              <w:spacing w:line="240" w:lineRule="auto"/>
              <w:ind w:left="0"/>
              <w:jc w:val="center"/>
            </w:pPr>
            <w:r w:rsidRPr="000B71BB">
              <w:rPr>
                <w:cs/>
              </w:rPr>
              <w:t>ว3.1</w:t>
            </w:r>
          </w:p>
          <w:p w:rsidR="00926E3F" w:rsidRPr="000B71BB" w:rsidRDefault="00926E3F" w:rsidP="00926E3F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cs/>
              </w:rPr>
              <w:t>ม.6/</w:t>
            </w:r>
            <w:r>
              <w:rPr>
                <w:rFonts w:hint="cs"/>
                <w:cs/>
              </w:rPr>
              <w:t>4-7</w:t>
            </w:r>
          </w:p>
          <w:p w:rsidR="000B71BB" w:rsidRPr="00B14248" w:rsidRDefault="000B71BB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0B71BB" w:rsidRPr="00B14248" w:rsidRDefault="00926E3F" w:rsidP="00926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กิดดาวฤกษ์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ร้างพลังงานของดาวฤ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่องสว่างของดาวฤ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ความส่องสว่างกับโชติมาตรของดาวฤ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ผิว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เปกตรัมของดาวฤ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วิวัฒนาการที่สัมพันธ์กับมวลตั้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วิวัฒนาการ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เฮิร์ซปรุง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สเซลล์</w:t>
            </w:r>
          </w:p>
        </w:tc>
        <w:tc>
          <w:tcPr>
            <w:tcW w:w="943" w:type="dxa"/>
          </w:tcPr>
          <w:p w:rsidR="000B71BB" w:rsidRPr="00B14248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66" w:type="dxa"/>
          </w:tcPr>
          <w:p w:rsidR="000B71BB" w:rsidRPr="00B14248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926E3F" w:rsidRPr="004668C1" w:rsidTr="00B14248">
        <w:tc>
          <w:tcPr>
            <w:tcW w:w="740" w:type="dxa"/>
          </w:tcPr>
          <w:p w:rsidR="00926E3F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926E3F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ุริยะ</w:t>
            </w:r>
          </w:p>
        </w:tc>
        <w:tc>
          <w:tcPr>
            <w:tcW w:w="1244" w:type="dxa"/>
          </w:tcPr>
          <w:p w:rsidR="00926E3F" w:rsidRDefault="00926E3F" w:rsidP="00926E3F">
            <w:pPr>
              <w:pStyle w:val="ListParagraph"/>
              <w:spacing w:line="240" w:lineRule="auto"/>
              <w:ind w:left="0"/>
              <w:jc w:val="center"/>
            </w:pPr>
            <w:r w:rsidRPr="000B71BB">
              <w:rPr>
                <w:cs/>
              </w:rPr>
              <w:t>ว3.1</w:t>
            </w:r>
          </w:p>
          <w:p w:rsidR="00926E3F" w:rsidRPr="000B71BB" w:rsidRDefault="00926E3F" w:rsidP="00926E3F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cs/>
              </w:rPr>
              <w:t>ม.6/</w:t>
            </w:r>
            <w:r>
              <w:rPr>
                <w:rFonts w:hint="cs"/>
                <w:cs/>
              </w:rPr>
              <w:t>8-9</w:t>
            </w:r>
          </w:p>
          <w:p w:rsidR="00926E3F" w:rsidRPr="000B71BB" w:rsidRDefault="00926E3F" w:rsidP="00926E3F">
            <w:pPr>
              <w:pStyle w:val="ListParagraph"/>
              <w:spacing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กิดระบบสุริยะ การแบ่งเขตบริวารของดวงอาทิตย์ ลักษณะของดาวเคราะห์ที่เอื้อต่อการดำรงชีวิตโครงสร้างของดวงอาทิตย์ </w:t>
            </w:r>
          </w:p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ลมสุริยะ พายุสุริยะ</w:t>
            </w:r>
          </w:p>
        </w:tc>
        <w:tc>
          <w:tcPr>
            <w:tcW w:w="943" w:type="dxa"/>
          </w:tcPr>
          <w:p w:rsidR="00926E3F" w:rsidRPr="00B14248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926E3F" w:rsidRPr="00B14248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926E3F" w:rsidRPr="004668C1" w:rsidTr="00B14248">
        <w:tc>
          <w:tcPr>
            <w:tcW w:w="740" w:type="dxa"/>
          </w:tcPr>
          <w:p w:rsidR="00926E3F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926E3F" w:rsidRDefault="00926E3F" w:rsidP="00B1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วกาศ</w:t>
            </w:r>
          </w:p>
        </w:tc>
        <w:tc>
          <w:tcPr>
            <w:tcW w:w="1244" w:type="dxa"/>
          </w:tcPr>
          <w:p w:rsidR="00926E3F" w:rsidRDefault="00926E3F" w:rsidP="00926E3F">
            <w:pPr>
              <w:pStyle w:val="ListParagraph"/>
              <w:spacing w:line="240" w:lineRule="auto"/>
              <w:ind w:left="0"/>
              <w:jc w:val="center"/>
            </w:pPr>
            <w:r w:rsidRPr="000B71BB">
              <w:rPr>
                <w:cs/>
              </w:rPr>
              <w:t>ว3.1</w:t>
            </w:r>
          </w:p>
          <w:p w:rsidR="00926E3F" w:rsidRPr="000B71BB" w:rsidRDefault="00926E3F" w:rsidP="00926E3F">
            <w:pPr>
              <w:pStyle w:val="ListParagraph"/>
              <w:spacing w:line="240" w:lineRule="auto"/>
              <w:ind w:left="0"/>
              <w:jc w:val="center"/>
              <w:rPr>
                <w:cs/>
              </w:rPr>
            </w:pPr>
            <w:r>
              <w:rPr>
                <w:cs/>
              </w:rPr>
              <w:t>ม.6/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อว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เท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อวกาศ</w:t>
            </w: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อวกาศ</w:t>
            </w:r>
          </w:p>
        </w:tc>
        <w:tc>
          <w:tcPr>
            <w:tcW w:w="943" w:type="dxa"/>
          </w:tcPr>
          <w:p w:rsid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926E3F" w:rsidRPr="004668C1" w:rsidTr="00C87B36">
        <w:tc>
          <w:tcPr>
            <w:tcW w:w="8015" w:type="dxa"/>
            <w:gridSpan w:val="4"/>
          </w:tcPr>
          <w:p w:rsidR="00926E3F" w:rsidRPr="00FB7182" w:rsidRDefault="00926E3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26E3F" w:rsidRPr="004668C1" w:rsidTr="00C87B36">
        <w:tc>
          <w:tcPr>
            <w:tcW w:w="8015" w:type="dxa"/>
            <w:gridSpan w:val="4"/>
          </w:tcPr>
          <w:p w:rsidR="00926E3F" w:rsidRPr="00FB7182" w:rsidRDefault="00926E3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926E3F" w:rsidRPr="004668C1" w:rsidTr="00C87B36">
        <w:tc>
          <w:tcPr>
            <w:tcW w:w="8015" w:type="dxa"/>
            <w:gridSpan w:val="4"/>
          </w:tcPr>
          <w:p w:rsidR="00926E3F" w:rsidRPr="00FB7182" w:rsidRDefault="00926E3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926E3F" w:rsidRPr="00FB7182" w:rsidRDefault="00926E3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B14248" w:rsidRDefault="00B1424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26E3F" w:rsidRDefault="00926E3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26E3F" w:rsidRDefault="00926E3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26E3F" w:rsidRDefault="00926E3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26E3F" w:rsidRDefault="00926E3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26E3F" w:rsidRPr="00A52CD6" w:rsidRDefault="00926E3F" w:rsidP="00926E3F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926E3F" w:rsidRPr="00A52CD6" w:rsidRDefault="00926E3F" w:rsidP="00926E3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1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ศาสตร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926E3F" w:rsidRPr="00A52CD6" w:rsidRDefault="00926E3F" w:rsidP="00926E3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926E3F" w:rsidRDefault="00926E3F" w:rsidP="00926E3F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926E3F" w:rsidRPr="004668C1" w:rsidTr="00C87B36">
        <w:tc>
          <w:tcPr>
            <w:tcW w:w="740" w:type="dxa"/>
            <w:vAlign w:val="center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26E3F" w:rsidRPr="004668C1" w:rsidRDefault="00926E3F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6E3F" w:rsidRPr="004668C1" w:rsidTr="00926E3F">
        <w:tc>
          <w:tcPr>
            <w:tcW w:w="740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โลก</w:t>
            </w:r>
          </w:p>
        </w:tc>
        <w:tc>
          <w:tcPr>
            <w:tcW w:w="1244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ม.6/1</w:t>
            </w: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ลก คลื่นไหวสะเทือน</w:t>
            </w:r>
          </w:p>
        </w:tc>
        <w:tc>
          <w:tcPr>
            <w:tcW w:w="943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926E3F" w:rsidRPr="004668C1" w:rsidTr="00926E3F">
        <w:tc>
          <w:tcPr>
            <w:tcW w:w="740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ณีภาค</w:t>
            </w:r>
          </w:p>
        </w:tc>
        <w:tc>
          <w:tcPr>
            <w:tcW w:w="1244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แผ่นธรณีหลักฐานที่สนับสนุน</w:t>
            </w:r>
          </w:p>
        </w:tc>
        <w:tc>
          <w:tcPr>
            <w:tcW w:w="943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926E3F" w:rsidRPr="004668C1" w:rsidTr="00926E3F">
        <w:tc>
          <w:tcPr>
            <w:tcW w:w="740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ทางธรณีวิทยา</w:t>
            </w:r>
          </w:p>
        </w:tc>
        <w:tc>
          <w:tcPr>
            <w:tcW w:w="1244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ม.6/4-6</w:t>
            </w: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ภูเขาไฟ แผ่นดินไหว ซึนามิ</w:t>
            </w:r>
          </w:p>
        </w:tc>
        <w:tc>
          <w:tcPr>
            <w:tcW w:w="943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926E3F" w:rsidRPr="004668C1" w:rsidTr="00926E3F">
        <w:tc>
          <w:tcPr>
            <w:tcW w:w="740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สมดุลพลังงานและการหมุนเวียนของอากาศ</w:t>
            </w:r>
          </w:p>
        </w:tc>
        <w:tc>
          <w:tcPr>
            <w:tcW w:w="1244" w:type="dxa"/>
          </w:tcPr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926E3F" w:rsidRPr="00926E3F" w:rsidRDefault="00926E3F" w:rsidP="00926E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ม.6/7-10</w:t>
            </w:r>
          </w:p>
        </w:tc>
        <w:tc>
          <w:tcPr>
            <w:tcW w:w="4253" w:type="dxa"/>
          </w:tcPr>
          <w:p w:rsidR="00926E3F" w:rsidRPr="00926E3F" w:rsidRDefault="00926E3F" w:rsidP="00926E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จากดวงอาทิตย์ ปัจจัยสำคัญที่มีผลต่อการรับและคายพลังงานและผลต่อภูมิอากาศ สมดุลพลังงานของโลก แรงที่มีผลต่อความกดอากาศ การหมุนเวียนของอากาศตามเขตละติจูด</w:t>
            </w:r>
          </w:p>
        </w:tc>
        <w:tc>
          <w:tcPr>
            <w:tcW w:w="943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</w:tcPr>
          <w:p w:rsidR="00926E3F" w:rsidRPr="00926E3F" w:rsidRDefault="00926E3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AD77EF" w:rsidRPr="004668C1" w:rsidTr="00926E3F">
        <w:tc>
          <w:tcPr>
            <w:tcW w:w="740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78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D77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หมุนเวียนของระบบลมโลกและน้ำในมหาสมุทร</w:t>
            </w:r>
          </w:p>
        </w:tc>
        <w:tc>
          <w:tcPr>
            <w:tcW w:w="1244" w:type="dxa"/>
          </w:tcPr>
          <w:p w:rsidR="00AD77EF" w:rsidRPr="00926E3F" w:rsidRDefault="00AD77EF" w:rsidP="00AD7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AD77EF" w:rsidRPr="00926E3F" w:rsidRDefault="00AD77EF" w:rsidP="00AD77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ม.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3</w:t>
            </w:r>
          </w:p>
        </w:tc>
        <w:tc>
          <w:tcPr>
            <w:tcW w:w="4253" w:type="dxa"/>
          </w:tcPr>
          <w:p w:rsidR="00AD77EF" w:rsidRPr="00AD77EF" w:rsidRDefault="00AD77EF" w:rsidP="00AD77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เกิดชั้นน้ำในมหาสมุทร ปัจจัยการและรูปแบบการหมุนเวียนของน้ำในมหาสมุทร</w:t>
            </w:r>
          </w:p>
          <w:p w:rsidR="00AD77EF" w:rsidRPr="00AD77EF" w:rsidRDefault="00AD77EF" w:rsidP="00AD77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ผลการหมุนเวียนของน้ำในมหาสมุทรต่อลักษณะลมฟ้าอากาศ สิ่งมีชีวิตและสิ่งแวดล้อม</w:t>
            </w:r>
          </w:p>
        </w:tc>
        <w:tc>
          <w:tcPr>
            <w:tcW w:w="943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AD77EF" w:rsidRPr="004668C1" w:rsidTr="00926E3F">
        <w:tc>
          <w:tcPr>
            <w:tcW w:w="740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78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ยากรณ์อากาศ</w:t>
            </w:r>
          </w:p>
        </w:tc>
        <w:tc>
          <w:tcPr>
            <w:tcW w:w="1244" w:type="dxa"/>
          </w:tcPr>
          <w:p w:rsidR="00AD77EF" w:rsidRPr="00926E3F" w:rsidRDefault="00AD77EF" w:rsidP="00AD7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ว3.2</w:t>
            </w:r>
          </w:p>
          <w:p w:rsidR="00AD77EF" w:rsidRPr="00926E3F" w:rsidRDefault="00AD77EF" w:rsidP="00AD77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E3F">
              <w:rPr>
                <w:rFonts w:ascii="TH SarabunPSK" w:hAnsi="TH SarabunPSK" w:cs="TH SarabunPSK"/>
                <w:sz w:val="32"/>
                <w:szCs w:val="32"/>
                <w:cs/>
              </w:rPr>
              <w:t>ม.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253" w:type="dxa"/>
          </w:tcPr>
          <w:p w:rsidR="00AD77EF" w:rsidRPr="00AD77EF" w:rsidRDefault="00AD77EF" w:rsidP="00AD77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เอลนีโญและลานีญ่า พายุ ลมมรสุม</w:t>
            </w:r>
          </w:p>
          <w:p w:rsidR="00AD77EF" w:rsidRPr="00AD77EF" w:rsidRDefault="00AD77EF" w:rsidP="00AD77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ทำให้เกิดการเปลี่ยนแปลงสมดุลพลังงาน</w:t>
            </w:r>
          </w:p>
          <w:p w:rsidR="00AD77EF" w:rsidRPr="00AD77EF" w:rsidRDefault="00AD77EF" w:rsidP="00AD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อากาศ การพยากรณ์อากาศ แผนที่อากาศ</w:t>
            </w:r>
          </w:p>
        </w:tc>
        <w:tc>
          <w:tcPr>
            <w:tcW w:w="943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AD77EF" w:rsidRPr="00AD77EF" w:rsidRDefault="00AD77EF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AD77EF" w:rsidRPr="004668C1" w:rsidTr="00C87B36">
        <w:tc>
          <w:tcPr>
            <w:tcW w:w="8015" w:type="dxa"/>
            <w:gridSpan w:val="4"/>
          </w:tcPr>
          <w:p w:rsidR="00AD77EF" w:rsidRPr="00FB7182" w:rsidRDefault="00AD77E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AD77EF" w:rsidRPr="004668C1" w:rsidTr="00C87B36">
        <w:tc>
          <w:tcPr>
            <w:tcW w:w="8015" w:type="dxa"/>
            <w:gridSpan w:val="4"/>
          </w:tcPr>
          <w:p w:rsidR="00AD77EF" w:rsidRPr="00FB7182" w:rsidRDefault="00AD77E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D77EF" w:rsidRPr="004668C1" w:rsidTr="00C87B36">
        <w:tc>
          <w:tcPr>
            <w:tcW w:w="8015" w:type="dxa"/>
            <w:gridSpan w:val="4"/>
          </w:tcPr>
          <w:p w:rsidR="00AD77EF" w:rsidRPr="00FB7182" w:rsidRDefault="00AD77EF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AD77EF" w:rsidRPr="00FB7182" w:rsidRDefault="00AD77EF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926E3F" w:rsidRDefault="00926E3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77EF" w:rsidRDefault="00AD77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77EF" w:rsidRDefault="00AD77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77EF" w:rsidRDefault="00AD77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77EF" w:rsidRDefault="00AD77E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1201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1</w:t>
      </w:r>
      <w:r w:rsid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                  </w:t>
      </w:r>
      <w:r w:rsid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</w:t>
      </w:r>
      <w:r w:rsid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ั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รายงานการค้นหาความรู้ทาง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วัติความเป็นม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พัฒนาการและหลักการของแนวคิดทาง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ความโน้มถ่วงสากลและผลของสนามโน้มถ่ว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เสียดทานระหว่างผิวสัมผัส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สัมประสิทธิ์การเสียดท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ดุลกล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เมน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รวมของโมเมน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งานและแรงคงตัวจากสมการและพื้นที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สถาพการเคลื่อนที่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การหาแรงรับของแรงสองแรงที่ทำมุมต่อ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ขียนแผนภาพของแรงที่กระทำต่อวัตถุอิสร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เคลื่อนที่ของนิวต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างวิทยาศาส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ีย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ํา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มีความสามารถในการสื่อสารสิ่งที่เรียน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ัดสิน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ํา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ปใช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ชีวิตประจําวัน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และค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ิยมที่เหมาะส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รายงานการค้นหาความรู้ทางฟิสิก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วัติความเป็นม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พัฒนาการและหลักการของแนวคิดทางฟิสิกส์ได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อธิบายกฎความโน้มถ่วงสากลและผลของสนามโน้มถ่วง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อธิบายแรงเสียดทานระหว่างผิวสัมผัส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สัมประสิทธิ์การเสียดท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ดุลกลของวัตถ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เมน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รวมของโมเมน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สถาพการเคลื่อนที่ของวัตถุ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การหาแรงรับของแรงสองแรงที่ทำมุมต่อก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แผนภาพของแรงที่กระทำต่อวัตถุอิสร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เคลื่อนที่ของนิวต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7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Default="00C86F59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Pr="00C86F59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5510CC" w:rsidRDefault="005510CC" w:rsidP="005510CC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120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     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พลังงานจ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ศัก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ก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ทดลองหาความสัมพันธ์ระหว่างงานกับ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อนุรักษ์พลังงานกลและการคำนวณปริมาณ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สิทธิภาพและการได้เปรียบเชิงกลของเครื่องกลอย่างง่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โมเมนตัมของวัตถุและการดลจากสมการและพื้นที่ใต้กราฟความสัมพันธ์ระหว่างแรงลัพธ์กับเว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ทดลองเกี่ยวกับปริมาณต่างๆที่เกี่ยวข้องกับการเคลื่อนที่แบบโปรเจคไท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ชนของวัตถุในหนึ่งมิติทั้งแบบยืดหยุ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่ยืดหยุ่นและการดีดตัวแยกจาก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แรงสู่ศูนย์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ศมีของการเคลื่อนที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เร็วเชิงเส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เร็วเชิงมุมและมวลของวัตถุ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างวิทยาศาส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ีย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ํา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มีความสามารถในการสื่อสารสิ่งที่เรียน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ัดสิน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ํา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ปใช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ชีวิตประจําวัน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และค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ิยมที่เหมาะส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พลังงานจ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ศัก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กล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หาความสัมพันธ์ระหว่างงานกับพลังง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ปริมาณ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โดยใช้กฎการอนุรักษ์พลังงานกล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โมเมนตัมของวัตถุและการดลจากสมการและพื้นที่ใต้กราฟความสัมพันธ์ระหว่างแรงลัพธ์กับเวล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ทดลองเกี่ยวกับปริมาณต่างๆที่เกี่ยวข้องกับการเคลื่อนที่แบบโปรเจคไทล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การชนของวัตถุในหนึ่งมิติทั้งแบบยืดหยุ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่ยืดหยุ่นและการดีดตัวแยกจากก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ทดลองหาความสัมพันธ์ระหว่างแรงสู่ศูนย์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ศมีของการเคลื่อนที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เร็วเชิงเส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เร็วเชิงมุมและมวลของวัตถุ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7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5510CC" w:rsidRDefault="005510CC" w:rsidP="005510CC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201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     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หลักการของคลื่นในเรื่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ค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กอบและการเคลื่อนที่ของคล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คล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รรมชาติ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คลื่น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ปรากฏกา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กับคลื่น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่น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ีต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อปเพลอ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ลื่นกระแท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ูและการ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ของเสียงและมลพิษทางเสียงธรรมชาติของแส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เชิงเรขาคณ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จกเงาโค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น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งและหลักการของทัศนอุปก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งชนิดการรับรู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ีของนัย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ค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เชิง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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ก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อธิบายปรากฏกา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กับคลื่นแส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างวิทยาศาส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ีย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ํา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มีความสามารถในการสื่อสารสิ่งที่เรียน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ัดสิน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ํา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ปใช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ชีวิตประจําวัน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และค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ิยมที่เหมาะส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คลื่อนที่แบบคล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กิดคลื่นกล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ของคล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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ะ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ักเห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ทรกส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ลี้ยวเบ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คลื่นนิ่ง</w:t>
      </w:r>
    </w:p>
    <w:p w:rsidR="005510CC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อธิบายการเคลื่อนที่แบบฮาร์มอนิกของวัตถุติดปลายสปริงและลูกตุ้มอย่างง่า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ถี่ธรรมชาติของวัตถุและการเกิดการสั่นพ้องอธิบายการเกิดคลื่นนิ่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เสียงและสมบัติ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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ะ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ักเห</w:t>
      </w:r>
      <w:r w:rsidR="005510CC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ทรกส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ลี้ยวเบ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กี่ยวกับการ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ดับ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ดับสูงต่ำ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ภาพเสียงและผลของมลพิษทางเสียง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การ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ิ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ถี่ธรรมชาติและการสั่น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ของวัตถุ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รากฏกา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ง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งของเสี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นําความรู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าประยุ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โยช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สะ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นของแสงการหาตําแห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งขนาดและชนิดของภาพที่เกิดจากกระจกเงาราบและเงาโค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หักเหของแสงเมื่อผ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รอย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ระห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งตัวกลางสองชนิ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หาตําแห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และชนิดของภาพที่เกิดจากเลน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งทั้งโดยการเขียนภาพและการคำนวณ</w:t>
      </w:r>
    </w:p>
    <w:p w:rsidR="005510CC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รากฏกา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กับแส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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ระจายแส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ะ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นกลับหมดของแสง</w:t>
      </w:r>
    </w:p>
    <w:p w:rsidR="005510CC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1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การทํางานของทัศนอุปกร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ครื่องฉาย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ถ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ยรูปก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จุลทรรศ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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1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งและการมองเห็นสี</w:t>
      </w: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15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5510CC" w:rsidRP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5510CC" w:rsidRDefault="005510CC" w:rsidP="005510CC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02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     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5510CC" w:rsidRPr="005510CC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การเลี้ยวเบนและการแทรกสอดของแสงที่ผ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เล็กย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(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สล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)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รตติ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ไฟฟ้าในเรื่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คูลอมบ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นาม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ักย์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จุและตัวเก็บประจ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โอห์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ภาพต้านทานและสภาพนำ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วงจรไฟฟ้ากระแสตรงอย่างง่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พลังงานไฟฟ้าที่ใช้ในเครื่องใช้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นามแม่เหล็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แม่เหล็กและ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ของมอเต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เหนี่ยวนำแม่เหล็กไฟฟ้าของฟาราเดย์และกฎของเลน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ของเครื่องกำเนิด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ฟฟ้ากระแสสลั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งไฟฟ้ากระแสสลับเป็นไฟฟ้ากระแสตร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างวิทยาศาส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ีย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ํา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มีความสามารถในการสื่อสารสิ่งที่เรียน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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ัดสินใจ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ําความรู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ปใช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ชีวิตประจําวัน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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และค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ิยมที่เหมาะสม</w:t>
      </w: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ลี้ยวเบนและการแทรกสอดของแสงที่ผ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าน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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เล็กย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(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สล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)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ใ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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รตติ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กระเจิงของแส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หนี่ยวนำไฟ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รงกระทำระหว่างอนุภาคที่มีประจุไฟ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นาม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นามไฟฟ้าของจุดประจ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นามไฟฟ้าของตัวนำทรงกล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พลังงานศักย์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ักย์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ต่างศักย์ระหว่างสองตำแหน่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จ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ทำงานของตัวเก็บประจุและผลการต่อตัวเก็บประจุแบบอนุกรมหรือขน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การทำงานของอุปกรณ์บางชนิดโดยใช้ความรู้เกี่ยวกับไฟฟ้าสถ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กระแสไฟฟ้าในตัว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เคราะห์กระแสไฟฟ้าในลวดตัวนำโลหะ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ฎของโอห์มความต้านท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ใช้กฎของโอห์มหากระแสไฟฟ้าและความต่างศักย์ระหว่างจุดสองจุดใดๆในวงจรไฟ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หมายของแรงเคลื่อนไฟฟ้าและความต่างศักย์ระว่างขั้ว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พลังงานไฟฟ้าและกำลังไฟฟ้าในวงจร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หาปริมาณทางไฟฟ้าในวงจรไฟฟ้ากระแสตรงอย่างง่าย</w:t>
      </w: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510CC" w:rsidRDefault="00C86F59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510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3 </w:t>
      </w:r>
      <w:r w:rsidRPr="005510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Default="005510C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510CC" w:rsidRPr="00C86F59" w:rsidRDefault="005510CC" w:rsidP="005510CC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3205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/ภาคเรียน   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          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ทดลองเกี่ยวกับเส้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ลักซ์แม่เหล็กในบริเวณที่กำหนด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นามแม่เหล็กที่เกิดจากกระแสไฟฟ้าในลวดตัวนำเส้นตร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โซเลนอยด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แม่เหล็กที่กระทำต่ออนุภาคที่มีประจุไฟฟ้าเคลื่อนที่ใ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แม่เหล็กที่กระทำต่อเส้นลวดที่มีกระแสไฟฟ้าผ่านและวางใ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ศมีความโค้งของการเคลื่อนที่เมื่อประจุเคลื่อนที่ตั้งฉากกับ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ระหว่างเส้นลวดตัวนำคู่ขนานที่มีกระแสไฟฟ้าผ่าน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ทำงานของแกลแวนอมิเตอร์และมอเตอร์ไฟฟ้ากระแสตร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อีเอ็มเอฟเหนี่ยวนำ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เหนี่ยวนำของฟาราเดย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เครื่องใช้ไฟฟ้า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ต่างศักย์อาร์เอ็มเอส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ระแสไฟฟ้าอาร์เอ็มเอส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ทำงานและประโยชน์ของเครื่องกำเนิดไฟฟ้ากระแสสลับ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๓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ฟส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งอีเอ็มเอฟของหม้อแปล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เกจ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สัมบูรณ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ดันบรรยากาศ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ทำงานของแมนอมิเตอร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รอมิเตอร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ครื่องอัดไฮดรอลิ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พยุงจากของไหล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ตึงผิวของของเหล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หนืดของของเหล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ของไหลอุดมคติ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การความต่อเนื่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มการแบร์นูลลี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ความรู้เกี่ยวกับสมการความต่อเนื่องและสมการแบร์นูลลีไปอธิบายหลักการทำงานของอุปกรณ์ต่า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ภาพยืดหยุ่นและลักษณะการยืดและหดตัวของวัสดุที่เป็นแท่งเมื่อถูกกระทำด้วยแรงค่าต่าง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ค้นตามยา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ครียดตามยา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มอดุลัสของยั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ความรู้เรื่องสภาพยืดหยุ่นไปใช้ในชีวิตประจำวัน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เส้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ฟลักซ์แม่เหล็กในบริเวณที่กำหนด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สังเกต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สนามแม่เหล็กที่เกิดจากกระแสไฟฟ้าในลวดตัวนำเส้นตร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โซเลนอยด์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2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แรงแม่เหล็กที่กระทำต่ออนุภาคที่มีประจุไฟฟ้าเคลื่อนที่ใ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แม่เหล็กที่กระทำต่อเส้นลวดที่มีกระแสไฟฟ้าผ่านและวางใน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ศมีความโค้งของการเคลื่อนที่เมื่อประจุเคลื่อนที่ตั้งฉากกับสนามแม่เหล็ก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อธิบายแรงระหว่างเส้นลวดตัวนำคู่ขนานที่มีกระแสไฟฟ้าผ่าน</w:t>
      </w: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3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การทำงานของแกลแวนอมิเตอร์และมอเตอร์ไฟฟ้ากระแสตร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4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การเกิดอีเอ็มเอฟเหนี่ยวนำ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การเหนี่ยวนำของฟาราเดย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นำความรู้เรื่องอีเอ็มเอฟเหนี่ยวนำไปอธิบายการทำงานของเครื่องใช้ไฟฟ้า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5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ความต่างศักย์อาร์เอ็มเอส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ระแสไฟฟ้าอาร์เอ็มเอส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6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การทำงานและประโยชน์ของเครื่องกำเนิดไฟฟ้ากระแสสลับ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3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ฟส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ปลงอีเอ็มเอฟของหม้อแปล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ำนวณปริมาณต่า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7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 xml:space="preserve"> อธิบายและคำนวณความดันเกจ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สัมบูรณ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ดันบรรยากาศ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อธิบายหลักการทำงานของแมนอมิเตอร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ารอมิเตอร์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ครื่องอัดไฮดรอลิก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8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ขนาดแรงพยุงจากของไหล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9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ความตึงผิวของของเหล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สังเกตและอธิบายแรงหนืดของของเหลว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0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ของของไหลอุดมคติ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การความต่อเนื่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มการแบร์นูลลี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ความรู้เกี่ยวกับสมการความต่อเนื่องและสมการแบร์นูลลีไปอธิบายหลักการทำงานของอุปกรณ์ต่า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1.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ภาพยืดหยุ่นและลักษณะการยืดและหดตัวของวัสดุที่เป็นแท่งเมื่อถูกกระทำด้วยแรงค่าต่า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ความเค้นตามยา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ครียดตามยาว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มอดุลัสของยัง</w:t>
      </w:r>
      <w:r w:rsidRPr="00B6787B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ความรู้เรื่องสภาพยืดหยุ่นไปใช้ในชีวิตประจำวัน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1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787B" w:rsidRPr="00B6787B" w:rsidRDefault="00B6787B" w:rsidP="00B6787B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320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/ภาคเรียน   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           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B6787B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B6787B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656F95" w:rsidRDefault="00656F95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ทดลองเกี่ยวกับความร้อนที่ทำให้สสารเปลี่ยนอุณหภูมิ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ร้อนที่ทำให้สสารเปลี่ยนสถานะ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ร้อนที่เกิดจากการถ่ายโอนตามกฎการอนุรักษ์พลังงา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แก๊สอุดมคติ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จำลองของแก๊สอุดมคติ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ฤษฎีจลน์ของแก๊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เร็วอาร์เอ็มเอสของโมเลกุลของแก๊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และลักษณะเฉพาะของคลื่นแม่เหล็กไฟฟ้า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ไม่โพลาไรส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โพลาไรส์เชิงเส้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ผ่นโพลารอยด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่อสารโดยอาศัยคลื่นแม่เหล็กไฟฟ้าในการส่งผ่านสารสนเทศ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ปรียบเทียบการสื่อสารด้วยสัญญาณแอนะล็อกกับสัญญาณดิจิทัล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มติฐานของพลังค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ฤษฎีอะตอมของโบ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เส้นสเปกตรัมของอะตอมไฮโดรเจ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โฟโตอิเล็กทริกพลังงานโฟตอ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จลน์ของโฟโตอิเล็กตรอ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ังก์ชันงานของโลหะ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วิภาวะของคลื่นและอนุภาค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ยาวคลื่นเดอบรอยล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มมันตภาพรังสีและความแตกต่างของรังสีแอลฟา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ีตาและแกมมา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มมันตภาพของนิวเคลีย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มมันตรังสี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นิวเคลียสกัมมันตภาพรังสีที่เหลือจากการสลาย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รึ่งชีวิตแรง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สถียรภาพของนิวเคลีย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ยึดเหนี่ยว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ชชั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วชั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โยชน์ของพลังงาน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ังสี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นตรายและการป้องกันรังสีในด้านต่า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้นคว้าวิจัยด้านฟิสิกส์อนุภาคแบบจำลองมาตรฐา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ใช้ประโยชน์จากการค้นคว้าวิจัยด้านฟิสิกส์อนุภาคในด้านต่างๆ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56F95" w:rsidRPr="00656F95" w:rsidRDefault="00656F95" w:rsidP="00656F9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56F95" w:rsidRPr="00656F95" w:rsidRDefault="00656F95" w:rsidP="00656F9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56F9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ความร้อนที่ทำให้สสารเปลี่ยนอุณหภูมิ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ร้อนที่ทำให้สสารเปลี่ยนสถานะ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ร้อนที่เกิดจากการถ่ายโอนตามกฎการอนุรักษ์พลังงาน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2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ฎของแก๊สอุดมคติและคำนวณปริมาณต่า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3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บบจำลองของแก๊สอุดมคติ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ฤษฎีจลน์ของแก๊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ัตราเร็วอาร์เอ็มเอสของโมเลกุลของแก๊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4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งานที่ทำโดยแก๊สในภาชนะปิดโดยความดันคงตัว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ความสัมพันธ์ระหว่างความร้อ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ภายในระบบ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งา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ความรู้เรื่องพลังงานภายในระบบไปอธิบายหลักการทำงานของเครื่องใช้ในชีวิตประจำวัน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5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และลักษณะเฉพาะของคลื่นแม่เหล็กไฟฟ้า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ไม่โพลาไรส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งโพลาไรส์เชิงเส้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ผ่นโพลารอยด์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6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และอธิบายการสื่อสารโดยอาศัยคลื่นแม่เหล็กไฟฟ้าในการส่งผ่านสารสนเทศ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ปรียบเทียบการสื่อสารด้วยสัญญาณแอนะล็อกกับสัญญาณดิจิทัล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7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มติฐานของพลังค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ฤษฎีอะตอมของโบ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กิดเส้นสเปกตรัมของอะตอมไฮโดรเจ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8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รากฏการณ์โฟโตอิเล็ก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ริกและคำนวณพลังงานโฟตอ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จลน์ของโฟโตอิเล็กตรอนและฟังก์ชันงานของโลหะ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9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ทวิภาวะของคลื่นและอนุภาค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ความยาวคลื่นเดอบรอยล์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0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ัมมันตภาพรังสีและความแตกต่างของรังสีแอลฟา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บีตาและแกมมา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1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คำนวณ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มมันตภาพของนิวเคลีย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มมันตรังสี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ำนวณจำนวนนิวเคลียสกัมมันตภาพรังสีที่เหลือจากการสลายและครึ่งชีวิต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2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รง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สถียรภาพของนิวเคลียส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ลังงานยึดเหนี่ยว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ปริมาณต่างๆ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3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ฏิกิริยา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ิชชั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ฟิวชั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ำนวณพลังงานนิวเคลียร์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4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ระโยชน์ของพลังงานนิวเคลียร์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ังสี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นตรายและการป้องกันรังสีในด้านต่าง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</w:p>
    <w:p w:rsidR="00656F95" w:rsidRPr="00656F95" w:rsidRDefault="00656F95" w:rsidP="00656F95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>15.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ค้นคว้าวิจัยด้านฟิสิกส์อนุภาค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จำลองมาตรฐาน</w:t>
      </w:r>
      <w:r w:rsidRPr="00656F95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656F95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ใช้ประโยชน์จากการค้นคว้าวิจัยด้านฟิสิกส์อนุภาคในด้านต่างๆ</w:t>
      </w:r>
    </w:p>
    <w:p w:rsidR="00656F95" w:rsidRPr="00656F95" w:rsidRDefault="00656F95" w:rsidP="00656F9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56F95" w:rsidRPr="00656F95" w:rsidRDefault="00656F95" w:rsidP="00656F9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56F9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656F9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5 </w:t>
      </w:r>
      <w:r w:rsidRPr="00656F9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B6787B" w:rsidRPr="00B6787B" w:rsidRDefault="00B6787B" w:rsidP="00B6787B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B6787B" w:rsidRDefault="00B6787B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426D07" w:rsidRPr="00A52CD6" w:rsidRDefault="00426D07" w:rsidP="00426D07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426D07" w:rsidRPr="00A52CD6" w:rsidRDefault="00426D07" w:rsidP="00426D07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426D07" w:rsidRPr="00A52CD6" w:rsidRDefault="00426D07" w:rsidP="00426D07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="008E57E7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426D07" w:rsidRDefault="00426D07" w:rsidP="00426D07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426D07" w:rsidRPr="004668C1" w:rsidTr="00C87B36">
        <w:tc>
          <w:tcPr>
            <w:tcW w:w="740" w:type="dxa"/>
            <w:vAlign w:val="center"/>
          </w:tcPr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426D07" w:rsidRPr="004668C1" w:rsidRDefault="008D1C01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26D07" w:rsidRPr="004668C1" w:rsidRDefault="00426D0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26D07" w:rsidRPr="004668C1" w:rsidTr="00426D07">
        <w:tc>
          <w:tcPr>
            <w:tcW w:w="740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พื้นฐาน</w:t>
            </w:r>
          </w:p>
        </w:tc>
        <w:tc>
          <w:tcPr>
            <w:tcW w:w="1244" w:type="dxa"/>
          </w:tcPr>
          <w:p w:rsid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EC73B9" w:rsidRDefault="00EC73B9" w:rsidP="00426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EC73B9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4253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รายงานการค้นหาความรู้ทางฟิสิกส์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พัฒนาการและหลักการของแนวคิดทางฟิสิกส์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ความโน้มถ่วงสากลและผลของสนามโน้มถ่วง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เสียดทานระหว่างผิวสัมผัสของวัตถุ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สัมประสิทธิ์การเสียดทาน</w:t>
            </w:r>
          </w:p>
        </w:tc>
        <w:tc>
          <w:tcPr>
            <w:tcW w:w="943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26D07" w:rsidRPr="004668C1" w:rsidTr="00426D07">
        <w:tc>
          <w:tcPr>
            <w:tcW w:w="740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มนตัม</w:t>
            </w:r>
          </w:p>
        </w:tc>
        <w:tc>
          <w:tcPr>
            <w:tcW w:w="1244" w:type="dxa"/>
          </w:tcPr>
          <w:p w:rsidR="00EC73B9" w:rsidRDefault="00EC73B9" w:rsidP="00EC7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</w:tc>
        <w:tc>
          <w:tcPr>
            <w:tcW w:w="4253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กลของวัตถุ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มนต์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รวมของโมเมนต์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แรงคงตัวจากสมการและพื้นที่</w:t>
            </w:r>
          </w:p>
        </w:tc>
        <w:tc>
          <w:tcPr>
            <w:tcW w:w="943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6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426D07" w:rsidRPr="004668C1" w:rsidTr="00426D07">
        <w:tc>
          <w:tcPr>
            <w:tcW w:w="740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ของวัตถุ</w:t>
            </w:r>
          </w:p>
        </w:tc>
        <w:tc>
          <w:tcPr>
            <w:tcW w:w="1244" w:type="dxa"/>
          </w:tcPr>
          <w:p w:rsidR="00EC73B9" w:rsidRDefault="00EC73B9" w:rsidP="00EC7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EC73B9" w:rsidRDefault="00EC73B9" w:rsidP="00EC7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426D07" w:rsidRPr="00426D07" w:rsidRDefault="00426D07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426D07" w:rsidRPr="00426D07" w:rsidRDefault="00EC73B9" w:rsidP="00426D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พการเคลื่อนที่ของวัตถุ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การหาแรงรับของแรงสองแรงที่ทามุมต่อกัน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แผนภาพของแรงที่กระทาต่อวัตถุอิสระ</w:t>
            </w:r>
            <w:r w:rsidRPr="00EC7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3B9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เคลื่อนที่ของนิวตัน</w:t>
            </w:r>
          </w:p>
        </w:tc>
        <w:tc>
          <w:tcPr>
            <w:tcW w:w="943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6" w:type="dxa"/>
          </w:tcPr>
          <w:p w:rsidR="00426D07" w:rsidRPr="00426D07" w:rsidRDefault="00EC73B9" w:rsidP="00EC73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C73B9" w:rsidRPr="004668C1" w:rsidTr="00C87B36">
        <w:tc>
          <w:tcPr>
            <w:tcW w:w="8015" w:type="dxa"/>
            <w:gridSpan w:val="4"/>
          </w:tcPr>
          <w:p w:rsidR="00EC73B9" w:rsidRPr="00FB7182" w:rsidRDefault="00EC73B9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EC73B9" w:rsidRPr="004668C1" w:rsidTr="00C87B36">
        <w:tc>
          <w:tcPr>
            <w:tcW w:w="8015" w:type="dxa"/>
            <w:gridSpan w:val="4"/>
          </w:tcPr>
          <w:p w:rsidR="00EC73B9" w:rsidRPr="00FB7182" w:rsidRDefault="00EC73B9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EC73B9" w:rsidRPr="004668C1" w:rsidTr="00C87B36">
        <w:tc>
          <w:tcPr>
            <w:tcW w:w="8015" w:type="dxa"/>
            <w:gridSpan w:val="4"/>
          </w:tcPr>
          <w:p w:rsidR="00EC73B9" w:rsidRPr="00FB7182" w:rsidRDefault="00EC73B9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EC73B9" w:rsidRPr="00FB7182" w:rsidRDefault="00EC73B9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426D07" w:rsidRDefault="00426D0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E57E7" w:rsidRPr="00A52CD6" w:rsidRDefault="008E57E7" w:rsidP="008E57E7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8E57E7" w:rsidRPr="00A52CD6" w:rsidRDefault="008E57E7" w:rsidP="008E57E7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8E57E7" w:rsidRPr="00A52CD6" w:rsidRDefault="008E57E7" w:rsidP="008E57E7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8E57E7" w:rsidRDefault="008E57E7" w:rsidP="008E57E7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8E57E7" w:rsidRPr="004668C1" w:rsidTr="00C87B36">
        <w:tc>
          <w:tcPr>
            <w:tcW w:w="740" w:type="dxa"/>
            <w:vAlign w:val="center"/>
          </w:tcPr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8E57E7" w:rsidRPr="004668C1" w:rsidRDefault="008D1C01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E57E7" w:rsidRPr="004668C1" w:rsidRDefault="008E57E7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E57E7" w:rsidRPr="004668C1" w:rsidTr="008D1C01">
        <w:tc>
          <w:tcPr>
            <w:tcW w:w="740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244" w:type="dxa"/>
          </w:tcPr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4253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ธิบายพลังงานจล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ศักย์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กล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ดลองหาความสัมพันธ์ระหว่างงานกับพลังงาน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อนุรักษ์พลังงานกลและการคานวณปริมาณต่างๆ</w:t>
            </w:r>
          </w:p>
        </w:tc>
        <w:tc>
          <w:tcPr>
            <w:tcW w:w="943" w:type="dxa"/>
          </w:tcPr>
          <w:p w:rsidR="008E57E7" w:rsidRPr="008E57E7" w:rsidRDefault="008E57E7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8E57E7" w:rsidRPr="008E57E7" w:rsidRDefault="008E57E7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57E7" w:rsidRPr="004668C1" w:rsidTr="008D1C01">
        <w:tc>
          <w:tcPr>
            <w:tcW w:w="740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ลัพท์และการเคลื่อนที่</w:t>
            </w:r>
          </w:p>
        </w:tc>
        <w:tc>
          <w:tcPr>
            <w:tcW w:w="1244" w:type="dxa"/>
          </w:tcPr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</w:tc>
        <w:tc>
          <w:tcPr>
            <w:tcW w:w="4253" w:type="dxa"/>
          </w:tcPr>
          <w:p w:rsidR="008E57E7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างาน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และการได้เปรียบเชิงกลของเครื่องกลอย่างง่าย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โมเมนตัมของวัตถุและการดลจากสมการและพื้นที่ใต้กราฟความสัมพันธ์ระหว่างแรงลัพธ์กับเวลา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และทดลองเกี่ยวกับปริมาณต่างๆที่เกี่ยวข้องกับการเคลื่อนที่แบบโปรเจคไทล์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นของวัตถุในหนึ่งมิติทั้งแบบยืดหยุ่น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ืดหยุ่นและการดีดตัวแยกจากกัน</w:t>
            </w:r>
          </w:p>
        </w:tc>
        <w:tc>
          <w:tcPr>
            <w:tcW w:w="943" w:type="dxa"/>
          </w:tcPr>
          <w:p w:rsidR="008E57E7" w:rsidRPr="008E57E7" w:rsidRDefault="008E57E7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8E57E7" w:rsidRPr="008E57E7" w:rsidRDefault="008E57E7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C01" w:rsidRPr="004668C1" w:rsidTr="008D1C01">
        <w:tc>
          <w:tcPr>
            <w:tcW w:w="740" w:type="dxa"/>
          </w:tcPr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ศูนย์กลาง</w:t>
            </w:r>
          </w:p>
        </w:tc>
        <w:tc>
          <w:tcPr>
            <w:tcW w:w="1244" w:type="dxa"/>
          </w:tcPr>
          <w:p w:rsid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</w:tc>
        <w:tc>
          <w:tcPr>
            <w:tcW w:w="4253" w:type="dxa"/>
          </w:tcPr>
          <w:p w:rsidR="008D1C01" w:rsidRPr="008D1C01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แรงสู่ศูนย์กลาง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ศมีของการเคลื่อนที่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ร็วเชิงเส้น</w:t>
            </w:r>
            <w:r w:rsidRPr="008D1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C0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ร็วเชิงมุมและมวลของวัตถุ</w:t>
            </w:r>
          </w:p>
        </w:tc>
        <w:tc>
          <w:tcPr>
            <w:tcW w:w="943" w:type="dxa"/>
          </w:tcPr>
          <w:p w:rsidR="008D1C01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8D1C01" w:rsidRPr="008E57E7" w:rsidRDefault="008D1C01" w:rsidP="008D1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C01" w:rsidRPr="004668C1" w:rsidTr="00C87B36">
        <w:tc>
          <w:tcPr>
            <w:tcW w:w="8015" w:type="dxa"/>
            <w:gridSpan w:val="4"/>
          </w:tcPr>
          <w:p w:rsidR="008D1C01" w:rsidRPr="00FB7182" w:rsidRDefault="008D1C01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8D1C01" w:rsidRPr="004668C1" w:rsidTr="00C87B36">
        <w:tc>
          <w:tcPr>
            <w:tcW w:w="8015" w:type="dxa"/>
            <w:gridSpan w:val="4"/>
          </w:tcPr>
          <w:p w:rsidR="008D1C01" w:rsidRPr="00FB7182" w:rsidRDefault="008D1C01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D1C01" w:rsidRPr="004668C1" w:rsidTr="00C87B36">
        <w:tc>
          <w:tcPr>
            <w:tcW w:w="8015" w:type="dxa"/>
            <w:gridSpan w:val="4"/>
          </w:tcPr>
          <w:p w:rsidR="008D1C01" w:rsidRPr="00FB7182" w:rsidRDefault="008D1C01" w:rsidP="00C87B36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8D1C01" w:rsidRPr="00FB7182" w:rsidRDefault="008D1C01" w:rsidP="00C87B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8E57E7" w:rsidRDefault="008E57E7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Pr="00A52CD6" w:rsidRDefault="00C87B36" w:rsidP="00C87B36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ab/>
        <w:t>โครงสร้างหน่วยการเรียน</w:t>
      </w:r>
    </w:p>
    <w:p w:rsidR="00C87B36" w:rsidRPr="00A52CD6" w:rsidRDefault="00C87B36" w:rsidP="00C87B3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C87B36" w:rsidRPr="00A52CD6" w:rsidRDefault="00C87B36" w:rsidP="00C87B3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7B36" w:rsidRPr="00C87B36" w:rsidRDefault="00C87B36" w:rsidP="00C87B36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87B36" w:rsidRPr="004668C1" w:rsidTr="00C87B36">
        <w:tc>
          <w:tcPr>
            <w:tcW w:w="740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87B36" w:rsidRPr="004668C1" w:rsidTr="00C87B36">
        <w:tc>
          <w:tcPr>
            <w:tcW w:w="740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กล</w:t>
            </w:r>
          </w:p>
        </w:tc>
        <w:tc>
          <w:tcPr>
            <w:tcW w:w="1244" w:type="dxa"/>
          </w:tcPr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เป็นปรากฏการณ์การถ่ายโอนพลังงานจากที่หนึ่งไปอีกที่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ที่ถ่ายโอนพลังงานโดยต้องอาศัยตัวกลางเรียกว่า คลื่นกล ส่วนคลื่นแม่เหล็กไฟฟ้าถ่ายโอนพลังงานโดยไม่ต้องอาศัยตัวกลาง นอกจากนี้ยังจำแนกชนิดของคลื่นออกเป็นสองชนิด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ตามขวาง และคลื่นตามย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ที่เกิดจากแหล่งกำเนิดคลื่นที่ส่งคลื่นอย่างต่อเนื่องและมีรูปแบบที่ซ้ำกันบรรยายได้ด้วยการกระจัด สันคลื่น ท้องคลื่น เฟส ความยาวคลื่น ความถี่ คาบ แอมพลิจูด และอัตราเร็ว โดยอัตราเร็วความถี่ และความยาวคลื่น มีความสัม พันธ์ตามส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ของหน้าคลื่นเป็นไปตามหลักของฮอยเกนส์และถ้ามีคลื่นตั้งแต่สองขบวนมาพบกันจะรวมกันตามหลักการซ้อนทับคลื่นมีการสะท้อน การหักเห การแทรกสอด และการเลี้ยว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เกิดการสะท้อนเมื่อคลื่นเคลื่อนที่ไปถึงสิ่งกีดขวางหรือรอยต่อระหว่างตัวกลางที่ต่างกันแล้วเปลี่ยนทิศทางเคลื่อนที่กลับมาในตัวกลางเดิม โดยเป็นไปตามกฎการสะท้อน เขียนแทนได้ด้วยสมการ</w:t>
            </w:r>
          </w:p>
          <w:p w:rsid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มุมสะท้อน = มุมตกกระทบ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66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</w:tbl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D75B8" w:rsidRDefault="00BD75B8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B6787B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87B36" w:rsidRPr="004668C1" w:rsidTr="00C87B36">
        <w:tc>
          <w:tcPr>
            <w:tcW w:w="740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87B36" w:rsidRPr="004668C1" w:rsidTr="00C87B36">
        <w:tc>
          <w:tcPr>
            <w:tcW w:w="740" w:type="dxa"/>
          </w:tcPr>
          <w:p w:rsidR="00C87B36" w:rsidRPr="004668C1" w:rsidRDefault="00C87B36" w:rsidP="00C87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244" w:type="dxa"/>
          </w:tcPr>
          <w:p w:rsidR="00C87B36" w:rsidRDefault="00C87B36" w:rsidP="00C87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คลื่นเกิดการหักเหเมื่อคลื่นเคลื่อนที่ผ่านรอยต่อระหว่างตัวกลางที่ต่างกันแล้วอัตราเร็วคลื่นเปลี่ยนไปซึ่งเป็นไปตามกฎการหักเห เขียนแทนได้ด้วยสมการ</w:t>
            </w:r>
          </w:p>
          <w:bookmarkStart w:id="0" w:name="_Hlk509840242"/>
          <w:p w:rsidR="00C87B36" w:rsidRPr="00C87B36" w:rsidRDefault="00E83B4F" w:rsidP="00C87B36">
            <w:pPr>
              <w:rPr>
                <w:rFonts w:ascii="TH SarabunPSK" w:hAnsi="TH SarabunPSK" w:cs="TH SarabunPSK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H SarabunPSK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Cs w:val="24"/>
                                <w:cs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H SarabunPSK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Cs w:val="24"/>
                                <w:cs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hAnsi="Cambria Math" w:cs="TH SarabunPSK"/>
                    <w:szCs w:val="24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Cs w:val="24"/>
                            <w:cs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v</m:t>
                    </m:r>
                  </m:den>
                </m:f>
              </m:oMath>
            </m:oMathPara>
            <w:bookmarkEnd w:id="0"/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คลื่นเกิดการแทรกสอดเมื่อคลื่นสองคลื่นเคลื่อนที่มาพบกันแล้วรวมกันตามหลัก การซ้อนทับ โดยกรณีที่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oMath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oMath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509833947"/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กำเนิดคลื่นที่มีความถี่เท่ากันและเฟสตรงกัน ปริมาณต่าง ๆ ที่เกี่ยวข้องมีความสัมพันธ์ตามสมการ</w:t>
            </w:r>
          </w:p>
          <w:bookmarkStart w:id="2" w:name="_Hlk509835342"/>
          <w:p w:rsidR="00C87B36" w:rsidRPr="00C87B36" w:rsidRDefault="00E83B4F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Cs w:val="24"/>
                          <w:cs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P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Cs w:val="24"/>
                          <w:cs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P</m:t>
                  </m:r>
                </m:e>
              </m:d>
              <m:r>
                <w:rPr>
                  <w:rFonts w:ascii="Cambria Math" w:hAnsi="Cambria Math" w:cs="TH SarabunPSK"/>
                  <w:szCs w:val="24"/>
                  <w:cs/>
                </w:rPr>
                <m:t>=</m:t>
              </m:r>
              <m:r>
                <w:rPr>
                  <w:rFonts w:ascii="Cambria Math" w:hAnsi="Cambria Math" w:cs="Cambria Math" w:hint="cs"/>
                  <w:szCs w:val="24"/>
                  <w:cs/>
                </w:rPr>
                <m:t>nλ</m:t>
              </m:r>
            </m:oMath>
            <w:r w:rsidR="00C87B36"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2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2"/>
                </w:rPr>
                <m:t>0,1,2,3,</m:t>
              </m:r>
              <m:r>
                <w:rPr>
                  <w:rFonts w:ascii="Cambria Math" w:hAnsi="Cambria Math" w:cs="TH SarabunPSK"/>
                  <w:szCs w:val="22"/>
                  <w:cs/>
                </w:rPr>
                <m:t>…</m:t>
              </m:r>
            </m:oMath>
          </w:p>
          <w:p w:rsidR="00C87B36" w:rsidRPr="00C87B36" w:rsidRDefault="00E83B4F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Cs w:val="24"/>
                          <w:cs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Q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Cs w:val="24"/>
                          <w:cs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Q</m:t>
                  </m:r>
                </m:e>
              </m:d>
              <m:r>
                <w:rPr>
                  <w:rFonts w:ascii="Cambria Math" w:hAnsi="Cambria Math" w:cs="TH SarabunPSK"/>
                  <w:szCs w:val="24"/>
                  <w:cs/>
                </w:rPr>
                <m:t>=(</m:t>
              </m:r>
              <m:r>
                <w:rPr>
                  <w:rFonts w:ascii="Cambria Math" w:hAnsi="Cambria Math" w:cs="Cambria Math" w:hint="cs"/>
                  <w:szCs w:val="24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-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H SarabunPSK"/>
                  <w:szCs w:val="24"/>
                  <w:cs/>
                </w:rPr>
                <m:t>)</m:t>
              </m:r>
              <m:r>
                <w:rPr>
                  <w:rFonts w:ascii="Cambria Math" w:hAnsi="Cambria Math" w:cs="Cambria Math" w:hint="cs"/>
                  <w:szCs w:val="24"/>
                  <w:cs/>
                </w:rPr>
                <m:t>λ</m:t>
              </m:r>
            </m:oMath>
            <w:r w:rsidR="00C87B36"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m:oMath>
              <m:r>
                <w:rPr>
                  <w:rFonts w:ascii="Cambria Math" w:hAnsi="Cambria Math" w:cs="Cambria Math" w:hint="cs"/>
                  <w:szCs w:val="22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2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2"/>
                </w:rPr>
                <m:t>1,2,3,</m:t>
              </m:r>
              <m:r>
                <w:rPr>
                  <w:rFonts w:ascii="Cambria Math" w:hAnsi="Cambria Math" w:cs="TH SarabunPSK"/>
                  <w:szCs w:val="22"/>
                  <w:cs/>
                </w:rPr>
                <m:t>…</m:t>
              </m:r>
            </m:oMath>
          </w:p>
          <w:bookmarkEnd w:id="2"/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คลื่นนิ่งเกิดจากคลื่นอาพันธ์สองขบวนแทรกสอดกันแล้วเกิดตำแหน่งที่มีการแทรกสอดแบบเสริมตลอดเวลา เรียกว่า ปฏิบัพ และตำแหน่งที่มีการแทรกสอดแบบหักล้างตลอดเวลา เรียกว่า บัพ</w:t>
            </w:r>
          </w:p>
          <w:p w:rsidR="00C87B36" w:rsidRPr="004668C1" w:rsidRDefault="00C87B36" w:rsidP="00C87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คลื่นเกิดการเลี้ยวเบนเมื่อคลื่นเคลื่อนที่พบสิ่งกีดขวางแล้วมีคลื่นแผ่จากขอบสิ่งกีดขวางไปด้านหลังได้</w:t>
            </w:r>
            <w:bookmarkEnd w:id="1"/>
          </w:p>
        </w:tc>
        <w:tc>
          <w:tcPr>
            <w:tcW w:w="943" w:type="dxa"/>
          </w:tcPr>
          <w:p w:rsidR="00C87B36" w:rsidRPr="004668C1" w:rsidRDefault="00C87B36" w:rsidP="00C87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C87B36" w:rsidRPr="004668C1" w:rsidRDefault="00C87B36" w:rsidP="00C87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6787B" w:rsidRDefault="00B6787B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87B36" w:rsidRPr="004668C1" w:rsidTr="00C87B36">
        <w:tc>
          <w:tcPr>
            <w:tcW w:w="740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87B36" w:rsidRPr="004668C1" w:rsidTr="00C87B36">
        <w:tc>
          <w:tcPr>
            <w:tcW w:w="740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C87B36" w:rsidRPr="00C87B36" w:rsidRDefault="00C87B36" w:rsidP="00C87B36">
            <w:pPr>
              <w:pStyle w:val="NoSpacing"/>
              <w:tabs>
                <w:tab w:val="left" w:pos="1354"/>
              </w:tabs>
              <w:rPr>
                <w:rFonts w:ascii="TH SarabunPSK" w:hAnsi="TH SarabunPSK" w:cs="TH SarabunPSK"/>
                <w:sz w:val="32"/>
              </w:rPr>
            </w:pPr>
            <w:r w:rsidRPr="00C87B36">
              <w:rPr>
                <w:rFonts w:ascii="TH SarabunPSK" w:hAnsi="TH SarabunPSK" w:cs="TH SarabunPSK"/>
                <w:sz w:val="32"/>
                <w:cs/>
              </w:rPr>
              <w:t>การเคลื่อนที่แบบฮาร์มอนิกส์อย่างง่าย</w:t>
            </w:r>
          </w:p>
        </w:tc>
        <w:tc>
          <w:tcPr>
            <w:tcW w:w="1244" w:type="dxa"/>
          </w:tcPr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คลื่อนที่แบบฮาร์มอนิกอย่างง่ายเป็นการเคลื่อนที่ของวัตถุที่กลับไปกลับมาซ้ำรอยเดิมผ่านตำแหน่งสมดุลโดยมีคาบและแอมพลิจูดคงตัว และมีการกระจัดจากตำแหน่งสมดุลที่เวลาใด ๆ เป็นฟังก์ชันแบบไซน์ โดยปริมาณต่าง ๆ ที่เกี่ยวข้องมีความสัมพันธ์ตามสมการ </w:t>
            </w:r>
          </w:p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09836921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x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ωt</m:t>
                        </m:r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v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ω</m:t>
                </m:r>
                <m:func>
                  <m:func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(</m:t>
                    </m:r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ωt</m:t>
                    </m:r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+</m:t>
                    </m:r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θ</m:t>
                    </m:r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)</m:t>
                    </m:r>
                  </m:e>
                </m:func>
              </m:oMath>
            </m:oMathPara>
          </w:p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v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±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ω</m:t>
                </m:r>
                <m:rad>
                  <m:radPr>
                    <m:deg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-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ωt</m:t>
                        </m:r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-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x</m:t>
                </m:r>
              </m:oMath>
            </m:oMathPara>
          </w:p>
          <w:bookmarkEnd w:id="3"/>
          <w:p w:rsidR="00C87B36" w:rsidRPr="00C87B36" w:rsidRDefault="00C87B36" w:rsidP="00C87B36">
            <w:pPr>
              <w:tabs>
                <w:tab w:val="left" w:pos="284"/>
                <w:tab w:val="left" w:pos="851"/>
              </w:tabs>
              <w:spacing w:line="20" w:lineRule="atLeast"/>
              <w:ind w:right="-92"/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 การสั่นของวัตถุติดปลายสปริง และการแกว่งของลูกตุ้มอย่างง่ายเป็นการเคลื่อนที่แบบฮาร์มอนิกอย่างง่ายที่มีขนาดของความเร่งแปรผันตรงกับขนาดของการกระจัดจากตำแหน่งสมดุล แต่มีทิศทางตรงข้าม โดยมีคาบการสั่นของวัตถุที่ติดอยู่ที่ปลายสปริงและคาบการแกว่งของลูกตุ้มตามสมการ</w:t>
            </w:r>
          </w:p>
          <w:p w:rsidR="00C87B36" w:rsidRPr="00C87B36" w:rsidRDefault="00C87B36" w:rsidP="00C87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bookmarkStart w:id="4" w:name="_Hlk509573177"/>
            <w:bookmarkStart w:id="5" w:name="_Hlk509836951"/>
            <m:oMath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T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cs"/>
                          <w:sz w:val="32"/>
                          <w:szCs w:val="32"/>
                          <w:cs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Cambria Math" w:hint="cs"/>
                          <w:sz w:val="32"/>
                          <w:szCs w:val="32"/>
                          <w:cs/>
                        </w:rPr>
                        <m:t>g</m:t>
                      </m:r>
                    </m:den>
                  </m:f>
                </m:e>
              </m:rad>
              <w:bookmarkEnd w:id="4"/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 xml:space="preserve"> </m:t>
              </m:r>
            </m:oMath>
            <w:r w:rsidRPr="00C87B3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และ </w:t>
            </w:r>
            <m:oMath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T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cs"/>
                          <w:sz w:val="32"/>
                          <w:szCs w:val="32"/>
                          <w:cs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mbria Math" w:hint="cs"/>
                          <w:sz w:val="32"/>
                          <w:szCs w:val="32"/>
                          <w:cs/>
                        </w:rPr>
                        <m:t>k</m:t>
                      </m:r>
                    </m:den>
                  </m:f>
                </m:e>
              </m:rad>
            </m:oMath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509840368"/>
            <w:bookmarkEnd w:id="5"/>
            <w:r w:rsidRPr="00C87B36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 เมื่อดึงวัตถุที่ติดปลายสปริงออกจากตำแหน่งสมดุลแล้วปล่อยให้สั่น วัตถุจะสั่นด้วยความถี่เฉพาะตัวการดึงลูกตุ้มออกจากแนวดิ่งแล้วปล่อยให้แกว่ง ลูกตุ้มจะแกว่งด้วยความถี่เฉพาะตัวเช่นกัน ความถี่ที่มีค่าเฉพาะตัวนี้ เรียกว่า ความถี่ธรรมชาติ เมื่อกระตุ้นให้วัตถุสั่นด้วยความถี่ที่มีค่าเท่ากับความถี่ธรรมชาติของวัตถุ จะทำให้วัตถุสั่นด้วยแอมพลิจูดเพิ่มขึ้น เรียกว่าการสั่นพ้อง</w:t>
            </w:r>
            <w:bookmarkEnd w:id="6"/>
          </w:p>
        </w:tc>
        <w:tc>
          <w:tcPr>
            <w:tcW w:w="943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87B36" w:rsidRPr="004668C1" w:rsidTr="00C87B36">
        <w:tc>
          <w:tcPr>
            <w:tcW w:w="740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87B36" w:rsidRPr="004668C1" w:rsidTr="00C87B36">
        <w:tc>
          <w:tcPr>
            <w:tcW w:w="740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  <w:tc>
          <w:tcPr>
            <w:tcW w:w="1244" w:type="dxa"/>
          </w:tcPr>
          <w:p w:rsid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</w:tc>
        <w:tc>
          <w:tcPr>
            <w:tcW w:w="4253" w:type="dxa"/>
          </w:tcPr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เสียงเป็นคลื่นกลและคลื่นตามยาว เกิดจากการถ่ายโอนพลังงานจากการสั่นของแหล่งกำเนิดเสียงผ่านอนุภาคตัวกลางทำให้อนุภาคของตัวกลางสั่นอัตราเร็วเสียงในอากาศขึ้นกับอุณหภูมิของอากาศคำนวณได้จากสมการ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เสียงมีสมบัติการสะท้อน การหักเห การแทรกสอดและการเลี้ยว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กำลังเสียงเป็นอัตราการถ่ายโอนพลังงานเสียงจากแหล่งกำเนิดเสียง กำลังเสียงต่อหนึ่งหน่วยพื้นที่ของ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คลื่นทรงกลมเรียกว่าความเข้มเสียง คำนวณได้จากสมการ  </w:t>
            </w:r>
            <m:oMath>
              <m:r>
                <w:rPr>
                  <w:rFonts w:ascii="Cambria Math" w:hAnsi="Cambria Math" w:cs="Cambria Math" w:hint="cs"/>
                  <w:sz w:val="28"/>
                  <w:cs/>
                </w:rPr>
                <m:t>I</m:t>
              </m:r>
              <m:r>
                <w:rPr>
                  <w:rFonts w:ascii="Cambria Math" w:hAnsi="Cambria Math" w:cs="TH SarabunPSK"/>
                  <w:sz w:val="28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Cambria Math" w:hint="cs"/>
                      <w:sz w:val="28"/>
                      <w:cs/>
                    </w:rPr>
                    <m:t>P</m:t>
                  </m:r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cs/>
                    </w:rPr>
                    <m:t>A</m:t>
                  </m:r>
                </m:den>
              </m:f>
            </m:oMath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เสียงเป็นปริมาณที่บอกความดังของเสียงโดยหาได้จากลอการิทึมของอัตราส่วนระหว่างความเข้มเสียงกับความเข้มเสียงอ้างอิงที่มนุษย์เริ่มได้ยินตามสมการ </w:t>
            </w:r>
            <w:r w:rsidRPr="00C87B36">
              <w:rPr>
                <w:rFonts w:ascii="Arial" w:hAnsi="Arial" w:cs="Arial" w:hint="cs"/>
                <w:sz w:val="28"/>
                <w:cs/>
              </w:rPr>
              <w:t>β</w:t>
            </w:r>
            <w:r w:rsidRPr="00C87B36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m:oMath>
              <m:r>
                <w:rPr>
                  <w:rFonts w:ascii="Cambria Math" w:hAnsi="Cambria Math" w:cs="TH SarabunPSK"/>
                  <w:sz w:val="28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</w:rPr>
                <m:t>log⁡</m:t>
              </m:r>
              <m:r>
                <w:rPr>
                  <w:rFonts w:ascii="Cambria Math" w:hAnsi="Cambria Math" w:cs="TH SarabunPSK"/>
                  <w:sz w:val="28"/>
                  <w:cs/>
                </w:rPr>
                <m:t>(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Cambria Math" w:hint="cs"/>
                      <w:sz w:val="28"/>
                      <w:cs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8"/>
                          <w:cs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H SarabunPSK"/>
                  <w:sz w:val="28"/>
                  <w:cs/>
                </w:rPr>
                <m:t>)</m:t>
              </m:r>
            </m:oMath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ระดับสูงต่ำของเสียงขึ้นกับความถี่ของเสียง เสียงที่ได้ยินมีลักษณะเฉพาะตัวแตกต่างกันเนื่องจากมีคุณภาพเสียงแตกต่างกัน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ถ้าอากาศในท่อถูกกระตุ้นด้วยคลื่นเสียงที่มีความถี่เท่ากับความถี่ธรรมชาติของอากาศในท่อนั้น จะเกิดการสั่นพ้องของเสียง โดยความถี่ในการเกิดการสั่นพ้องของท่อปลายเปิดหนึ่งด้านคำนวณได้จากสมการ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32"/>
                      <w:szCs w:val="32"/>
                      <w:cs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 w:hint="cs"/>
                      <w:sz w:val="32"/>
                      <w:szCs w:val="32"/>
                      <w:cs/>
                    </w:rPr>
                    <m:t>n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n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mbria Math" w:hint="cs"/>
                      <w:sz w:val="32"/>
                      <w:szCs w:val="32"/>
                      <w:cs/>
                    </w:rPr>
                    <m:t>v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 w:cs="Cambria Math" w:hint="cs"/>
                      <w:sz w:val="32"/>
                      <w:szCs w:val="32"/>
                      <w:cs/>
                    </w:rPr>
                    <m:t>L</m:t>
                  </m:r>
                </m:den>
              </m:f>
            </m:oMath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m:oMath>
              <m:r>
                <w:rPr>
                  <w:rFonts w:ascii="Cambria Math" w:hAnsi="Cambria Math" w:cs="TH SarabunPSK"/>
                  <w:szCs w:val="24"/>
                  <w:cs/>
                </w:rPr>
                <m:t xml:space="preserve"> </m:t>
              </m:r>
              <m:r>
                <w:rPr>
                  <w:rFonts w:ascii="Cambria Math" w:hAnsi="Cambria Math" w:cs="Cambria Math" w:hint="cs"/>
                  <w:szCs w:val="24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4"/>
                </w:rPr>
                <m:t>1,3,5,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…..</m:t>
              </m:r>
            </m:oMath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87B36" w:rsidRPr="00C87B36" w:rsidRDefault="00C87B36" w:rsidP="00C87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B36">
              <w:rPr>
                <w:rFonts w:ascii="TH SarabunPSK" w:hAnsi="TH SarabunPSK" w:cs="TH SarabunPSK"/>
                <w:sz w:val="32"/>
                <w:szCs w:val="32"/>
                <w:cs/>
              </w:rPr>
              <w:t>- ถ้าเสียงจากแหล่งกำเนิดเสียงสองแหล่งที่มีความถี่ต่างกันไม่มากมาพบกันจะเกิดบีต ทำให้ได้ยินเสียงดังค่อยเป็นจังหวะ</w:t>
            </w:r>
          </w:p>
        </w:tc>
        <w:tc>
          <w:tcPr>
            <w:tcW w:w="943" w:type="dxa"/>
          </w:tcPr>
          <w:p w:rsidR="00C87B36" w:rsidRPr="00C87B36" w:rsidRDefault="00C87B36" w:rsidP="00C87B36">
            <w:pPr>
              <w:tabs>
                <w:tab w:val="left" w:pos="6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87B36" w:rsidRPr="00C87B36" w:rsidRDefault="00C87B36" w:rsidP="00C87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7B36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87B36" w:rsidRPr="004668C1" w:rsidTr="00C87B36">
        <w:tc>
          <w:tcPr>
            <w:tcW w:w="740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7B36" w:rsidRPr="004668C1" w:rsidRDefault="00C87B36" w:rsidP="00C87B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75B8" w:rsidRPr="004668C1" w:rsidTr="00C87B36">
        <w:tc>
          <w:tcPr>
            <w:tcW w:w="740" w:type="dxa"/>
          </w:tcPr>
          <w:p w:rsidR="00BD75B8" w:rsidRPr="00BD75B8" w:rsidRDefault="00BD75B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แสงและทัศนอุปกรณ์</w:t>
            </w:r>
          </w:p>
        </w:tc>
        <w:tc>
          <w:tcPr>
            <w:tcW w:w="1244" w:type="dxa"/>
          </w:tcPr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เมื่อแสงตกกระทบผิววัตถุ จะเกิดการสะท้อนซึ่งเป็นไปตาม กฎการสะท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วัตถุที่อยู่หน้ากระจกเงาราบและกระ จกเงาทรงกลมจะเกิดภาพที่สามารถหาตำแหน่ง ขนาดและชนิดของ</w:t>
            </w:r>
          </w:p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ภาพที่เกิดขึ้น ได้จากการเขียนภาพของรังสีแสงหรือการคำนวณจากสมการกรณีกระจกเงาราบ</w:t>
            </w:r>
          </w:p>
          <w:p w:rsidR="00BD75B8" w:rsidRPr="00BD75B8" w:rsidRDefault="00E83B4F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-</m:t>
                </m:r>
                <m:r>
                  <w:rPr>
                    <w:rFonts w:ascii="Cambria Math" w:hAnsi="Cambria Math" w:cs="Cambria Math" w:hint="cs"/>
                    <w:sz w:val="32"/>
                    <w:szCs w:val="32"/>
                    <w:cs/>
                  </w:rPr>
                  <m:t>s</m:t>
                </m:r>
              </m:oMath>
            </m:oMathPara>
          </w:p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กรณี กระจกเงาทรงกลม</w:t>
            </w:r>
          </w:p>
          <w:p w:rsidR="00BD75B8" w:rsidRPr="00BD75B8" w:rsidRDefault="00E83B4F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f</m:t>
                    </m:r>
                  </m:den>
                </m:f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s</m:t>
                    </m:r>
                  </m:den>
                </m:f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Cambria Math" w:hint="cs"/>
                  <w:sz w:val="32"/>
                  <w:szCs w:val="32"/>
                  <w:cs/>
                </w:rPr>
                <m:t>M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sz w:val="32"/>
                          <w:szCs w:val="32"/>
                          <w:cs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  <w:cs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 w:hint="cs"/>
                      <w:sz w:val="32"/>
                      <w:szCs w:val="32"/>
                      <w:cs/>
                    </w:rPr>
                    <m:t>y</m:t>
                  </m:r>
                </m:den>
              </m:f>
            </m:oMath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แสงเคลื่อนที่ผ่านผิวรอยต่อของตัวกลางสองตัวกลางจะเกิดการหักเห โดยอัตราส่วนระหว่างไซน์ของมุมตกกระทบกับไซน์ของมุมหักเหของตัวกลางคู่หนึ่งมีค่าคงตัว เรียกความสัมพันธ์นี้ว่ากฎของสเนลล์เขียนแทนได้ด้วยสมการ</w:t>
            </w:r>
          </w:p>
          <w:p w:rsidR="00BD75B8" w:rsidRPr="00BD75B8" w:rsidRDefault="00E83B4F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- มุมตกกระทบที่ทำให้มุมหักเหมีค่ำ ๙๐ องศาเรียกว่า มุมวิกฤต ซึ่งเกิดขึ้นในกรณีที่แสงเดินทางจากตัวกลางที่มีดรรชนีหักเหมากไปตัวกลางที่มีดรรชนีหักเหน้อย คำนวณได้จากสมการ</w:t>
            </w:r>
          </w:p>
          <w:p w:rsidR="00BD75B8" w:rsidRPr="00BD75B8" w:rsidRDefault="00E83B4F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H SarabunPSK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32"/>
                            <w:szCs w:val="32"/>
                            <w:cs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32"/>
                                <w:szCs w:val="32"/>
                                <w:cs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32"/>
                                <w:szCs w:val="32"/>
                                <w:cs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:rsidR="00BD75B8" w:rsidRPr="00BD75B8" w:rsidRDefault="00BD75B8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5B8">
              <w:rPr>
                <w:rFonts w:ascii="TH SarabunPSK" w:hAnsi="TH SarabunPSK" w:cs="TH SarabunPSK"/>
                <w:sz w:val="32"/>
                <w:szCs w:val="32"/>
                <w:cs/>
              </w:rPr>
              <w:t>การผสมแสงสีและการผสมสารสีสามารถนำไปใช้ประโยชน์ในด้านต่าง ๆ เช่น ด้านศิลปะ ด้านการแสดง</w:t>
            </w:r>
          </w:p>
        </w:tc>
        <w:tc>
          <w:tcPr>
            <w:tcW w:w="943" w:type="dxa"/>
          </w:tcPr>
          <w:p w:rsidR="00BD75B8" w:rsidRPr="00BD75B8" w:rsidRDefault="00BD75B8" w:rsidP="009F6123">
            <w:pPr>
              <w:tabs>
                <w:tab w:val="left" w:pos="6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66" w:type="dxa"/>
          </w:tcPr>
          <w:p w:rsidR="00BD75B8" w:rsidRPr="00BD75B8" w:rsidRDefault="00BD75B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D75B8" w:rsidRPr="004668C1" w:rsidTr="009F6123">
        <w:tc>
          <w:tcPr>
            <w:tcW w:w="8015" w:type="dxa"/>
            <w:gridSpan w:val="4"/>
          </w:tcPr>
          <w:p w:rsidR="00BD75B8" w:rsidRPr="00FB7182" w:rsidRDefault="00BD75B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BD75B8" w:rsidRPr="004668C1" w:rsidTr="009F6123">
        <w:tc>
          <w:tcPr>
            <w:tcW w:w="8015" w:type="dxa"/>
            <w:gridSpan w:val="4"/>
          </w:tcPr>
          <w:p w:rsidR="00BD75B8" w:rsidRPr="00FB7182" w:rsidRDefault="00BD75B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BD75B8" w:rsidRPr="004668C1" w:rsidTr="009F6123">
        <w:tc>
          <w:tcPr>
            <w:tcW w:w="8015" w:type="dxa"/>
            <w:gridSpan w:val="4"/>
          </w:tcPr>
          <w:p w:rsidR="00BD75B8" w:rsidRPr="00FB7182" w:rsidRDefault="00BD75B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BD75B8" w:rsidRPr="00FB7182" w:rsidRDefault="00BD75B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5840B4" w:rsidRPr="00A52CD6" w:rsidRDefault="005840B4" w:rsidP="005840B4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840B4" w:rsidRPr="00A52CD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840B4" w:rsidRPr="00A52CD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5840B4" w:rsidRPr="00C87B3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5840B4" w:rsidRPr="004668C1" w:rsidTr="009F6123">
        <w:tc>
          <w:tcPr>
            <w:tcW w:w="740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840B4" w:rsidRPr="005840B4" w:rsidTr="005840B4">
        <w:tc>
          <w:tcPr>
            <w:tcW w:w="740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แสงเชิงฟิสิกส์</w:t>
            </w:r>
          </w:p>
        </w:tc>
        <w:tc>
          <w:tcPr>
            <w:tcW w:w="1244" w:type="dxa"/>
          </w:tcPr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5840B4" w:rsidRP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</w:tc>
        <w:tc>
          <w:tcPr>
            <w:tcW w:w="4253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เมื่อแสงผ่านช่องเล็กยาวเดี่ยว (สลิตเดี่ยว) และช่องเล็กยาวคู่ (สลิตคู่) จะเกิดการเลี้ยวเบนและการแทรกสอด ทำให้เกิดแถบมืดและแถบสว่างบนฉากโดยปริมาณต่าง ๆ ที่เกี่ยวข้อง มีความสัม พันธ์ตามสมการแถบมืด สำหรับสลิตเดี่ยว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d</m:t>
              </m:r>
              <m:func>
                <m:func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θ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=</m:t>
                  </m:r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nλ</m:t>
                  </m:r>
                </m:e>
              </m:func>
            </m:oMath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 </w:t>
            </w: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4"/>
                </w:rPr>
                <m:t>1,2,3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….</m:t>
              </m:r>
            </m:oMath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แถบสว่าง สำหรับสลิตคู่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d</m:t>
              </m:r>
              <m:func>
                <m:func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θ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=</m:t>
                  </m:r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nλ</m:t>
                  </m:r>
                </m:e>
              </m:func>
            </m:oMath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 </w:t>
            </w: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4"/>
                </w:rPr>
                <m:t>0,1,2,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….</m:t>
              </m:r>
            </m:oMath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แถบมืด สำหรับสลิตคู่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d</m:t>
              </m:r>
              <m:func>
                <m:func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θ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=(</m:t>
                  </m:r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n</m:t>
                  </m:r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H SarabunPSK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H SarabunPSK"/>
                      <w:szCs w:val="24"/>
                      <w:cs/>
                    </w:rPr>
                    <m:t>)</m:t>
                  </m:r>
                  <m:r>
                    <w:rPr>
                      <w:rFonts w:ascii="Cambria Math" w:hAnsi="Cambria Math" w:cs="Cambria Math" w:hint="cs"/>
                      <w:szCs w:val="24"/>
                      <w:cs/>
                    </w:rPr>
                    <m:t>λ</m:t>
                  </m:r>
                </m:e>
              </m:func>
            </m:oMath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m:oMath>
              <m:r>
                <w:rPr>
                  <w:rFonts w:ascii="Cambria Math" w:hAnsi="Cambria Math" w:cs="Cambria Math" w:hint="cs"/>
                  <w:szCs w:val="24"/>
                  <w:cs/>
                </w:rPr>
                <m:t>n</m:t>
              </m:r>
              <m:r>
                <w:rPr>
                  <w:rFonts w:ascii="Cambria Math" w:hAnsi="Cambria Math" w:cs="TH SarabunPSK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szCs w:val="24"/>
                </w:rPr>
                <m:t>1,2,3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r>
                <w:rPr>
                  <w:rFonts w:ascii="Cambria Math" w:hAnsi="Cambria Math" w:cs="TH SarabunPSK"/>
                  <w:sz w:val="32"/>
                  <w:szCs w:val="32"/>
                  <w:cs/>
                </w:rPr>
                <m:t>….</m:t>
              </m:r>
            </m:oMath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รตติง เป็นอุปกรณ์ที่ประกอบด้วยช่องเล็กยาวที่มีจำนวนช่องต่อหนึ่งหน่วยความยาวเป็นจำนวนมากและระยะห่างระหว่างช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อยโดยแต่ละช่องห่างเท่าๆ</w:t>
            </w: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 </w:t>
            </w:r>
          </w:p>
        </w:tc>
        <w:tc>
          <w:tcPr>
            <w:tcW w:w="943" w:type="dxa"/>
          </w:tcPr>
          <w:p w:rsidR="005840B4" w:rsidRPr="00F25BF1" w:rsidRDefault="005840B4" w:rsidP="005840B4">
            <w:pPr>
              <w:tabs>
                <w:tab w:val="left" w:pos="6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840B4" w:rsidRPr="005840B4" w:rsidTr="005840B4">
        <w:tc>
          <w:tcPr>
            <w:tcW w:w="740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ไฟฟ้าสถิต</w:t>
            </w:r>
          </w:p>
        </w:tc>
        <w:tc>
          <w:tcPr>
            <w:tcW w:w="1244" w:type="dxa"/>
          </w:tcPr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5840B4" w:rsidRP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วัตถุที่เป็นกลางทางไฟฟ้ามาขัดสีกัน 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วัตถุไม่เป็นกลางทางไฟฟ้า เนื่องจากอิเล็กตรอนถูกถ่ายโอนจากวัตถุหนึ่งไปอีกวัตถุหนึ่ง โดยการถ่ายโอนประจุเป็นไปตาม กฎการอนุรักษ์ประจุไฟฟ้าเมื่อนำวัตถุที่มีประจุไฟฟ้าไปใกล้ตัวนำไฟฟ้า จะทำให้เกิดประจุชนิดตรงข้ามบนตัวนำทางด้านที่ใกล้วัตถุและประจุชนิดเดียวกันด้านที่ไกลวัตถุ เรียกวิธีการนี้ว่าการเหนี่ยวนำไฟฟ้าสถิต ซึ่งสามารถใช้วิธีการนี้ในการทำให้วัตถุมีประจุได้</w:t>
            </w:r>
          </w:p>
        </w:tc>
        <w:tc>
          <w:tcPr>
            <w:tcW w:w="943" w:type="dxa"/>
          </w:tcPr>
          <w:p w:rsidR="005840B4" w:rsidRPr="00F25BF1" w:rsidRDefault="005840B4" w:rsidP="005840B4">
            <w:pPr>
              <w:tabs>
                <w:tab w:val="left" w:pos="6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</w:tbl>
    <w:p w:rsidR="00C87B36" w:rsidRPr="005840B4" w:rsidRDefault="00C87B36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5840B4" w:rsidRPr="004668C1" w:rsidTr="009F6123">
        <w:tc>
          <w:tcPr>
            <w:tcW w:w="740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840B4" w:rsidRPr="004668C1" w:rsidTr="005840B4">
        <w:tc>
          <w:tcPr>
            <w:tcW w:w="740" w:type="dxa"/>
          </w:tcPr>
          <w:p w:rsidR="005840B4" w:rsidRP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5840B4" w:rsidRP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</w:t>
            </w:r>
          </w:p>
        </w:tc>
        <w:tc>
          <w:tcPr>
            <w:tcW w:w="1244" w:type="dxa"/>
          </w:tcPr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40B4" w:rsidRPr="005840B4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่อลวดตัวนำกับแหล่งกำเนิดไฟฟ้า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ตรอนอิสระที่อยู่ในลวดตัวนำจะเคลื่อนที่ในทิศตรงข้ามกับสนามไฟฟ้า ทำให้เกิดกระแสไฟฟ้าซึ่งทิศของกระแส ไฟฟ้ามีทิศทางเดียวกับสนามไฟฟ้าหรือมีทิศทางจากจุดที่มีศักย์ไฟฟ้าสูงไปยังจุดที่มีศักย์ไฟฟ้า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กระแสไฟฟ้าในตัวนำไฟฟ้ามีความสัม พันธ์กับความเร็วลอยเลื่อนของอิเล็กตรอนอิสระ ความหนาแน่นของอิเล็กตรอนอิสระในตัวนำและพื้นที่หน้าตัดของตัวนำ ตามสมการ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Cs w:val="24"/>
                    <w:cs/>
                  </w:rPr>
                  <m:t>I</m:t>
                </m:r>
                <m:r>
                  <w:rPr>
                    <w:rFonts w:ascii="Cambria Math" w:hAnsi="Cambria Math" w:cs="TH SarabunPSK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Cambria Math" w:hint="cs"/>
                    <w:szCs w:val="24"/>
                    <w:cs/>
                  </w:rPr>
                  <m:t>n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d</m:t>
                    </m:r>
                  </m:sub>
                </m:sSub>
                <m:r>
                  <w:rPr>
                    <w:rFonts w:ascii="Cambria Math" w:hAnsi="Cambria Math" w:cs="Cambria Math" w:hint="cs"/>
                    <w:szCs w:val="24"/>
                    <w:cs/>
                  </w:rPr>
                  <m:t>A</m:t>
                </m:r>
              </m:oMath>
            </m:oMathPara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ต้านทานของตัวต้านทานอ่านได้จากแถบสีบนตัวต้านท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ตัวต้านทานมาต่อแบบอนุกรมความต้านทานสมมูลมีค่าเพิ่มขึ้น ตามสมการ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Cambria Math" w:hint="cs"/>
                    <w:szCs w:val="24"/>
                    <w:cs/>
                  </w:rPr>
                  <m:t>R</m:t>
                </m:r>
                <m:r>
                  <w:rPr>
                    <w:rFonts w:ascii="Cambria Math" w:hAnsi="Cambria Math" w:cs="TH SarabunPSK"/>
                    <w:szCs w:val="24"/>
                    <w:cs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H SarabunPSK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H SarabunPSK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H SarabunPSK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H SarabunPSK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H SarabunPSK"/>
                    <w:szCs w:val="24"/>
                    <w:cs/>
                  </w:rPr>
                  <m:t>+…</m:t>
                </m:r>
              </m:oMath>
            </m:oMathPara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BF1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ไฟฟ้ากระแสตรง เช่น แบตเตอรี่ เป็นอุปกรณ์ที่ให้พลังงานไฟฟ้าแก่วงจร พลังงานไฟฟ้าที่ประจุไฟฟ้าได้รับต่อหนึ่งหน่วยประจุไฟฟ้าเมื่อเคลื่อนที่ผ่านแหล่งกำเนิดไฟฟ้า เรียกว่า อีเอ็มเอฟคำนวณได้จากสมการ</w:t>
            </w:r>
          </w:p>
          <w:p w:rsidR="005840B4" w:rsidRPr="00F25BF1" w:rsidRDefault="005840B4" w:rsidP="00584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Cs w:val="24"/>
                  </w:rPr>
                  <m:t>ε</m:t>
                </m:r>
                <m:r>
                  <w:rPr>
                    <w:rFonts w:ascii="Cambria Math" w:hAnsi="Cambria Math" w:cs="TH SarabunPSK"/>
                    <w:szCs w:val="24"/>
                    <w:cs/>
                  </w:rPr>
                  <m:t>= ∆</m:t>
                </m:r>
                <m:r>
                  <w:rPr>
                    <w:rFonts w:ascii="Cambria Math" w:hAnsi="Cambria Math" w:cs="Cambria Math" w:hint="cs"/>
                    <w:szCs w:val="24"/>
                    <w:cs/>
                  </w:rPr>
                  <m:t>V</m:t>
                </m:r>
                <m:r>
                  <w:rPr>
                    <w:rFonts w:ascii="Cambria Math" w:hAnsi="Cambria Math" w:cs="TH SarabunPSK"/>
                    <w:szCs w:val="24"/>
                    <w:cs/>
                  </w:rPr>
                  <m:t>+</m:t>
                </m:r>
                <m:r>
                  <w:rPr>
                    <w:rFonts w:ascii="Cambria Math" w:hAnsi="Cambria Math" w:cs="Cambria Math" w:hint="cs"/>
                    <w:szCs w:val="24"/>
                    <w:cs/>
                  </w:rPr>
                  <m:t>Ir</m:t>
                </m:r>
              </m:oMath>
            </m:oMathPara>
          </w:p>
        </w:tc>
        <w:tc>
          <w:tcPr>
            <w:tcW w:w="943" w:type="dxa"/>
          </w:tcPr>
          <w:p w:rsidR="005840B4" w:rsidRPr="00F25BF1" w:rsidRDefault="005840B4" w:rsidP="005840B4">
            <w:pPr>
              <w:tabs>
                <w:tab w:val="left" w:pos="6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66" w:type="dxa"/>
          </w:tcPr>
          <w:p w:rsidR="005840B4" w:rsidRPr="00F25BF1" w:rsidRDefault="005840B4" w:rsidP="005840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5840B4" w:rsidRPr="004668C1" w:rsidTr="009F6123">
        <w:tc>
          <w:tcPr>
            <w:tcW w:w="8015" w:type="dxa"/>
            <w:gridSpan w:val="4"/>
          </w:tcPr>
          <w:p w:rsidR="005840B4" w:rsidRPr="00FB7182" w:rsidRDefault="005840B4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5840B4" w:rsidRPr="004668C1" w:rsidTr="009F6123">
        <w:tc>
          <w:tcPr>
            <w:tcW w:w="8015" w:type="dxa"/>
            <w:gridSpan w:val="4"/>
          </w:tcPr>
          <w:p w:rsidR="005840B4" w:rsidRPr="00FB7182" w:rsidRDefault="005840B4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5840B4" w:rsidRPr="004668C1" w:rsidTr="009F6123">
        <w:tc>
          <w:tcPr>
            <w:tcW w:w="8015" w:type="dxa"/>
            <w:gridSpan w:val="4"/>
          </w:tcPr>
          <w:p w:rsidR="005840B4" w:rsidRPr="00FB7182" w:rsidRDefault="005840B4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5840B4" w:rsidRPr="00FB7182" w:rsidRDefault="005840B4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840B4" w:rsidRPr="00A52CD6" w:rsidRDefault="005840B4" w:rsidP="005840B4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840B4" w:rsidRPr="00A52CD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0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840B4" w:rsidRPr="00A52CD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5840B4" w:rsidRPr="00C87B36" w:rsidRDefault="005840B4" w:rsidP="005840B4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5840B4" w:rsidRPr="004668C1" w:rsidTr="009F6123">
        <w:tc>
          <w:tcPr>
            <w:tcW w:w="740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840B4" w:rsidRPr="004668C1" w:rsidRDefault="005840B4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A651A" w:rsidRPr="005840B4" w:rsidTr="00FA651A">
        <w:tc>
          <w:tcPr>
            <w:tcW w:w="740" w:type="dxa"/>
          </w:tcPr>
          <w:p w:rsidR="00FA651A" w:rsidRPr="00FA651A" w:rsidRDefault="00FA651A" w:rsidP="00FA65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5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FA651A" w:rsidRPr="00FA651A" w:rsidRDefault="00FA651A" w:rsidP="00FA65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51A">
              <w:rPr>
                <w:rFonts w:ascii="TH SarabunPSK" w:hAnsi="TH SarabunPSK" w:cs="TH SarabunPSK"/>
                <w:sz w:val="32"/>
                <w:szCs w:val="32"/>
                <w:cs/>
              </w:rPr>
              <w:t>ไฟฟ้าแม่เหล็กและไฟฟ้ากระแสสลับ</w:t>
            </w:r>
          </w:p>
        </w:tc>
        <w:tc>
          <w:tcPr>
            <w:tcW w:w="1244" w:type="dxa"/>
          </w:tcPr>
          <w:p w:rsidR="00FA651A" w:rsidRDefault="00FA651A" w:rsidP="00FA65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51A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</w:t>
            </w:r>
          </w:p>
          <w:p w:rsidR="00E803A8" w:rsidRDefault="00E803A8" w:rsidP="00FA65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5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E803A8" w:rsidRPr="00E803A8" w:rsidRDefault="00E803A8" w:rsidP="00E803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</w:tc>
        <w:tc>
          <w:tcPr>
            <w:tcW w:w="4253" w:type="dxa"/>
          </w:tcPr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แม่เห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ในลวดตัวนำ</w:t>
            </w:r>
          </w:p>
          <w:p w:rsidR="00FA651A" w:rsidRPr="00FA651A" w:rsidRDefault="00E803A8" w:rsidP="00E80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แม่เห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แวนอมิ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เตอร์ไฟฟ้ากระแส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อ็มเอฟเหนี่ยวนำ</w:t>
            </w: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เหนี่ยวนำของฟาราเด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่างศักย์อาร์เอ็มเอส</w:t>
            </w: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อาร์เอ็มเ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กระแสสลับ</w:t>
            </w: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</w:t>
            </w: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03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อีเอ็มเอฟของหม้อแปลง</w:t>
            </w: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43" w:type="dxa"/>
          </w:tcPr>
          <w:p w:rsidR="00FA651A" w:rsidRPr="00FA651A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66" w:type="dxa"/>
          </w:tcPr>
          <w:p w:rsidR="00FA651A" w:rsidRPr="00FA651A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803A8" w:rsidRPr="005840B4" w:rsidTr="00FA651A">
        <w:tc>
          <w:tcPr>
            <w:tcW w:w="740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ของไหล</w:t>
            </w:r>
          </w:p>
        </w:tc>
        <w:tc>
          <w:tcPr>
            <w:tcW w:w="1244" w:type="dxa"/>
          </w:tcPr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E803A8" w:rsidRPr="00FA651A" w:rsidRDefault="00E803A8" w:rsidP="00E80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</w:tc>
        <w:tc>
          <w:tcPr>
            <w:tcW w:w="4253" w:type="dxa"/>
          </w:tcPr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เกจ ความดันสัมบูรณ์ ความดันบรรยากาศ แมนอมิเตอร์ บารอมิเตอร์ เครื่องอัดไฮดรอลิกแรงพยุงจากของไหล ความตึงผิว แรงหนืดของไหลอุดมคติ สมการความต่อเนื่อง สมการแบร์นูลลี</w:t>
            </w:r>
          </w:p>
        </w:tc>
        <w:tc>
          <w:tcPr>
            <w:tcW w:w="943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866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3A8" w:rsidRPr="00E803A8" w:rsidRDefault="00E803A8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3A8" w:rsidRPr="005840B4" w:rsidTr="00FA651A">
        <w:tc>
          <w:tcPr>
            <w:tcW w:w="740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สภาพยืดหยุ่น</w:t>
            </w:r>
          </w:p>
        </w:tc>
        <w:tc>
          <w:tcPr>
            <w:tcW w:w="1244" w:type="dxa"/>
          </w:tcPr>
          <w:p w:rsid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</w:tc>
        <w:tc>
          <w:tcPr>
            <w:tcW w:w="4253" w:type="dxa"/>
          </w:tcPr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ยืดหยุ่น ความเค้นตามยาว ความเครียดตามยาว มอดุลัสของยัง </w:t>
            </w:r>
          </w:p>
        </w:tc>
        <w:tc>
          <w:tcPr>
            <w:tcW w:w="943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E803A8" w:rsidRPr="00E803A8" w:rsidRDefault="00E803A8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E803A8" w:rsidRPr="005840B4" w:rsidTr="009F6123">
        <w:tc>
          <w:tcPr>
            <w:tcW w:w="8015" w:type="dxa"/>
            <w:gridSpan w:val="4"/>
          </w:tcPr>
          <w:p w:rsidR="00E803A8" w:rsidRPr="00FB7182" w:rsidRDefault="00E803A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E803A8" w:rsidRPr="005840B4" w:rsidTr="009F6123">
        <w:tc>
          <w:tcPr>
            <w:tcW w:w="8015" w:type="dxa"/>
            <w:gridSpan w:val="4"/>
          </w:tcPr>
          <w:p w:rsidR="00E803A8" w:rsidRPr="00FB7182" w:rsidRDefault="00E803A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E803A8" w:rsidRPr="005840B4" w:rsidTr="009F6123">
        <w:tc>
          <w:tcPr>
            <w:tcW w:w="8015" w:type="dxa"/>
            <w:gridSpan w:val="4"/>
          </w:tcPr>
          <w:p w:rsidR="00E803A8" w:rsidRPr="00FB7182" w:rsidRDefault="00E803A8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E803A8" w:rsidRPr="00FB7182" w:rsidRDefault="00E803A8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5840B4" w:rsidRDefault="005840B4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Default="00E803A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803A8" w:rsidRPr="00A52CD6" w:rsidRDefault="00E803A8" w:rsidP="00E803A8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E803A8" w:rsidRPr="00A52CD6" w:rsidRDefault="00E803A8" w:rsidP="00E803A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0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ฟิสิกส์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E803A8" w:rsidRPr="00A52CD6" w:rsidRDefault="00E803A8" w:rsidP="00E803A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E803A8" w:rsidRPr="00C87B36" w:rsidRDefault="00E803A8" w:rsidP="00E803A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E803A8" w:rsidRPr="004668C1" w:rsidTr="009F6123">
        <w:tc>
          <w:tcPr>
            <w:tcW w:w="740" w:type="dxa"/>
            <w:vAlign w:val="center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803A8" w:rsidRPr="004668C1" w:rsidRDefault="00E803A8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803A8" w:rsidRPr="004668C1" w:rsidTr="00E803A8">
        <w:tc>
          <w:tcPr>
            <w:tcW w:w="740" w:type="dxa"/>
          </w:tcPr>
          <w:p w:rsidR="00E803A8" w:rsidRP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E803A8" w:rsidRP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อนและทฤษฎีจลน์ของแก๊ส</w:t>
            </w:r>
          </w:p>
        </w:tc>
        <w:tc>
          <w:tcPr>
            <w:tcW w:w="1244" w:type="dxa"/>
          </w:tcPr>
          <w:p w:rsid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E803A8" w:rsidRP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4 </w:t>
            </w:r>
          </w:p>
        </w:tc>
        <w:tc>
          <w:tcPr>
            <w:tcW w:w="4253" w:type="dxa"/>
          </w:tcPr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้อน กฎของแก๊สอุดมคติ แบบจำลองของแก๊สอุดมคติ ทฤษฎีจลน์ของแก๊ส </w:t>
            </w:r>
          </w:p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เร็วอาร์เอ็มเอสของโมเลกุลของแก๊ส </w:t>
            </w:r>
          </w:p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ทำโดยแก๊สในภาชนะปิดโดยความดันคงตัว</w:t>
            </w:r>
          </w:p>
          <w:p w:rsidR="00E803A8" w:rsidRPr="00E803A8" w:rsidRDefault="00E803A8" w:rsidP="00E80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ภายในระบบ</w:t>
            </w:r>
          </w:p>
        </w:tc>
        <w:tc>
          <w:tcPr>
            <w:tcW w:w="943" w:type="dxa"/>
          </w:tcPr>
          <w:p w:rsidR="00E803A8" w:rsidRP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66" w:type="dxa"/>
          </w:tcPr>
          <w:p w:rsidR="00E803A8" w:rsidRPr="00E803A8" w:rsidRDefault="00E803A8" w:rsidP="00E80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A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D41D1" w:rsidRPr="004668C1" w:rsidTr="00E803A8">
        <w:tc>
          <w:tcPr>
            <w:tcW w:w="740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คลื่นแม่เหล็กไฟฟ้า</w:t>
            </w:r>
          </w:p>
        </w:tc>
        <w:tc>
          <w:tcPr>
            <w:tcW w:w="1244" w:type="dxa"/>
          </w:tcPr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AD41D1" w:rsidRP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ื่นแม่เหล็กไฟฟ้า  แสงไม่โพลาไรส์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โพลาไรส์เชิงเส้น แผ่นโพลารอยด์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โดยอาศัยคลื่นแม่เหล็กไฟฟ้า การสื่อสารด้วยสัญญาณแอนะล็อก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ด้วยสัญญาณดิจิทัล</w:t>
            </w:r>
          </w:p>
        </w:tc>
        <w:tc>
          <w:tcPr>
            <w:tcW w:w="943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41D1" w:rsidRPr="004668C1" w:rsidTr="00E803A8">
        <w:tc>
          <w:tcPr>
            <w:tcW w:w="740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AD41D1" w:rsidRPr="00AD41D1" w:rsidRDefault="00AD41D1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อะตอม</w:t>
            </w:r>
          </w:p>
        </w:tc>
        <w:tc>
          <w:tcPr>
            <w:tcW w:w="1244" w:type="dxa"/>
          </w:tcPr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AD41D1" w:rsidRP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มติฐานของพลังค์  ทฤษฎีอะตอมของโบร์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้นสเปกตรัมของอะตอมไฮโดรเ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การณ์โฟโตอิเล็กทริก พลังงานโฟตอน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จลน์ของโฟโตอิเล็กตรอน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งานของโลหะ ทวิภาวะของคลื่นและอนุภาค ความยาวคลื่นเดอบรอยล์</w:t>
            </w:r>
          </w:p>
        </w:tc>
        <w:tc>
          <w:tcPr>
            <w:tcW w:w="943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66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41D1" w:rsidRPr="004668C1" w:rsidTr="00E803A8">
        <w:tc>
          <w:tcPr>
            <w:tcW w:w="740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นิวเคลียร์</w:t>
            </w:r>
          </w:p>
        </w:tc>
        <w:tc>
          <w:tcPr>
            <w:tcW w:w="1244" w:type="dxa"/>
          </w:tcPr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  <w:p w:rsidR="00AD41D1" w:rsidRP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4</w:t>
            </w:r>
          </w:p>
        </w:tc>
        <w:tc>
          <w:tcPr>
            <w:tcW w:w="4253" w:type="dxa"/>
          </w:tcPr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มมันตภาพรังสี รังสีแอลฟา บีตาและแกมมา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มมันตภาพของนิวเคลียส กัมมันตรังสี  ครึ่งชีวิต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งนิวเคลียร์ เสถียรภาพของนิวเคลียส พลังงานยึดเหนี่ยว ปฏิกิริยานิวเคลียร์ฟิชชันและฟิวชัน </w:t>
            </w:r>
          </w:p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นิวเคลียร์</w:t>
            </w:r>
          </w:p>
        </w:tc>
        <w:tc>
          <w:tcPr>
            <w:tcW w:w="943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AD41D1" w:rsidRPr="004668C1" w:rsidTr="00E803A8">
        <w:tc>
          <w:tcPr>
            <w:tcW w:w="740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78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อนุภาค</w:t>
            </w:r>
          </w:p>
        </w:tc>
        <w:tc>
          <w:tcPr>
            <w:tcW w:w="1244" w:type="dxa"/>
          </w:tcPr>
          <w:p w:rsidR="00AD41D1" w:rsidRPr="00AD41D1" w:rsidRDefault="00AD41D1" w:rsidP="00AD4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5</w:t>
            </w:r>
          </w:p>
        </w:tc>
        <w:tc>
          <w:tcPr>
            <w:tcW w:w="4253" w:type="dxa"/>
          </w:tcPr>
          <w:p w:rsidR="00AD41D1" w:rsidRPr="00AD41D1" w:rsidRDefault="00AD41D1" w:rsidP="00AD4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วิจัยด้านฟิสิกส์อนุภาค แบบจำลองมาตรฐาน</w:t>
            </w:r>
          </w:p>
        </w:tc>
        <w:tc>
          <w:tcPr>
            <w:tcW w:w="943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AD41D1" w:rsidRPr="00AD41D1" w:rsidRDefault="00AD41D1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1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AD41D1" w:rsidRPr="004668C1" w:rsidTr="009F6123">
        <w:tc>
          <w:tcPr>
            <w:tcW w:w="8015" w:type="dxa"/>
            <w:gridSpan w:val="4"/>
          </w:tcPr>
          <w:p w:rsidR="00AD41D1" w:rsidRPr="00FB7182" w:rsidRDefault="00AD41D1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AD41D1" w:rsidRPr="004668C1" w:rsidTr="009F6123">
        <w:tc>
          <w:tcPr>
            <w:tcW w:w="8015" w:type="dxa"/>
            <w:gridSpan w:val="4"/>
          </w:tcPr>
          <w:p w:rsidR="00AD41D1" w:rsidRPr="00FB7182" w:rsidRDefault="00AD41D1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AD41D1" w:rsidRPr="004668C1" w:rsidTr="009F6123">
        <w:tc>
          <w:tcPr>
            <w:tcW w:w="8015" w:type="dxa"/>
            <w:gridSpan w:val="4"/>
          </w:tcPr>
          <w:p w:rsidR="00AD41D1" w:rsidRPr="00FB7182" w:rsidRDefault="00AD41D1" w:rsidP="009F6123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AD41D1" w:rsidRPr="00FB7182" w:rsidRDefault="00AD41D1" w:rsidP="009F6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C86F59" w:rsidRPr="00A661AF" w:rsidRDefault="00C86F59" w:rsidP="00A661AF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C86F59" w:rsidRPr="00A661AF" w:rsidRDefault="00C86F59" w:rsidP="00A661A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1221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 w:rsidR="00A661AF"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1            </w:t>
      </w:r>
      <w:r w:rsidR="00A661AF"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661AF"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661AF"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A661AF"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A661AF" w:rsidRDefault="00C86F59" w:rsidP="00A661A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 w:rsid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อธิบายสมบัติบางประการ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ละลายคอลลอยด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ขวนล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A661AF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ยกสารโดยวิธีกลั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กัดด้วยไอ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กัดด้วยตัวทำละลายโครมาโทกราฟ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กผลึกกระบวนการแยก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พลังงานของ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จำลองอะตอมของทอมส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ทเทอร์ฟอร์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บ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จำลองอะตอมแบบกลุ่มหม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สร้างแบบจำลอง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มว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ไอโซโท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ไอออไนเซ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อิเล็กตรอนใน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มว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อโซโท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ไอออไนเซ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อิเล็กตรอนใน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รวจสอบและวิเคราะห์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พันธะเคมีในโมเลกุลหรือในโครงผลึก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มบัติของสารในเรื่องจุดเด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ดหลอมเหล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ถาน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ับแรงยึดเหนี่ยวระหว่างอนุภาค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ของสเปกตรัมของธาตุและสาร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บางประการ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0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ร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ิดเป็นสารประกอบคลอไรด์และออกไซด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ก๊าซเฉื่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ธาตุเป็นหมวดหมู่ของนักเคมียุคต่างๆจนถึงปัจจุบ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โน้มและสมบัติบางประการของธาตุตาม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บางประการ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0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ทรนซิ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กึ่งโลห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กัมมันตรั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นายตำแหน่งและสมบัติขอ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ละสารประกอบในสิ่งมีชีวิตและสิ่งแวดล้อ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A661AF" w:rsidRDefault="00A661AF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A661AF" w:rsidRDefault="00C86F59" w:rsidP="00A661A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บางประการ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ละลายคอลลอยด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ขวนล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ยกสารด้วยวิธี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แบบจำลองอะตอมของทอมส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ทเทอร์ฟอร์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บ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กลุ่มหม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อิเล็กตรอนขอ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เปรียบเทียบความสัมพันธ์ของเลข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ขมว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อโซโท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ังง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หลักเกณฑ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ภิปรายหลักการจัดเรียงธาตุนักเคมียุคต่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อธิบายการเกิดพันธะเคมีในโมเลกุลหรือในโครงผลึก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ความสัมพันธ์ระหว่างสมบัติของสารในเรื่องจุดเด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ดหลอมเหล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ถานะกับแรงยึดเหนี่ยวระหว่างอนุภาคของสาร</w:t>
      </w:r>
    </w:p>
    <w:p w:rsidR="00C86F59" w:rsidRPr="00C86F59" w:rsidRDefault="00C86F59" w:rsidP="00A661AF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ทดลองสมบัติบางประการ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20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ร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ของธาตุและสารประกอบตามหม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ำแหน่งของธาตุไฮโดรเจน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ทรนซิชันธาตุกึ่งโลห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กัมมันตรั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นายตำแหน่งและสมบัติขอ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และสารประกอบในสิ่งมีชีวิตและสิ่งแวดล้อม</w:t>
      </w:r>
    </w:p>
    <w:p w:rsidR="00C86F59" w:rsidRPr="00A661AF" w:rsidRDefault="00C86F59" w:rsidP="00A661AF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F60EA1" w:rsidRPr="00A661AF" w:rsidRDefault="00F60EA1" w:rsidP="00F60EA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F60EA1" w:rsidRPr="00A661AF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122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2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F60EA1" w:rsidRPr="00A661AF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อธิบายสมบัติ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แข็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เหล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เกี่ยวกับกฎทรงมว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สัดส่วนคงที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วลอะตอมมวล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โมลกับปริมาณของสารสูตรเคมีและการฝึกเขียนสมการเคมีและการแปร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น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ความรู้ไปใช้ในชีวิตประจำว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       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ที่เหมาะส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F60EA1" w:rsidRDefault="00C86F59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F60EA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มวล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วล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ละล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สูต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กา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กฎทรงมว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สัดส่วนคงที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วล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วล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หว่างโมเลกุลกั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เกี่ยวกับปริมาณสารในปฏิกิริยาเคมี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และ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จุดเด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ดหลอมเหล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ถานะที่สัมพันธ์กับแรงยึดเหนี่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หว่างอนุภาคของสารนั้นและสถานะของสารกับการเปลี่ยนแป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พร่ของก๊าซ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ความสัมพันธ์ของ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ปริมาตรของก๊าซ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F60EA1" w:rsidRPr="00C86F59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F60EA1" w:rsidRDefault="00C86F59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F60EA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 </w:t>
      </w: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Pr="00C86F59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Pr="00A661AF" w:rsidRDefault="00F60EA1" w:rsidP="00F60EA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F60EA1" w:rsidRPr="00A661AF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22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3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F60EA1" w:rsidRPr="00A661AF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โครงสร้าง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ตารา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เคมีและสมบัติ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๊สและสมบัติ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ภทและสมบัติของสารประกอบอินทรีย์และ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นำความรู้ไป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และคำนวณปริมา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อุณหภูมิของแก๊สที่ภาวะ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กฎของบอย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ชาร์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เก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ูสแซ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ปริมา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อุณหภูมิของแก๊สที่ภาวะ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กฎรวม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ปริมา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โม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มวลของแก๊สจากความสัมพันธ์ตามกฎของอาโวกาโด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ฎแก๊สอุดมค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วามดันย่อยหรือจำนวนโมลของแก๊สในแก๊สผ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ฎความดันย่อยของดอลต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พร่ของแก๊สโดยใช้ทฤษฎีจลน์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เปรียบเทียบอัตราการแพร่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ฎการแพร่ผ่านของเกรแฮ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เสนอ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การประยุกต์ใช้ความรู้เกี่ยวกับสมบัติและกฎ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แก๊สในการอธิบายปรากฏกา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แก้ปัญหาในชีวิตประจำวันและในอุตสาหกรร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</w:t>
      </w:r>
      <w:r w:rsidR="00F60EA1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ความรู้ไปใช้ในชีวิตของตนเอง</w:t>
      </w:r>
    </w:p>
    <w:p w:rsidR="00F60EA1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F60EA1" w:rsidRDefault="00C86F59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โครงสร้าง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ตารา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เคมีและสมบัติ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๊สและสมบัติ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ภทและสมบัติของสารประกอบอินทรีย์และพอลิเมอร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และคำนวณปริมา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อุณหภูมิของแก๊สที่ภาวะ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กฎของบอย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ชาร์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ของเก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ูสแซ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ฎรวมแก๊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ปริมา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นวนโม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มวลของแก๊สจากความสัมพันธ์ตามกฎของอาโวกาโด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ฎแก๊สอุดมค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ำนวณจำนวนโมลของแก๊สในแก๊สผ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ฎความดันย่อยของดอลต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พร่ของแก๊สโดยใช้ทฤษฎีจลน์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เปรียบเทียบอัตราการแพร่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ฎการแพร่ผ่านของเกรแฮม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เสนอ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การประยุกต์ใช้ความรู้เกี่ยวกับสมบัติและกฎ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แก๊สในการอธิบายปรากฏกา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แก้ปัญหาในชีวิตประจำวันและในอุตสาหกรรม</w:t>
      </w:r>
    </w:p>
    <w:p w:rsidR="00F60EA1" w:rsidRPr="00C86F59" w:rsidRDefault="00F60EA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F60EA1" w:rsidRDefault="00C86F59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F60EA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5 </w:t>
      </w:r>
      <w:r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</w:t>
      </w:r>
      <w:r w:rsidR="00F60EA1" w:rsidRPr="00F60EA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้</w:t>
      </w:r>
    </w:p>
    <w:p w:rsidR="00F60EA1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60EA1" w:rsidRPr="00C86F59" w:rsidRDefault="00F60EA1" w:rsidP="00F60EA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Pr="00A661AF" w:rsidRDefault="00681D2A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22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4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เขียนและการดุลสมกา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ิมาณสัมพันธ์ใน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ดุลใน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และปฏิกิริยาของ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รีดอกซ์และเซลล์เคมี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นำความรู้ๆไปใช้ประโยชน์ทดลองและเขียนกราฟการเพิ่มขึ้นหรือลดลงของสารที่ทำการวัดใน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อัตราการเกิดปฏิกิริยาเคมีและเขียนกราฟการลดลงหรือเพิ่มขึ้นของสารที่ไม่ได้วัดใน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แผนภาพและอธิบายทิศทางการชนกันของอนุภาคและพลังงานที่ส่งผลต่ออัตรา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อธิบายผลของความเข้มข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ื้นที่ผิวของสาร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ตัวเร่งปฏิกิริยาที่มีต่ออัตรา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อัตราการเกิดปฏิกิริยาเมื่อมีการเปลี่ยนแปลงความเข้มข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ื้นที่ผิวของสาร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ตัวเร่ง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ปัจจัยที่มีผลต่ออัตราการเกิดปฏิกิริยาเคมีในชีวิตประจำวันหรือ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และอธิบายความหมายของปฏิกิริยาผันกลับได้และภาวะสมด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ปลี่ยนแปลงความเข้มข้น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การเกิดปฏิกิริยาไปข้างหน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ัตราการเกิดปฏิกิริยาย้อนกลั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มื่อเริ่มปฏิกิริยาจนกระทั่งระบบอยู่ในภาวะสมด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คงที่สมดุลของ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วามเข้มข้นของสารที่ภาวะสมด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คงที่สมด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ความเข้มข้นของปฏิกิริยาหลายขั้น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ัจจัยที่มีผลต่อภาวะสมดุลและค่าคงที่สมดุลของ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าดคะเนการเปลี่ยนแปลงที่เกิดขึ้นเมื่อภาวะสมดุลของระบบถูกรบกวนโดยใช้หลักของเลอชาเตอลิเ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อธิบายสมดุลเคมีของกระบวนการที่เกิดขึ้นใน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ในธรรมชาติและกระบวนการใน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และอธิบายว่าสาร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เบสโดยใช้ทฤษฎี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ของเบรินเสต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าวร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เปรียบเทียบความสามารถในการแตกตัวหรือความแรงของกรดและ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pH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มข้นของไฮโดรเนียมไอออนหรือไฮดรอกไซด์ไอออนของสารละลายกรดและ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มการเคมีแสดงปฏิกิริยาสะเทินและระบุความ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ชองสารละลายหลังการสะเท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ปฏิกิริยาไฮโดรลิซิสของเกลื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ความ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ของสารละลายเกลื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อธิบายหลักการไทเทรตและเลือกใช้อินดิเคเตอร์ที่เหมาะสมสำหรนับการไทเทรต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ปริมาณสารหรือความเข้มข้นของสารละลายกรดหรือเบสจากการไทเทร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ค์ประกอบและประโยชน์ของสารละลายบัฟเฟ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การใช้ประโยชน์และการแก้ปัญหาโดยใช้ความรู้เกี่ยวกับ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เลขออกซิเดชันและระบุปฏิกิริยาที่เป็นปฏิกิริยารีดอ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การเปลี่ยนแปลงเลขออกซิเดชันและระบุตัวรีดิวซ์และตัวออกซิไ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เขียนครึ่งปฏิกิริยาออกซิเดชันและครึ่งปฏิกิริยารีดักชันของปฏิกิริยารีดอ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เละเปรียบเทียบความสามารถในการเป็นตัวรีดิวซ์หรือตัวออกซิไ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ขียนแสดงปฏิกิริยารีดอ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ุลสมการรีดอกซ์ด้วยการใช้เลขออกซิเดชันและวิธีครึ่ง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องค์ประกอบของเซลล์เคมีไฟฟ้าและเขียนสมการเคมีของปฏิกิริยาที่แอโนดและแคโท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รว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ผนภาพเซล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ศักย์ไฟฟ้ามาตรฐานของเซลล์และระบุประเภทของเซลล์เคมี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วไฟฟ้าและปฏิกิริยาเคมีที่เกิด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การทำงานและเขียนสมการแสดงปฏิกิริยาของเซลล์ปฐมภูมิและเซลล์ทุติย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ชุบโลหะและแยกสารเคมีด้วยกระแส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หลักการทางเคมีไฟฟ้าที่ใช้ในการชุบโลห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ยกสารเคมีด้วยกระแส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โลหะให้บริสุทธิ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ป้องกันการกัดกร่อนของโลห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ความก้าวหน้าทางเทคโนโลยีที่เกี่ยวข้องกับเซลล์เคมีไฟฟ้าในชีวิตประจำว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lastRenderedPageBreak/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81D2A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การเขียนและการดุลสมกา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ิมาณสัมพันธ์ใน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การเกิด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ดุลในปฏิกิริยา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และปฏิกิริยาของ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รีดอกซ์และเซลล์เคมีไฟฟ้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เขียนกราฟการเพิ่มขึ้นหรือลดลงของสารที่ทำการวัดใน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อัตราการเกิดปฏิกิริยาเคมีและเขียนกราฟการลดลงหรือเพิ่มขึ้นของสารที่ไม่ได้วัดในปฏิกิริ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ขียนแผนภาพและอธิบายทิศทางการชนกันของอนุภาคและพลังงานที่ส่งผลต่ออัตราการเกิดปฏิกิริยาเคม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อธิบายผลของความเข้มข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ื้นที่ผิวของสาร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ตัวเร่งปฏิกิริยาที่มีต่ออัตราการเกิดปฏิกิริยาเคม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และอธิบายความหมายของปฏิกิริยาผันกลับได้และภาวะสมด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ปลี่ยนแปลงความเข้มข้น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การเกิดปฏิกิริยาไปข้างหน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ัตราการเกิดปฏิกิริยาย้อนกลับ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และอธิบายว่าสาร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เบสโดยใช้ทฤษฎี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ของเบรินเสต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าวร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และเปรียบเทียบความสามารถในการแตกตัวหรือความแรงของกรดและเบ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pH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มการเคมีแสดงปฏิกิริยาสะเทินและระบุความ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ชองสารละลายหลังการสะเท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ปฏิกิริยาไฮโดรลิซิสของเกลื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ความเป็น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ของสารละลายเกลือ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ลองและอธิบายหลักการไทเทรตและเลือกใช้อินดิเคเตอร์ที่เหมาะสมสำหรับการไทเทรตกร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บ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งค์ประกอบและประโยชน์ของสารละลายบัฟเฟอร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เลขออกซิเดชันและระบุปฏิกิริยาที่เป็นปฏิกิริยารีดอ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การเปลี่ยนแปลงเลขออกซิเดชันและระบุตัวรีดิวซ์และตัวออกซิไดส์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องค์ประกอบของเซลล์เคมีไฟฟ้าและเขียนสมการเคมีของปฏิกิริยาที่แอโนดและแคโท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รว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ผนภาพเซล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ค่าศักย์ไฟฟ้ามาตรฐานของเซลล์และระบุประเภทของเซลล์เคมีไฟ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วไฟฟ้าและปฏิกิริยาเคมีที่เกิดขึ้น</w:t>
      </w:r>
    </w:p>
    <w:p w:rsidR="00681D2A" w:rsidRPr="00C86F59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681D2A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10    </w:t>
      </w: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P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Pr="00A661AF" w:rsidRDefault="00681D2A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25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5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โครงสร้าง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ตารา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เคมีและสมบัติ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๊สและสมบัติ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ภทและสมบัติของสารประกอบอินทรีย์และ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นำความรู้ไปใช้ประโยชน์สืบค้นข้อมูลและนำเสนอตัวอย่างสารประกอบอินทรีย์ที่มีพันธะเดี่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ค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พันธะส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พบในชีวิตประจำว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ูตรโครงสร้างลิวอ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ูตรโครงสร้างแบบย่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ูตรโครงสร้างแบบเส้นของสารประกอบอินทรี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โครงสร้างและระบุประเภทของสารประกอบอินทรีย์จากหมู่ฟังก์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ูตรโครงสร้างและเรียกชื่อสารประกอบอินทรีย์ประเภท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หมู่ฟังก์ชันไม่เก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ม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IUPAC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ไอโซเมอร์โครงสร้างของสารประกอบอินทรีย์ประเภท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เปรียบเทียบจุดเดือดและการละลายในน้ำของสารประกอบอินทรีย์ที่มีหมู่ฟังก์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โมเลกุ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โครงสร้างต่า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ระเภทของสารประกอบไฮโดรคาร์บอนและเขียนผลิตภัณฑ์จากปฏิกิริยาการเผาไหม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กับโบรม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ปฏิกิริยากับโพแทสเซียมเปอร์แมงกาเน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มการเคมีและอธิบายการเกิดปฏิกิริยาเอสเทอร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การสังเคราะห์เอไมด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ไฮโดรลิซิสและปฏิกิริยาสะปอนน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ปฏิกิริยาเอสเทอร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ไฮโดรลิซ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ปฏิกิริยาสะปอนน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การนำสารประกอบอินทรีย์ไปใช้ประโยชน์ในชีวิตประจำวันและ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ระเภทของปฏิกิริยาการเกิดพอลิเมอร์จากโครงสร้างของมอนอเมอร์หรือ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อธิบายความสัมพันธ์ระหว่างโครงสร้างและสมบัติของ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นำไป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และระบุประเภทของพลาสติกและผลิตภัณฑ์ย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นำไป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ผลของการปรับเปลี่ยนโครงสร้างและการสังเคราะห์พอลิเมอร์ที่มีผลต่อสมบัติของ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กระทบจากการใช้และการกำจัดผลิตภัณฑ์พอลิเมอร์และแนวทางแก้ไข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Pr="00C86F59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81D2A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โครงสร้างอะต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รียงตารางธาตุในตารา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ธา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เคมีและสมบัติ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๊สและสมบัติของแก๊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ภทและสมบัติของสารประกอบอินทรีย์และพอลิเมอร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สารประกอบอินทรีย์ที่มีพันธะเดี่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ะค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พันธะส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ูตรโครงสร้างลิวอ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ูตรโครงสร้างแบบย่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ูตรโครงสร้างแบบเส้นของสารประกอบอินทรี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โครงสร้างและระบุประเภทของสารประกอบอินทรีย์จากหมู่ฟังก์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ูตรโครงสร้างและเรียกชื่อสารประกอบอินทรีย์ประเภท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หมู่ฟังก์ชันไม่เก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1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มู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IUPAC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ระเภทของสารประกอบไฮโดรคาร์บอนและเขียนผลิตภัณฑ์จากปฏิกิริยาการเผาไหม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กับโบรม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ปฏิกิริยากับโพแทสเซียมเปอร์แมงกาเน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สมการเคมีและอธิบายการเกิดปฏิกิริยาเอสเทอร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การสังเคราะห์เอไมด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ไฮโดรลิซิสและปฏิกิริยาสะปอนนิฟิเคช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ปฏิกิริยาเอสเทอร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ไฮโดรลิซ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ปฏิกิริยาสะปอนนิฟิเค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การนำสารประกอบอินทรี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ระเภทของปฏิกิริยาการเกิดพอลิเมอร์จากโครงสร้างของมอนอเมอร์หรือ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และอธิบายความสัมพันธ์ระหว่างโครงสร้างและสมบัติของพอลิเมอร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ผลของการปรับเปลี่ยนโครงสร้างและการสังเคราะห์พอลิเมอร์ที่มีผลต่อสมบัติของพอลิเม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นำเสนอ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กระทบจากการใช้และการกำจัดผลิตภัณฑ์พอลิเมอร์และแนวทางแก้ไข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81D2A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681D2A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7 </w:t>
      </w: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Pr="00C86F59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Pr="00A661AF" w:rsidRDefault="00681D2A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26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6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681D2A" w:rsidRPr="00A661AF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0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A661AF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5 </w:t>
      </w:r>
      <w:r w:rsidRPr="00A661AF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หลักการทำปฏิบัติกา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ัดปริมาณ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วัดและการเปลี่ยนหน่ว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ปริมาณ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มข้นของสารละล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การบูรณาการ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ทักษะในการอธิบายปรากฏการณ์ในชีวิตประจำวันและการแก้ปัญหาทาง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ำหนดปัญหาและนำเสนอแนวทางการแก้ปัญหาโดยใช้ความรู้ทางเคมีจากสถานการณ์ที่เกิดขึ้นในชีวิตประจำว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ประกอบอาชีพหรือ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หลักฐานถึงการบูรณาการความรู้ทางเคมีร่วมกับสาขาวิชาอ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ทักษะกระบวนการทางวิทยาศาสตร์หรือกระบวนการออกแบบเชิงวิศว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เน้นคิดวิเคราะห์การแก้ปัญหาและความคิดสร้างสรร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แก้ปัญหาในสถานการณ์หรือประเด็นที่ส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ผลงานหรือชิ้นงานที่ได้จากการแก้ปัญหาในสถานการณ์หรือประเด็นที่สนใจโดยใช้เทคโนโลยีสารสนเท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หลักฐานการเข้าร่วมการสัมมน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ข้าร่วมประชุมวิช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การแสดงผลงานสิ่งประดิษฐ์ในงานนิทรรศกา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ียนกราฟ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681D2A" w:rsidRPr="00C86F59" w:rsidRDefault="00681D2A" w:rsidP="00681D2A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81D2A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หลักการทำปฏิบัติการเค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ัดปริมาณ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่วยวัดและการเปลี่ยนหน่ว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คำนวณปริมาณขอ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มข้นของสารละลา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ำหนดปัญหาและนำเสนอแนวทางการแก้ปัญหาโดยใช้ความรู้ทางเคมีจากสถานกา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ประกอบอาชีพหรือ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สดงหลักฐานถึงการบูรณาการความรู้ทางเคมีร่วมกับสาขาวิชาอ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ผลงานหรือชิ้นงานที่ได้จากการแก้ปัญหาในสถานการณ์หรือประเด็นที่สนใจโดยใช้เทคโนโลยีสารสนเท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81D2A" w:rsidRDefault="00C86F59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681D2A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3 </w:t>
      </w:r>
      <w:r w:rsidRPr="00681D2A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81D2A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Pr="00A52CD6" w:rsidRDefault="009F6123" w:rsidP="009F6123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9F6123" w:rsidRPr="00A52CD6" w:rsidRDefault="009F6123" w:rsidP="009F612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2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9F6123" w:rsidRPr="00A52CD6" w:rsidRDefault="009F6123" w:rsidP="009F612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9F6123" w:rsidRPr="00C87B36" w:rsidRDefault="009F6123" w:rsidP="009F612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9F6123" w:rsidRPr="004668C1" w:rsidTr="009F6123">
        <w:tc>
          <w:tcPr>
            <w:tcW w:w="740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6123" w:rsidRPr="004668C1" w:rsidTr="009F6123">
        <w:tc>
          <w:tcPr>
            <w:tcW w:w="740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สารและสมบัติของสาร</w:t>
            </w:r>
          </w:p>
        </w:tc>
        <w:tc>
          <w:tcPr>
            <w:tcW w:w="1244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</w:t>
            </w:r>
          </w:p>
        </w:tc>
        <w:tc>
          <w:tcPr>
            <w:tcW w:w="4253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สสาร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Matter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) คืออะไรก็ที่มวล ต้องการที่อยู่และสัมผัสได้ เช่น อากาศอาหาร หิน ดิน หญ้า สาร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Substance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คือสสารที่ทราบสมบัติชัดเจน มีองค์ประกอบที่แน่นอน เป็นได้ทั้งธาตุและสารประกอบการจำแนกสาร เพื่อสะดวกในการศึกษาค้นคว้า สามารถทำได้โดยการตั้งเกณฑ์ขึ้น เช่น การใช้สถานะเป็นเกณฑ์ การใช้ลักษณะเนื้อสาร</w:t>
            </w:r>
          </w:p>
        </w:tc>
        <w:tc>
          <w:tcPr>
            <w:tcW w:w="943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66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F6123" w:rsidRPr="004668C1" w:rsidTr="009F6123">
        <w:tc>
          <w:tcPr>
            <w:tcW w:w="740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อะตอมและตารางธาตุ</w:t>
            </w:r>
          </w:p>
        </w:tc>
        <w:tc>
          <w:tcPr>
            <w:tcW w:w="1244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</w:t>
            </w:r>
          </w:p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3</w:t>
            </w:r>
          </w:p>
        </w:tc>
        <w:tc>
          <w:tcPr>
            <w:tcW w:w="4253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อะตอม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Atom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) ประกอบด้วยอนุภาคที่สำคัญคือ อิเล็กตรอน โปรตอน และนิวตรอน ตัวเลขที่แสดงจำนวนโปรตอนเรียกว่าเลขอะตอม ผลรวมของจำนวนโปรตอนและนิวตรอนในอะตอม เรียกว่า เลขมวล อะตอมของธาตุชนิดเดียวกันที่มีจำนวนโปรตอนเท่ากัน แต่มีจำนวนนิวตรอนไม่เท่ากันเรียกว่าไอโซโทปตารางธา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คือ ตารางที่ใช้แสดงรายชื่อธาตุเคมีคิดค้นขึ้นโดยนักเคมีชาวรัสเซีย ดมีตรี เมนเดเลเยฟ 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Dmitri Mendeleev) 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2412 </w:t>
            </w:r>
          </w:p>
        </w:tc>
        <w:tc>
          <w:tcPr>
            <w:tcW w:w="943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66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6123" w:rsidRDefault="009F6123" w:rsidP="009F6123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9F6123" w:rsidRPr="004668C1" w:rsidTr="009F6123">
        <w:tc>
          <w:tcPr>
            <w:tcW w:w="740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6123" w:rsidRPr="004668C1" w:rsidTr="009F6123">
        <w:tc>
          <w:tcPr>
            <w:tcW w:w="740" w:type="dxa"/>
          </w:tcPr>
          <w:p w:rsidR="009F6123" w:rsidRDefault="009F6123" w:rsidP="009F6123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78" w:type="dxa"/>
          </w:tcPr>
          <w:p w:rsidR="009F6123" w:rsidRPr="00160367" w:rsidRDefault="009F6123" w:rsidP="009F6123">
            <w:pPr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พันธะเคมี</w:t>
            </w:r>
          </w:p>
        </w:tc>
        <w:tc>
          <w:tcPr>
            <w:tcW w:w="1244" w:type="dxa"/>
          </w:tcPr>
          <w:p w:rsidR="009F6123" w:rsidRPr="009F6123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4253" w:type="dxa"/>
          </w:tcPr>
          <w:p w:rsidR="009F6123" w:rsidRPr="00CF30FE" w:rsidRDefault="009F6123" w:rsidP="00CF30FE">
            <w:pPr>
              <w:pStyle w:val="PlainText"/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9F612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พันธะเคมี</w:t>
            </w:r>
            <w:r w:rsidRPr="009F612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CF30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Chemical Bond) </w:t>
            </w:r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ือ แรงยึดเหนี่ยวที่เกิดขึ้นระหว่าง</w:t>
            </w:r>
            <w:hyperlink r:id="rId9" w:tooltip="อะตอม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อะตอม</w:t>
              </w:r>
            </w:hyperlink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กลุ่มของอะตอม เพื่อเกิดเป็นกลุ่มที่เสถียรและเป็นอิสระในระดับโมเลกุล ลักษณะเฉพาะที่สำคัญของพันธะเคมีใน</w:t>
            </w:r>
            <w:hyperlink r:id="rId10" w:tooltip="โมเลกุล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โมเลกุล</w:t>
              </w:r>
            </w:hyperlink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คือจะปรากฏในบริเวณระหว่าง</w:t>
            </w:r>
            <w:hyperlink r:id="rId11" w:tooltip="นิวเคลียส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นิวเคลียส</w:t>
              </w:r>
            </w:hyperlink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อะตอม ทำให้มีการเปลี่ยนแปลงพลังงานจนอยู่ในช่วงที่เหมาะสม ซึ่งอาจจะเกิดเป็น</w:t>
            </w:r>
            <w:hyperlink r:id="rId12" w:tooltip="พันธะโควาเลนต์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พันธะโคเวเลนต์</w:t>
              </w:r>
            </w:hyperlink>
            <w:r w:rsidRPr="009F612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13" w:tooltip="พันธะไอออนิก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พันธะไอออนิก</w:t>
              </w:r>
            </w:hyperlink>
            <w:r w:rsidRPr="009F612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</w:t>
            </w:r>
            <w:hyperlink r:id="rId14" w:tooltip="พันธะโลหะ" w:history="1">
              <w:r w:rsidRPr="009F612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พันธะโลหะ</w:t>
              </w:r>
            </w:hyperlink>
            <w:r w:rsidRPr="009F6123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9F61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ด้ ซึ่งการศึกษาเรื่องพันธะเคมีทำให้สามารถเข้าใจและทำนายสมบัติทางกายภาพและทางเคมีของสารได้</w:t>
            </w:r>
            <w:r w:rsidRPr="009F612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ชนิดของพันธะเคมี</w:t>
            </w:r>
          </w:p>
          <w:p w:rsidR="009F6123" w:rsidRPr="009F6123" w:rsidRDefault="009F6123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Pr="009F6123">
              <w:rPr>
                <w:rStyle w:val="style3"/>
                <w:rFonts w:ascii="TH SarabunPSK" w:hAnsi="TH SarabunPSK" w:cs="TH SarabunPSK"/>
                <w:sz w:val="32"/>
                <w:szCs w:val="32"/>
                <w:cs/>
              </w:rPr>
              <w:t>พันธะไอออนิก</w:t>
            </w:r>
            <w:r w:rsidRPr="009F6123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Ionic bond) </w:t>
            </w:r>
          </w:p>
          <w:p w:rsidR="009F6123" w:rsidRPr="009F6123" w:rsidRDefault="009F6123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พันธะโคเวเลนต์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Covalent bond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6123" w:rsidRPr="009F6123" w:rsidRDefault="009F6123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พันธะโลหะ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Metalic bond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</w:t>
            </w:r>
          </w:p>
        </w:tc>
        <w:tc>
          <w:tcPr>
            <w:tcW w:w="943" w:type="dxa"/>
          </w:tcPr>
          <w:p w:rsidR="009F6123" w:rsidRPr="00160367" w:rsidRDefault="009F6123" w:rsidP="009F6123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866" w:type="dxa"/>
          </w:tcPr>
          <w:p w:rsidR="009F6123" w:rsidRDefault="009F6123" w:rsidP="009F6123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</w:p>
          <w:p w:rsidR="009F6123" w:rsidRDefault="009F6123" w:rsidP="009F6123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5</w:t>
            </w:r>
          </w:p>
          <w:p w:rsidR="009F6123" w:rsidRPr="00160367" w:rsidRDefault="009F6123" w:rsidP="009F6123">
            <w:pPr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CF30FE" w:rsidRPr="004668C1" w:rsidTr="009F6123">
        <w:tc>
          <w:tcPr>
            <w:tcW w:w="740" w:type="dxa"/>
          </w:tcPr>
          <w:p w:rsidR="00CF30FE" w:rsidRP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CF30FE" w:rsidRP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30FE" w:rsidRP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="00CF30FE" w:rsidRPr="00CF30FE" w:rsidRDefault="00CF30FE" w:rsidP="004B7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ธาตุและสารประกอบ</w:t>
            </w:r>
          </w:p>
        </w:tc>
        <w:tc>
          <w:tcPr>
            <w:tcW w:w="1244" w:type="dxa"/>
          </w:tcPr>
          <w:p w:rsidR="00CF30FE" w:rsidRPr="009F6123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</w:tc>
        <w:tc>
          <w:tcPr>
            <w:tcW w:w="4253" w:type="dxa"/>
          </w:tcPr>
          <w:p w:rsidR="00CF30FE" w:rsidRPr="00CF30FE" w:rsidRDefault="00CF30FE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ธาตุและสารประกอบธาตุ (</w:t>
            </w:r>
            <w:r w:rsidRPr="00CF30FE">
              <w:rPr>
                <w:rFonts w:ascii="TH SarabunPSK" w:hAnsi="TH SarabunPSK" w:cs="TH SarabunPSK"/>
                <w:sz w:val="32"/>
                <w:szCs w:val="32"/>
              </w:rPr>
              <w:t xml:space="preserve">Element) 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คือ สารบริสุทธิ์ที่ประกอบด้วยธาตุหรือสารชนิดเดียว  ไม่สามารถแยกหรือสลายออกเป็นสารอื่นได้ อนุภาคที่เล็กที่สุดของธาตุ เรียกว่า อะตอม ซึ่งประกอบด้วยอิเล็กตรอนวิ่งวนรอบนิวเคลียสที่ประกอบด้วยโปรตอน และ นิวตรอน</w:t>
            </w:r>
          </w:p>
        </w:tc>
        <w:tc>
          <w:tcPr>
            <w:tcW w:w="943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66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9F6123" w:rsidRDefault="009F6123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F30FE" w:rsidRDefault="00CF30FE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F30FE" w:rsidRDefault="00CF30FE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F30FE" w:rsidRDefault="00CF30FE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F30FE" w:rsidRDefault="00CF30FE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681D2A" w:rsidRPr="00A52CD6" w:rsidRDefault="00681D2A" w:rsidP="00681D2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681D2A" w:rsidRPr="00A52CD6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 w:rsidR="009F612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2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9F612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681D2A" w:rsidRPr="00A52CD6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 w:rsidR="009F612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681D2A" w:rsidRPr="00C87B36" w:rsidRDefault="00681D2A" w:rsidP="00681D2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681D2A" w:rsidRPr="004668C1" w:rsidTr="009F6123">
        <w:tc>
          <w:tcPr>
            <w:tcW w:w="740" w:type="dxa"/>
            <w:vAlign w:val="center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681D2A" w:rsidRPr="004668C1" w:rsidRDefault="00681D2A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6123" w:rsidRPr="004668C1" w:rsidTr="009F6123">
        <w:tc>
          <w:tcPr>
            <w:tcW w:w="740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สัมพันธ์</w:t>
            </w:r>
          </w:p>
        </w:tc>
        <w:tc>
          <w:tcPr>
            <w:tcW w:w="1244" w:type="dxa"/>
          </w:tcPr>
          <w:p w:rsidR="009F6123" w:rsidRPr="00681D2A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4253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ลและน้ำหนักของสารมวลของสาร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ที่ขึ้นอยู่กับเนื้อของสาร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ค่าคงที่เสมอไม่วาจะอยู่ที่ใดก็ตามน้ำหนักของสาร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แรงดึงดูดของโลกที่กระทำต่อวัตถ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ลอะตอม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Atomic mass)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อะตอมมีขนาดเล็กมาก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ต้องการทราบมวลอะตอมของธาตุใดจึงใช้เป็นวิธีการเปรียบเทียบ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ว่าอะตอมของธาตุหนึ่งมีมวลน้อยกว่าหรือมากกว่าอะตอมของอีกธาตุหนึ่ง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ลโมเลกุล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อนุภาคที่เล็กที่สุดของสารซึ่งสามารถดำรงตัวอยู่เป็นอิสระได้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สมบัติของสารได้ครบถ้ว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ลกุลส่วนใหญ่จะประกอบด้วยอะตอมมากกว่า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ต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ล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Mole)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หน่วยเพื่อแสดงอนุภาคของสารจำนวนมาก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ว่า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ล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ัญลักษณ์เป็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mol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วามสัมพันธ์ระหว่างโมลกับปริมาตรของแก๊ส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STP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ใด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ล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ปริมาตร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2.4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บาศก์เดซิเมตรที่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>STP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ละลาย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F6123">
              <w:rPr>
                <w:rFonts w:ascii="TH SarabunPSK" w:hAnsi="TH SarabunPSK" w:cs="TH SarabunPSK"/>
                <w:sz w:val="32"/>
                <w:szCs w:val="32"/>
              </w:rPr>
              <w:t xml:space="preserve">Solution) </w:t>
            </w:r>
          </w:p>
          <w:p w:rsidR="009F6123" w:rsidRPr="00681D2A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ของผสมเนื้อเดียวที่ประกอบด้วยตัวทำละลายและตัวถูกละลาย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ข้นของสารละลาย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ที่บอกให้ทราบว่าในสารละลายหนึ่ง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นตัวทำละลายหนึ่ง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ิมาณตัวละลายจำนวนเท่าใด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อกความเข้มข้นของสารละลาย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943" w:type="dxa"/>
          </w:tcPr>
          <w:p w:rsidR="009F6123" w:rsidRPr="00681D2A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66" w:type="dxa"/>
          </w:tcPr>
          <w:p w:rsidR="009F6123" w:rsidRPr="00681D2A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</w:tbl>
    <w:p w:rsidR="00681D2A" w:rsidRPr="00C86F59" w:rsidRDefault="00681D2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9F6123" w:rsidRPr="004668C1" w:rsidTr="009F6123">
        <w:tc>
          <w:tcPr>
            <w:tcW w:w="740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78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F6123" w:rsidRPr="004668C1" w:rsidRDefault="009F6123" w:rsidP="009F6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F6123" w:rsidRPr="004668C1" w:rsidTr="009F6123">
        <w:tc>
          <w:tcPr>
            <w:tcW w:w="740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>ของแข็ง ของเหลว แก๊ส</w:t>
            </w:r>
          </w:p>
        </w:tc>
        <w:tc>
          <w:tcPr>
            <w:tcW w:w="1244" w:type="dxa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</w:tc>
        <w:tc>
          <w:tcPr>
            <w:tcW w:w="4253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สารเป็นสมบัติอย่างหนึ่งของสาร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ใช้เป็นเกณฑ์จำแนกสารต่าง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ได้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่ม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หลว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ข็ง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ทั้งหลายในธรรมชาติไม่ว่าจะอยู่ในสถานะใดก็ตาม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ให้สารเปลี่ยนสถานะได้โดยการเปลี่ยนแปลงอุณหภูมิ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สถานะของสารนอกจากขึ้นอยู่กับชนิดของสารแล้วยังขึ้นอยู่กับอุณหภูมิ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ข็งมีรูปร่างที่คงที่แน่นอนไม่ขึ้นอยู่กับภาชนะที่บรรจุ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อนุภาคภายในของแข็งเคลื่อนที่ไม่ได้แต่มีการสั่นสะเทือนตลอ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ของเหลวมีรูปร่างไม่แน่นอ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ตามภาชนะที่บรรจุเหลวนั้น</w:t>
            </w:r>
          </w:p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ลกุลของของเหลวอยู่ชิดกันมากกว่าโมเลกุลแก๊สเพราะมีแรงยึดเหนี่ยวระหว่างโมเลกุลมากกว่าสมบัติของแก๊สมีรูปร่างและปริมาตรไม่แน่นอ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ไปตามภาชนะที่บรรจุ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ในภาชนะใดก็จะมีรูปร่างและปริมาตรตามภาชนะนั้น</w:t>
            </w:r>
            <w:r w:rsidRPr="009F6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แก๊สมีแรงยึดเหนี่ยวระหว่างอนุภาคน้อยมากจึงทำให้อนุภาคของแก๊สสามารถเคลื่อนที่แพร่กระจายเต็มภาชนะที่บรรจุ</w:t>
            </w:r>
          </w:p>
        </w:tc>
        <w:tc>
          <w:tcPr>
            <w:tcW w:w="943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6" w:type="dxa"/>
          </w:tcPr>
          <w:p w:rsidR="009F6123" w:rsidRPr="009F6123" w:rsidRDefault="009F6123" w:rsidP="009F61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9F6123" w:rsidRPr="004668C1" w:rsidTr="009F6123">
        <w:tc>
          <w:tcPr>
            <w:tcW w:w="8015" w:type="dxa"/>
            <w:gridSpan w:val="4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43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F6123" w:rsidRPr="004668C1" w:rsidTr="009F6123">
        <w:tc>
          <w:tcPr>
            <w:tcW w:w="8015" w:type="dxa"/>
            <w:gridSpan w:val="4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9F6123" w:rsidRPr="004668C1" w:rsidTr="009F6123">
        <w:tc>
          <w:tcPr>
            <w:tcW w:w="8015" w:type="dxa"/>
            <w:gridSpan w:val="4"/>
          </w:tcPr>
          <w:p w:rsidR="009F6123" w:rsidRP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9F6123" w:rsidRDefault="009F6123" w:rsidP="009F61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F30FE" w:rsidRDefault="00CF30F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F30FE" w:rsidRPr="00A52CD6" w:rsidRDefault="00CF30FE" w:rsidP="00CF30FE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CF30FE" w:rsidRPr="00A52CD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2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CF30FE" w:rsidRPr="00A52CD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F30FE" w:rsidRPr="00C87B3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F30FE" w:rsidRPr="004668C1" w:rsidTr="004B7F3E">
        <w:tc>
          <w:tcPr>
            <w:tcW w:w="740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ตอม</w:t>
            </w:r>
          </w:p>
        </w:tc>
        <w:tc>
          <w:tcPr>
            <w:tcW w:w="1244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4253" w:type="dxa"/>
          </w:tcPr>
          <w:p w:rsidR="00CF30FE" w:rsidRPr="00CF30FE" w:rsidRDefault="00CF30FE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ะตอม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ตารางธาตุในตารางธาตุ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ธาตุ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เคมีและสมบัติของสาร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และสมบัติของแก๊ส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และสมบัติของสารประกอบอินทรีย์และพอลิเมอร์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นาความรู้ไปใช้ประโยชน์</w:t>
            </w:r>
          </w:p>
        </w:tc>
        <w:tc>
          <w:tcPr>
            <w:tcW w:w="943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และความดัน</w:t>
            </w:r>
          </w:p>
        </w:tc>
        <w:tc>
          <w:tcPr>
            <w:tcW w:w="1244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4253" w:type="dxa"/>
          </w:tcPr>
          <w:p w:rsidR="00CF30FE" w:rsidRPr="00CF30FE" w:rsidRDefault="00CF30FE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และคานวณปริมาตร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ุณหภูมิของแก๊สที่ภาวะต่างๆ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ของบอยล์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ของชาร์ล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ของเกย์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สแซก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ปริมาตร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ุณหภูมิของแก๊สที่ภาวะต่าง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ฎรวมแก๊ส</w:t>
            </w:r>
          </w:p>
        </w:tc>
        <w:tc>
          <w:tcPr>
            <w:tcW w:w="943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จล</w:t>
            </w:r>
          </w:p>
        </w:tc>
        <w:tc>
          <w:tcPr>
            <w:tcW w:w="1244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4253" w:type="dxa"/>
          </w:tcPr>
          <w:p w:rsidR="00CF30FE" w:rsidRPr="00CF30FE" w:rsidRDefault="00CF30FE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ณปริมาตร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โมล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วลของแก๊สจากความสัมพันธ์ตามกฎของอาโวกาโดร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แก๊สอุดมคติ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ความดันย่อยหรือจ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โมลของแก๊สในแก๊สผสม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ฎความดันย่อยของดอลตัน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แพร่ของแก๊สโดยใช้ทฤษฎีจลน์ของแก๊ส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ณและเปรียบเทียบอัตราการแพร่ของแก๊ส</w:t>
            </w:r>
          </w:p>
        </w:tc>
        <w:tc>
          <w:tcPr>
            <w:tcW w:w="943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</w:t>
            </w:r>
          </w:p>
        </w:tc>
        <w:tc>
          <w:tcPr>
            <w:tcW w:w="1244" w:type="dxa"/>
          </w:tcPr>
          <w:p w:rsid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</w:tc>
        <w:tc>
          <w:tcPr>
            <w:tcW w:w="4253" w:type="dxa"/>
          </w:tcPr>
          <w:p w:rsidR="00CF30FE" w:rsidRPr="00CF30FE" w:rsidRDefault="00CF30FE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แพร่ผ่านของเกรแฮม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ัวอย่าง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ธิบายการประยุกต์ใช้ความรู้เกี่ยวกับสมบัติและกฎต่างๆ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ก๊สในการอธิบายปรากฏการณ์</w:t>
            </w:r>
            <w:r w:rsidRPr="00CF3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ก้ปัญหาในชีวิตประจำ</w:t>
            </w:r>
            <w:r w:rsidRPr="00CF30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ละในอุตสาหกรรม</w:t>
            </w:r>
          </w:p>
        </w:tc>
        <w:tc>
          <w:tcPr>
            <w:tcW w:w="943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CF30FE" w:rsidP="00CF30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CF30FE" w:rsidRPr="004668C1" w:rsidTr="004B7F3E">
        <w:tc>
          <w:tcPr>
            <w:tcW w:w="8015" w:type="dxa"/>
            <w:gridSpan w:val="4"/>
          </w:tcPr>
          <w:p w:rsidR="00CF30FE" w:rsidRPr="009F6123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CF30FE" w:rsidRDefault="00CF30F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F6123" w:rsidRDefault="009F612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F30FE" w:rsidRPr="00A52CD6" w:rsidRDefault="00CF30FE" w:rsidP="00CF30FE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CF30FE" w:rsidRPr="00A52CD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2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CF30FE" w:rsidRPr="00A52CD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F30FE" w:rsidRPr="00C87B36" w:rsidRDefault="00CF30FE" w:rsidP="00CF30F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F30FE" w:rsidRPr="004668C1" w:rsidTr="002456CE">
        <w:trPr>
          <w:trHeight w:val="821"/>
        </w:trPr>
        <w:tc>
          <w:tcPr>
            <w:tcW w:w="740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F30FE" w:rsidRPr="004668C1" w:rsidRDefault="00CF30FE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เคมี</w:t>
            </w:r>
          </w:p>
        </w:tc>
        <w:tc>
          <w:tcPr>
            <w:tcW w:w="1244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4253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ละการดุลสมการเคมี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สัมพันธ์ในปฏิกิริยาเคมี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กิดปฏิกิริยาเคมี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ในปฏิกิริยาเคมี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ปฏิกิริยาของกรด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ส</w:t>
            </w:r>
            <w:r w:rsidRPr="00514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2F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รีดอกซ์และเซลล์เคมีไฟฟูา</w:t>
            </w:r>
          </w:p>
        </w:tc>
        <w:tc>
          <w:tcPr>
            <w:tcW w:w="943" w:type="dxa"/>
          </w:tcPr>
          <w:p w:rsidR="00CF30FE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F30FE" w:rsidRPr="004668C1" w:rsidTr="00CF30FE">
        <w:tc>
          <w:tcPr>
            <w:tcW w:w="740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CF30FE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244" w:type="dxa"/>
          </w:tcPr>
          <w:p w:rsid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5142FB" w:rsidRPr="00CF30FE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4253" w:type="dxa"/>
          </w:tcPr>
          <w:p w:rsidR="00CF30FE" w:rsidRPr="00CF30FE" w:rsidRDefault="002456CE" w:rsidP="002456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และเขียนก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การเพิ่มขึ้นหรือลดลงของสารที่ทำ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ในปฏิกิริยา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ณอัตราการเกิดปฏิกิริยาเคมีและเขียนกราฟการลดลงหรือเพิ่มขึ้นของสารที่ไม่ได้วัดในปฏิกิริยา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ภาพและอธิบายทิศทางการชนกันของอนุภาคและพลังงานที่ส่งผลต่ออัตราการเกิดปฏิกิริยาเคมี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3" w:type="dxa"/>
          </w:tcPr>
          <w:p w:rsidR="00CF30FE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CF30FE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5142FB" w:rsidRPr="004668C1" w:rsidTr="00CF30FE">
        <w:tc>
          <w:tcPr>
            <w:tcW w:w="740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ด-เบส</w:t>
            </w:r>
          </w:p>
        </w:tc>
        <w:tc>
          <w:tcPr>
            <w:tcW w:w="1244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</w:tc>
        <w:tc>
          <w:tcPr>
            <w:tcW w:w="4253" w:type="dxa"/>
          </w:tcPr>
          <w:p w:rsidR="005142FB" w:rsidRPr="00CF30FE" w:rsidRDefault="002456CE" w:rsidP="002456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ป็นกรด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บสโดยใช้ทฤษฎีกรด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สของเบรินเสตด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รี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และเปรียบเทียบความสามารถในการแตกตัวหรือความแรงของกรดและเบส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ค่า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ข้นของไฮโดรเนียมไอออนหรือไฮดรอกไซด์ไอออนของสารละลายกรดและเบส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3" w:type="dxa"/>
          </w:tcPr>
          <w:p w:rsidR="005142FB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5142FB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142FB" w:rsidRPr="004668C1" w:rsidTr="00CF30FE">
        <w:tc>
          <w:tcPr>
            <w:tcW w:w="740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ละลาย</w:t>
            </w:r>
          </w:p>
        </w:tc>
        <w:tc>
          <w:tcPr>
            <w:tcW w:w="1244" w:type="dxa"/>
          </w:tcPr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5142FB" w:rsidRDefault="005142FB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</w:tc>
        <w:tc>
          <w:tcPr>
            <w:tcW w:w="4253" w:type="dxa"/>
          </w:tcPr>
          <w:p w:rsidR="005142FB" w:rsidRPr="00CF30FE" w:rsidRDefault="002456CE" w:rsidP="00CF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องค์ประกอบของเซลล์เคมีไฟฟูาและเขียนสมการเคมีของปฏิกิริยาที่แอโนดและแคโทด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รวม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ภาพเซลล์</w:t>
            </w:r>
            <w:r w:rsidRPr="00245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วณค่าศักย์ไฟฟูามาตรฐานของเซ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์และระบุประเภทของเซลล์เคมีไฟฟ้า</w:t>
            </w:r>
          </w:p>
        </w:tc>
        <w:tc>
          <w:tcPr>
            <w:tcW w:w="943" w:type="dxa"/>
          </w:tcPr>
          <w:p w:rsidR="005142FB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</w:tcPr>
          <w:p w:rsidR="005142FB" w:rsidRPr="00CF30FE" w:rsidRDefault="002456CE" w:rsidP="00245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2456CE" w:rsidRPr="004668C1" w:rsidTr="004B7F3E">
        <w:tc>
          <w:tcPr>
            <w:tcW w:w="8015" w:type="dxa"/>
            <w:gridSpan w:val="4"/>
          </w:tcPr>
          <w:p w:rsidR="002456CE" w:rsidRPr="009F6123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43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2456CE" w:rsidRPr="004668C1" w:rsidTr="004B7F3E">
        <w:tc>
          <w:tcPr>
            <w:tcW w:w="8015" w:type="dxa"/>
            <w:gridSpan w:val="4"/>
          </w:tcPr>
          <w:p w:rsidR="002456CE" w:rsidRPr="009F6123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2456CE" w:rsidRPr="004668C1" w:rsidTr="004B7F3E">
        <w:tc>
          <w:tcPr>
            <w:tcW w:w="8015" w:type="dxa"/>
            <w:gridSpan w:val="4"/>
          </w:tcPr>
          <w:p w:rsidR="002456CE" w:rsidRPr="009F6123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43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</w:tcPr>
          <w:p w:rsidR="002456CE" w:rsidRDefault="002456C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CF30FE" w:rsidRDefault="00CF30F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865DDD" w:rsidRPr="00A52CD6" w:rsidRDefault="00865DDD" w:rsidP="00865DDD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865DDD" w:rsidRPr="00A52CD6" w:rsidRDefault="00865DDD" w:rsidP="00865DDD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2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865DDD" w:rsidRPr="00A52CD6" w:rsidRDefault="00865DDD" w:rsidP="00865DDD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865DDD" w:rsidRPr="00C87B36" w:rsidRDefault="00865DDD" w:rsidP="00865DDD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366"/>
        <w:gridCol w:w="842"/>
        <w:gridCol w:w="5056"/>
        <w:gridCol w:w="1014"/>
        <w:gridCol w:w="866"/>
      </w:tblGrid>
      <w:tr w:rsidR="00865DDD" w:rsidRPr="004668C1" w:rsidTr="00865DDD">
        <w:trPr>
          <w:trHeight w:val="821"/>
        </w:trPr>
        <w:tc>
          <w:tcPr>
            <w:tcW w:w="0" w:type="auto"/>
            <w:vAlign w:val="center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0" w:type="auto"/>
            <w:vAlign w:val="center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0" w:type="auto"/>
            <w:vAlign w:val="center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0" w:type="auto"/>
            <w:vAlign w:val="center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vAlign w:val="center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65DDD" w:rsidRPr="004668C1" w:rsidRDefault="00865DDD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5DDD" w:rsidRPr="004668C1" w:rsidTr="00865DDD">
        <w:trPr>
          <w:trHeight w:val="821"/>
        </w:trPr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ธาตุ</w:t>
            </w:r>
          </w:p>
        </w:tc>
        <w:tc>
          <w:tcPr>
            <w:tcW w:w="0" w:type="auto"/>
          </w:tcPr>
          <w:p w:rsid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ะตอม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ตารางธาตุในตารางธาตุ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ธาตุ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เคมีและสมบัติของสาร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และสมบัติของแก๊ส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และสมบัติของสารประกอบอินทรีย์และพอลิเมอร์</w:t>
            </w:r>
          </w:p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และนำเสนอตัวอย่างสารประกอบอินทรีย์ที่มีพันธะเดี่ยว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คู่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ันธะสาม</w:t>
            </w:r>
          </w:p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โครงสร้างลิวอิส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โครงสร้างแบบย่อ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ูตรโครงสร้างแบบเส้นตามระบบ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/>
                <w:sz w:val="32"/>
                <w:szCs w:val="32"/>
              </w:rPr>
              <w:t>IUPAC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865DDD" w:rsidRPr="004668C1" w:rsidTr="00865DDD">
        <w:trPr>
          <w:trHeight w:val="821"/>
        </w:trPr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ะกอบ</w:t>
            </w:r>
          </w:p>
        </w:tc>
        <w:tc>
          <w:tcPr>
            <w:tcW w:w="0" w:type="auto"/>
          </w:tcPr>
          <w:p w:rsid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</w:tc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ระเภทของสารประกอบไฮโดรคาร์บอนและเขียนผลิตภัณฑ์จากปฏิกิริยาการเผาไหม้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กับโบรมีน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ฏิกิริยากับโพแทสเซียมเปอร์แมงกาเ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เคมีและอธิบายการเกิดปฏิกิริยาเอสเทอริฟิเคชัน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การสังเคราะห์เอไมด์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ไฮโดรลิซิสและปฏิกิริยาสะปอนนิฟิเคชัน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กิริยาสะปอนนิฟิเคชัน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865DDD" w:rsidRPr="004668C1" w:rsidTr="00865DDD">
        <w:trPr>
          <w:trHeight w:val="821"/>
        </w:trPr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865DDD" w:rsidRDefault="000B467A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0" w:type="auto"/>
          </w:tcPr>
          <w:p w:rsidR="000B467A" w:rsidRDefault="000B467A" w:rsidP="000B46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865DDD" w:rsidRDefault="000B467A" w:rsidP="000B4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</w:tc>
        <w:tc>
          <w:tcPr>
            <w:tcW w:w="0" w:type="auto"/>
          </w:tcPr>
          <w:p w:rsidR="00865DDD" w:rsidRPr="00865DDD" w:rsidRDefault="00865DDD" w:rsidP="00865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ระเภทของปฏิกิริยาการเกิดพอลิเมอร์จากโครงสร้างของมอนอเมอร์หรือพอลิเมอร์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อธิบายความสัมพันธ์ระหว่างโครงสร้างและสมบัติของพอลิเม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โครงสร้างและการสังเคราะห์พอลิเมอร์ที่มีผลต่อสมบัติของพอลิเมอร์</w:t>
            </w:r>
            <w:r w:rsidRPr="00865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865DDD" w:rsidRPr="00865DDD" w:rsidRDefault="000B467A" w:rsidP="000B4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CF30FE" w:rsidRDefault="00CF30F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B467A" w:rsidRDefault="000B467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B467A" w:rsidRDefault="000B467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B467A" w:rsidRDefault="000B467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B467A" w:rsidRPr="00A52CD6" w:rsidRDefault="000B467A" w:rsidP="000B467A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0B467A" w:rsidRPr="00A52CD6" w:rsidRDefault="000B467A" w:rsidP="000B467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2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คมี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0B467A" w:rsidRDefault="000B467A" w:rsidP="000B467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0B467A" w:rsidRDefault="000B467A" w:rsidP="000B467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1317"/>
        <w:gridCol w:w="908"/>
        <w:gridCol w:w="4970"/>
        <w:gridCol w:w="1068"/>
        <w:gridCol w:w="866"/>
      </w:tblGrid>
      <w:tr w:rsidR="00597941" w:rsidRPr="004668C1" w:rsidTr="004B7F3E">
        <w:trPr>
          <w:trHeight w:val="821"/>
        </w:trPr>
        <w:tc>
          <w:tcPr>
            <w:tcW w:w="0" w:type="auto"/>
            <w:vAlign w:val="center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0" w:type="auto"/>
            <w:vAlign w:val="center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0" w:type="auto"/>
            <w:vAlign w:val="center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0" w:type="auto"/>
            <w:vAlign w:val="center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vAlign w:val="center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B467A" w:rsidRPr="004668C1" w:rsidRDefault="000B467A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97941" w:rsidRPr="004668C1" w:rsidTr="004B7F3E">
        <w:trPr>
          <w:trHeight w:val="821"/>
        </w:trPr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กิริยาเคมี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ำ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ปริมาณสาร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วัดและการเปลี่ยนหน่วย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ณปริมาณของสาร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ข้นของสารละลาย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0B467A" w:rsidRPr="00865DDD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597941" w:rsidRPr="004668C1" w:rsidTr="004B7F3E">
        <w:trPr>
          <w:trHeight w:val="821"/>
        </w:trPr>
        <w:tc>
          <w:tcPr>
            <w:tcW w:w="0" w:type="auto"/>
          </w:tcPr>
          <w:p w:rsidR="000B467A" w:rsidRPr="00865DDD" w:rsidRDefault="000B467A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</w:tc>
        <w:tc>
          <w:tcPr>
            <w:tcW w:w="0" w:type="auto"/>
          </w:tcPr>
          <w:p w:rsidR="000B467A" w:rsidRPr="00597941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แก้ปัญหาโดยใช้ความรู้ทางเคมีจากสถานการณ์</w:t>
            </w:r>
            <w:r w:rsidRPr="00597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หรืออุตสาหกรรม</w:t>
            </w:r>
            <w:r w:rsidRPr="005979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941">
              <w:rPr>
                <w:rFonts w:ascii="TH SarabunPSK" w:hAnsi="TH SarabunPSK" w:cs="TH SarabunPSK"/>
                <w:sz w:val="32"/>
                <w:szCs w:val="32"/>
                <w:cs/>
              </w:rPr>
              <w:t>แสดงหลักฐานถึงการบูรณาการความรู้ทางเคมีร่วมกับสาขาวิชาอื่น</w:t>
            </w:r>
          </w:p>
        </w:tc>
        <w:tc>
          <w:tcPr>
            <w:tcW w:w="0" w:type="auto"/>
          </w:tcPr>
          <w:p w:rsidR="000B467A" w:rsidRPr="00865DDD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0B467A" w:rsidRPr="00865DDD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597941" w:rsidRPr="004668C1" w:rsidTr="004B7F3E">
        <w:trPr>
          <w:trHeight w:val="821"/>
        </w:trPr>
        <w:tc>
          <w:tcPr>
            <w:tcW w:w="0" w:type="auto"/>
          </w:tcPr>
          <w:p w:rsidR="000B467A" w:rsidRPr="00865DDD" w:rsidRDefault="000B467A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0B467A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0" w:type="auto"/>
          </w:tcPr>
          <w:p w:rsidR="000B467A" w:rsidRDefault="000B467A" w:rsidP="004B7F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B467A" w:rsidRDefault="000B467A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B467A" w:rsidRPr="00865DDD" w:rsidRDefault="00597941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59794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ลงานหรือชิ้นงานที่ได้จากการแก้ปัญหาในสถานการณ์หรือประเด็นที่สนใจโดยใช้เทคโนโลยีสารสนเทศ</w:t>
            </w:r>
          </w:p>
        </w:tc>
        <w:tc>
          <w:tcPr>
            <w:tcW w:w="0" w:type="auto"/>
          </w:tcPr>
          <w:p w:rsidR="000B467A" w:rsidRPr="00865DDD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0B467A" w:rsidRPr="00865DDD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B467A" w:rsidRPr="004668C1" w:rsidTr="004B7F3E">
        <w:trPr>
          <w:trHeight w:val="284"/>
        </w:trPr>
        <w:tc>
          <w:tcPr>
            <w:tcW w:w="0" w:type="auto"/>
            <w:gridSpan w:val="4"/>
          </w:tcPr>
          <w:p w:rsidR="000B467A" w:rsidRPr="009F6123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0B467A" w:rsidRDefault="000B467A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B467A" w:rsidRPr="00A52CD6" w:rsidRDefault="000B467A" w:rsidP="000B467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0B467A" w:rsidRPr="00C87B36" w:rsidRDefault="000B467A" w:rsidP="000B467A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0B467A" w:rsidRDefault="000B467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B467A" w:rsidRDefault="000B467A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4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้นคว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ุ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ที่สำคัญ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สัมพันธ์ของการจัดระบบใน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ทำให้สิ่งมีชีวิตดำรงชีวิตอยู่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ของการระบุปัญหาความสัมพันธ์ระหว่าง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มติฐ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ธีการตรวจสอบสมมติฐ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บอกความสำคัญของน้ำ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ธาตุชนิดต่างๆที่มีความสำคัญ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ร่างกาย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คาร์โบไฮเดร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ุ่มของคาร์โบไฮเดร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วามสำคัญของคาร์โบไฮเดรต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ของโปรตีน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ลิพ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ของลิพิด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กรดนิวคลิอิ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นิดของกรดนิวคลิอิกและความสำคัญ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ดนิวคลิอิกที่มีต่อสิ่งมีชีวิตปฏิกิริยาเคมีที่เกิดขึ้นใน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เอนไซม์ในการเร่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เคมีในสิ่งมีชีวิตและปัจจัยที่มี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การทำงานของเอนไซม์ตัวอย่า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ศึกษาภายใต้กล้องจุลทรรศน์ใช้แส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ั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โดยประมาณและที่ปรากฏภายใต้กล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ธีการใช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ดูแลรั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้องจุลทรรศน์ใช้แสงที่ถูกต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ของส่วนที่ห่อหุ้มเซลล์ของเซลล์พืชและเซลล์สัตว์ชนิด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ของออร์แกเนลล์โครงสร้างและหน้าที่ของนิวเคลียสการแพร่ออสโมซ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พร่แบบฟาซิลิเท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อกทีฟทรานสปอร์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ลำเลียงสารโมเลกุลใหญ่ออกจากเซลล์ด้ว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อกโซไซโทซิสและการลำเลีย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เลกุลใหญ่เข้าสู่เซลล์ด้วยกระบว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อนโดไซโทซิสการแบ่งนิวเคลียสแบบไมโทซิส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ไมโอซิสจากตัวอย่างภายใต้กล้องจุลทรรศ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นิวเคลียสแบบไมโทซิสและแ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โอซ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นตอนการหายใจระดับเซลล์ในภาวะที่มีออกซิเจนเพียงพอและภาวะที่มีออกซิเจนไม่เพียงพอ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ตนเอง</w:t>
      </w: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C86F59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ยกตัวอย่างสมบัติที่สำคัญ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สัมพันธ์ของการจัดระบบในสิ่งมีชีว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ความสำคัญของการระบุปัญหาความสัมพันธ์ระหว่าง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มติฐ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ธีการตรวจสอบสมมติฐา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ข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บอกความสำคัญของน้ำที่มีต่อสิ่งมีชีว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้นคว้าและระบุธาตุชนิดต่างๆที่มีความสำคัญ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ร่างกายของสิ่งมีชีว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โครงสร้างของคาร์โบไฮเดร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ุ่มของคาร์โบไฮเดร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ความสำคัญของคาร์โบไฮเดรต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ของ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ของโปรตีนที่มีต่อสิ่งมีชีว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ของลิพ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ำคัญของลิพิดที่มีต่อ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โครงสร้างของกรดนิวคลิอิ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นิดของกรดนิวคลิอิกและความสำคัญของกรดนิวคลิอิกที่มีต่อสิ่งมีชีวิตปฏิกิริยาเคม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การทำงานของเอนไซม์ในการเร่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ฏิกิริยาเคมีในสิ่งมีชีวิตและปัจจัยที่มี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การทำงานของเอนไซม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โครงสร้างและหน้าที่ของส่วนที่ห่อหุ้มเซลล์ของเซลล์พืชและเซลล์สัตว์ชนิด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ของออร์แกเนลล์โครงสร้างและหน้าที่ของนิวเคลีย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พร่ออสโมซ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พร่แบบฟาซิลิเท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อกทีฟทรานสปอร์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ลำเลียงสารโมเลกุลใหญ่ออกจากเซลล์ด้ว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อกโซไซโทซิสและการลำเลียง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มเลกุลใหญ่เข้าสู่เซลล์ด้วยกระบว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อนโดไซโทซิ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บ่งนิวเคลียสแบบไมโทซิส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บบไมโอซิสจากตัวอย่างภายใต้กล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ลทรรศน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บ่งนิวเคลียสแบบไมโทซิสและแ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โอซิ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ขั้นตอนการหายใจระดับเซลล์ในภาวะที่มีออกซิ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ียงพอและภาวะที่มีออกซิเจนไม่เพียงพอ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9794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4  </w:t>
      </w: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4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้นคว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ุ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มนเดลกฎแห่งการแยกและกฎแห่งการรวมกลุ่มอย่างอิสระและนำกฎของเมนเดลนี้ไปอธิบายการถ่ายทอดลักษณะ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อกาสใ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ีโนไทป์และจีโนไทป์แบบต่างๆของรุ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F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F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2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ถ่ายทอดลักษณะทางพันธุกรรมที่เป็นส่วนขยายของพันธุศาสตร์เมนเด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ทางพันธุกรรมที่มีการแปรผ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่ต่อเนื่องและลักษณะทางพันธุกรรมที่มีการแปรผันต่อเนื่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ถ่ายทอดยีนบนโครโมโซ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ทางพันธุกรรมที่ถูกควบคุมด้วยยีนบนออโตโซมและยีนบนโครโมโซมเพ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และหน้าท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องค์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างเคมี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ำ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นตอนในกระบว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คราะห์โปรตีนและหน้าท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R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ต่ละชนิดในกระบวนการสัง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าร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อลลี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ุศาสตร์เมนเด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มิวเท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ดับยีนและระดับโครโมโซ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เหตุ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ิวเท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ยกตัวอย่างโรคและกลุ่มอ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ป็นผลของการเกิดมิวเท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การสร้างสิ่งมีชีวิตดัดแป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ุกรรมโดยใช้ดีเอ็นเอรีคอมบิแนนท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เทคโนโลยีทางดีเอ็นเอไปประยุก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ั้งในด้าน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ิติ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พท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ษ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ุตสาห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้อควรคำนึงถึงด้านชีว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ี่ยวกับหลักฐ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สนับสนุนและข้อมูลที่ใช้อธิบาย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วัฒนาการ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คิดเกี่ยวกั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วัฒนาการของสิ่งมีชีวิตของฌ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ามาร์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ทฤษฎีเกี่ยวกับวิวัฒนาการ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ชาล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ร์ว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งื่อนไข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าวะสมดุลของฮาร์ด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วน์เบิร์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ทำให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การเปลี่ยนแปลงความถี่ของแอลลี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ถ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อลลีลและจีโนไทป์ของประชากรโดยใช้หลั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ฮาร์ด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วน์เบิร์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สปีชีส์ใหม่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597941" w:rsidRDefault="00C86F59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</w:t>
      </w:r>
      <w:r w:rsidR="00597941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ู้และนำความรู้ไปใช้ในชีวิตตนเอง</w:t>
      </w: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597941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และอธิบายเมนเดลกฎแห่งการแยกและกฎแห่งการรวมกลุ่มอย่างอิสระ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มนเดลกฎแห่งการแยกและกฎแห่งการรวมกลุ่มอย่างอิสระ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ลักษณะทางพันธุกรรมที่มีการแปรผ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ม่ต่อเนื่องและลักษณะทางพันธุกรรมที่มีการแปรผ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ถ่ายทอดย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ทางพันธุกรรมที่ถูกควบคุมด้วยยีนบนออโตโซมและยีนบนโครโมโซ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สมบัติและหน้าที่ของสาร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องค์ประกอบทางเคมี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ำ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ขั้นตอนในกระบว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คราะห์โปรตีนและหน้าท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RNA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ต่ละชนิดในกระบวนการสัง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ี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สาร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อลลี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ี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ุศาสตร์เมนเด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มิวเท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ดับยีนและระดับโครโมโซ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าเหตุ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ิวเทช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ยกตัวอย่างโรคและกลุ่มอ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ป็นผลของการเกิดมิวเทช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หลักการสร้างสิ่งมีชีวิตดัดแปรพันธุกรรมโดยใช้ดีเอ็นเอรีคอมบิแนนท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นำเทคโนโลยีทางดีเอ็นเอไปประยุกต์ใช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วิวัฒนาการ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คิดเกี่ยวกับวิวัฒนาการของสิ่งมีชีวิตของฌ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ามาร์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ทฤษฎีเกี่ยวกับวิวัฒนาการของสิ่งมีชีวิตของชาล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ร์วิ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งื่อนไข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าวะสมดุลของฮาร์ด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วน์เบิร์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ทำให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การเปลี่ยนแปลงความถี่ของแอลลี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ถ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อลลีลและจีโนไทป์ของประชากรโดยใช้หลั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ฮาร์ด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วน์เบิร์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เกิดสปีชีส์ใหม่ของ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9794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1 </w:t>
      </w: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C86F59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4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้นคว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ุ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ระบวนการย่อยอาหารของสัตว์ที่ไม่มีทางเดินอาหารสัตว์ที่มีทางเดินอาหารแบบไม่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ที่มีทางเดินอาหารแบบ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ินอาหารของไฮดราและ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และกระบวนการย่อยอาหารและการดูดซึมสารอาหารภายในระบบย่อยอาหาร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ทำหน้าที่แลกเปลี่ยนแก๊ส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ปอดใน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ใช้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กเปลี่ยนแก๊สและกระบวนการแลกเปลี่ยนแก๊ส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ปอดวัดปริมาตรของอากาศในการหายใจออก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หมุนเวียนเลือดแบบเปิดและระบบหมุนเวียนเลือดแบบป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คลื่อนที่ของเซลล์เม็ดเลือดในหาง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ขนาดของหลอดเลือดกับความเร็วใน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ารทำงานของหัว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ลอดเลือดใน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หัวใจของ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ผ่านหัวใจ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เลือด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แตกต่างของเซลล์เม็ดเลือดแ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ซลล์เม็ดเลือดข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ลตเล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ลาสมาหมู่เลือดและหลักการให้และรับเลือดใ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ABO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Rh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่วน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น้าที่ของน้ำเหลืองรวมทั้งโครงสร้างและหน้าที่ของหลอดน้ำเหลืองและต่อมน้ำเหลืองกลไกการต่อต้านหรือทำลายสิ่งแปลกปลอมแบบไม่จำเพาะและแบบจำเพา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ร้างภูมิคุ้มกันก่อเองและภูมิคุ้มกันรับมาเกี่ยวกับคว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ิดปกติของระบบภูมิคุ้มกันที่ทำให้เกิดเอ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แพ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ร้างภูมิต้านทานต่อเนื้อเยื่อตนเ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ในการกำจัดของเสียออกจากร่างกายของ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ของไตและโครงสร้างที่ใช้ลำเลียงปัสสาวะออกจากร่างก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ไกการทำงานของหน่วยไตในการกำจัดของเสียออกจากร่างก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นตอนการกำจัดของเสียออกจากร่างกายโดยหน่วยไตความผิดปกติของไตอันเนื่องมาจากโรคต่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ตนเอง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โครงสร้างและกระบวนการย่อยอาหารของสัตว์ที่ไม่มีทางเดินอาห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ตว์ที่มีทางเดินอาหารแบบไม่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ที่มีทางเดินอาหารแบบสมบูรณ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กินอาหารของไฮดราและพลานาเรี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และกระบวนการย่อยอาหารและการดูดซึ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อาหารภายในระบบย่อยอาหารของ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ที่ทำหน้าที่แลกเปลี่ยนแก๊ส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ของปอดใน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ใช้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กเปลี่ยนแก๊สและกระบวนการแลกเปลี่ยนแก๊สของ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การทำงานของปอดวัดปริมาตรของอากาศในการหายใจออก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หมุนเวียนเลือดแบบเปิดและระบบหมุนเวียนเลือดแบบป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คลื่อนที่ของเซลล์เม็ดเลือดในหางปล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ขนาดของหลอดเลือดกับความเร็วใน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ารทำงานของหัว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ลอดเลือดใน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และทดลองโครงสร้างหัวใจของ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ผ่านหัวใจ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เลือด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แตกต่างของเซลล์เม็ดเลือดแ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ซลล์เม็ดเลือดข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ลตเล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ลาสมาหมู่เลือดและหลักการให้และรับเลือดใ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ABO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Rh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่วน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น้าที่ของน้ำเหลืองรวมทั้งโครงสร้างและหน้าที่ของหลอดน้ำเหลืองและต่อมน้ำเหลื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สร้างภูมิคุ้มกันก่อเองและภูมิคุ้มกันรับมาเกี่ยวกับคว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ิดปกติของระบบภูมิคุ้มกันที่ทำให้เกิดเอ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แพ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และหน้าที่ในการกำจัดของเสียออกจากร่างกายของ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ขั้นตอนการกำจัดของเสียออกจากร่างกายโดยหน่วยไตความผิดปกติของไตอันเนื่องมาจากโรคต่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9794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2 </w:t>
      </w: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4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้นคว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ุ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ระบวนการย่อยอาหารของสัตว์ที่ไม่มีทางเดินอาหารสัตว์ที่มีทางเดินอาหารแบบไม่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ที่มีทางเดินอาหารแบบ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ินอาหารของไฮดราและ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และกระบวนการย่อยอาหารและการดูดซึมสารอาหารภายในระบบย่อยอาหาร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ทำหน้าที่แลกเปลี่ยนแก๊ส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ปอดใน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ใช้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กเปลี่ยนแก๊สและกระบวนการแลกเปลี่ยนแก๊ส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ปอดวัดปริมาตรของอากาศในการหายใจออก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หมุนเวียนเลือดแบบเปิดและระบบหมุนเวียนเลือดแบบป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คลื่อนที่ของเซลล์เม็ดเลือดในหาง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ขนาดของหลอดเลือดกับความเร็วใน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ารทำงานของหัว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ลอดเลือดใน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หัวใจของ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ผ่านหัวใจ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เลือด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แตกต่างของเซลล์เม็ดเลือดแ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ซลล์เม็ดเลือดข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ลตเล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ลาสมาหมู่เลือดและหลักการให้และรับเลือดใ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ABO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Rh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่วน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น้าที่ของน้ำเหลืองรวมทั้งโครงสร้างและหน้าที่ของหลอดน้ำเหลืองและต่อมน้ำเหลืองกลไกการต่อต้านหรือทำลายสิ่งแปลกปลอมแบบไม่จำเพาะและแบบจำเพา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ร้างภูมิคุ้มกันก่อเองและภูมิคุ้มกันรับมาเกี่ยวกับคว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ิดปกติของระบบภูมิคุ้มกันที่ทำให้เกิดเอ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แพ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ร้างภูมิต้านทานต่อเนื้อเยื่อตนเ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ในการกำจัดของเสียออกจากร่างกายของ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ของไตและโครงสร้างที่ใช้ลำเลียงปัสสาวะออกจากร่างก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ไกการทำงานของหน่วยไตในการกำจัดของเสียออกจากร่างก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ั้นตอนการกำจัดของเสียออกจากร่างกายโดยหน่วยไตความผิดปกติของไตอันเนื่องมาจากโรคต่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ตนเอง</w:t>
      </w: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C86F59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โครงสร้างและกระบวนการย่อยอาหารของสัตว์ที่ไม่มีทางเดินอาห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ตว์ที่มีทางเดินอาหารแบบไม่สมบูรณ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ที่มีทางเดินอาหารแบบสมบูรณ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กินอาหารของไฮดราและพลานาเรี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และกระบวนการย่อยอาหารและการดูดซึ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อาหารภายในระบบย่อยอาหารของ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ที่ทำหน้าที่แลกเปลี่ยนแก๊ส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ของปอดใน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ที่ใช้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กเปลี่ยนแก๊สและกระบวนการแลกเปลี่ยนแก๊สของ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การทำงานของปอดวัดปริมาตรของอากาศในการหายใจออก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หมุนเวียนเลือดแบบเปิดและระบบหมุนเวียนเลือดแบบป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คลื่อนที่ของเซลล์เม็ดเลือดในหางปล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ขนาดของหลอดเลือดกับความเร็วในการไหลของเลื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ารทำงานของหัว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ลอดเลือดใน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ศึกษาและทดลองโครงสร้างหัวใจของสัตว์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ิศทางการไหลของเลือดผ่านหัวใจ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เลือด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แตกต่างของเซลล์เม็ดเลือดแ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ซลล์เม็ดเลือดขา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ลตเล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ลาสมาหมู่เลือดและหลักการให้และรับเลือดใ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ABO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Rh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่วนประก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หน้าที่ของน้ำเหลืองรวมทั้งโครงสร้างและหน้าที่ของหลอดน้ำเหลืองและต่อมน้ำเหลื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สร้างภูมิคุ้มกันก่อเองและภูมิคุ้มกันรับมาเกี่ยวกับควา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ิดปกติของระบบภูมิคุ้มกันที่ทำให้เกิดเอด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ภูมิแพ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และหน้าที่ในการกำจัดของเสียออกจากร่างกายของฟอ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ขั้นตอนการกำจัดของเสียออกจากร่างกายโดยหน่วยไตความผิดปกติของไตอันเนื่องมาจากโรคต่าง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9794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2 </w:t>
      </w: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4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อละยกตัวอย่างความหลากหลายทางชีว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หลากหลายทางชนิดพันธุ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(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Species)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หลากหลาย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(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Genetic)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หลากหลายทางระบบนิเว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ชากรของสิ่งมีชีวิตทุกชนิดมีลักษณะหลายประการที่เป็นลักษณะเฉพา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ของ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หนาแน่นของ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ระจายตัวของสมาชิกใน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อายุของประชาก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ส่วนระหว่างเพ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ราการเกิดและอัตราการต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อพยพเข้าการอพยพออกของประชากรและการรอดชีวิตของสมาชิกที่มีอายุต่า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บนิเวศมีกระบวนการ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กิด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ี่สำคัญ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้แก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ถ่ายทอด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หมุนเวียน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ถ่ายทอดพลังงานในระบบนิเวศสามารถแสดงได้ด้วยแผนภาพที่เรียกว่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ซ่อาห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ยใยอาหารและพีระมิดทางนิเวศ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ัฏจักรไนโตรเจนสิ่งแวดล้อมมีทั้งสิ่งที่มีชีวิตและไม่มีชีวิตเกิดจากการกระทำของมนุษย์หรือมีอยู่ตามธรรมชาติ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่าไม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ตว์ป่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ฯลฯสิ่งแวดล้อมดังกล่าวจะมีการเปลี่ยนแปลงอยู่เสมอโดยเฉพาะมนุษย์เป็นตัวการสำคัญยิ่งที่ทำให้สิ่งแวดล้อมเปลี่ยนแปลงทั้งในทางเสริมสร้างและทำลายทรัพยากรธรรมชาติและสิ่งแวดล้อมมีความสัมพันธ์กันอย่างใกล้ชิดต่างกันที่สิ่งแวดล้อมนั้นรวมทุกสิ่งทุกอย่างที่ปรากฏอยู่รอบตัวเราส่วนทรัพยากรธรรมชาติเน้นสิ่งที่อำนวยประโยชน์แก่มนุษย์มากกว่าสิ่งอื่นปัญหาที่เกิดกับทรัพยากรธรรมชาติและสิ่งแวดล้อมมีผลกระทบต่อมนุษย์และสิ่งแวดล้อ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ตนเ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ความสำคัญของความหลากหลายทางชีวภาพและความเชื่อมโยงระหว่างความหลากหลายทางพันธุ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หลากหลายของสปีชีส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หลากหลายของระบบนิเว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เซลล์เริ่มแรกของสิ่งมีชีวิตและวิวัฒนาการของสิ่งมีชีวิตเซลล์เดียว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ลักษณะสำคัญและยกตัวอย่างสิ่งมีชีวิตกลุ่มแบคที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กลุ่มโพรทิสต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กลุ่มพืช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กลุ่มฟังไ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มีชีวิตกลุ่มสัตว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ยกตัวอย่างการจำแนกสิ่งมีชีวิตจากหมวดหมู่ใหญ่จนถึงหมวดหมู่ย่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ธีการเขียนชื่อวิทยาศาสตร์ในลำดับขั้นสปีชีส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้างไดโคโทมัสคีย์ในการระบุสิ่งมีชีวิตหรือตัวอย่างที่กำหนดออกเป็นหมวดหมู่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สรุปเกี่ยวกับลักษณะเฉพาะของประชากรของสิ่งมีชีวิตบางชนิ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การเพิ่มของประชากรแ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อ็กโพเนนเชียลและการเพิ่มของประชากรแบบลอจิสติ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ยกตัวอย่างปัจจัยที่ควบคุมการเติบโตของประชาก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กระบวนการถ่ายทอดพลังงานในระบบนิเว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การเกิดไบโอแมกนิฟิเคชันและบอกแนวทางในการลดการเกิดไบโอแมกนิฟิเคช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lastRenderedPageBreak/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เขียนแผนภาพเพื่อ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ัฏจักรไนโตร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ัฏจักรกำมะถ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ัฏจักรฟอสฟอรัส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อธิบายลักษณะของไบโอมที่กระจายอยู่ตามเขตภูมิศาสตร์ต่างบนโล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เปรียบเทียบการเปลี่ยนแปลงแทนที่แบบปฐมภูมิและการเปลี่ยนแปลงแทนที่แบบทุติยภูมิ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ปัญหาการขาดแคลน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มลพิษทางน้ำ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กระทบที่มีต่อมนุษย์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เสนอแนวทางการวางแผนการจัดการน้าและการแก้ไขปัญห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ปัญหามลพิษทาง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กระทบที่มีต่อมนุษย์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เสนอแนวทางการแก้ไขปัญห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ปัญหาที่เกิดกับทรัพยากร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กระทบที่มีต่อมนุษย์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ทางการแก้ไขปัญห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ปัญหาผลกระทบที่เกิดจากการทำลายป่าไม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เสนอแนวทางในการป้องกันการทำลายป่าไม้และการอนุรักษ์ป่าไม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 1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ปัญหาผลกระทบที่ทำให้สัตว์ป่ามีจานวนลด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นวทางในการอนุรักษ์สัตว์ป่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597941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597941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18   </w:t>
      </w:r>
      <w:r w:rsidRPr="00597941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C86F59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A52CD6" w:rsidRDefault="00597941" w:rsidP="00597941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597941" w:rsidRPr="00A52CD6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4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 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597941" w:rsidRDefault="00597941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597941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และยกตัวอย่างโครงสร้างและหน้าที่ของระบบประสาทของ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ุ้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และการจำแนกเซลล์ประสาทการถ่ายทอดกระแสประสาทโครงสร้างและการทำงานของระบบประสาทส่วนกลางและระบบประสาทรอบน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การทำงานของสมองส่วน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องส่ว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ไข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ของระบบประสาทโซมาติกและระบบประสา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ัตโนวั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ู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มู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ิ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ิวหนัง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โรค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ดูแลป้อ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ั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ตำแหน่งของจุดบ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ฟเวียและความไวในการรับสัมผัสของผิวหน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คลื่อนที่ของสิ่งมีชีวิตเซลล์เดีย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ตว์ไม่มีกระดูก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สัตว์มีกระดูกสั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สือชีต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กระดู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้ามเนื้อ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ลไกการเคลื่อนไหวร่างกายของมนุษย์โดยการทำงานของกระดูกและกล้ามเนื้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พันธุ์แบบไม่อาศัยเพศและการสืบพันธุ์แบบอาศัยเพศของสัตว์การปฏิสนธิภายนอกและการปฏิสนธิภายใ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หน้าที่ของอวัยวะในระบบสืบพันธุ์เพศชายและระบบสืบพันธุ์เพศหญิงการสืบพันธุ์ของมนุษย์และกระบวนการสร้างเซลล์สืบพันธุ์ของเพศหญิงและช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จริญเติบโตของเอ็มบริโอสัตว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ก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ี้ยงลูกด้วยน้ำน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ฮอร์โมนเป็นสารที่ควบคุมสมดุลต่างๆของร่างกายต่อมไร้ท่อที่สร้างหรือหลั่งฮอร์โม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้แก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มไพเนียลต่อมใต้สมองส่ว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ฮโพทาลามั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่อมไทรอยด์และต่อมพาราไทรอยด์ตับอ่อนต่อมหมวกไตส่วนนอกอัณฑ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ดลู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/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งไข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ฟีโรโมนและกลไกการแสดงพฤติ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ันธุกรรมและสิ่งแวดล้อมมีผลต่อการแส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ฤติกรรมพฤติกรรมระดับการแสด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ฤติกรรมและการสื่อสารระหว่างสัตว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ดล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รุปผลที่เกิดจาก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ตนเอง</w:t>
      </w: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597941" w:rsidRPr="00C86F59" w:rsidRDefault="00597941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A93FCC" w:rsidRDefault="00C86F59" w:rsidP="00597941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93F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และเปรียบเทียบโครงสร้างและหน้าที่ของระบบประสาทของไฮดร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ลานาเร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ุ้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อ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ัตว์มีกระดูกสันหล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กี่ยวกับโครงสร้างและหน้าที่ของเซลล์ประสาท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กี่ยวกับการเปลี่ยนแปลงของศักย์ไฟฟ้าที่เยื่อหุ้มเซลล์ของเซลล์ประสา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ลไกการถ่ายทอดกระแสประสาท</w:t>
      </w:r>
    </w:p>
    <w:p w:rsidR="00C86F59" w:rsidRPr="00C86F59" w:rsidRDefault="00C86F59" w:rsidP="00A93FCC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และสรุปเกี่ยวกับโครงสร้างของระบบประสาทส่วนกลางและระบบประสาทรอบนอ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โครงสร้างและหน้าที่ของส่วน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สมองส่วนหน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องส่วน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องส่วนหลั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ไขสันหล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โครงสร้างและหน้าที่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ู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มู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ิ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ิวหนังของมนุษ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โรค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เกี่ยวข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บอกแนวทางในการดูแลป้อ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ักษ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การหาตำแหน่งข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ดบอ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ฟเวี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ไวในการรับสัมผัสของผิวหน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และเปรียบเทียบโครงสร้างและหน้าที่ของอวัยวะที่เกี่ยวข้องกับการเคลื่อนที่ของแมงกะพรุ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มึ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วทะเ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ส้เดือนดินแมล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ล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และอธิบายโครงสร้างและหน้าที่ของกระดูกและกล้ามเนื้อที่เกี่ยวข้องกับการเคลื่อนไหวและการเคลื่อนที่ของ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และอธิบายการทำงานของข้อต่อชนิดต่างๆและการทำงานของกล้ามเนื้อโครงร่างที่เกี่ยวข้องกับการเคลื่อนไหวและการเคลื่อนที่ของมนุษย์</w:t>
      </w:r>
    </w:p>
    <w:p w:rsidR="00A93FCC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การสืบพันธุ์แบบไม่อาศัยเพศและการสืบพันธุ์แบบอาศัยเพศ</w:t>
      </w:r>
    </w:p>
    <w:p w:rsidR="00C86F59" w:rsidRPr="00C86F59" w:rsidRDefault="00C86F5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นสัตว์</w:t>
      </w:r>
    </w:p>
    <w:p w:rsidR="00A93FCC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โครงสร้างและหน้าที่ของอวัยวะในระบบสืบพันธุ์เพศชายและระบบสืบพันธุ์</w:t>
      </w:r>
    </w:p>
    <w:p w:rsidR="00C86F59" w:rsidRPr="00C86F59" w:rsidRDefault="00C86F5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ศหญิ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สร้างสเปิร์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ร้างเซลล์ไข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ปฏิสนธิใน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จริญเติบโตระยะเอ็มบริโอและระยะหลังเอ็มบริโอของก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ก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มนุษย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ขียนแผนผังสรุป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น้าที่ของฮอร์โมนจากต่อมไร้ท่อและเนื้อเยื่อที่สร้างฮอร์โม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ยกตัวอย่างพฤติกรรมที่เป็นมาแต่กำเนิดและพฤติกรรมที่เกิดจากการเรียนรู้ของสัตว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และยกตัวอย่างความสัมพันธ์ระหว่างพฤติกรรมกับวิวัฒนาการของระบบประสา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อธิบายและยกตัวอย่างการสื่อสารระหว่างสัตว์ที่ทาให้สัตว์แสดงพฤติกรร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93F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A93FCC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18   </w:t>
      </w:r>
      <w:r w:rsidRPr="00A93FCC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383FC9" w:rsidRDefault="00383FC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383FC9" w:rsidRDefault="00383FC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383FC9" w:rsidRDefault="00383FC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383FC9" w:rsidRDefault="00383FC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383FC9" w:rsidRPr="00A52CD6" w:rsidRDefault="00383FC9" w:rsidP="00383FC9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383FC9" w:rsidRPr="00A52CD6" w:rsidRDefault="00383FC9" w:rsidP="00383FC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4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383FC9" w:rsidRDefault="00383FC9" w:rsidP="00383FC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383FC9" w:rsidRDefault="00383FC9" w:rsidP="00383FC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760"/>
        <w:gridCol w:w="1233"/>
        <w:gridCol w:w="963"/>
        <w:gridCol w:w="5200"/>
        <w:gridCol w:w="1013"/>
        <w:gridCol w:w="866"/>
      </w:tblGrid>
      <w:tr w:rsidR="003F1006" w:rsidRPr="004668C1" w:rsidTr="003F1006">
        <w:trPr>
          <w:trHeight w:val="821"/>
        </w:trPr>
        <w:tc>
          <w:tcPr>
            <w:tcW w:w="0" w:type="auto"/>
            <w:vAlign w:val="center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0" w:type="auto"/>
            <w:vAlign w:val="center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963" w:type="dxa"/>
            <w:vAlign w:val="center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0" w:type="auto"/>
            <w:vAlign w:val="center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vAlign w:val="center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383FC9" w:rsidRPr="004668C1" w:rsidRDefault="00383FC9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1006" w:rsidRPr="004668C1" w:rsidTr="003F1006">
        <w:trPr>
          <w:trHeight w:val="821"/>
        </w:trPr>
        <w:tc>
          <w:tcPr>
            <w:tcW w:w="0" w:type="auto"/>
          </w:tcPr>
          <w:p w:rsidR="00383FC9" w:rsidRPr="00865DDD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383FC9" w:rsidRPr="00865DDD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สิ่งมีชีวิต</w:t>
            </w:r>
          </w:p>
        </w:tc>
        <w:tc>
          <w:tcPr>
            <w:tcW w:w="963" w:type="dxa"/>
          </w:tcPr>
          <w:p w:rsidR="00383FC9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3F1006" w:rsidRPr="00865DDD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0" w:type="auto"/>
          </w:tcPr>
          <w:p w:rsidR="00383FC9" w:rsidRPr="00865DDD" w:rsidRDefault="003F1006" w:rsidP="003F1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ที่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สิ่งมีชีวิ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สัมพันธ์ของการจัดระบบในสิ่ง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การระบุปัญหาความสัมพันธ์ระหว่างปัญหา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ตรวจสอบสมมติ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บัติของน้ำ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อกความ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สิ่งมีชีวิต</w:t>
            </w:r>
          </w:p>
        </w:tc>
        <w:tc>
          <w:tcPr>
            <w:tcW w:w="0" w:type="auto"/>
          </w:tcPr>
          <w:p w:rsidR="00383FC9" w:rsidRPr="00865DDD" w:rsidRDefault="003F1006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383FC9" w:rsidRPr="00865DDD" w:rsidRDefault="003F1006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3F1006" w:rsidRPr="004668C1" w:rsidTr="003F1006">
        <w:trPr>
          <w:trHeight w:val="821"/>
        </w:trPr>
        <w:tc>
          <w:tcPr>
            <w:tcW w:w="0" w:type="auto"/>
          </w:tcPr>
          <w:p w:rsidR="00383FC9" w:rsidRPr="00865DDD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DD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383FC9" w:rsidRPr="00865DDD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อาหาร</w:t>
            </w:r>
          </w:p>
        </w:tc>
        <w:tc>
          <w:tcPr>
            <w:tcW w:w="963" w:type="dxa"/>
          </w:tcPr>
          <w:p w:rsidR="00383FC9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3F1006" w:rsidRPr="00865DDD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</w:tc>
        <w:tc>
          <w:tcPr>
            <w:tcW w:w="0" w:type="auto"/>
          </w:tcPr>
          <w:p w:rsidR="00383FC9" w:rsidRPr="00597941" w:rsidRDefault="003F1006" w:rsidP="003F1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และระบุธาตุชนิดต่างๆที่มีความสาคัญ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ร่างกายของสิ่งมีชีวิ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โครงสร้างของคาร์โบไฮเดร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องคาร์โบไฮเดร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โปรตีนที่มีต่อสิ่ง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ลิพิด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ลิพิดที่มีต่อสิ่ง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โครงสร้างของกรดนิวคลิอิก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กรดนิวคลิอิกและความส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กรดนิวคลิอิกที่มีต่อสิ่งมีชีวิตปฏิกิริยาเคมี</w:t>
            </w:r>
          </w:p>
        </w:tc>
        <w:tc>
          <w:tcPr>
            <w:tcW w:w="0" w:type="auto"/>
          </w:tcPr>
          <w:p w:rsidR="00383FC9" w:rsidRPr="00865DDD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383FC9" w:rsidRPr="00865DDD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F1006" w:rsidRPr="004668C1" w:rsidTr="003F1006">
        <w:trPr>
          <w:trHeight w:val="821"/>
        </w:trPr>
        <w:tc>
          <w:tcPr>
            <w:tcW w:w="0" w:type="auto"/>
          </w:tcPr>
          <w:p w:rsidR="00383FC9" w:rsidRPr="00865DDD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383FC9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963" w:type="dxa"/>
          </w:tcPr>
          <w:p w:rsidR="00383FC9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383FC9" w:rsidRDefault="00383FC9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F1006" w:rsidRPr="003F1006" w:rsidRDefault="003F1006" w:rsidP="003F10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ารท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เอนไซม์ในการเร่ง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เคมีในสิ่งมีชีวิตและปัจจัยที่มีผล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ทำ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เอนไซม์</w:t>
            </w:r>
          </w:p>
          <w:p w:rsidR="00383FC9" w:rsidRPr="00865DDD" w:rsidRDefault="003F1006" w:rsidP="003F1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หน้าที่ของส่วนที่ห่อหุ้มเซลล์ของเซลล์พืชและเซลล์สัตว์ชนิดและ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องออร์แกเนลล์โครงสร้างและหน้าที่ของนิวเคลี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ออสโมซิส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แบบฟาซิลิเท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อกทีฟทรานสปอร์ต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เลียงสารโมเลกุลใหญ่ออกจากเซลล์ด้วย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อกโซไซโทซิสและการลาเลียงสาร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ลกุลใหญ่เข้าสู่เซลล์ด้วยกระบวนการ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383FC9" w:rsidRPr="00865DDD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383FC9" w:rsidRPr="00865DDD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F1006" w:rsidRPr="004668C1" w:rsidTr="003F1006">
        <w:trPr>
          <w:trHeight w:val="284"/>
        </w:trPr>
        <w:tc>
          <w:tcPr>
            <w:tcW w:w="0" w:type="auto"/>
          </w:tcPr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นิวเคลียส</w:t>
            </w:r>
          </w:p>
        </w:tc>
        <w:tc>
          <w:tcPr>
            <w:tcW w:w="963" w:type="dxa"/>
          </w:tcPr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4</w:t>
            </w:r>
          </w:p>
          <w:p w:rsidR="003F1006" w:rsidRDefault="003F1006" w:rsidP="003F1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F1006" w:rsidRDefault="003F1006" w:rsidP="003F1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แบ่งนิวเคลียสแบบไมโทซิสและ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มโอซิสจากตัวอย่างภายใต้กล้อง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ทรร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นิวเคลียสแบบไมโทซิสและแบบ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อซิ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หายใจระดับเซลล์ในภาวะที่มีออกซิเจน</w:t>
            </w:r>
            <w:r w:rsidRPr="003F1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100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และภาวะที่มีออกซิเจนไม่เพียงพอ</w:t>
            </w:r>
          </w:p>
        </w:tc>
        <w:tc>
          <w:tcPr>
            <w:tcW w:w="0" w:type="auto"/>
          </w:tcPr>
          <w:p w:rsidR="003F1006" w:rsidRDefault="003F1006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3F1006" w:rsidRDefault="003F1006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83FC9" w:rsidRPr="004668C1" w:rsidTr="003F1006">
        <w:trPr>
          <w:trHeight w:val="284"/>
        </w:trPr>
        <w:tc>
          <w:tcPr>
            <w:tcW w:w="8163" w:type="dxa"/>
            <w:gridSpan w:val="4"/>
          </w:tcPr>
          <w:p w:rsidR="00383FC9" w:rsidRPr="009F6123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83FC9" w:rsidRPr="004668C1" w:rsidTr="003F1006">
        <w:trPr>
          <w:trHeight w:val="284"/>
        </w:trPr>
        <w:tc>
          <w:tcPr>
            <w:tcW w:w="8163" w:type="dxa"/>
            <w:gridSpan w:val="4"/>
          </w:tcPr>
          <w:p w:rsidR="00383FC9" w:rsidRPr="009F6123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83FC9" w:rsidRPr="004668C1" w:rsidTr="003F1006">
        <w:trPr>
          <w:trHeight w:val="284"/>
        </w:trPr>
        <w:tc>
          <w:tcPr>
            <w:tcW w:w="8163" w:type="dxa"/>
            <w:gridSpan w:val="4"/>
          </w:tcPr>
          <w:p w:rsidR="00383FC9" w:rsidRPr="009F6123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383FC9" w:rsidRDefault="00383FC9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7F792C" w:rsidRPr="00A52CD6" w:rsidRDefault="007F792C" w:rsidP="007F792C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7F792C" w:rsidRPr="00A52CD6" w:rsidRDefault="007F792C" w:rsidP="007F792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4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7F792C" w:rsidRDefault="007F792C" w:rsidP="007F792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7F792C" w:rsidRDefault="007F792C" w:rsidP="007F792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7F792C" w:rsidRPr="004668C1" w:rsidTr="00275F83">
        <w:trPr>
          <w:trHeight w:val="284"/>
        </w:trPr>
        <w:tc>
          <w:tcPr>
            <w:tcW w:w="959" w:type="dxa"/>
            <w:vAlign w:val="center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F792C" w:rsidRPr="004668C1" w:rsidRDefault="007F792C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F792C" w:rsidRPr="004668C1" w:rsidTr="00275F83">
        <w:trPr>
          <w:trHeight w:val="284"/>
        </w:trPr>
        <w:tc>
          <w:tcPr>
            <w:tcW w:w="959" w:type="dxa"/>
          </w:tcPr>
          <w:p w:rsidR="007F792C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7F792C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ของเมนเดล</w:t>
            </w:r>
          </w:p>
        </w:tc>
        <w:tc>
          <w:tcPr>
            <w:tcW w:w="1134" w:type="dxa"/>
          </w:tcPr>
          <w:p w:rsidR="007F792C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</w:tc>
        <w:tc>
          <w:tcPr>
            <w:tcW w:w="3686" w:type="dxa"/>
          </w:tcPr>
          <w:p w:rsidR="007F792C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อธิบายเมนเดลกฎแห่งการแยกและกฎแห่งการรวมกลุ่มอย่าง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พันธุกรรมที่มีการแปรผัน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อเนื่องและลักษณะทางพันธุกรรมที่มีการแปรผัน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หน้าที่ของสารพันธุกรรม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องค์ประกอบทางเคมีของ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าลอง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/>
                <w:sz w:val="32"/>
                <w:szCs w:val="32"/>
              </w:rPr>
              <w:t>DNA</w:t>
            </w:r>
          </w:p>
        </w:tc>
        <w:tc>
          <w:tcPr>
            <w:tcW w:w="1134" w:type="dxa"/>
          </w:tcPr>
          <w:p w:rsidR="007F792C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7F792C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275F83" w:rsidRPr="004668C1" w:rsidTr="00275F83">
        <w:trPr>
          <w:trHeight w:val="284"/>
        </w:trPr>
        <w:tc>
          <w:tcPr>
            <w:tcW w:w="959" w:type="dxa"/>
          </w:tcPr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พันธุกรรม</w:t>
            </w:r>
          </w:p>
        </w:tc>
        <w:tc>
          <w:tcPr>
            <w:tcW w:w="1134" w:type="dxa"/>
          </w:tcPr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</w:tc>
        <w:tc>
          <w:tcPr>
            <w:tcW w:w="3686" w:type="dxa"/>
          </w:tcPr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วเทชัน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ยกตัวอย่างโรคและกลุ่มอาการ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ผลของการเกิดมิวเท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ิ่งมีชีวิตดัดแปรพันธุกรรมโดยใช้ดีเอ็นเอรีคอมบิแนนท์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างดีเอ็นเอไปประยุกต์ใช้</w:t>
            </w:r>
          </w:p>
        </w:tc>
        <w:tc>
          <w:tcPr>
            <w:tcW w:w="1134" w:type="dxa"/>
          </w:tcPr>
          <w:p w:rsidR="00275F83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275F83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275F83" w:rsidRPr="004668C1" w:rsidTr="00275F83">
        <w:trPr>
          <w:trHeight w:val="284"/>
        </w:trPr>
        <w:tc>
          <w:tcPr>
            <w:tcW w:w="959" w:type="dxa"/>
          </w:tcPr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ิ่งมีชีวิต</w:t>
            </w:r>
          </w:p>
        </w:tc>
        <w:tc>
          <w:tcPr>
            <w:tcW w:w="1134" w:type="dxa"/>
          </w:tcPr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</w:tc>
        <w:tc>
          <w:tcPr>
            <w:tcW w:w="3686" w:type="dxa"/>
          </w:tcPr>
          <w:p w:rsidR="00275F83" w:rsidRPr="00275F83" w:rsidRDefault="00275F83" w:rsidP="00275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ิ่งมีชีวิต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กี่ยวกับวิวัฒนาการของสิ่งมีชีวิตของฌอง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ร์ก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ฤษฎีเกี่ยวกับวิวัฒนาการของสิ่งมีชีวิตของชาลส์</w:t>
            </w:r>
            <w:r w:rsidRPr="0027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83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์วิน</w:t>
            </w:r>
          </w:p>
        </w:tc>
        <w:tc>
          <w:tcPr>
            <w:tcW w:w="1134" w:type="dxa"/>
          </w:tcPr>
          <w:p w:rsidR="00275F83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275F83" w:rsidRPr="00275F83" w:rsidRDefault="00275F83" w:rsidP="00275F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275F83" w:rsidRPr="004668C1" w:rsidTr="004B7F3E">
        <w:trPr>
          <w:trHeight w:val="284"/>
        </w:trPr>
        <w:tc>
          <w:tcPr>
            <w:tcW w:w="7763" w:type="dxa"/>
            <w:gridSpan w:val="4"/>
          </w:tcPr>
          <w:p w:rsidR="00275F83" w:rsidRPr="009F612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275F83" w:rsidRPr="004668C1" w:rsidTr="004B7F3E">
        <w:trPr>
          <w:trHeight w:val="284"/>
        </w:trPr>
        <w:tc>
          <w:tcPr>
            <w:tcW w:w="7763" w:type="dxa"/>
            <w:gridSpan w:val="4"/>
          </w:tcPr>
          <w:p w:rsidR="00275F83" w:rsidRPr="009F612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275F83" w:rsidRPr="004668C1" w:rsidTr="004B7F3E">
        <w:trPr>
          <w:trHeight w:val="284"/>
        </w:trPr>
        <w:tc>
          <w:tcPr>
            <w:tcW w:w="7763" w:type="dxa"/>
            <w:gridSpan w:val="4"/>
          </w:tcPr>
          <w:p w:rsidR="00275F83" w:rsidRPr="009F612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275F83" w:rsidRDefault="00275F83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383FC9" w:rsidRDefault="00383FC9" w:rsidP="00383FC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383FC9" w:rsidRPr="00A93FCC" w:rsidRDefault="00383FC9" w:rsidP="00A93FCC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275F83" w:rsidRPr="00A52CD6" w:rsidRDefault="00275F83" w:rsidP="00275F83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275F83" w:rsidRPr="00A52CD6" w:rsidRDefault="00275F83" w:rsidP="00275F8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4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275F83" w:rsidRDefault="00275F83" w:rsidP="00275F8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275F83" w:rsidRDefault="00275F83" w:rsidP="00275F8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275F83" w:rsidRPr="004668C1" w:rsidTr="004B7F3E">
        <w:trPr>
          <w:trHeight w:val="284"/>
        </w:trPr>
        <w:tc>
          <w:tcPr>
            <w:tcW w:w="959" w:type="dxa"/>
            <w:vAlign w:val="center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275F83" w:rsidRPr="004668C1" w:rsidRDefault="00275F83" w:rsidP="004B7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75F83" w:rsidRPr="004668C1" w:rsidTr="004B7F3E">
        <w:trPr>
          <w:trHeight w:val="284"/>
        </w:trPr>
        <w:tc>
          <w:tcPr>
            <w:tcW w:w="959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่อยอาหาร</w:t>
            </w:r>
          </w:p>
        </w:tc>
        <w:tc>
          <w:tcPr>
            <w:tcW w:w="1134" w:type="dxa"/>
          </w:tcPr>
          <w:p w:rsidR="00275F83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4B7F3E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3686" w:type="dxa"/>
          </w:tcPr>
          <w:p w:rsidR="00275F83" w:rsidRPr="004B7F3E" w:rsidRDefault="004B7F3E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ระบวนการย่อยอาหารของสัตว์ที่ไม่มีทางเดินอาหาร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ที่มีทางเดินอาหารแบบไม่สมบูรณ์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ที่มีทางเดินอาหารแบบสมบูรณ์</w:t>
            </w:r>
          </w:p>
        </w:tc>
        <w:tc>
          <w:tcPr>
            <w:tcW w:w="1134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</w:tcPr>
          <w:p w:rsidR="00275F83" w:rsidRPr="004B7F3E" w:rsidRDefault="003B6BD1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275F83" w:rsidRPr="004668C1" w:rsidTr="004B7F3E">
        <w:trPr>
          <w:trHeight w:val="284"/>
        </w:trPr>
        <w:tc>
          <w:tcPr>
            <w:tcW w:w="959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ยใจ</w:t>
            </w:r>
          </w:p>
        </w:tc>
        <w:tc>
          <w:tcPr>
            <w:tcW w:w="1134" w:type="dxa"/>
          </w:tcPr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</w:tc>
        <w:tc>
          <w:tcPr>
            <w:tcW w:w="3686" w:type="dxa"/>
          </w:tcPr>
          <w:p w:rsidR="00275F83" w:rsidRPr="004B7F3E" w:rsidRDefault="004B7F3E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ที่ทำ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กเปลี่ยนแก๊สของ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องน้ำ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ดรา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นาเรีย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บ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>โครง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งของปอดในสัตว์เลี้ยงลูกด้วย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  <w:r w:rsidRPr="004B7F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ที่ใช้ในการแลกเปลี่ยนแก๊สและกระบวนการแลกเปลี่ยนแก๊สของมนุษย์</w:t>
            </w:r>
          </w:p>
        </w:tc>
        <w:tc>
          <w:tcPr>
            <w:tcW w:w="1134" w:type="dxa"/>
          </w:tcPr>
          <w:p w:rsidR="00275F83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</w:tcPr>
          <w:p w:rsidR="00275F83" w:rsidRPr="004B7F3E" w:rsidRDefault="003B6BD1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B7F3E" w:rsidRPr="004668C1" w:rsidTr="004B7F3E">
        <w:trPr>
          <w:trHeight w:val="284"/>
        </w:trPr>
        <w:tc>
          <w:tcPr>
            <w:tcW w:w="959" w:type="dxa"/>
          </w:tcPr>
          <w:p w:rsidR="004B7F3E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หลเวียนเลือด</w:t>
            </w:r>
          </w:p>
        </w:tc>
        <w:tc>
          <w:tcPr>
            <w:tcW w:w="1134" w:type="dxa"/>
          </w:tcPr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</w:tc>
        <w:tc>
          <w:tcPr>
            <w:tcW w:w="3686" w:type="dxa"/>
          </w:tcPr>
          <w:p w:rsidR="004B7F3E" w:rsidRDefault="004B7F3E" w:rsidP="004B7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หลอดเลือดกับความเร็วในการไหลของเลือด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ารทำ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หัวใจ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อดเลือดใน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หัวใจของสัตว์เลี้ยงลูกด้วย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การไหลของเลือดผ่านหัวใจของมนุษย์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มุนเวียนเลือดของมนุษย์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ของเซลล์เม็ดเลือดแดง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เม็ดเลือดขาว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ตเลต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ลาสมาหมู่เลือดและหลักการให้และรับเลือดในระบบ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/>
                <w:sz w:val="32"/>
                <w:szCs w:val="32"/>
              </w:rPr>
              <w:t xml:space="preserve">ABO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/>
                <w:sz w:val="32"/>
                <w:szCs w:val="32"/>
              </w:rPr>
              <w:t>Rh</w:t>
            </w:r>
          </w:p>
        </w:tc>
        <w:tc>
          <w:tcPr>
            <w:tcW w:w="1134" w:type="dxa"/>
          </w:tcPr>
          <w:p w:rsidR="004B7F3E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</w:tcPr>
          <w:p w:rsidR="004B7F3E" w:rsidRPr="004B7F3E" w:rsidRDefault="004B7F3E" w:rsidP="004B7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3B6BD1" w:rsidRPr="004668C1" w:rsidTr="004B7F3E">
        <w:trPr>
          <w:trHeight w:val="284"/>
        </w:trPr>
        <w:tc>
          <w:tcPr>
            <w:tcW w:w="7763" w:type="dxa"/>
            <w:gridSpan w:val="4"/>
          </w:tcPr>
          <w:p w:rsidR="003B6BD1" w:rsidRPr="009F6123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B6BD1" w:rsidRPr="004668C1" w:rsidTr="004B7F3E">
        <w:trPr>
          <w:trHeight w:val="284"/>
        </w:trPr>
        <w:tc>
          <w:tcPr>
            <w:tcW w:w="7763" w:type="dxa"/>
            <w:gridSpan w:val="4"/>
          </w:tcPr>
          <w:p w:rsidR="003B6BD1" w:rsidRPr="009F6123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B6BD1" w:rsidRPr="004668C1" w:rsidTr="004B7F3E">
        <w:trPr>
          <w:trHeight w:val="284"/>
        </w:trPr>
        <w:tc>
          <w:tcPr>
            <w:tcW w:w="7763" w:type="dxa"/>
            <w:gridSpan w:val="4"/>
          </w:tcPr>
          <w:p w:rsidR="003B6BD1" w:rsidRPr="009F6123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3B6BD1" w:rsidRDefault="003B6BD1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B49E8" w:rsidRPr="00A52CD6" w:rsidRDefault="00FB49E8" w:rsidP="00FB49E8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FB49E8" w:rsidRPr="00A52CD6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4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4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FB49E8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FB49E8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FB49E8" w:rsidRPr="004668C1" w:rsidTr="00072935">
        <w:trPr>
          <w:trHeight w:val="284"/>
        </w:trPr>
        <w:tc>
          <w:tcPr>
            <w:tcW w:w="959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่อยอาหาร</w:t>
            </w:r>
          </w:p>
        </w:tc>
        <w:tc>
          <w:tcPr>
            <w:tcW w:w="1134" w:type="dxa"/>
          </w:tcPr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3686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ระบวนการย่อยอาหารของสัตว์ที่ไม่มีทางเดินอาหาร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ที่มีทางเดินอาหารแบบไม่สมบูรณ์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ที่มีทางเดินอาหารแบบ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ินอาหารของไฮดราและพลานาเรียโครงสร้าง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กระบวนการย่อยอาหารและการดูดซึม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อาหารภายในระบบย่อยอาหารของมนุษย์</w:t>
            </w:r>
          </w:p>
        </w:tc>
        <w:tc>
          <w:tcPr>
            <w:tcW w:w="1134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หลเวียนเลือด</w:t>
            </w:r>
          </w:p>
        </w:tc>
        <w:tc>
          <w:tcPr>
            <w:tcW w:w="1134" w:type="dxa"/>
          </w:tcPr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หลอดเลือดกับความเร็วในการไหลของเลือด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การทำ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หัวใจ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อดเลือดใน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หัวใจของสัตว์เลี้ยงลูกด้วย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การไหลของเลือดผ่านหัวใจของมนุษย์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มุนเวียนเลือดของมนุษย์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ของเซลล์เม็ดเลือดแดง</w:t>
            </w:r>
            <w:r w:rsidRPr="004B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F3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เม็ดเลือดขาวและพลาสมาหมู่เลือด</w:t>
            </w:r>
          </w:p>
        </w:tc>
        <w:tc>
          <w:tcPr>
            <w:tcW w:w="1134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ของเสีย</w:t>
            </w:r>
          </w:p>
        </w:tc>
        <w:tc>
          <w:tcPr>
            <w:tcW w:w="1134" w:type="dxa"/>
          </w:tcPr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</w:tc>
        <w:tc>
          <w:tcPr>
            <w:tcW w:w="3686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ก่อเองและภูมิคุ้มกันรับมาเกี่ยวกับความ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ปกติของระบบภูมิคุ้มกันที่ทำ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และหน้าที่ในการกำจัดของเสียออกจากร่างกายของฟองน้ำ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ดรา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นาเรีย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มีกระดูกสันหลัง</w:t>
            </w:r>
          </w:p>
        </w:tc>
        <w:tc>
          <w:tcPr>
            <w:tcW w:w="1134" w:type="dxa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</w:tcPr>
          <w:p w:rsidR="00FB49E8" w:rsidRPr="00FB49E8" w:rsidRDefault="00FB49E8" w:rsidP="00FB49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FB49E8" w:rsidRPr="004668C1" w:rsidTr="00072935">
        <w:trPr>
          <w:trHeight w:val="284"/>
        </w:trPr>
        <w:tc>
          <w:tcPr>
            <w:tcW w:w="7763" w:type="dxa"/>
            <w:gridSpan w:val="4"/>
          </w:tcPr>
          <w:p w:rsidR="00FB49E8" w:rsidRPr="009F6123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FB49E8" w:rsidRPr="004668C1" w:rsidTr="00072935">
        <w:trPr>
          <w:trHeight w:val="284"/>
        </w:trPr>
        <w:tc>
          <w:tcPr>
            <w:tcW w:w="7763" w:type="dxa"/>
            <w:gridSpan w:val="4"/>
          </w:tcPr>
          <w:p w:rsidR="00FB49E8" w:rsidRPr="009F6123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B49E8" w:rsidRPr="004668C1" w:rsidTr="00072935">
        <w:trPr>
          <w:trHeight w:val="284"/>
        </w:trPr>
        <w:tc>
          <w:tcPr>
            <w:tcW w:w="7763" w:type="dxa"/>
            <w:gridSpan w:val="4"/>
          </w:tcPr>
          <w:p w:rsidR="00FB49E8" w:rsidRPr="009F6123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FB49E8" w:rsidRDefault="00FB49E8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FB49E8" w:rsidRDefault="00FB49E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FB49E8" w:rsidRPr="00A52CD6" w:rsidRDefault="00FB49E8" w:rsidP="00FB49E8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FB49E8" w:rsidRPr="00A52CD6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4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5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FB49E8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FB49E8" w:rsidRDefault="00FB49E8" w:rsidP="00FB49E8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FB49E8" w:rsidRPr="004668C1" w:rsidTr="00072935">
        <w:trPr>
          <w:trHeight w:val="284"/>
        </w:trPr>
        <w:tc>
          <w:tcPr>
            <w:tcW w:w="959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B49E8" w:rsidRPr="004668C1" w:rsidRDefault="00FB49E8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ทางชีวภาพ</w:t>
            </w:r>
          </w:p>
        </w:tc>
        <w:tc>
          <w:tcPr>
            <w:tcW w:w="1134" w:type="dxa"/>
          </w:tcPr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ของความหลากหลายทางชีวภาพและความเชื่อมโยงระหว่างความหลากหลายทางพันธุกรรม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สปีชีส์</w:t>
            </w:r>
            <w:r w:rsidRPr="00FB4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หลากหลายของระบบนิเว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เกิดเซลล์เริ่มแรกของสิ่งมีชีวิตและวิวัฒนาการของสิ่งมีชีวิตเซลล์เดียว</w:t>
            </w:r>
          </w:p>
        </w:tc>
        <w:tc>
          <w:tcPr>
            <w:tcW w:w="1134" w:type="dxa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134" w:type="dxa"/>
          </w:tcPr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</w:tc>
        <w:tc>
          <w:tcPr>
            <w:tcW w:w="3686" w:type="dxa"/>
          </w:tcPr>
          <w:p w:rsidR="00FB49E8" w:rsidRP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ของประชากรแบบเอ็กโพเนนเชียลและการเพิ่มของประชากรแบบลอจิสต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9E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ถ่ายทอดพลังงานในระบบนิเวศ</w:t>
            </w:r>
          </w:p>
        </w:tc>
        <w:tc>
          <w:tcPr>
            <w:tcW w:w="1134" w:type="dxa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FB49E8" w:rsidRPr="004668C1" w:rsidTr="00FB49E8">
        <w:trPr>
          <w:trHeight w:val="284"/>
        </w:trPr>
        <w:tc>
          <w:tcPr>
            <w:tcW w:w="959" w:type="dxa"/>
          </w:tcPr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49E8" w:rsidRDefault="00FB49E8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1134" w:type="dxa"/>
          </w:tcPr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  <w:p w:rsidR="00FB49E8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</w:tc>
        <w:tc>
          <w:tcPr>
            <w:tcW w:w="3686" w:type="dxa"/>
          </w:tcPr>
          <w:p w:rsidR="00FB49E8" w:rsidRPr="00FB49E8" w:rsidRDefault="009E3C79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เพื่ออธิบาย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ฏจักรไนโตรเจน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ฏจักรกามะถัน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ฏจักร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สฟอร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ษณะของไบโอมที่กระจายอยู่ตามเขตภูมิศาสตร์ต่างบน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ทนที่แบบปฐมภูมิและการเปลี่ยนแปลงแทนที่แบบทุติยภูมิ</w:t>
            </w:r>
          </w:p>
        </w:tc>
        <w:tc>
          <w:tcPr>
            <w:tcW w:w="1134" w:type="dxa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FB49E8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9E3C79" w:rsidRPr="004668C1" w:rsidTr="00FB49E8">
        <w:trPr>
          <w:trHeight w:val="284"/>
        </w:trPr>
        <w:tc>
          <w:tcPr>
            <w:tcW w:w="959" w:type="dxa"/>
          </w:tcPr>
          <w:p w:rsidR="009E3C79" w:rsidRDefault="009E3C79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9E3C79" w:rsidRDefault="009E3C79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ิ่งแวดล้อม</w:t>
            </w:r>
          </w:p>
        </w:tc>
        <w:tc>
          <w:tcPr>
            <w:tcW w:w="1134" w:type="dxa"/>
          </w:tcPr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4</w:t>
            </w:r>
          </w:p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5</w:t>
            </w:r>
          </w:p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6</w:t>
            </w:r>
          </w:p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7</w:t>
            </w:r>
          </w:p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8</w:t>
            </w:r>
          </w:p>
        </w:tc>
        <w:tc>
          <w:tcPr>
            <w:tcW w:w="3686" w:type="dxa"/>
          </w:tcPr>
          <w:p w:rsidR="009E3C79" w:rsidRPr="009E3C79" w:rsidRDefault="009E3C79" w:rsidP="00FB49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ขาดแคลนน้ำ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กิดมลพิษทางน้ำ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มลพิษทาง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ี่เกิดกับทรัพยากร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หาผลกระทบที่เกิดจากการทำลายป่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ม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หาผลกระทบที่ทำให้สัตว์ป่ามีจำ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ลดลง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ในการอนุรักษ์สัตว์ป่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134" w:type="dxa"/>
          </w:tcPr>
          <w:p w:rsidR="009E3C79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9E3C79" w:rsidRPr="00FB49E8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E3C79" w:rsidRPr="004668C1" w:rsidTr="00072935">
        <w:trPr>
          <w:trHeight w:val="284"/>
        </w:trPr>
        <w:tc>
          <w:tcPr>
            <w:tcW w:w="7763" w:type="dxa"/>
            <w:gridSpan w:val="4"/>
          </w:tcPr>
          <w:p w:rsidR="009E3C79" w:rsidRPr="009F6123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E3C79" w:rsidRPr="004668C1" w:rsidTr="00072935">
        <w:trPr>
          <w:trHeight w:val="284"/>
        </w:trPr>
        <w:tc>
          <w:tcPr>
            <w:tcW w:w="7763" w:type="dxa"/>
            <w:gridSpan w:val="4"/>
          </w:tcPr>
          <w:p w:rsidR="009E3C79" w:rsidRPr="009F6123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9E3C79" w:rsidRPr="004668C1" w:rsidTr="00072935">
        <w:trPr>
          <w:trHeight w:val="284"/>
        </w:trPr>
        <w:tc>
          <w:tcPr>
            <w:tcW w:w="7763" w:type="dxa"/>
            <w:gridSpan w:val="4"/>
          </w:tcPr>
          <w:p w:rsidR="009E3C79" w:rsidRPr="009F6123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9E3C79" w:rsidRDefault="009E3C79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E3C79" w:rsidRPr="00A52CD6" w:rsidRDefault="009E3C79" w:rsidP="009E3C79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9E3C79" w:rsidRPr="00A52CD6" w:rsidRDefault="009E3C79" w:rsidP="009E3C7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4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ีววิทยา 6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9E3C79" w:rsidRDefault="009E3C79" w:rsidP="009E3C7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9E3C79" w:rsidRDefault="009E3C79" w:rsidP="009E3C79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9E3C79" w:rsidRPr="004668C1" w:rsidTr="00072935">
        <w:trPr>
          <w:trHeight w:val="284"/>
        </w:trPr>
        <w:tc>
          <w:tcPr>
            <w:tcW w:w="959" w:type="dxa"/>
            <w:vAlign w:val="center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E3C79" w:rsidRPr="004668C1" w:rsidRDefault="009E3C79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C79" w:rsidRPr="004668C1" w:rsidTr="009E3C79">
        <w:trPr>
          <w:trHeight w:val="284"/>
        </w:trPr>
        <w:tc>
          <w:tcPr>
            <w:tcW w:w="959" w:type="dxa"/>
          </w:tcPr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3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</w:tc>
        <w:tc>
          <w:tcPr>
            <w:tcW w:w="3686" w:type="dxa"/>
          </w:tcPr>
          <w:p w:rsidR="009E3C79" w:rsidRP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หน้าที่ของระบบประสาทของไฮดรา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นาเรีย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ย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มีกระดูกสั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สร้างและหน้าที่ของเซลล์ประส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สร้างของระบบประสาทส่วนกลางและระบบประสาทรอบนอก</w:t>
            </w:r>
          </w:p>
        </w:tc>
        <w:tc>
          <w:tcPr>
            <w:tcW w:w="1134" w:type="dxa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E3C79" w:rsidRPr="004668C1" w:rsidTr="009E3C79">
        <w:trPr>
          <w:trHeight w:val="284"/>
        </w:trPr>
        <w:tc>
          <w:tcPr>
            <w:tcW w:w="959" w:type="dxa"/>
          </w:tcPr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ัยวะ</w:t>
            </w:r>
          </w:p>
        </w:tc>
        <w:tc>
          <w:tcPr>
            <w:tcW w:w="113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9E3C79" w:rsidRP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</w:tc>
        <w:tc>
          <w:tcPr>
            <w:tcW w:w="3686" w:type="dxa"/>
          </w:tcPr>
          <w:p w:rsidR="009E3C79" w:rsidRP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หน้าที่ของ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หู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มูก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น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ิวหนังของ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หน้าที่ของอวัยวะที่เกี่ยวข้องกับการเคลื่อนที่ของแมงกะพรุน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ทะเล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แมลง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  <w:r w:rsidRPr="009E3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ก</w:t>
            </w:r>
          </w:p>
        </w:tc>
        <w:tc>
          <w:tcPr>
            <w:tcW w:w="1134" w:type="dxa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E3C79" w:rsidRPr="004668C1" w:rsidTr="009E3C79">
        <w:trPr>
          <w:trHeight w:val="284"/>
        </w:trPr>
        <w:tc>
          <w:tcPr>
            <w:tcW w:w="959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ืบพันธ์</w:t>
            </w:r>
          </w:p>
        </w:tc>
        <w:tc>
          <w:tcPr>
            <w:tcW w:w="113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3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4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5</w:t>
            </w:r>
          </w:p>
        </w:tc>
        <w:tc>
          <w:tcPr>
            <w:tcW w:w="3686" w:type="dxa"/>
          </w:tcPr>
          <w:p w:rsidR="009E3C79" w:rsidRP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สืบพันธุ์แบบไม่อาศัยเพศและการสืบพันธุ์แบบอาศัยเพศใน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สร้างและหน้าที่ของอวัยวะในระบบสืบพันธุ์เพศชายและระบบสืบพันธุ์เพศ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ฮอร์โมนจากต่อมไร้ท่อและเนื้อเยื่อที่สร้างฮอร์โมน</w:t>
            </w:r>
          </w:p>
        </w:tc>
        <w:tc>
          <w:tcPr>
            <w:tcW w:w="1134" w:type="dxa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9E3C79" w:rsidRPr="004668C1" w:rsidTr="009E3C79">
        <w:trPr>
          <w:trHeight w:val="284"/>
        </w:trPr>
        <w:tc>
          <w:tcPr>
            <w:tcW w:w="959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134" w:type="dxa"/>
          </w:tcPr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6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7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8</w:t>
            </w:r>
          </w:p>
          <w:p w:rsidR="009E3C79" w:rsidRDefault="009E3C79" w:rsidP="009E3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9E3C79" w:rsidRDefault="009E3C79" w:rsidP="009E3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เป็นมาแต่กำ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ดและพฤติกรรมที่เกิดจากการเรียนรู้ขอ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C7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พฤติกรรมกับวิวัฒนาการของระบบประสาท</w:t>
            </w:r>
          </w:p>
        </w:tc>
        <w:tc>
          <w:tcPr>
            <w:tcW w:w="1134" w:type="dxa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9E3C79" w:rsidRPr="009E3C79" w:rsidRDefault="006D54F0" w:rsidP="006D5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D54F0" w:rsidRPr="004668C1" w:rsidTr="00072935">
        <w:trPr>
          <w:trHeight w:val="284"/>
        </w:trPr>
        <w:tc>
          <w:tcPr>
            <w:tcW w:w="7763" w:type="dxa"/>
            <w:gridSpan w:val="4"/>
          </w:tcPr>
          <w:p w:rsidR="006D54F0" w:rsidRPr="009F6123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6D54F0" w:rsidRPr="004668C1" w:rsidTr="00072935">
        <w:trPr>
          <w:trHeight w:val="284"/>
        </w:trPr>
        <w:tc>
          <w:tcPr>
            <w:tcW w:w="7763" w:type="dxa"/>
            <w:gridSpan w:val="4"/>
          </w:tcPr>
          <w:p w:rsidR="006D54F0" w:rsidRPr="009F6123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6D54F0" w:rsidRPr="004668C1" w:rsidTr="00072935">
        <w:trPr>
          <w:trHeight w:val="284"/>
        </w:trPr>
        <w:tc>
          <w:tcPr>
            <w:tcW w:w="7763" w:type="dxa"/>
            <w:gridSpan w:val="4"/>
          </w:tcPr>
          <w:p w:rsidR="006D54F0" w:rsidRPr="009F6123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6D54F0" w:rsidRDefault="006D54F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FB49E8" w:rsidRDefault="00FB49E8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9E3C79" w:rsidRDefault="009E3C7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6D54F0" w:rsidRDefault="006D54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6D54F0" w:rsidRDefault="00C86F59" w:rsidP="006D54F0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C86F59" w:rsidRPr="006D54F0" w:rsidRDefault="00C86F59" w:rsidP="006D54F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1261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ดาราศาสตร์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6D54F0"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6D54F0" w:rsidRDefault="00C86F59" w:rsidP="006D54F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</w:t>
      </w:r>
      <w:r w:rsid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6D54F0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สาเห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แนกประเภทและ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ชั้นและสมบัติของโครงสร้า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างธรณีวิทยาที่สนับสนุนการเคลื่อนที่ของแผ่นธรณ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ูปแบบแนวรอยต่อของแผ่นธรณีที่สัมพันธ์กับการเคลื่อนที่ของแผ่นธรณ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างธรณีวิทยาที่พบในปัจจุบ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ำดับเหตุการณ์ทางธรณีวิทยาในอดี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ภูเขาไฟระเบิดและปัจจัยที่ทำให้ความรุนแรงของการปะทุและรูปร่างของภูเขาไฟแตกต่า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และความรุนแร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จากแผ่นดินไห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จากสึนา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้อมูลพื้นที่เสี่ยง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นวทางการเฝ้าระวังและการปฏิบัติตนให้ปลอด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ชนิดแร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ใช้ประโยชน์จากทรัพยากรแร่ที่เหมาะ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มบัติของ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ใช้ประโยชน์ของทรัพยากรหินที่เหมาะส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ำรวจแหล่งปิโตรเลียมและถ่าน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ิตภัณฑ์ที่ได้จากปิโตรเลียมและถ่าน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ผนที่ภูมิประเทศและแผนที่ธรณีวิทยา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16738E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C86F59" w:rsidRPr="0016738E" w:rsidRDefault="00C86F59" w:rsidP="006D54F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แบ่งชั้นและสมบัติของโครงสร้า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ยกตัวอย่างข้อมูลที่สนับสนุ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ฐานทางธรณีวิทยาที่สนับสนุนการเคลื่อนที่ของแผ่นธรณี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สาเหตุและอธิบายรูปแบบแนวรอยต่อของแผ่นธรณีที่สัมพันธ์กับการเคลื่อนที่ของแผ่นธรณ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ยกตัวอย่างหลักฐานทางธรณีวิทยาที่พบ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หลักฐานทางธรณีวิทยาที่พบในปัจจุบ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ลำดับเหตุการณ์ทางธรณีวิทยาในอดีต</w:t>
      </w:r>
    </w:p>
    <w:p w:rsidR="006D54F0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าเหตุกระบวนการเกิดภูเขาไฟระเบิดและปัจจัยที่ทำให้ความรุนแรงของการปะทุและรูปร่างของภูเขาไฟแตกต่างก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สืบค้นข้อมูลพื้นที่เสี่ยง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และนำเสนอแนวทางการเฝ้าระวั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าเห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และความรุนแร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จากแผ่นดินไหวรวมทั้งสืบค้นข้อมูลพื้นที่เสี่ยง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และนำเสนอแนวทางการเฝ้าระวังและการปฏิบัติตนให้ปลอดภั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าเหต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จากสึนา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สืบค้นข้อมูลพื้นที่เสี่ยงภั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และนำเสนอแนวทางการเฝ้าระวังและการปฏิบัติตนให้ปลอดภั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ชนิดแร่</w:t>
      </w:r>
      <w:r w:rsidR="006D54F0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สมบัติและนำเสนอการใช้ประโยชน์จากทรัพยากรแร่ที่เหมาะสม</w:t>
      </w:r>
    </w:p>
    <w:p w:rsidR="006D54F0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ำแนกประเภท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ชื่อ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วิเคราะห์สมบัติและนำเสนอการใช้ประโยชน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เก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สำรวจแหล่งปิโตรเลียมและถ่าน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ข้อมูลทางธรณีวิทยา</w:t>
      </w:r>
    </w:p>
    <w:p w:rsidR="006D54F0" w:rsidRDefault="00C86F59" w:rsidP="0016738E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สมบัติของผลิตภัณฑ์ที่ได้จากปิโตรเลียมและถ่านห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นำเสนอการใช้ประโยชน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่านและแปลความหมายจากแผนที่ภูมิประเทศและแผนที่ธรณีวิทยาของพื้นที่ที่กำหน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16738E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16738E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2 </w:t>
      </w: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6738E" w:rsidRPr="006D54F0" w:rsidRDefault="0016738E" w:rsidP="0016738E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16738E" w:rsidRPr="006D54F0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26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ดาราศาสตร์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16738E" w:rsidRPr="006D54F0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16738E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16"/>
          <w:szCs w:val="16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าด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างแผ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ปลความหม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กตัวอย่างและ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สำคัญที่มีผลต่อการรับและคายพลังงานจากดวงอาทิตย์แตกต่างกันและผลที่มีต่ออุณหภูมิอากาศในแต่ละบริเวณ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ที่ทำให้เกิดสมดุลพลังงาน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ของแรงเนื่องจากความแตกต่างของความกด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คอริออล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สู่ศูนย์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เสียดทานที่มีต่อการหมุนเวียนของ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มุนเวียนของอากาศตามเขตละติจู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ที่มีต่อภูมิ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ทำให้เกิดการแบ่งชั้นน้ำในมหาสมุท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ทำให้เกิดการหมุนเวียนของน้ำในมหาสมุทรและรูปแบบการหมุนเวียนของน้ำในมหาสมุท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ผลของการหมุนเวียนของน้ำในมหาสมุทรที่มีต่อลักษณะลมฟ้า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เสถียรภาพอากาศและการเกิดเม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แนวปะทะอากาศแบบ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ลักษณะลมฟ้าอากาศที่เกี่ยวข้อ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ผลต่อการเปลี่ยนแปลงภูมิอากาศ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ยกตัวอย่างข้อมูลสนับสนุ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หตุการณ์ที่เป็นผลจากการเปลี่ยนแปลงภูมิอากาศ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นวปฏิบัติของมนุษย์ที่มีส่วนช่วยในการชะลอการเปลี่ยนแปลงภูมิอากาศ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ญลักษณ์ลมฟ้าอากาศบนแผนที่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ลมฟ้าอากาศเบื้องต้นจากแผนที่อากาศและข้อมูลสารสนเทศอื่น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วางแผนในการประกอบอาชีพและการดำเนินชีวิตให้สอดคล้องกับสภาพลมฟ้าอากา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16738E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C86F59" w:rsidRPr="0016738E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ัจจัยสำคัญที่มีผลต่อการรับและคายพลังงานจากดวงอาทิตย์แตกต่างกันและผลที่มีต่ออุณหภูมิอากาศในแต่ละบริเวณ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ที่ทำให้เกิดสมดุลพลังงานของโล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ผลของแรงเนื่องจากความแตกต่างของความกด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คอริออลิส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รงสู่ศูนย์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รงเสียดทานที่มีต่อการหมุนเวียนของอากา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หมุนเวียนของอากาศตามเขตละติจู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ผลที่มีต่อภูมิอากา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ัจจัยที่ทำให้เกิดการแบ่งชั้นน้ำในมหาสมุท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ัจจัยที่ทำให้เกิดการหมุนเวียนของน้ำในมหาสมุทรและรูปแบบการหมุนเวียนของน้ำในมหาสมุท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ผลของการหมุนเวียนของน้ำในมหาสมุทรที่มีต่อลักษณะลมฟ้าอา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ิ่งมี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เสถียรภาพอากาศและการเกิดเมฆ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เกิดแนวปะทะอากาศแบบ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ลักษณะลมฟ้าอากาศที่เกี่ยวข้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ปัจจัย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ี่มีผลต่อการเปลี่ยนแปลงภูมิอากาศของ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ยกตัวอย่างข้อมูลสนับสนุน</w:t>
      </w:r>
    </w:p>
    <w:p w:rsidR="0016738E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ภิปรายเหตุการณ์ที่เป็นผลจากการเปลี่ยนแปลงภูมิอากาศโล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ปลความหมายสัญลักษณ์ลมฟ้าอากาศบนแผนที่อากา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าดการณ์ลักษณะลมฟ้าอากาศเบื้องต้นจากแผนที่อากาศและข้อมูลสารสนเทศ</w:t>
      </w:r>
      <w:r w:rsidR="0016738E"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 </w:t>
      </w:r>
    </w:p>
    <w:p w:rsidR="00C86F59" w:rsidRPr="0016738E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16738E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3 </w:t>
      </w: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16738E" w:rsidRPr="006D54F0" w:rsidRDefault="0016738E" w:rsidP="0016738E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:rsidR="0016738E" w:rsidRPr="006D54F0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26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ดาราศาสตร์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16738E" w:rsidRPr="006D54F0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6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4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6D54F0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0 </w:t>
      </w:r>
      <w:r w:rsidRPr="006D54F0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ำนวณ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ื่อมโย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้างและ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กำเนิดและการเปลี่ยนแปลง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อุณหภูมิของเอกภพหลังเกิดบิกแบงในช่วงเวลา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วิวัฒนาการของเอกภ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ลักฐานที่สนับสนุนทฤษฎีบิกแบ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ความสัมพันธ์ระหว่างความเร็วกับระยะทางของกาแล็กซ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ข้อมูลการค้นพบไมโครเวฟพื้นหลังจาก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และองค์ประกอบของกาแล็กซีทางช้างเผื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ำแหน่งของระบบสุริยะพร้อมอธิบายเชื่อมโยงกับการสังเกตเห็นทางช้างเผือกของคนบน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แสดงการเปลี่ยนแปลง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ดาวฤกษ์ก่อนเกิดจนเป็น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สร้างพลังงานของดาวฤกษ์และผลที่เกิด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วิเคราะห์ปฏิกิริยาลูกโซ่โปร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ัฏจักรคาร์บ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นโตร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ซิ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ัจจัยที่ส่งผลต่อความส่องสว่าง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ความส่องสว่างกับโชติมาตร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ัมพันธ์ระหว่า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ผิ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เปกตรัม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หาระยะทางของดาวฤกษ์ด้วยหลักการแพรัลแล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ยะทาง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ำดับวิวัฒนาการที่สัมพันธ์กับมวล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ลี่ยนแปลงสมบัติบางประการของดาวฤกษ์ในลำดับวิวัฒน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แผนภาพเฮิร์ซปรุ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สเซลล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ะบวนการเกิดระบบ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เขตบริวาร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ลักษณะของดาวเคราะห์ที่เอื้อต่อการดำรง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โคจรของดาวเคราะห์รอบดวงอาทิตย์ด้วยกฏเคพเล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ฎความโน้มถ่วงของนิวต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าบการโคจรของดาว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ครงสร้าง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ายุ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หรือเหตุการณ์ที่เกี่ยวข้องกับผลของ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ายุสุริยะที่มีต่อโลกรวมทั้งประเทศไท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รงกลม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ุดและเส้นสำคัญของแบบจำลองทรงกลมฟ้ากับท้องฟ้าจริ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ระบุพิกัดของดาวในระบบขอบ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ศูนย์สูต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ท้อง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ส้นทางการ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กของดวงอาทิตย์และ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วลาสุริยคติปรากฏ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วลาขณะที่ดวงอาทิตย์ผ่านเมริเดียนของผู้สังเกตในแต่ละว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วลาสุริยคติปาน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ปรียบเทียบเวลาของแต่ละเขตเวลาบน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ุมห่างที่สัมพันธ์กับตำแหน่งในวงโคจ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ื่อมโยงกับตำแหน่งปรากฏของดาวเคราะห์ที่สังเกตได้จากโลก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อวกาศโดยใช้กล้องโทรทรรศน์ในช่วงความยาวคลื่น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วเที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าน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ถานี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ความรู้ทางด้านเทคโนโลยีอวกาศมาประยุกต์ใช้ในชีวิตประจำวันหรือในอนาค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ังเกตดาวบนท้องฟ้าด้วยตาเปล่า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/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กล้องโทรทรรศน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กระบวนการทาง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เสาะหา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ำรวจตรวจ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สืบค้นข้อมูลและอภิปราย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เกิด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คิ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สื่อสารสิ่งที่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รับผิดช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อบค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นำความรู้ไปใช้ในชีวิตประจำวันได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ิตวิทยาศาสตร์และจริยธรรมใน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ทางวิทยาศาสตร์และเทคโนโลยีอย่างมีคุณธรรมต่อสังคมและสิ่งแวดล้อม</w:t>
      </w:r>
    </w:p>
    <w:p w:rsidR="0016738E" w:rsidRDefault="001673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6738E" w:rsidRDefault="001673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6738E" w:rsidRDefault="001673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6738E" w:rsidRPr="00C86F59" w:rsidRDefault="001673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16738E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ผลการเรียนรู้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กำเนิดและการเปลี่ยนแปลงพลั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อุณหภูมิของเอกภพหลังเกิดบิกแบงในช่วงเวลาต่าง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ามวิวัฒนาการของเอกภพ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หลักฐานที่สนับสนุนทฤษฎีบิกแบ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ความสัมพันธ์ระหว่างความเร็วกับระยะทางของกาแล็กซ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ข้อมูลการค้นพบไมโครเวฟพื้นหลังจากอวกาศ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และองค์ประกอบของกาแล็กซีทางช้างเผือ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ุตำแหน่งของระบบสุริยะพร้อมอธิบายเชื่อมโยงกับการสังเกตเห็นทางช้างเผือของคนบนโล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เกิด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แสดงการเปลี่ยนแปลงความด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นาด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ดาวฤกษ์ก่อนเกิดจนเป็นดาวฤกษ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สร้างพลังงานของดาวฤกษ์และผลที่เกิด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วิเคราะห์ปฏิกิริยาลูกโซ่โปร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ปรต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ัฏจักรคาร์บอ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นโตรเ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ซิเจ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ะบุปัจจัยที่ส่งผลต่อความส่องสว่างของดาวฤกษ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ความสัมพันธ์ระหว่างความส่องสว่างกับโชติมาตรของดาวฤกษ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ความสัมพันธ์ระหว่างส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ุณหภูมิผิ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เปกตรัมของดาวฤกษ์</w:t>
      </w:r>
    </w:p>
    <w:p w:rsidR="0016738E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วิธีการหาระยะทางของดาวฤกษ์ด้วยหลักการแพรัลแลกซ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ร้อมคำนวณหาระยะทาง</w:t>
      </w:r>
    </w:p>
    <w:p w:rsidR="00C86F59" w:rsidRPr="00C86F59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ของดาวฤกษ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ลำดับวิวัฒนาการที่สัมพันธ์กับมวลตั้งต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เคราะห์การเปลี่ยนแปลงสมบัติบางประการของดาวฤกษ์ในลำดับวิวัฒน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ากแผนภาพเฮิร์ซปรุ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-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ัสเซลล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0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ระบวนการเกิดระบบ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แบ่งเขตบริวาร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ลักษณะของดาวเคราะห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1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โคจรของดาวเคราะห์รอบดวงอาทิตย์ด้วยกฏเคพเล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ฎความโน้มถ่วงของนิวต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2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โครงสร้างของดวงอาทิต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กิด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พายุ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ากฏการณ์หรือเหตุการณ์ที่เกี่ยวข้องกับผลของลมสุริย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พายุสุริยะที่มีต่อโลกรวมทั้งประเทศไทย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3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ร้างแบบจำลองทรงกลม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ชื่อมโยงจุดและเส้นสำคัญของแบบจำลองทรงกลมฟ้ากับท้องฟ้าจริ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การระบุพิกัดของดาวในระบบขอบ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ระบบศูนย์สูตร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4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เกตท้องฟ้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อธิบายเส้นทางการขึ้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ตกของดวงอาทิตย์และดาวฤกษ์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5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วลาสุริยคติปรากฏ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ปรียบเทียบเวลาขณะที่ดวงอาทิตย์ผ่านเมริเดียนของผู้สังเกตในแต่ละวัน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6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เวลาสุริยคติปานกล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เปรียบเทียบเวลาของแต่ละเขตเวลาบนโลก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7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มุมห่างที่สัมพันธ์กับตำแหน่งในวงโคจ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ชื่อมโยงกับตำแหน่งปรากฏของดาวเคราะห์ที่สังเกตได้จากโลก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8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ธิบายการสำรวจอวกาศโดยใช้กล้องโทรทรรศน์ในช่วงความยาวคลื่น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ดาวเที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ยาน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ถานีอวกา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เสนอแนวคิดการนำความรู้ทางด้านเทคโนโลยีอวกาศมาประยุกต์ใช้ในชีวิตประจำวันหรือในอนาค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 19.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บค้น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และนำเสนอกิจกรรมการสังเกตดาวบนท้องฟ้าด้วยตาเปล่า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/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หรือกล้องโทรทรรศน์</w:t>
      </w:r>
    </w:p>
    <w:p w:rsidR="00C86F59" w:rsidRPr="0016738E" w:rsidRDefault="00C86F59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16738E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9 </w:t>
      </w:r>
      <w:r w:rsidRPr="0016738E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ผลการเรียนรู้</w:t>
      </w:r>
    </w:p>
    <w:p w:rsidR="0016738E" w:rsidRPr="00C86F59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16738E" w:rsidRPr="00A52CD6" w:rsidRDefault="0016738E" w:rsidP="0016738E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16738E" w:rsidRPr="00A52CD6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1261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 ดาราศาสตร์ 1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16738E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0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16738E" w:rsidRDefault="0016738E" w:rsidP="0016738E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16738E" w:rsidRPr="004668C1" w:rsidTr="00072935">
        <w:trPr>
          <w:trHeight w:val="284"/>
        </w:trPr>
        <w:tc>
          <w:tcPr>
            <w:tcW w:w="959" w:type="dxa"/>
            <w:vAlign w:val="center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6738E" w:rsidRPr="004668C1" w:rsidRDefault="0016738E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6738E" w:rsidRPr="004668C1" w:rsidTr="00072935">
        <w:trPr>
          <w:trHeight w:val="284"/>
        </w:trPr>
        <w:tc>
          <w:tcPr>
            <w:tcW w:w="959" w:type="dxa"/>
            <w:vAlign w:val="center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โลก</w:t>
            </w:r>
          </w:p>
        </w:tc>
        <w:tc>
          <w:tcPr>
            <w:tcW w:w="1134" w:type="dxa"/>
            <w:vAlign w:val="center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3686" w:type="dxa"/>
          </w:tcPr>
          <w:p w:rsidR="0016738E" w:rsidRPr="0016738E" w:rsidRDefault="0016738E" w:rsidP="00167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ลกและคลื่นไหวสะเทือน</w:t>
            </w:r>
          </w:p>
        </w:tc>
        <w:tc>
          <w:tcPr>
            <w:tcW w:w="1134" w:type="dxa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6738E" w:rsidRPr="004668C1" w:rsidTr="00072935">
        <w:trPr>
          <w:trHeight w:val="284"/>
        </w:trPr>
        <w:tc>
          <w:tcPr>
            <w:tcW w:w="959" w:type="dxa"/>
            <w:vAlign w:val="center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ณีภาค</w:t>
            </w:r>
          </w:p>
        </w:tc>
        <w:tc>
          <w:tcPr>
            <w:tcW w:w="1134" w:type="dxa"/>
            <w:vAlign w:val="center"/>
          </w:tcPr>
          <w:p w:rsid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3686" w:type="dxa"/>
          </w:tcPr>
          <w:p w:rsidR="0016738E" w:rsidRPr="0016738E" w:rsidRDefault="0016738E" w:rsidP="00167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แผ่นธรณี และหลักฐานที่สนับสนุน</w:t>
            </w:r>
          </w:p>
        </w:tc>
        <w:tc>
          <w:tcPr>
            <w:tcW w:w="1134" w:type="dxa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16738E" w:rsidRPr="0016738E" w:rsidRDefault="0016738E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8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6738E" w:rsidRPr="004668C1" w:rsidTr="00AD3480">
        <w:trPr>
          <w:trHeight w:val="284"/>
        </w:trPr>
        <w:tc>
          <w:tcPr>
            <w:tcW w:w="959" w:type="dxa"/>
          </w:tcPr>
          <w:p w:rsidR="0016738E" w:rsidRDefault="0016738E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16738E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ณีประวัติ</w:t>
            </w:r>
          </w:p>
        </w:tc>
        <w:tc>
          <w:tcPr>
            <w:tcW w:w="1134" w:type="dxa"/>
          </w:tcPr>
          <w:p w:rsidR="0016738E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3686" w:type="dxa"/>
          </w:tcPr>
          <w:p w:rsidR="0016738E" w:rsidRPr="00AD3480" w:rsidRDefault="0016738E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อายุเปรียบเทียบ</w:t>
            </w:r>
            <w:r w:rsidR="00AD3480" w:rsidRPr="00AD3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อายุสัมบูรณ์</w:t>
            </w:r>
          </w:p>
          <w:p w:rsidR="0016738E" w:rsidRPr="00AD3480" w:rsidRDefault="0016738E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ตารางธรณีกาล</w:t>
            </w:r>
          </w:p>
        </w:tc>
        <w:tc>
          <w:tcPr>
            <w:tcW w:w="1134" w:type="dxa"/>
          </w:tcPr>
          <w:p w:rsidR="0016738E" w:rsidRPr="00AD3480" w:rsidRDefault="0016738E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16738E" w:rsidRPr="00AD3480" w:rsidRDefault="0016738E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6738E" w:rsidRPr="004668C1" w:rsidTr="00AD3480">
        <w:trPr>
          <w:trHeight w:val="284"/>
        </w:trPr>
        <w:tc>
          <w:tcPr>
            <w:tcW w:w="959" w:type="dxa"/>
          </w:tcPr>
          <w:p w:rsidR="0016738E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16738E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ทางธรณีวิทย</w:t>
            </w:r>
          </w:p>
        </w:tc>
        <w:tc>
          <w:tcPr>
            <w:tcW w:w="1134" w:type="dxa"/>
          </w:tcPr>
          <w:p w:rsidR="0016738E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</w:tc>
        <w:tc>
          <w:tcPr>
            <w:tcW w:w="3686" w:type="dxa"/>
          </w:tcPr>
          <w:p w:rsidR="0016738E" w:rsidRPr="00AD3480" w:rsidRDefault="0016738E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ภูเขาไฟ</w:t>
            </w:r>
            <w:r w:rsidR="00AD3480" w:rsidRPr="00AD3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ไหว</w:t>
            </w:r>
            <w:r w:rsidR="00AD3480" w:rsidRPr="00AD3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ซึนามิ</w:t>
            </w:r>
          </w:p>
        </w:tc>
        <w:tc>
          <w:tcPr>
            <w:tcW w:w="1134" w:type="dxa"/>
          </w:tcPr>
          <w:p w:rsidR="0016738E" w:rsidRPr="00AD3480" w:rsidRDefault="0016738E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16738E" w:rsidRPr="00AD3480" w:rsidRDefault="0016738E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่และหิน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แร่ สมบัติของแร่ หิน สมบัติของหิน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โตรเลียม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1</w:t>
            </w: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ิโตรเลียม ถ่านหิน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ที่ได้จากปิโตรเลียมและถ่านหิน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2</w:t>
            </w: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ระเทศ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0" w:type="auto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16738E" w:rsidRDefault="0016738E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Pr="00A52CD6" w:rsidRDefault="00AD3480" w:rsidP="00AD3480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AD3480" w:rsidRPr="00A52CD6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262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 ดาราศาสตร์ 2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D3480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5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2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0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AD3480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AD3480" w:rsidRPr="004668C1" w:rsidTr="00072935">
        <w:trPr>
          <w:trHeight w:val="284"/>
        </w:trPr>
        <w:tc>
          <w:tcPr>
            <w:tcW w:w="959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สมดุลพลังงาน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2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จากดวงอาทิตย์ ปัจจัยสำคัญที่มีผลต่อการรับและคายพลังงานและผลต่อภูมิ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สมดุลพลังงานของโลกแรงที่มีผลต่อความกดอากาศ การหมุนเวียนของอากาศตามเขตละติจูด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D3480" w:rsidRPr="00AD3480" w:rsidRDefault="00AD3480" w:rsidP="00AD3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ระบบหมุนเวียน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ลมโลก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5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6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7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เกิดชั้นน้ำในมหาสมุทร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และรูปแบบการหมุนเวียนของน้ำในมหาสมุทร ผลการหมุนเวียนของน้ำในมหาสมุทรต่อลักษณะลมฟ้าอากาศ สิ่งมีชีวิตและสิ่งแวดล้อม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และการเกิดเมฆ</w:t>
            </w:r>
          </w:p>
        </w:tc>
        <w:tc>
          <w:tcPr>
            <w:tcW w:w="1134" w:type="dxa"/>
          </w:tcPr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8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9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0</w:t>
            </w:r>
          </w:p>
          <w:p w:rsid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เมฆและการเกิดเมฆ เสถียรภาพของ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สมดุลพลังงานของโลกแนวปะทะ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ปลี่ยนแปลง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เรือนกระจก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กรณ์อากาศ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1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2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3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เอลนีโญและลานีญ่า พายุ  ลมมรสุม ปัจจัยที่ทำให้เกิดการเปลี่ยนแปลงสมดุลพลังงาน การตรวจอากาศ ขั้นตอนการพยากรณ์อากาศ วิธีการพยากรณ์อากาศ แผนที่อากาศ</w:t>
            </w:r>
          </w:p>
        </w:tc>
        <w:tc>
          <w:tcPr>
            <w:tcW w:w="1134" w:type="dxa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AD3480" w:rsidRP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AD3480" w:rsidRPr="004668C1" w:rsidTr="00072935">
        <w:trPr>
          <w:trHeight w:val="284"/>
        </w:trPr>
        <w:tc>
          <w:tcPr>
            <w:tcW w:w="7763" w:type="dxa"/>
            <w:gridSpan w:val="4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0" w:type="auto"/>
          </w:tcPr>
          <w:p w:rsidR="00AD3480" w:rsidRDefault="00AD3480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D3480" w:rsidRPr="00A52CD6" w:rsidRDefault="00AD3480" w:rsidP="00AD3480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lastRenderedPageBreak/>
        <w:t>โครงสร้างหน่วยการเรียน</w:t>
      </w:r>
    </w:p>
    <w:p w:rsidR="00AD3480" w:rsidRPr="00A52CD6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3263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โลก ดาราศาสตร์ 3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AD3480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6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1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40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.</w:t>
      </w:r>
      <w:r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0</w:t>
      </w:r>
      <w:r w:rsidRPr="00A52CD6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Pr="00A52CD6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AD3480" w:rsidRDefault="00AD3480" w:rsidP="00AD3480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AD3480" w:rsidRPr="004668C1" w:rsidTr="00072935">
        <w:trPr>
          <w:trHeight w:val="284"/>
        </w:trPr>
        <w:tc>
          <w:tcPr>
            <w:tcW w:w="959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98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AD3480" w:rsidRPr="004668C1" w:rsidRDefault="00AD3480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เอกภพและดาราจักร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3</w:t>
            </w: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บิกแบงวิวัฒนาการของเอกภพ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ฐานที่สนับสนุนทฤษฎีบิกแบง </w:t>
            </w:r>
          </w:p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ความเร็วกับระยะทางของกาแล็กซี ไมโครเวฟพื้นหลังจากอว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องค์ประกอบของกาแล็กซีทางช้างเผือก ตำแหน่งของระบบสุริยะ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AD3480" w:rsidRPr="004668C1" w:rsidTr="00AD3480">
        <w:trPr>
          <w:trHeight w:val="284"/>
        </w:trPr>
        <w:tc>
          <w:tcPr>
            <w:tcW w:w="959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ดาวฤกษ์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4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5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6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7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8</w:t>
            </w:r>
          </w:p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ข้อที่ 9</w:t>
            </w:r>
          </w:p>
        </w:tc>
        <w:tc>
          <w:tcPr>
            <w:tcW w:w="3686" w:type="dxa"/>
          </w:tcPr>
          <w:p w:rsidR="00AD3480" w:rsidRPr="00AD3480" w:rsidRDefault="00AD3480" w:rsidP="00AD3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กิดดาวฤกษ์  กระบวนการสร้างพลังงานของดาวฤกษ์ ปฏิกิริยาลูกโซ่โปรตอน-โปรตอน วัฏจักรคาร์บอน ไนโตรเจน  ออกซิเจน ความส่องสว่างของดาวฤกษ์ความสัมพันธ์ระหว่างความส่องสว่างกับโชติมาตรของดาวฤกษ์ สี อุณหภูมิผิว และสเปกตรัมของดาวฤกษ์ การหาระยะทางของดาวฤกษ์ด้วยหลักการแพรัลแลกซ์ ลำดับวิวัฒนาการที่สัมพันธ์กับมวลตั้งต้นลำดับวิวัฒนาการ  แผนภาพเฮิร์ซปรุง-รัสเซลล์</w:t>
            </w:r>
          </w:p>
        </w:tc>
        <w:tc>
          <w:tcPr>
            <w:tcW w:w="1134" w:type="dxa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</w:tcPr>
          <w:p w:rsidR="00AD3480" w:rsidRPr="00AD3480" w:rsidRDefault="00AD3480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80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072935" w:rsidRPr="004668C1" w:rsidTr="00AD3480">
        <w:trPr>
          <w:trHeight w:val="284"/>
        </w:trPr>
        <w:tc>
          <w:tcPr>
            <w:tcW w:w="959" w:type="dxa"/>
          </w:tcPr>
          <w:p w:rsidR="00072935" w:rsidRPr="00072935" w:rsidRDefault="00072935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072935" w:rsidRPr="00072935" w:rsidRDefault="00072935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ริยะ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0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1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2</w:t>
            </w:r>
          </w:p>
          <w:p w:rsidR="00072935" w:rsidRPr="00072935" w:rsidRDefault="00072935" w:rsidP="00AD3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072935" w:rsidRPr="00072935" w:rsidRDefault="00072935" w:rsidP="00072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กิดระบบสุริยะ การแบ่งเขตบริวารของดวงอาทิตย์ ลักษณะของดาวเคราะห์ที่เอื้อต่อการดำรงชีวิต กฏเคพเลอร์ และกฎความโน้มถ่วงของนิวตัน โครงสร้างของดวงอาทิตย์  การเกิดลมสุริยะ พายุสุริยะ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</w:tbl>
    <w:p w:rsidR="00AD3480" w:rsidRDefault="00AD348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3686"/>
        <w:gridCol w:w="1134"/>
        <w:gridCol w:w="1253"/>
      </w:tblGrid>
      <w:tr w:rsidR="00072935" w:rsidRPr="004668C1" w:rsidTr="00072935">
        <w:trPr>
          <w:trHeight w:val="284"/>
        </w:trPr>
        <w:tc>
          <w:tcPr>
            <w:tcW w:w="959" w:type="dxa"/>
            <w:vAlign w:val="center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984" w:type="dxa"/>
            <w:vAlign w:val="center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  <w:vAlign w:val="center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vAlign w:val="center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0" w:type="auto"/>
          </w:tcPr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72935" w:rsidRPr="004668C1" w:rsidRDefault="00072935" w:rsidP="00072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72935" w:rsidRPr="004668C1" w:rsidTr="00072935">
        <w:trPr>
          <w:trHeight w:val="284"/>
        </w:trPr>
        <w:tc>
          <w:tcPr>
            <w:tcW w:w="959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การดูดาว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3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4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4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6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7</w:t>
            </w:r>
          </w:p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8</w:t>
            </w:r>
          </w:p>
        </w:tc>
        <w:tc>
          <w:tcPr>
            <w:tcW w:w="3686" w:type="dxa"/>
          </w:tcPr>
          <w:p w:rsidR="00072935" w:rsidRPr="00072935" w:rsidRDefault="00072935" w:rsidP="00072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ทรงกลมฟ้า พิกัดของดาวในระบบขอบฟ้า และระบบศูนย์สูตร เส้นทางการขึ้น การตกของดวงอาทิตย์และดาวฤกษ์ เวลาสุริยคติปรากฏ เวลาสุริยคติปานกลางมุมห่างที่สัมพันธ์กับตำแหน่งในวงโคจรกล้องโทรทรรศน์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72935" w:rsidRPr="004668C1" w:rsidTr="00072935">
        <w:trPr>
          <w:trHeight w:val="284"/>
        </w:trPr>
        <w:tc>
          <w:tcPr>
            <w:tcW w:w="959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วกาศ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9</w:t>
            </w:r>
          </w:p>
        </w:tc>
        <w:tc>
          <w:tcPr>
            <w:tcW w:w="3686" w:type="dxa"/>
          </w:tcPr>
          <w:p w:rsidR="00072935" w:rsidRPr="00072935" w:rsidRDefault="00072935" w:rsidP="00072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อวกาศ ดาวเทียม</w:t>
            </w:r>
          </w:p>
          <w:p w:rsidR="00072935" w:rsidRPr="00072935" w:rsidRDefault="00072935" w:rsidP="000729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ยานอวกาศ  สถานีอวกาศ</w:t>
            </w:r>
          </w:p>
        </w:tc>
        <w:tc>
          <w:tcPr>
            <w:tcW w:w="1134" w:type="dxa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072935" w:rsidRP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9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72935" w:rsidRPr="004668C1" w:rsidTr="00072935">
        <w:trPr>
          <w:trHeight w:val="284"/>
        </w:trPr>
        <w:tc>
          <w:tcPr>
            <w:tcW w:w="7763" w:type="dxa"/>
            <w:gridSpan w:val="4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72935" w:rsidRPr="004668C1" w:rsidTr="00072935">
        <w:trPr>
          <w:trHeight w:val="284"/>
        </w:trPr>
        <w:tc>
          <w:tcPr>
            <w:tcW w:w="7763" w:type="dxa"/>
            <w:gridSpan w:val="4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72935" w:rsidRPr="004668C1" w:rsidTr="00072935">
        <w:trPr>
          <w:trHeight w:val="284"/>
        </w:trPr>
        <w:tc>
          <w:tcPr>
            <w:tcW w:w="7763" w:type="dxa"/>
            <w:gridSpan w:val="4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0" w:type="auto"/>
          </w:tcPr>
          <w:p w:rsidR="00072935" w:rsidRDefault="00072935" w:rsidP="00072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72935" w:rsidRDefault="00072935" w:rsidP="00072935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รายวิชา</w:t>
      </w:r>
    </w:p>
    <w:p w:rsidR="000C3C03" w:rsidRPr="003E0180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2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81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เทคโนโลยี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0C3C03" w:rsidRPr="003E0180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1       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0.5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3E0180" w:rsidRDefault="000C3C03" w:rsidP="000C3C03">
      <w:pPr>
        <w:ind w:firstLine="720"/>
        <w:rPr>
          <w:rFonts w:ascii="TH SarabunPSK" w:hAnsi="TH SarabunPSK" w:cs="TH SarabunPSK"/>
          <w:sz w:val="32"/>
          <w:szCs w:val="32"/>
        </w:rPr>
      </w:pPr>
      <w:r w:rsidRPr="003E018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อธิบายความหมายของเทคโนโลยี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วิเคราะห์สาเหตุหรือปัจจัยที่ส่งผลต่อการเปลี่ยนแปลงของ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การทำงานของระบบทางเทคโนโลยี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ประยุกต์ใช้ความรู้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และทรัพยากร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โดยวิเคราะห์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เปรียบเทียบและเลือกข้อมูลที่จำเป็น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3E0180">
        <w:rPr>
          <w:rFonts w:ascii="TH SarabunPSK" w:hAnsi="TH SarabunPSK" w:cs="TH SarabunPSK" w:hint="cs"/>
          <w:sz w:val="32"/>
          <w:szCs w:val="32"/>
          <w:cs/>
        </w:rPr>
        <w:t>โดยใช้กระบวนการออกแบบเชิงวิศวกรรม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รวมทั้งเลือกใช้วัสดุ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เครื่องมือในการแก้ปัญหาได้อย่างถูกต้อง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และปลอดภัย</w:t>
      </w: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3E0180">
        <w:rPr>
          <w:rFonts w:ascii="TH SarabunPSK" w:hAnsi="TH SarabunPSK" w:cs="TH SarabunPSK" w:hint="cs"/>
          <w:sz w:val="32"/>
          <w:szCs w:val="32"/>
          <w:cs/>
        </w:rPr>
        <w:t>เพื่อออกแบบวิธีการแก้ปัญหาในชีวิตประจำวันในด้านการเกษตร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180">
        <w:rPr>
          <w:rFonts w:ascii="TH SarabunPSK" w:hAnsi="TH SarabunPSK" w:cs="TH SarabunPSK" w:hint="cs"/>
          <w:sz w:val="32"/>
          <w:szCs w:val="32"/>
          <w:cs/>
        </w:rPr>
        <w:t>และสร้างชิ้นงานหรือพัฒนาวิธีการ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</w:p>
    <w:p w:rsidR="000C3C03" w:rsidRPr="00247E28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วชี้วัด</w:t>
      </w: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3E0180">
        <w:rPr>
          <w:rFonts w:ascii="TH SarabunPSK" w:hAnsi="TH SarabunPSK" w:cs="TH SarabunPSK" w:hint="cs"/>
          <w:sz w:val="32"/>
          <w:szCs w:val="32"/>
          <w:cs/>
        </w:rPr>
        <w:t>ว</w:t>
      </w:r>
      <w:r w:rsidRPr="003E0180">
        <w:rPr>
          <w:rFonts w:ascii="TH SarabunPSK" w:hAnsi="TH SarabunPSK" w:cs="TH SarabunPSK"/>
          <w:sz w:val="32"/>
          <w:szCs w:val="32"/>
          <w:cs/>
        </w:rPr>
        <w:t xml:space="preserve"> 4.1</w:t>
      </w:r>
      <w:r w:rsidRPr="003E0180">
        <w:rPr>
          <w:rFonts w:ascii="TH SarabunPSK" w:hAnsi="TH SarabunPSK" w:cs="TH SarabunPSK"/>
          <w:sz w:val="32"/>
          <w:szCs w:val="32"/>
          <w:cs/>
        </w:rPr>
        <w:tab/>
      </w:r>
      <w:r w:rsidRPr="003E018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sz w:val="32"/>
          <w:szCs w:val="32"/>
          <w:cs/>
        </w:rPr>
        <w:t>/1</w:t>
      </w:r>
      <w:r w:rsidRPr="003E0180">
        <w:rPr>
          <w:rFonts w:ascii="TH SarabunPSK" w:hAnsi="TH SarabunPSK" w:cs="TH SarabunPSK"/>
          <w:sz w:val="32"/>
          <w:szCs w:val="32"/>
          <w:cs/>
        </w:rPr>
        <w:tab/>
      </w:r>
      <w:r w:rsidRPr="003E018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sz w:val="32"/>
          <w:szCs w:val="32"/>
          <w:cs/>
        </w:rPr>
        <w:t>/2</w:t>
      </w:r>
      <w:r w:rsidRPr="003E0180">
        <w:rPr>
          <w:rFonts w:ascii="TH SarabunPSK" w:hAnsi="TH SarabunPSK" w:cs="TH SarabunPSK"/>
          <w:sz w:val="32"/>
          <w:szCs w:val="32"/>
          <w:cs/>
        </w:rPr>
        <w:tab/>
      </w:r>
      <w:r w:rsidRPr="003E018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sz w:val="32"/>
          <w:szCs w:val="32"/>
          <w:cs/>
        </w:rPr>
        <w:t>/3</w:t>
      </w:r>
      <w:r w:rsidRPr="003E0180">
        <w:rPr>
          <w:rFonts w:ascii="TH SarabunPSK" w:hAnsi="TH SarabunPSK" w:cs="TH SarabunPSK"/>
          <w:sz w:val="32"/>
          <w:szCs w:val="32"/>
          <w:cs/>
        </w:rPr>
        <w:tab/>
      </w:r>
      <w:r w:rsidRPr="003E018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sz w:val="32"/>
          <w:szCs w:val="32"/>
          <w:cs/>
        </w:rPr>
        <w:t>/4</w:t>
      </w:r>
      <w:r w:rsidRPr="003E0180">
        <w:rPr>
          <w:rFonts w:ascii="TH SarabunPSK" w:hAnsi="TH SarabunPSK" w:cs="TH SarabunPSK"/>
          <w:sz w:val="32"/>
          <w:szCs w:val="32"/>
          <w:cs/>
        </w:rPr>
        <w:tab/>
      </w:r>
      <w:r w:rsidRPr="003E018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sz w:val="32"/>
          <w:szCs w:val="32"/>
          <w:cs/>
        </w:rPr>
        <w:t>/5</w:t>
      </w: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</w:t>
      </w:r>
      <w:r w:rsidRPr="00247E28">
        <w:rPr>
          <w:rFonts w:ascii="TH SarabunPSK" w:hAnsi="TH SarabunPSK" w:cs="TH SarabunPSK"/>
          <w:b/>
          <w:bCs/>
          <w:sz w:val="32"/>
          <w:szCs w:val="32"/>
          <w:cs/>
        </w:rPr>
        <w:t xml:space="preserve">  5  </w:t>
      </w: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:rsidR="000C3C03" w:rsidRPr="003E0180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2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82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0C3C03" w:rsidRPr="003E0180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2       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E0180">
        <w:rPr>
          <w:rFonts w:ascii="TH SarabunPSK" w:hAnsi="TH SarabunPSK" w:cs="TH SarabunPSK"/>
          <w:b/>
          <w:bCs/>
          <w:sz w:val="32"/>
          <w:szCs w:val="32"/>
          <w:cs/>
        </w:rPr>
        <w:t xml:space="preserve"> 0.5 </w:t>
      </w:r>
      <w:r w:rsidRPr="003E018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247E28" w:rsidRDefault="000C3C03" w:rsidP="000C3C03">
      <w:pPr>
        <w:ind w:firstLine="720"/>
        <w:rPr>
          <w:rFonts w:ascii="TH SarabunPSK" w:hAnsi="TH SarabunPSK" w:cs="TH SarabunPSK"/>
          <w:sz w:val="32"/>
          <w:szCs w:val="32"/>
        </w:rPr>
      </w:pPr>
      <w:r w:rsidRPr="00247E28">
        <w:rPr>
          <w:rFonts w:ascii="TH SarabunPSK" w:hAnsi="TH SarabunPSK" w:cs="TH SarabunPSK" w:hint="cs"/>
          <w:sz w:val="32"/>
          <w:szCs w:val="32"/>
          <w:cs/>
        </w:rPr>
        <w:t>ศึกษาการออกแบบอัลกอริทึมที่ใช้แนวคิดเชิงนามธรรมเพื่อแก้ปัญหาหรืออธิบายการทำงานที่พบในชีวิตจริง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เขียนโปรแกรมที่มีการใช้ตัวแปร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วนซ้ำ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ออกแบบอัลกอริทึ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พื่อแก้ปัญหาทางคณิตศาสตร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วิทยาศาสตร์อย่างง่าย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เขียนโปรแกรมโดยใช้ซอฟต์แวร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/>
          <w:sz w:val="32"/>
          <w:szCs w:val="32"/>
        </w:rPr>
        <w:t xml:space="preserve">Scratch, python, java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/>
          <w:sz w:val="32"/>
          <w:szCs w:val="32"/>
        </w:rPr>
        <w:t xml:space="preserve">c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ศึกษาการรวบรวมข้อมูลจากแหล่งข้อมูลปฐมภูมิ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ประมวลผล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สร้างทางเลือก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ตลอดจนใช้เทคโนโลยีสารสนเทศอย่างปลอดภัย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จัดการอัตลักษณ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พิจารณาควา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หมาะสมของเนื้อหา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ใช้สื่อและแหล่งข้อมูลตามข้อกำหนดและข้อตกลงได้อย่างมีประสิทธิภาพ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3C03" w:rsidRPr="00247E28" w:rsidRDefault="000C3C03" w:rsidP="000C3C03">
      <w:pPr>
        <w:ind w:firstLine="720"/>
        <w:rPr>
          <w:rFonts w:ascii="TH SarabunPSK" w:hAnsi="TH SarabunPSK" w:cs="TH SarabunPSK"/>
          <w:sz w:val="32"/>
          <w:szCs w:val="32"/>
        </w:rPr>
      </w:pPr>
      <w:r w:rsidRPr="00247E28">
        <w:rPr>
          <w:rFonts w:ascii="TH SarabunPSK" w:hAnsi="TH SarabunPSK" w:cs="TH SarabunPSK" w:hint="cs"/>
          <w:sz w:val="32"/>
          <w:szCs w:val="32"/>
          <w:cs/>
        </w:rPr>
        <w:t>โดยอาศัยกระบวนการเรียนรู้โดยใช้ปัญหาเป็นฐา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47E28">
        <w:rPr>
          <w:rFonts w:ascii="TH SarabunPSK" w:hAnsi="TH SarabunPSK" w:cs="TH SarabunPSK"/>
          <w:sz w:val="32"/>
          <w:szCs w:val="32"/>
        </w:rPr>
        <w:t xml:space="preserve">Problem – based Learning)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การเรียนรู้แบบใช้โครงงานเป็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47E28">
        <w:rPr>
          <w:rFonts w:ascii="TH SarabunPSK" w:hAnsi="TH SarabunPSK" w:cs="TH SarabunPSK"/>
          <w:sz w:val="32"/>
          <w:szCs w:val="32"/>
        </w:rPr>
        <w:t xml:space="preserve">Project-based Learning)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พื่อเน้นให้ผู้เรียนได้ลงมือปฏิบัติ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ฝึกทักษะการคิด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ผชิญสถานการณ์การแก้ปัญหาวางแผนการ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ตรวจสอบการเรียนรู้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นำเสนอผ่านการทำกิจกรรมโครงงา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3C03" w:rsidRPr="00247E28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247E28">
        <w:rPr>
          <w:rFonts w:ascii="TH SarabunPSK" w:hAnsi="TH SarabunPSK" w:cs="TH SarabunPSK" w:hint="cs"/>
          <w:sz w:val="32"/>
          <w:szCs w:val="32"/>
          <w:cs/>
        </w:rPr>
        <w:t>โดยใช้ทักษะ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การวิเคราะห์โจทย์ปัญหาจนสามารถนำเอาแนวคิดเชิงคำนวณมาประยุกต์ใช้ในการสร้างโครงงา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นำข้อมูลปฐมภูมิเข้าสู่ระบบคอมพิวเตอร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นำเสนอข้อมูลและ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ได้ตามวัตถุประสงค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การคิดเชิงคำนวณในการแก้ปัญหาที่พบในชีวิตจริง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เขียนโปรแกรมอย่างง่าย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3C03" w:rsidRPr="00247E28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/>
          <w:sz w:val="32"/>
          <w:szCs w:val="32"/>
          <w:cs/>
        </w:rPr>
        <w:tab/>
      </w:r>
      <w:r w:rsidRPr="00247E28">
        <w:rPr>
          <w:rFonts w:ascii="TH SarabunPSK" w:hAnsi="TH SarabunPSK" w:cs="TH SarabunPSK" w:hint="cs"/>
          <w:sz w:val="32"/>
          <w:szCs w:val="32"/>
          <w:cs/>
        </w:rPr>
        <w:t>เพื่อช่วยในการแก้ปัญหาใช้เทคโนโลยีสารสนเทศและการสื่อสารอย่างรู้เท่าทันและรับผิดชอบต่อสังค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ตลอดจนนำความรู้ความเข้าใจใน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วิชาวิทยาศาสตร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เทคโนโลยีไปใช้ให้เกิดประโยชน์ต่อสังค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การดำรงชีวิต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จนสามารถพัฒนากระบวนการคิดและ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จินตนาการ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และการจัดการทักษะในการสื่อสาร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ความสามารถในการตัดสินใจ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เป็นผู้ที่มี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จิตวิทยาศาสตร์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มีคุณธรร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E28">
        <w:rPr>
          <w:rFonts w:ascii="TH SarabunPSK" w:hAnsi="TH SarabunPSK" w:cs="TH SarabunPSK" w:hint="cs"/>
          <w:sz w:val="32"/>
          <w:szCs w:val="32"/>
          <w:cs/>
        </w:rPr>
        <w:t>และค่านิยมในการใช้วิทยาศาสตร์และเทคโนโลยีอย่างสร้างสรรค์</w:t>
      </w:r>
    </w:p>
    <w:p w:rsidR="000C3C03" w:rsidRPr="00247E28" w:rsidRDefault="000C3C03" w:rsidP="000C3C03">
      <w:pPr>
        <w:rPr>
          <w:rFonts w:ascii="TH SarabunPSK" w:hAnsi="TH SarabunPSK" w:cs="TH SarabunPSK"/>
          <w:sz w:val="32"/>
          <w:szCs w:val="32"/>
        </w:rPr>
      </w:pPr>
    </w:p>
    <w:p w:rsidR="000C3C03" w:rsidRPr="00247E28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วชี้วัด</w:t>
      </w:r>
    </w:p>
    <w:p w:rsidR="000C3C03" w:rsidRPr="00247E28" w:rsidRDefault="000C3C03" w:rsidP="000C3C03">
      <w:pPr>
        <w:rPr>
          <w:rFonts w:ascii="TH SarabunPSK" w:hAnsi="TH SarabunPSK" w:cs="TH SarabunPSK"/>
          <w:sz w:val="32"/>
          <w:szCs w:val="32"/>
        </w:rPr>
      </w:pPr>
      <w:r w:rsidRPr="00247E28">
        <w:rPr>
          <w:rFonts w:ascii="TH SarabunPSK" w:hAnsi="TH SarabunPSK" w:cs="TH SarabunPSK" w:hint="cs"/>
          <w:sz w:val="32"/>
          <w:szCs w:val="32"/>
          <w:cs/>
        </w:rPr>
        <w:t>ว</w:t>
      </w:r>
      <w:r w:rsidRPr="00247E28">
        <w:rPr>
          <w:rFonts w:ascii="TH SarabunPSK" w:hAnsi="TH SarabunPSK" w:cs="TH SarabunPSK"/>
          <w:sz w:val="32"/>
          <w:szCs w:val="32"/>
          <w:cs/>
        </w:rPr>
        <w:t xml:space="preserve"> 4.2</w:t>
      </w:r>
      <w:r w:rsidRPr="00247E28">
        <w:rPr>
          <w:rFonts w:ascii="TH SarabunPSK" w:hAnsi="TH SarabunPSK" w:cs="TH SarabunPSK"/>
          <w:sz w:val="32"/>
          <w:szCs w:val="32"/>
          <w:cs/>
        </w:rPr>
        <w:tab/>
      </w:r>
      <w:r w:rsidRPr="00247E2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7E28">
        <w:rPr>
          <w:rFonts w:ascii="TH SarabunPSK" w:hAnsi="TH SarabunPSK" w:cs="TH SarabunPSK"/>
          <w:sz w:val="32"/>
          <w:szCs w:val="32"/>
          <w:cs/>
        </w:rPr>
        <w:t>/1</w:t>
      </w:r>
      <w:r w:rsidRPr="00247E28">
        <w:rPr>
          <w:rFonts w:ascii="TH SarabunPSK" w:hAnsi="TH SarabunPSK" w:cs="TH SarabunPSK"/>
          <w:sz w:val="32"/>
          <w:szCs w:val="32"/>
          <w:cs/>
        </w:rPr>
        <w:tab/>
      </w:r>
      <w:r w:rsidRPr="00247E2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7E28">
        <w:rPr>
          <w:rFonts w:ascii="TH SarabunPSK" w:hAnsi="TH SarabunPSK" w:cs="TH SarabunPSK"/>
          <w:sz w:val="32"/>
          <w:szCs w:val="32"/>
          <w:cs/>
        </w:rPr>
        <w:t>/2</w:t>
      </w:r>
      <w:r w:rsidRPr="00247E28">
        <w:rPr>
          <w:rFonts w:ascii="TH SarabunPSK" w:hAnsi="TH SarabunPSK" w:cs="TH SarabunPSK"/>
          <w:sz w:val="32"/>
          <w:szCs w:val="32"/>
          <w:cs/>
        </w:rPr>
        <w:tab/>
      </w:r>
      <w:r w:rsidRPr="00247E2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7E28">
        <w:rPr>
          <w:rFonts w:ascii="TH SarabunPSK" w:hAnsi="TH SarabunPSK" w:cs="TH SarabunPSK"/>
          <w:sz w:val="32"/>
          <w:szCs w:val="32"/>
          <w:cs/>
        </w:rPr>
        <w:t>/3</w:t>
      </w:r>
      <w:r w:rsidRPr="00247E28">
        <w:rPr>
          <w:rFonts w:ascii="TH SarabunPSK" w:hAnsi="TH SarabunPSK" w:cs="TH SarabunPSK"/>
          <w:sz w:val="32"/>
          <w:szCs w:val="32"/>
          <w:cs/>
        </w:rPr>
        <w:tab/>
      </w:r>
      <w:r w:rsidRPr="00247E28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7E28">
        <w:rPr>
          <w:rFonts w:ascii="TH SarabunPSK" w:hAnsi="TH SarabunPSK" w:cs="TH SarabunPSK"/>
          <w:sz w:val="32"/>
          <w:szCs w:val="32"/>
          <w:cs/>
        </w:rPr>
        <w:t>/4</w:t>
      </w:r>
    </w:p>
    <w:p w:rsidR="000C3C03" w:rsidRPr="00247E28" w:rsidRDefault="000C3C03" w:rsidP="000C3C03">
      <w:pPr>
        <w:rPr>
          <w:rFonts w:ascii="TH SarabunPSK" w:hAnsi="TH SarabunPSK" w:cs="TH SarabunPSK"/>
          <w:sz w:val="32"/>
          <w:szCs w:val="32"/>
        </w:rPr>
      </w:pPr>
    </w:p>
    <w:p w:rsidR="000C3C03" w:rsidRPr="00247E28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</w:t>
      </w:r>
      <w:r w:rsidRPr="00247E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    </w:t>
      </w:r>
      <w:r w:rsidRPr="00247E2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3E0180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247E28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Pr="003E0180" w:rsidRDefault="000C3C03" w:rsidP="000C3C03">
      <w:pPr>
        <w:rPr>
          <w:rFonts w:ascii="TH SarabunPSK" w:hAnsi="TH SarabunPSK" w:cs="TH SarabunPSK"/>
          <w:sz w:val="32"/>
          <w:szCs w:val="32"/>
        </w:rPr>
      </w:pPr>
    </w:p>
    <w:p w:rsidR="000C3C03" w:rsidRDefault="000C3C03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072935" w:rsidRDefault="00C86F59" w:rsidP="00072935">
      <w:pPr>
        <w:autoSpaceDE w:val="0"/>
        <w:autoSpaceDN w:val="0"/>
        <w:adjustRightInd w:val="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C86F59" w:rsidRPr="00072935" w:rsidRDefault="00C86F59" w:rsidP="0007293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32</w:t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81 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ารออกแบบและเทคโนโลยี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2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</w:t>
      </w:r>
      <w:r w:rsid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072935"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072935" w:rsidRDefault="00C86F59" w:rsidP="00072935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5 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  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0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072935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0.5 </w:t>
      </w:r>
      <w:r w:rsidRPr="00072935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072935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0C3C03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แนวคิดหลักเทคโนโลยีเพื่อการดำรงชีวิตในสังคมที่มีการเปลี่ยนแปลงอย่างรวมเร็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ความรู้และทักษะทางด้าน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ณิต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ศาสตร์อื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แก้ปัญหาหรือพัฒนางานอย่างมีความคิดริเริ่มสร้างสรรค์ด้วยกระบวนการออกแบเชิงวิศวก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ลือกใช้เทคโนโลยีอย่างเหมาะสมโดยคำนึงถึงผลกระทบต่อชีวิต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สิ่งแวดล้อมประยุกต์ใช้ความรู้และทักษะจากศาสตร์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ทรัพยากรในการทำโครงงานเพื่อแก้ปัญหาหรือพัฒนา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การทำโครงงานเป็นการประยุกต์ใช้ความรู้และทักษะศาสตร์ต่าง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ๆ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วมทั้งทรัพยากรในการสร้างหรือพัฒนาชิ้นงานหรือวิธี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แก้ปัญหาหรือำนวยความสะดวกในการทำ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โครงงานการออกแบบและเทคโนโลย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มารถดำเนินการได้โดยเริ่มจากการสำรวจสถานการณ์ปัญหาที่ส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กำหนดหัวข้อโคร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้วรวบรวมข้อมูลและแนวคิดที่เกี่ยวข้องกับ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อกแบบแนวทางการ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างแผนและดำเนินการแก้ปัญห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ทดสอ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มิน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ับปรุงแก้ไขวิธีการแก้ปัญหาหรือชิ้น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นำเสนอวิธีการแก้ปัญหา</w:t>
      </w:r>
    </w:p>
    <w:p w:rsidR="00C86F59" w:rsidRPr="00C86F59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.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4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5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5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Pr="00C86F59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2182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การคำนวณ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             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</w:t>
      </w:r>
      <w:r w:rsidR="000C3C03"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</w:t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5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     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0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</w:t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0.5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C86F59" w:rsidP="000C3C03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และเป็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เทคโนโลยีสารสนเทศและการสื่อสารในการ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แก้ปัญหาได้อย่างมีประสิทธิ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ู้เท่าท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มีจริยธรรมรวบรวมวิเคราะห์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ใช้ความรู้ด้านวิทยาการคอมพิวเต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ดิจิทั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ทคโนโลยีสารสนเทศในการแก้ปัญหาหรือเพิ่มมูลค่าเพิ่มให้กับบริการหรือผลิตภัณฑ์ที่ใช้ในชีวิตจริงอย่างสร้างสรร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จัดเก็บข้อมูลและแผนการจัดเตรียมข้อมูลให้พร้อมกับการประมวลผ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วิเคราะห์ข้อมูลทางสถิติ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ประมวลผลข้อมูลและเครื่องมือ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ข้อมูลให้เป็น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(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 xml:space="preserve">data visualization)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เลือกใช้แหล่งข้อมูล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ช่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</w:rPr>
        <w:t>data.go.th ,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ตลาดหลักทรัพย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ค่าของข้อมูลและกรณีศึกษ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รณีศึกษาและวิธีการแก้ปัญหา</w:t>
      </w:r>
      <w:r w:rsidR="000C3C03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0C3C03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C86F59" w:rsidRPr="00C86F59" w:rsidRDefault="00C86F59" w:rsidP="000C3C03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ใช้ทักษ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เข้า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วิเคราะห์โจทย์ปัญหาจนสามารถนำเอาแนวคิดเชิงคำนวณมาประยุกต์ใช้ในการสร้างโครง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นำข้อมูลปฐมภูมิเข้าสู่ระบบคอมพิวเตอ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ิเคราะห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ประเมิ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นำเสนอข้อมูล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ารสนเทศ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ได้ตามวัตถุ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 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สามารถพัฒนากระบวนการคิดและ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นตนาก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วามสามารถในการแก้ปัญหาและการจัดการทักษะในการสื่อสาร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เป็นผู้ที่มี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ิตวิทยาศาสตร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ในการใช้วิทยาศาสตร์และเทคโนโลยีอย่างสร้างสรรค์</w:t>
      </w: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.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3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4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  4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Pr="00C86F59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ind w:firstLine="720"/>
        <w:jc w:val="center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33181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วิทยาการคำนวณ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ab/>
        <w:t xml:space="preserve">               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  <w:r w:rsidR="000C3C03"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และเทคโนโลยี</w:t>
      </w: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6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ที่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1     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เวลา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20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ชั่วโมง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>/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ภาคเรียน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ab/>
        <w:t xml:space="preserve">  </w:t>
      </w:r>
      <w:r w:rsid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จำนวน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0.5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หน่วยกิต</w:t>
      </w:r>
    </w:p>
    <w:p w:rsidR="00C86F59" w:rsidRPr="000C3C03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และเป็นระบบ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เทคโนโลยีสารสนเทศและการสื่อสารในการเรียนรู้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การทำงา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การแก้ปัญหาได้อย่างมีประสิทธิภาพ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รู้เท่าทัน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มีจริยธรรม</w:t>
      </w:r>
    </w:p>
    <w:p w:rsidR="00C86F59" w:rsidRPr="00C86F59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โดย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ใช้เทคโนโลยีสารสนเทศในการนำเสนอ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แบ่งปันข้อมูลอย่างปลอดภัย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จริย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ิเคราะห์การเปลี่ยนแปลงเทคโนโลยีสารสนเทศที่มีผลต่อการดำเนินชีวิต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อาชีพ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ังค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="00C86F59"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วัฒนธรรม</w:t>
      </w:r>
      <w:r w:rsidR="00C86F59"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เพื่อให้มีจิตวิทยา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ุณลักษณะอันพึงประสงค์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จริย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คุณธรร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และค่านิย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ีความสามารถในการตัดสินใจ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</w:t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สื่อสารสิ่งที่เรียนรู้และนำความรู้ไปใช้ในชีวิตของตนเอง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ind w:hanging="142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หัสตัวชี้วัด</w:t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ว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 xml:space="preserve"> 4.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1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  <w:r w:rsidRPr="00C86F59">
        <w:rPr>
          <w:rFonts w:ascii="THSarabunPSK" w:eastAsiaTheme="minorHAnsi" w:hAnsi="THSarabunPSK" w:cs="THSarabunPSK" w:hint="cs"/>
          <w:color w:val="000000"/>
          <w:sz w:val="32"/>
          <w:szCs w:val="32"/>
          <w:cs/>
        </w:rPr>
        <w:t>ม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>.5/2</w:t>
      </w:r>
      <w:r w:rsidRPr="00C86F59">
        <w:rPr>
          <w:rFonts w:ascii="THSarabunPSK" w:eastAsiaTheme="minorHAnsi" w:hAnsi="THSarabunPSK" w:cs="THSarabunPSK"/>
          <w:color w:val="000000"/>
          <w:sz w:val="32"/>
          <w:szCs w:val="32"/>
          <w:cs/>
        </w:rPr>
        <w:tab/>
      </w: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0C3C03" w:rsidRDefault="00C86F59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รวมทั้งหมด</w:t>
      </w:r>
      <w:r w:rsidRPr="000C3C03">
        <w:rPr>
          <w:rFonts w:ascii="THSarabunPSK" w:eastAsiaTheme="minorHAnsi" w:hAnsi="THSarabunPSK" w:cs="THSarabunPSK"/>
          <w:b/>
          <w:bCs/>
          <w:color w:val="000000"/>
          <w:sz w:val="32"/>
          <w:szCs w:val="32"/>
          <w:cs/>
        </w:rPr>
        <w:t xml:space="preserve">  2  </w:t>
      </w:r>
      <w:r w:rsidRPr="000C3C03">
        <w:rPr>
          <w:rFonts w:ascii="THSarabunPSK" w:eastAsiaTheme="minorHAnsi" w:hAnsi="THSarabunPSK" w:cs="THSarabunPSK" w:hint="cs"/>
          <w:b/>
          <w:bCs/>
          <w:color w:val="000000"/>
          <w:sz w:val="32"/>
          <w:szCs w:val="32"/>
          <w:cs/>
        </w:rPr>
        <w:t>ตัวชี้วัด</w:t>
      </w:r>
    </w:p>
    <w:p w:rsidR="00C86F59" w:rsidRPr="000C3C03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b/>
          <w:bCs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C86F59" w:rsidRPr="00C86F59" w:rsidRDefault="00C86F59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Pr="000C750D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0C3C03" w:rsidRPr="000C750D" w:rsidRDefault="000C3C03" w:rsidP="000C3C03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31281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เทคโนโลยี 1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>/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   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.5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</w:t>
      </w:r>
    </w:p>
    <w:p w:rsidR="000C3C03" w:rsidRPr="00BF2F9D" w:rsidRDefault="000C3C03" w:rsidP="000C3C0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0C3C03" w:rsidRPr="004668C1" w:rsidTr="00A055F0">
        <w:tc>
          <w:tcPr>
            <w:tcW w:w="740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C3C03" w:rsidRPr="004668C1" w:rsidTr="00A055F0">
        <w:tc>
          <w:tcPr>
            <w:tcW w:w="740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244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ว 4.1</w:t>
            </w:r>
          </w:p>
          <w:p w:rsidR="000C3C03" w:rsidRDefault="000C3C03" w:rsidP="000C3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/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0C3C0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 เป็นสิ่งที่มนุษย์สร้างเพื่อใช้ในการแก้ปัญหา หรือเพิ่มความสามารถในการทำงานของมนุษย์ ระบบทางเทคโนโลยีจะประกอบด้วย</w:t>
            </w:r>
          </w:p>
          <w:p w:rsidR="000C3C0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ป้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ระบวน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C3C0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ผลิ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สัมพันธ์กันนอกจากนี้อาจมีข้อมูลย้อนกลั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eedba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C3C03" w:rsidRPr="00E90984" w:rsidRDefault="000C3C03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ปรับปรุงการทำงานได้ตามวัตถุประสงค์ มีการวิเคราะห์ระบบ ปรับปรุงได้ตามความต้องการ เทคโนโลยีมีการเปลี่ยนแปลงพบได้จากหลายบริบทขึ้นอยู่กับสถานการณ์ที่ การแก้ปัญหา จำเป็นต้องสืบค้น รวบรวมข้อมูล ความรู้จากศาสตร์ต่างๆที่เกี่ยวข้องมาวิเคราะห์ เปรียบเทียบและตัดสินใจเลือกข้อมูลที่จำเป็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C3C03" w:rsidRPr="004668C1" w:rsidTr="00A055F0">
        <w:tc>
          <w:tcPr>
            <w:tcW w:w="740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44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ว 4.1</w:t>
            </w:r>
          </w:p>
          <w:p w:rsidR="000C3C03" w:rsidRPr="00A26A99" w:rsidRDefault="000C3C03" w:rsidP="000C3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4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:rsidR="000C3C03" w:rsidRDefault="000C3C03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ขั้นตอนและเวลาในการทำงานก่อนดำเนินการแก้ปัญหา การทดสอบและประเมินผลเพื่อหาข้อบกพร่อง และดำเนินการปรับปรุงให้สามารถแก้ไขปัญหาได้ นำเสนอผลงานได้หลาย จึงต้องมีการวิเคราะห์สมบัติเพื่อเลือกใช้ให้เหมาะสมกับลักษณะของงาน การสร้างชิ้นงานอาจใช้ความรู้ เรื่องกลไก ไฟฟ้า อิเล็กทรอนิกส์ วงจรไฟฟ้าอุปกรณ์และเครื่องมือในการสร้างชิ้นงาน ต้องเลือกใช้ให้ถูกต้อง เหมาะสม และปลอดภัย รวมทั้งรู้จักเก็บรักษา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C3C03" w:rsidRPr="000C750D" w:rsidRDefault="000C3C03" w:rsidP="000C3C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0C3C03" w:rsidRPr="000C750D" w:rsidRDefault="000C3C03" w:rsidP="000C3C03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31282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 1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0C3C03" w:rsidRDefault="000C3C03" w:rsidP="000C3C03">
      <w:pPr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>/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   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.5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</w:t>
      </w:r>
    </w:p>
    <w:p w:rsidR="000C3C03" w:rsidRPr="00BF2F9D" w:rsidRDefault="000C3C03" w:rsidP="000C3C0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0C3C03" w:rsidRPr="004668C1" w:rsidTr="00A055F0">
        <w:tc>
          <w:tcPr>
            <w:tcW w:w="740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0C3C03" w:rsidRPr="004668C1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C3C03" w:rsidRPr="004668C1" w:rsidTr="00A055F0">
        <w:tc>
          <w:tcPr>
            <w:tcW w:w="740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อย่างง่าย</w:t>
            </w:r>
          </w:p>
        </w:tc>
        <w:tc>
          <w:tcPr>
            <w:tcW w:w="1244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0C3C03" w:rsidRDefault="000C3C03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/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0C3C03" w:rsidRPr="00C91FF3" w:rsidRDefault="000C3C03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ออกแบบและเขียนโปรแกรมที่มีการใช้ตัวแปรเงื่อนไข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วนซ้ำ การออกแบบอัลกอริทึม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แก้ปัญหาทางคณิตศาสตร์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วิทยาศาสตร์อย่างง่าย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อาจใช้แนวคิดเชิงนามธรรมในการออกแบบ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ให้การแก้ปัญหามีประสิทธิภาพ การแก้ปัญหาอย่างเป็นขั้นตอนจะช่วยให้แก้ปัญหา</w:t>
            </w:r>
          </w:p>
          <w:p w:rsidR="000C3C03" w:rsidRPr="00C91FF3" w:rsidRDefault="000C3C03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ได้อย่างมีประสิทธิภาพ ซอฟต์แวร์ที่ใช้ในการเขียนโปรแกรม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Scratch,python, java, c</w:t>
            </w:r>
          </w:p>
          <w:p w:rsidR="000C3C03" w:rsidRPr="00C91FF3" w:rsidRDefault="000C3C03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ัวอย่างโปรแกรม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สมการ</w:t>
            </w:r>
          </w:p>
          <w:p w:rsidR="000C3C03" w:rsidRPr="00C91FF3" w:rsidRDefault="000C3C03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เคลื่อนที่</w:t>
            </w:r>
            <w:r w:rsidRPr="00C91FF3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คำนวณหาพื้นที่</w:t>
            </w:r>
          </w:p>
          <w:p w:rsidR="000C3C03" w:rsidRPr="00C91FF3" w:rsidRDefault="000C3C03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FF3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คำนวณดัชนีมวลกาย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C3C03" w:rsidRPr="004668C1" w:rsidTr="00A055F0">
        <w:tc>
          <w:tcPr>
            <w:tcW w:w="740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1244" w:type="dxa"/>
          </w:tcPr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0C3C03" w:rsidRPr="00A26A99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3-4</w:t>
            </w:r>
          </w:p>
        </w:tc>
        <w:tc>
          <w:tcPr>
            <w:tcW w:w="4253" w:type="dxa"/>
          </w:tcPr>
          <w:p w:rsidR="000C3C03" w:rsidRPr="00C91FF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จากแหล่งข้อมูลปฐมภูมิ</w:t>
            </w:r>
          </w:p>
          <w:p w:rsidR="000C3C03" w:rsidRPr="00C91FF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ผล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ทางเลือก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ให้</w:t>
            </w:r>
          </w:p>
          <w:p w:rsidR="000C3C03" w:rsidRPr="00C91FF3" w:rsidRDefault="000C3C03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ารสนเทศเพื่อใช้ในการแก้ปัญหาหรือการ</w:t>
            </w:r>
          </w:p>
          <w:p w:rsidR="000C3C03" w:rsidRDefault="000C3C03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ได้อย่าง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เป็นการกระทำกับข้อมูล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ได้ผลลัพธ์ที่มีความหมายและมีประโยชน์ต่อการนำไปใช้งาน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หลายวิธี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คำนวณอัตราส่วน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สารสนเทศอย่างปลอดภัย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ป้องความเป็นส่วนตัวและอัต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ัตลักษณ์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รหัสผ่านการปกป้องข้อมูลส่วน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ความเหมาะสมของเนื้อหา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มิดความเป็นส่วนตัวผู้อื่น</w:t>
            </w:r>
            <w:r w:rsidRPr="00C91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1FF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์ผู้อื่นอย่างหยาบคาย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3C03" w:rsidRPr="004668C1" w:rsidTr="00A055F0">
        <w:tc>
          <w:tcPr>
            <w:tcW w:w="8015" w:type="dxa"/>
            <w:gridSpan w:val="4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0C3C03" w:rsidRDefault="000C3C03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E364FD" w:rsidRPr="000C750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E364FD" w:rsidRPr="000C750D" w:rsidRDefault="00E364FD" w:rsidP="00E364FD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32281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เทคโนโลยี 2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E364FD" w:rsidRDefault="00E364FD" w:rsidP="00E364FD">
      <w:pPr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>/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   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.5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</w:t>
      </w:r>
    </w:p>
    <w:p w:rsidR="00E364FD" w:rsidRPr="00BF2F9D" w:rsidRDefault="00E364FD" w:rsidP="00E364F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E364FD" w:rsidRPr="004668C1" w:rsidTr="00A055F0">
        <w:tc>
          <w:tcPr>
            <w:tcW w:w="740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ว 4.1</w:t>
            </w:r>
          </w:p>
          <w:p w:rsidR="00E364FD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/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E364FD" w:rsidRPr="001700B0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ทคโนโลยีแต่ละประเภทมีผลกระทบต่อชีวิต</w:t>
            </w:r>
          </w:p>
          <w:p w:rsidR="00E364FD" w:rsidRPr="001700B0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สังคม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สิ่งแวดล้อมที่แตกต่างกัน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จึงต้อง</w:t>
            </w:r>
          </w:p>
          <w:p w:rsidR="00E364FD" w:rsidRPr="001700B0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วิเคราะห์เปรียบเทียบข้อดี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ข้อเสีย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ตัดสินใจ</w:t>
            </w:r>
          </w:p>
          <w:p w:rsidR="00E364FD" w:rsidRPr="001700B0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ลือกใช้ให้เหมาะสม การระบุปัญหาจำเป็นต้องมีการวิเคราะห์สถานการณ์ของปัญหาเพื่อสรุปกรอบของปัญหาแล้วดำเนินการสืบค้น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รวบรวมข้อมูล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ความรู้จากศาสตร์ต่าง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ๆ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ที่เกี่ยวข้อง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นำไปสู่การออกแบบแนวทางการแก้ปัญหาการออกแบบแนวทางการแก้ปัญหาทำได้</w:t>
            </w:r>
          </w:p>
          <w:p w:rsidR="00E364FD" w:rsidRPr="001700B0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หลากหลายวิธี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ร่างภาพ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เขียน</w:t>
            </w:r>
          </w:p>
          <w:p w:rsidR="00E364FD" w:rsidRPr="00635916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ผนภาพ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เขียนผังงา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กำหนดขั้นตอนระยะเวลาในการทำงานก่อนดำเนินการแก้ปัญหาจะช่วยให้การทำงานสำเร็จได้ตามเป้าหมาย</w:t>
            </w:r>
            <w:r w:rsidRPr="001700B0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1700B0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ลดข้อผิดพลาดของการทำงานที่อาจเกิดขึ้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ว 4.1</w:t>
            </w:r>
          </w:p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4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:rsidR="00E364FD" w:rsidRPr="00A9426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นำเสนอผลงานเป็นการถ่ายทอดแนวคิด</w:t>
            </w:r>
          </w:p>
          <w:p w:rsidR="00E364FD" w:rsidRPr="00A9426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ให้ผู้อื่นเข้าใจเกี่ยวกับกระบวนการทำงาน</w:t>
            </w:r>
          </w:p>
          <w:p w:rsidR="00E364FD" w:rsidRPr="00A9426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ชิ้นงานหรือวิธีการที่ได้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ซึ่งสามารถทำได้</w:t>
            </w:r>
          </w:p>
          <w:p w:rsidR="00E364FD" w:rsidRPr="00A9426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หลายวิธี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เขียนรายงานนำเสนอผลงาน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จัดนิทรรศการวัสดุแต่ละประเภทมีสมบัติแตกต่างกัน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ไม้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ลหะ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พลาสติก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จึงต้องมีการวิเคราะห์สมบัติเพื่อเลือกใช้ให้เหมาะสมกับลักษณะของงา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สร้างชิ้นงานอาจใช้ความรู้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รื่องกลไก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ไฟฟ้าอิเล็กทรอนิกส์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LED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มอเตอร์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บัซเซอร์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ฟืองรอก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ล้อ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ลา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อุปกรณ์และเครื่องมือในการสร้างชิ้นงานมีหลายประเภท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้องเลือกใช้ให้ถูกต้อง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หมาะสม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A9426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ปลอดภัย</w:t>
            </w:r>
            <w:r w:rsidRPr="00A94265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E364FD" w:rsidRPr="000C750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E364FD" w:rsidRPr="000C750D" w:rsidRDefault="00E364FD" w:rsidP="00E364FD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32282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 2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E364FD" w:rsidRDefault="00E364FD" w:rsidP="00E364FD">
      <w:pPr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>/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   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.5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</w:t>
      </w:r>
    </w:p>
    <w:p w:rsidR="00E364FD" w:rsidRPr="00BF2F9D" w:rsidRDefault="00E364FD" w:rsidP="00E364F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E364FD" w:rsidRPr="004668C1" w:rsidTr="00A055F0">
        <w:tc>
          <w:tcPr>
            <w:tcW w:w="740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อย่างง่าย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E364FD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/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นวคิดเชิงคำนวณ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แก้ปัญหาโดยใช้แนวคิดเชิงคำนวณ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ัวอย่างปัญหา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เข้าแถวตามลำดับ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ความสูงให้เร็วที่สุด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จัดเรียงเสื้อให้หาได้ง่ายที่สุดตัวดำเนินการบูลี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ฟังก์ชั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ออกแบบและเขียนโปรแกรมที่มีการใช้ตรรกะ</w:t>
            </w:r>
          </w:p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ฟังก์ชั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ออกแบบอัลกอริทึม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แก้ปัญหาอาจใช้แนวคิดเชิงคำนวณในการออกแบบ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พื่อให้การแก้ปัญหามีประสิทธิภาพ</w:t>
            </w:r>
          </w:p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แก้ปัญหาอย่างเป็นขั้นตอนจะช่วยให้แก้ปัญหาได้อย่างมีประสิทธิภาพองค์ประกอบและหลักการทำงานของระบบคอมพิวเตอร์</w:t>
            </w:r>
          </w:p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3-4</w:t>
            </w:r>
          </w:p>
        </w:tc>
        <w:tc>
          <w:tcPr>
            <w:tcW w:w="4253" w:type="dxa"/>
          </w:tcPr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ทคโนโลยีการสื่อสาร การประยุกต์ใช้งานและการแก้ปัญหาเบื้องต้นใช้เทคโนโลยีสารสนเทศอย่างปลอดภัย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ดยเลือกแนวทางปฏิบัติเมื่อพบเนื้อหาที่ไม่เหมาะสม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จ้งรายงานผู้เกี่ยวข้อง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ป้องกันการเข้ามาของข้อมูลที่ไม่เหมาะสม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ไม่ตอบโต้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ไม่เผยแพร่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ใช้เทคโนโลยีสารสนเทศอย่างมีความรับผิดชอบ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8A09CC">
              <w:rPr>
                <w:rFonts w:ascii="THSarabunPSK" w:eastAsiaTheme="minorHAnsi" w:hAnsi="THSarabunPSK" w:cs="THSarabunPSK"/>
                <w:sz w:val="32"/>
                <w:szCs w:val="32"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ระหนักถึงผลกระทบในการเผยแพร่ข้อมูล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สร้างและแสดงสิทธิ์ความเป็นเจ้าของผลงา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8A09CC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กำหนดสิทธิการใช้ข้อมูล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E364F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4F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4F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3C03" w:rsidRDefault="000C3C03" w:rsidP="000C3C03">
      <w:pPr>
        <w:autoSpaceDE w:val="0"/>
        <w:autoSpaceDN w:val="0"/>
        <w:adjustRightInd w:val="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E364FD" w:rsidRPr="000C750D" w:rsidRDefault="00E364FD" w:rsidP="00E36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น่วยการเรียนรู้</w:t>
      </w:r>
    </w:p>
    <w:p w:rsidR="00E364FD" w:rsidRPr="000C750D" w:rsidRDefault="00E364FD" w:rsidP="00E364FD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F12DCA">
        <w:rPr>
          <w:rFonts w:ascii="TH SarabunPSK" w:hAnsi="TH SarabunPSK" w:cs="TH SarabunPSK"/>
          <w:b/>
          <w:bCs/>
          <w:sz w:val="32"/>
          <w:szCs w:val="32"/>
        </w:rPr>
        <w:t>3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 3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E364FD" w:rsidRDefault="00E364FD" w:rsidP="00E364FD">
      <w:pPr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50D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>/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0C7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         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.5</w:t>
      </w: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</w:t>
      </w:r>
    </w:p>
    <w:p w:rsidR="00E364FD" w:rsidRPr="00BF2F9D" w:rsidRDefault="00E364FD" w:rsidP="00E364F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E364FD" w:rsidRPr="004668C1" w:rsidTr="00A055F0">
        <w:tc>
          <w:tcPr>
            <w:tcW w:w="740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</w:t>
            </w:r>
            <w:bookmarkStart w:id="7" w:name="_GoBack"/>
            <w:bookmarkEnd w:id="7"/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ู้</w:t>
            </w:r>
          </w:p>
        </w:tc>
        <w:tc>
          <w:tcPr>
            <w:tcW w:w="1244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E364FD" w:rsidRPr="004668C1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E364FD" w:rsidRDefault="00E364F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>/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E364FD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ขั้นตอนการพัฒนาแอปพลิเคชั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</w:rPr>
              <w:t>Internet of Things (IoT)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ซอฟต์แวร์ที่ใช้ในการพัฒนาแอปพลิเคชั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</w:rPr>
              <w:t>Scratch, python, java, c, AppInventor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ัวอย่างแอปพลิเคชั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แปลงสกุลเงิ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ผันเสียงวรรณยุกต์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ปรแกรมจำลองการแบ่งเซลล์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ระบบรดน้ำอัตโนมัติ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ใช้ซอฟต์แวร์หรือบริการบนอินเทอร์เน็ตที่หลากหลายในการรวบรวม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ประมวลผลสร้างทางเลือก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ประเมินผล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นำเสนอ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จะช่วยให้แก้ปัญหาได้อย่างรวดเร็ว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ถูกต้อง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</w:p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ละแม่นยำ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740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น่าเชื่อถือ</w:t>
            </w:r>
          </w:p>
        </w:tc>
        <w:tc>
          <w:tcPr>
            <w:tcW w:w="1244" w:type="dxa"/>
          </w:tcPr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  <w:p w:rsidR="00E364FD" w:rsidRPr="00A26A99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3-4</w:t>
            </w:r>
          </w:p>
        </w:tc>
        <w:tc>
          <w:tcPr>
            <w:tcW w:w="4253" w:type="dxa"/>
          </w:tcPr>
          <w:p w:rsidR="00E364FD" w:rsidRPr="00F1174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ประเมินความน่าเชื่อถือของข้อมูล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</w:p>
          <w:p w:rsidR="00E364FD" w:rsidRPr="00F1174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รวจสอบและยืนยันข้อมูล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โดยเทียบเคียงจาก</w:t>
            </w:r>
          </w:p>
          <w:p w:rsidR="00E364FD" w:rsidRPr="00F1174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ข้อมูลหลายแหล่ง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ยกแยะข้อมูลที่เป็นข้อเท็จจริงและข้อคิดเห็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หรือใช้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</w:rPr>
              <w:t>PROMPT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รู้เท่าทันสื่อ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วิเคราะห์ถึงจุดประสงค์</w:t>
            </w:r>
          </w:p>
          <w:p w:rsidR="00E364FD" w:rsidRPr="00F1174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ของข้อมูลและผู้ให้ข้อมูล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ตีความ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แยกแยะเนื้อหา</w:t>
            </w:r>
          </w:p>
          <w:p w:rsidR="00E364FD" w:rsidRPr="00F11745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สาระของสื่อ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ลือกแนวปฏิบัติได้อย่างเหมาะสม</w:t>
            </w:r>
          </w:p>
          <w:p w:rsidR="00E364FD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มื่อพบข้อมูลต่างๆ</w:t>
            </w:r>
            <w:r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ใช้เทคโนโลยีสารสนเทศอย่างปลอดภัย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เช่นการทำธุรกรรมออนไลน์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การซื้อสินค้าซื้อซอฟต์แวร์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ค่าบริการสมาชิก</w:t>
            </w:r>
            <w:r w:rsidRPr="00F11745">
              <w:rPr>
                <w:rFonts w:ascii="THSarabunPSK" w:eastAsiaTheme="minorHAnsi" w:hAnsi="THSarabunPSK" w:cs="THSarabunPSK"/>
                <w:sz w:val="32"/>
                <w:szCs w:val="32"/>
                <w:cs/>
              </w:rPr>
              <w:t xml:space="preserve"> </w:t>
            </w:r>
          </w:p>
          <w:p w:rsidR="00E364FD" w:rsidRPr="008A09CC" w:rsidRDefault="00E364FD" w:rsidP="00A055F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32"/>
                <w:szCs w:val="32"/>
                <w:cs/>
              </w:rPr>
            </w:pPr>
            <w:r w:rsidRPr="00F11745">
              <w:rPr>
                <w:rFonts w:ascii="THSarabunPSK" w:eastAsiaTheme="minorHAnsi" w:hAnsi="THSarabunPSK" w:cs="THSarabunPSK" w:hint="cs"/>
                <w:sz w:val="32"/>
                <w:szCs w:val="32"/>
                <w:cs/>
              </w:rPr>
              <w:t>ซื้อไอเท็ม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364FD" w:rsidRPr="004668C1" w:rsidTr="00A055F0">
        <w:tc>
          <w:tcPr>
            <w:tcW w:w="8015" w:type="dxa"/>
            <w:gridSpan w:val="4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E364FD" w:rsidRDefault="00E364F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0C3C03" w:rsidRDefault="000C3C03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394C" w:rsidRDefault="00B6394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B6394C" w:rsidRPr="00087D07" w:rsidRDefault="00B6394C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394C" w:rsidRPr="00087D07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  <w:cs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>ว</w:t>
      </w:r>
      <w:r w:rsidRPr="00087D07">
        <w:rPr>
          <w:rFonts w:ascii="TH Sarabun New" w:hAnsi="TH Sarabun New" w:cs="TH Sarabun New"/>
          <w:b/>
          <w:bCs/>
          <w:sz w:val="32"/>
          <w:cs/>
        </w:rPr>
        <w:t>312</w:t>
      </w:r>
      <w:r>
        <w:rPr>
          <w:rFonts w:ascii="TH Sarabun New" w:hAnsi="TH Sarabun New" w:cs="TH Sarabun New" w:hint="cs"/>
          <w:b/>
          <w:bCs/>
          <w:sz w:val="32"/>
          <w:cs/>
        </w:rPr>
        <w:t>8</w:t>
      </w:r>
      <w:r w:rsidRPr="00087D07">
        <w:rPr>
          <w:rFonts w:ascii="TH Sarabun New" w:hAnsi="TH Sarabun New" w:cs="TH Sarabun New"/>
          <w:b/>
          <w:bCs/>
          <w:sz w:val="32"/>
          <w:cs/>
        </w:rPr>
        <w:t xml:space="preserve">1  </w:t>
      </w:r>
      <w:r>
        <w:rPr>
          <w:rFonts w:ascii="TH Sarabun New" w:hAnsi="TH Sarabun New" w:cs="TH Sarabun New" w:hint="cs"/>
          <w:b/>
          <w:bCs/>
          <w:color w:val="000000"/>
          <w:sz w:val="32"/>
          <w:cs/>
        </w:rPr>
        <w:t>โปรแกรม</w:t>
      </w:r>
      <w:r w:rsidRPr="00087D07">
        <w:rPr>
          <w:rFonts w:ascii="TH Sarabun New" w:hAnsi="TH Sarabun New" w:cs="TH Sarabun New"/>
          <w:b/>
          <w:bCs/>
          <w:color w:val="000000"/>
          <w:sz w:val="32"/>
          <w:cs/>
        </w:rPr>
        <w:t>กราฟิก1</w:t>
      </w:r>
      <w:r w:rsidRPr="00087D07">
        <w:rPr>
          <w:rFonts w:ascii="TH Sarabun New" w:hAnsi="TH Sarabun New" w:cs="TH Sarabun New"/>
          <w:b/>
          <w:bCs/>
          <w:sz w:val="32"/>
          <w:cs/>
        </w:rPr>
        <w:tab/>
        <w:t xml:space="preserve">                           กลุ่มสาระการเรียนรู้การงานอาชีพและเทคโนโลยี</w:t>
      </w:r>
    </w:p>
    <w:p w:rsidR="00B6394C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</w:rPr>
      </w:pPr>
      <w:r w:rsidRPr="00087D07">
        <w:rPr>
          <w:rFonts w:ascii="TH Sarabun New" w:hAnsi="TH Sarabun New" w:cs="TH Sarabun New"/>
          <w:b/>
          <w:bCs/>
          <w:sz w:val="32"/>
          <w:cs/>
        </w:rPr>
        <w:t>ชั้นมัธยมศึกษา</w:t>
      </w:r>
      <w:r>
        <w:rPr>
          <w:rFonts w:ascii="TH Sarabun New" w:hAnsi="TH Sarabun New" w:cs="TH Sarabun New"/>
          <w:b/>
          <w:bCs/>
          <w:sz w:val="32"/>
          <w:cs/>
        </w:rPr>
        <w:t xml:space="preserve">ปีที่ 4  ภาคเรียนที่ 1      </w:t>
      </w:r>
      <w:r w:rsidRPr="00087D07">
        <w:rPr>
          <w:rFonts w:ascii="TH Sarabun New" w:hAnsi="TH Sarabun New" w:cs="TH Sarabun New"/>
          <w:b/>
          <w:bCs/>
          <w:sz w:val="32"/>
          <w:cs/>
        </w:rPr>
        <w:t>เวลา  40 ชั่วโมง/ภาคเรียน</w:t>
      </w:r>
      <w:r w:rsidRPr="00087D07">
        <w:rPr>
          <w:rFonts w:ascii="TH Sarabun New" w:hAnsi="TH Sarabun New" w:cs="TH Sarabun New"/>
          <w:b/>
          <w:bCs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  <w:cs/>
        </w:rPr>
        <w:t xml:space="preserve">          </w:t>
      </w:r>
      <w:r w:rsidRPr="00087D07">
        <w:rPr>
          <w:rFonts w:ascii="TH Sarabun New" w:hAnsi="TH Sarabun New" w:cs="TH Sarabun New"/>
          <w:b/>
          <w:bCs/>
          <w:sz w:val="32"/>
          <w:cs/>
        </w:rPr>
        <w:t>จำนวน 1</w:t>
      </w:r>
      <w:r>
        <w:rPr>
          <w:rFonts w:ascii="TH Sarabun New" w:hAnsi="TH Sarabun New" w:cs="TH Sarabun New" w:hint="cs"/>
          <w:b/>
          <w:bCs/>
          <w:sz w:val="32"/>
          <w:cs/>
        </w:rPr>
        <w:t>.0</w:t>
      </w:r>
      <w:r w:rsidRPr="00087D07">
        <w:rPr>
          <w:rFonts w:ascii="TH Sarabun New" w:hAnsi="TH Sarabun New" w:cs="TH Sarabun New"/>
          <w:b/>
          <w:bCs/>
          <w:sz w:val="32"/>
          <w:cs/>
        </w:rPr>
        <w:t xml:space="preserve"> หน่วยกิต</w:t>
      </w:r>
    </w:p>
    <w:p w:rsidR="00B6394C" w:rsidRPr="00087D07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</w:rPr>
      </w:pPr>
    </w:p>
    <w:p w:rsidR="00B6394C" w:rsidRPr="001419EA" w:rsidRDefault="00B6394C" w:rsidP="00B6394C">
      <w:pPr>
        <w:pStyle w:val="Heading7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ศึกษาเกี่ยวกับหลักการของคอมพิวเตอร์กราฟิก  การออกแบบและวิธีแก้ปัญหาการออกแบบ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การนำเอารูปภาพประกอบ(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Illustration)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ภาพถ่าย (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Photography)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ญลักษณ์ (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Symbol)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รูปแบบ และขนาดของตัวอักษร (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Typography)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มาจัดวางเพื่อให้เกิดการนำเสนอข้อมูลอย่างชัดเจน เกิดผลดีต่อกระบวนการสื่อความหมาย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แสดงคุณค่าทางการออกแบบอย่างตรงไปตรงมา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:rsidR="00B6394C" w:rsidRPr="001419EA" w:rsidRDefault="00B6394C" w:rsidP="00B6394C">
      <w:pPr>
        <w:pStyle w:val="Heading7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ใช้ความรู้ความเข้าใจในหลักการสร้างงานคอมพิวเตอร์กราฟิก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ความคิดสร้างสรรค์ในการทำงาน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นำคอมพิวเตอร์กราฟิกไปใช้ในการนำเสนอในรูปแบบต่างๆ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:rsidR="00B6394C" w:rsidRPr="001419EA" w:rsidRDefault="00B6394C" w:rsidP="00B6394C">
      <w:pPr>
        <w:pStyle w:val="Heading7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สามารถนำความรู้ไปแก้ปัญหาในชีวิตประจำวันอย่างมีจิตสำนึก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ความรับผิดชอบ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เป็นแนวทางประกอบอาชีพได้</w:t>
      </w:r>
    </w:p>
    <w:p w:rsidR="00B6394C" w:rsidRPr="001419EA" w:rsidRDefault="00B6394C" w:rsidP="00B6394C">
      <w:pPr>
        <w:pStyle w:val="BodyText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Pr="001419EA" w:rsidRDefault="00B6394C" w:rsidP="00B6394C">
      <w:pPr>
        <w:pStyle w:val="BodyText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19E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1.  รู้และเข้าใจในการ</w:t>
      </w:r>
      <w:r w:rsidRPr="002D75C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อกแบบกราฟิก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2.  รู้และเข้าใจในการจัดองค์ประกอบศิลป์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  <w:cs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</w:r>
      <w:r w:rsidRPr="001419EA">
        <w:rPr>
          <w:rFonts w:ascii="TH SarabunPSK" w:hAnsi="TH SarabunPSK" w:cs="TH SarabunPSK"/>
          <w:sz w:val="32"/>
          <w:szCs w:val="32"/>
        </w:rPr>
        <w:t xml:space="preserve">3.  </w:t>
      </w:r>
      <w:r w:rsidRPr="001419EA">
        <w:rPr>
          <w:rFonts w:ascii="TH SarabunPSK" w:hAnsi="TH SarabunPSK" w:cs="TH SarabunPSK"/>
          <w:sz w:val="32"/>
          <w:szCs w:val="32"/>
          <w:cs/>
        </w:rPr>
        <w:t>รู้และเข้าใจในทฤษฏีสี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4.  รู้และเข้าใจในรูปแบบของคอมพิวเตอร์กราฟิก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5.  ใช้โปรแกรมกราฟิกเพื่อสร้างผลงานอย่างสร้างสรรค์</w:t>
      </w:r>
    </w:p>
    <w:p w:rsidR="00B6394C" w:rsidRPr="00087D07" w:rsidRDefault="00B6394C" w:rsidP="00B6394C">
      <w:pPr>
        <w:rPr>
          <w:rFonts w:ascii="TH Sarabun New" w:hAnsi="TH Sarabun New" w:cs="TH Sarabun New"/>
          <w:sz w:val="32"/>
          <w:szCs w:val="32"/>
        </w:rPr>
      </w:pPr>
    </w:p>
    <w:p w:rsidR="00B6394C" w:rsidRDefault="00B6394C" w:rsidP="00B6394C">
      <w:pPr>
        <w:pStyle w:val="BodyText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87D07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หมด</w:t>
      </w:r>
      <w:r w:rsidRPr="00087D07"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 w:rsidRPr="00087D07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B6394C" w:rsidRDefault="00B6394C" w:rsidP="00B6394C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94C" w:rsidRPr="000C750D" w:rsidRDefault="00B6394C" w:rsidP="00B639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B6394C" w:rsidRPr="00087D07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  <w:cs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>ว</w:t>
      </w:r>
      <w:r w:rsidRPr="00087D07">
        <w:rPr>
          <w:rFonts w:ascii="TH Sarabun New" w:hAnsi="TH Sarabun New" w:cs="TH Sarabun New"/>
          <w:b/>
          <w:bCs/>
          <w:sz w:val="32"/>
          <w:cs/>
        </w:rPr>
        <w:t>312</w:t>
      </w:r>
      <w:r>
        <w:rPr>
          <w:rFonts w:ascii="TH Sarabun New" w:hAnsi="TH Sarabun New" w:cs="TH Sarabun New" w:hint="cs"/>
          <w:b/>
          <w:bCs/>
          <w:sz w:val="32"/>
          <w:cs/>
        </w:rPr>
        <w:t>8</w:t>
      </w:r>
      <w:r w:rsidRPr="00087D07">
        <w:rPr>
          <w:rFonts w:ascii="TH Sarabun New" w:hAnsi="TH Sarabun New" w:cs="TH Sarabun New"/>
          <w:b/>
          <w:bCs/>
          <w:sz w:val="32"/>
          <w:cs/>
        </w:rPr>
        <w:t xml:space="preserve">1  </w:t>
      </w:r>
      <w:r>
        <w:rPr>
          <w:rFonts w:ascii="TH Sarabun New" w:hAnsi="TH Sarabun New" w:cs="TH Sarabun New" w:hint="cs"/>
          <w:b/>
          <w:bCs/>
          <w:color w:val="000000"/>
          <w:sz w:val="32"/>
          <w:cs/>
        </w:rPr>
        <w:t>โปรแกรม</w:t>
      </w:r>
      <w:r w:rsidRPr="00087D07">
        <w:rPr>
          <w:rFonts w:ascii="TH Sarabun New" w:hAnsi="TH Sarabun New" w:cs="TH Sarabun New"/>
          <w:b/>
          <w:bCs/>
          <w:color w:val="000000"/>
          <w:sz w:val="32"/>
          <w:cs/>
        </w:rPr>
        <w:t>กราฟิก1</w:t>
      </w:r>
      <w:r w:rsidRPr="00087D07">
        <w:rPr>
          <w:rFonts w:ascii="TH Sarabun New" w:hAnsi="TH Sarabun New" w:cs="TH Sarabun New"/>
          <w:b/>
          <w:bCs/>
          <w:sz w:val="32"/>
          <w:cs/>
        </w:rPr>
        <w:tab/>
        <w:t xml:space="preserve">                           กลุ่มสาระการเรียนรู้การงานอาชีพและเทคโนโลยี</w:t>
      </w:r>
    </w:p>
    <w:p w:rsidR="00B6394C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</w:rPr>
      </w:pPr>
      <w:r w:rsidRPr="00087D07">
        <w:rPr>
          <w:rFonts w:ascii="TH Sarabun New" w:hAnsi="TH Sarabun New" w:cs="TH Sarabun New"/>
          <w:b/>
          <w:bCs/>
          <w:sz w:val="32"/>
          <w:cs/>
        </w:rPr>
        <w:t>ชั้นมัธยมศึกษา</w:t>
      </w:r>
      <w:r>
        <w:rPr>
          <w:rFonts w:ascii="TH Sarabun New" w:hAnsi="TH Sarabun New" w:cs="TH Sarabun New"/>
          <w:b/>
          <w:bCs/>
          <w:sz w:val="32"/>
          <w:cs/>
        </w:rPr>
        <w:t xml:space="preserve">ปีที่ 4  ภาคเรียนที่ 1      </w:t>
      </w:r>
      <w:r w:rsidRPr="00087D07">
        <w:rPr>
          <w:rFonts w:ascii="TH Sarabun New" w:hAnsi="TH Sarabun New" w:cs="TH Sarabun New"/>
          <w:b/>
          <w:bCs/>
          <w:sz w:val="32"/>
          <w:cs/>
        </w:rPr>
        <w:t>เวลา  40 ชั่วโมง/ภาคเรียน</w:t>
      </w:r>
      <w:r w:rsidRPr="00087D07">
        <w:rPr>
          <w:rFonts w:ascii="TH Sarabun New" w:hAnsi="TH Sarabun New" w:cs="TH Sarabun New"/>
          <w:b/>
          <w:bCs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  <w:cs/>
        </w:rPr>
        <w:t xml:space="preserve">          </w:t>
      </w:r>
      <w:r w:rsidRPr="00087D07">
        <w:rPr>
          <w:rFonts w:ascii="TH Sarabun New" w:hAnsi="TH Sarabun New" w:cs="TH Sarabun New"/>
          <w:b/>
          <w:bCs/>
          <w:sz w:val="32"/>
          <w:cs/>
        </w:rPr>
        <w:t>จำนวน 1</w:t>
      </w:r>
      <w:r>
        <w:rPr>
          <w:rFonts w:ascii="TH Sarabun New" w:hAnsi="TH Sarabun New" w:cs="TH Sarabun New" w:hint="cs"/>
          <w:b/>
          <w:bCs/>
          <w:sz w:val="32"/>
          <w:cs/>
        </w:rPr>
        <w:t>.0</w:t>
      </w:r>
      <w:r w:rsidRPr="00087D07">
        <w:rPr>
          <w:rFonts w:ascii="TH Sarabun New" w:hAnsi="TH Sarabun New" w:cs="TH Sarabun New"/>
          <w:b/>
          <w:bCs/>
          <w:sz w:val="32"/>
          <w:cs/>
        </w:rPr>
        <w:t xml:space="preserve"> หน่วยกิต</w:t>
      </w:r>
    </w:p>
    <w:p w:rsidR="00B6394C" w:rsidRPr="00BF2F9D" w:rsidRDefault="00B6394C" w:rsidP="00B6394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B6394C" w:rsidRPr="004668C1" w:rsidTr="00A055F0">
        <w:tc>
          <w:tcPr>
            <w:tcW w:w="740" w:type="dxa"/>
            <w:vAlign w:val="center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6394C" w:rsidRPr="004668C1" w:rsidRDefault="00B6394C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60686" w:rsidRPr="004668C1" w:rsidTr="00A055F0">
        <w:tc>
          <w:tcPr>
            <w:tcW w:w="740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8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กราฟิก</w:t>
            </w:r>
          </w:p>
        </w:tc>
        <w:tc>
          <w:tcPr>
            <w:tcW w:w="1244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4253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องค์ประกอบ  การวางแผนการออกแบบ รวมถึงขั้นตอนของการออกแบบ</w:t>
            </w:r>
          </w:p>
        </w:tc>
        <w:tc>
          <w:tcPr>
            <w:tcW w:w="943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60686" w:rsidRPr="004668C1" w:rsidTr="00A055F0">
        <w:tc>
          <w:tcPr>
            <w:tcW w:w="740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8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ศิลป์</w:t>
            </w:r>
          </w:p>
        </w:tc>
        <w:tc>
          <w:tcPr>
            <w:tcW w:w="1244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4253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การออกแบบ  การจัดองค์ประกอบและจิตวิทยาการรับรู้</w:t>
            </w:r>
          </w:p>
        </w:tc>
        <w:tc>
          <w:tcPr>
            <w:tcW w:w="943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60686" w:rsidRPr="004668C1" w:rsidTr="00A055F0">
        <w:tc>
          <w:tcPr>
            <w:tcW w:w="740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ทฤษฏีสี</w:t>
            </w:r>
          </w:p>
        </w:tc>
        <w:tc>
          <w:tcPr>
            <w:tcW w:w="1244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4253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ระบบของสี  องค์ประกอบของสี</w:t>
            </w:r>
          </w:p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ใช้สี</w:t>
            </w:r>
          </w:p>
        </w:tc>
        <w:tc>
          <w:tcPr>
            <w:tcW w:w="943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60686" w:rsidRPr="004668C1" w:rsidTr="00A055F0">
        <w:tc>
          <w:tcPr>
            <w:tcW w:w="740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8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กราฟิก</w:t>
            </w:r>
          </w:p>
        </w:tc>
        <w:tc>
          <w:tcPr>
            <w:tcW w:w="1244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4253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ับไฟล์ภาพรูปแบบต่างๆ</w:t>
            </w:r>
          </w:p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ื้นฐานในการออกแบบงานกราฟิก เพื่อนำเสนอผลงาน</w:t>
            </w:r>
          </w:p>
        </w:tc>
        <w:tc>
          <w:tcPr>
            <w:tcW w:w="943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60686" w:rsidRPr="004668C1" w:rsidTr="00A055F0">
        <w:tc>
          <w:tcPr>
            <w:tcW w:w="740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8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กราฟิกเพื่อสร้างผลงานอย่างสร้างสรรค์</w:t>
            </w:r>
          </w:p>
        </w:tc>
        <w:tc>
          <w:tcPr>
            <w:tcW w:w="1244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4253" w:type="dxa"/>
          </w:tcPr>
          <w:p w:rsidR="00060686" w:rsidRPr="002C5FF6" w:rsidRDefault="00060686" w:rsidP="00A05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กราฟิก (</w:t>
            </w:r>
            <w:r w:rsidRPr="002C5FF6">
              <w:rPr>
                <w:rFonts w:ascii="TH SarabunPSK" w:hAnsi="TH SarabunPSK" w:cs="TH SarabunPSK"/>
                <w:sz w:val="32"/>
                <w:szCs w:val="32"/>
              </w:rPr>
              <w:t>Adobe Photoshop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) เพื่อสร้างผลงานอย่างสร้างสรรค์</w:t>
            </w:r>
          </w:p>
        </w:tc>
        <w:tc>
          <w:tcPr>
            <w:tcW w:w="943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060686" w:rsidRPr="002C5FF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60686" w:rsidRPr="004668C1" w:rsidTr="00A055F0">
        <w:tc>
          <w:tcPr>
            <w:tcW w:w="8015" w:type="dxa"/>
            <w:gridSpan w:val="4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60686" w:rsidRPr="004668C1" w:rsidTr="00A055F0">
        <w:tc>
          <w:tcPr>
            <w:tcW w:w="8015" w:type="dxa"/>
            <w:gridSpan w:val="4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60686" w:rsidRPr="004668C1" w:rsidTr="00A055F0">
        <w:tc>
          <w:tcPr>
            <w:tcW w:w="8015" w:type="dxa"/>
            <w:gridSpan w:val="4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060686" w:rsidRDefault="00060686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B6394C" w:rsidRDefault="00B6394C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61D" w:rsidRDefault="003D161D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6394C" w:rsidRPr="000E4B47" w:rsidRDefault="00B6394C" w:rsidP="00B63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E4B4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อธิบายรายวิชา</w:t>
      </w:r>
    </w:p>
    <w:p w:rsidR="00B6394C" w:rsidRPr="000E4B47" w:rsidRDefault="003D161D" w:rsidP="00B6394C">
      <w:pPr>
        <w:pStyle w:val="NoSpacing"/>
        <w:rPr>
          <w:rFonts w:ascii="TH Sarabun New" w:hAnsi="TH Sarabun New" w:cs="TH Sarabun New"/>
          <w:b/>
          <w:bCs/>
          <w:sz w:val="32"/>
          <w:cs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>ว</w:t>
      </w:r>
      <w:r w:rsidR="00B6394C" w:rsidRPr="000E4B47">
        <w:rPr>
          <w:rFonts w:ascii="TH Sarabun New" w:hAnsi="TH Sarabun New" w:cs="TH Sarabun New" w:hint="cs"/>
          <w:b/>
          <w:bCs/>
          <w:sz w:val="32"/>
          <w:cs/>
        </w:rPr>
        <w:t>312</w:t>
      </w:r>
      <w:r w:rsidR="00B6394C">
        <w:rPr>
          <w:rFonts w:ascii="TH Sarabun New" w:hAnsi="TH Sarabun New" w:cs="TH Sarabun New" w:hint="cs"/>
          <w:b/>
          <w:bCs/>
          <w:sz w:val="32"/>
          <w:cs/>
        </w:rPr>
        <w:t>82</w:t>
      </w:r>
      <w:r w:rsidR="00B6394C" w:rsidRPr="000E4B47">
        <w:rPr>
          <w:rFonts w:ascii="TH Sarabun New" w:hAnsi="TH Sarabun New" w:cs="TH Sarabun New"/>
          <w:b/>
          <w:bCs/>
          <w:sz w:val="32"/>
          <w:cs/>
        </w:rPr>
        <w:t xml:space="preserve">  </w:t>
      </w:r>
      <w:r w:rsidR="00B6394C" w:rsidRPr="000E4B47">
        <w:rPr>
          <w:rFonts w:ascii="TH Sarabun New" w:hAnsi="TH Sarabun New" w:cs="TH Sarabun New" w:hint="cs"/>
          <w:b/>
          <w:bCs/>
          <w:sz w:val="32"/>
          <w:cs/>
        </w:rPr>
        <w:t xml:space="preserve">แอนิเมชั่น </w:t>
      </w:r>
      <w:r w:rsidR="00B6394C" w:rsidRPr="000E4B47">
        <w:rPr>
          <w:rFonts w:ascii="TH Sarabun New" w:hAnsi="TH Sarabun New" w:cs="TH Sarabun New" w:hint="cs"/>
          <w:b/>
          <w:bCs/>
          <w:color w:val="000000"/>
          <w:sz w:val="32"/>
          <w:cs/>
        </w:rPr>
        <w:t>(</w:t>
      </w:r>
      <w:r w:rsidR="00B6394C" w:rsidRPr="000E4B47">
        <w:rPr>
          <w:rFonts w:ascii="TH Sarabun New" w:eastAsia="Times New Roman" w:hAnsi="TH Sarabun New" w:cs="TH Sarabun New"/>
          <w:b/>
          <w:bCs/>
          <w:color w:val="000000"/>
          <w:sz w:val="32"/>
        </w:rPr>
        <w:t>Animation</w:t>
      </w:r>
      <w:r w:rsidR="00B6394C" w:rsidRPr="000E4B47">
        <w:rPr>
          <w:rFonts w:ascii="TH Sarabun New" w:hAnsi="TH Sarabun New" w:cs="TH Sarabun New" w:hint="cs"/>
          <w:b/>
          <w:bCs/>
          <w:color w:val="000000"/>
          <w:sz w:val="32"/>
          <w:cs/>
        </w:rPr>
        <w:t>)</w:t>
      </w:r>
      <w:r w:rsidR="00B6394C" w:rsidRPr="000E4B47">
        <w:rPr>
          <w:rFonts w:ascii="TH Sarabun New" w:hAnsi="TH Sarabun New" w:cs="TH Sarabun New" w:hint="cs"/>
          <w:b/>
          <w:bCs/>
          <w:sz w:val="32"/>
          <w:cs/>
        </w:rPr>
        <w:tab/>
        <w:t xml:space="preserve">        </w:t>
      </w:r>
      <w:r w:rsidR="00B6394C" w:rsidRPr="000E4B47">
        <w:rPr>
          <w:rFonts w:ascii="TH Sarabun New" w:hAnsi="TH Sarabun New" w:cs="TH Sarabun New"/>
          <w:b/>
          <w:bCs/>
          <w:sz w:val="32"/>
          <w:cs/>
        </w:rPr>
        <w:t xml:space="preserve">          กลุ่มสาระการเรียนรู้การงานอาชีพและเทคโนโลยี</w:t>
      </w:r>
    </w:p>
    <w:p w:rsidR="00B6394C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</w:rPr>
      </w:pP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ชั้นมัธยมศึกษาปีที่ 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 xml:space="preserve">4  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ภาคเรียนที่ </w:t>
      </w:r>
      <w:r w:rsidRPr="000E4B47">
        <w:rPr>
          <w:rFonts w:ascii="TH Sarabun New" w:hAnsi="TH Sarabun New" w:cs="TH Sarabun New"/>
          <w:b/>
          <w:bCs/>
          <w:sz w:val="32"/>
        </w:rPr>
        <w:t>2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cs/>
        </w:rPr>
        <w:t xml:space="preserve">   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  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>เวลา 40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ชั่วโมง/ภาคเรียน</w:t>
      </w:r>
      <w:r w:rsidRPr="000E4B47">
        <w:rPr>
          <w:rFonts w:ascii="TH Sarabun New" w:hAnsi="TH Sarabun New" w:cs="TH Sarabun New"/>
          <w:b/>
          <w:bCs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  <w:cs/>
        </w:rPr>
        <w:t xml:space="preserve">          </w:t>
      </w:r>
      <w:r w:rsidRPr="000E4B47">
        <w:rPr>
          <w:rFonts w:ascii="TH Sarabun New" w:hAnsi="TH Sarabun New" w:cs="TH Sarabun New"/>
          <w:b/>
          <w:bCs/>
          <w:sz w:val="32"/>
          <w:cs/>
        </w:rPr>
        <w:t>จำนวน 1</w:t>
      </w:r>
      <w:r>
        <w:rPr>
          <w:rFonts w:ascii="TH Sarabun New" w:hAnsi="TH Sarabun New" w:cs="TH Sarabun New" w:hint="cs"/>
          <w:b/>
          <w:bCs/>
          <w:sz w:val="32"/>
          <w:cs/>
        </w:rPr>
        <w:t>.0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หน่วยกิต</w:t>
      </w:r>
    </w:p>
    <w:p w:rsidR="00B6394C" w:rsidRPr="000E4B47" w:rsidRDefault="00B6394C" w:rsidP="00B6394C">
      <w:pPr>
        <w:pStyle w:val="NoSpacing"/>
        <w:rPr>
          <w:rFonts w:ascii="TH Sarabun New" w:hAnsi="TH Sarabun New" w:cs="TH Sarabun New"/>
          <w:b/>
          <w:bCs/>
          <w:sz w:val="32"/>
        </w:rPr>
      </w:pPr>
    </w:p>
    <w:p w:rsidR="00B6394C" w:rsidRPr="001419EA" w:rsidRDefault="00B6394C" w:rsidP="00B6394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>ศึกษาหลักการ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พื้นฐานการสร้างงานแอนิเมชั่น (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Animation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เบื้องต้น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ั้งโปรแกรม 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Flash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ึกษาองค์ประกอบพื้นฐานของโปรแกรม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ใช้งานอุปกรณ์วาดภาพ ใช้สี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ตกแต่งภาพโดยใช้เครื่องมือพื้นฐานของโปรแกรม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สร้างภาพเคลื่อนไหวแบบง่ายๆ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การทำงานกับ </w:t>
      </w:r>
      <w:r w:rsidRPr="001419EA">
        <w:rPr>
          <w:rFonts w:ascii="TH SarabunPSK" w:hAnsi="TH SarabunPSK" w:cs="TH SarabunPSK"/>
          <w:sz w:val="32"/>
          <w:szCs w:val="32"/>
        </w:rPr>
        <w:t>Layer </w:t>
      </w:r>
      <w:r w:rsidRPr="001419EA">
        <w:rPr>
          <w:rFonts w:ascii="TH SarabunPSK" w:hAnsi="TH SarabunPSK" w:cs="TH SarabunPSK"/>
          <w:sz w:val="32"/>
          <w:szCs w:val="32"/>
          <w:cs/>
        </w:rPr>
        <w:t>การสร้างชิ้นงานโดยการนำ</w:t>
      </w:r>
      <w:r w:rsidRPr="001419EA">
        <w:rPr>
          <w:rFonts w:ascii="TH SarabunPSK" w:hAnsi="TH SarabunPSK" w:cs="TH SarabunPSK"/>
          <w:sz w:val="32"/>
          <w:szCs w:val="32"/>
        </w:rPr>
        <w:t xml:space="preserve"> Symbol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มาใช้ประกอบเป็นชิ้นงานได้ รวมทั้งความรู้การใช้เทคนิคในการสร้างแอนิเมชั่น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Animation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1419EA">
        <w:rPr>
          <w:rFonts w:ascii="TH SarabunPSK" w:hAnsi="TH SarabunPSK" w:cs="TH SarabunPSK"/>
          <w:sz w:val="32"/>
          <w:szCs w:val="32"/>
          <w:cs/>
        </w:rPr>
        <w:t>ผลิตผลงานในรูปแบบต่างๆ</w:t>
      </w:r>
    </w:p>
    <w:p w:rsidR="00B6394C" w:rsidRPr="001419EA" w:rsidRDefault="00B6394C" w:rsidP="00B6394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ใช้กระบวนการ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รู้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การคิด วิเคราะห์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การฝึกทักษะและปฏิบัติงาน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</w:p>
    <w:p w:rsidR="00B6394C" w:rsidRPr="001419EA" w:rsidRDefault="00B6394C" w:rsidP="00B6394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กลุ่ม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การเสริมสร้างเจตคติ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ระบวนการเสริมสร้างคุณลักษณะอันพึงประสงค์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ผู้เรียนเกิด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ความตระหนักและเห็นคุณค่า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มีทักษะในการสรร้างชิ้นงาน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และการประกอบอาชีพอย่างมีประสิทธิภาพ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6394C" w:rsidRPr="001419EA" w:rsidRDefault="00B6394C" w:rsidP="00B639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6394C" w:rsidRPr="001419EA" w:rsidRDefault="00B6394C" w:rsidP="00B6394C">
      <w:pPr>
        <w:rPr>
          <w:rFonts w:ascii="TH SarabunPSK" w:hAnsi="TH SarabunPSK" w:cs="TH SarabunPSK"/>
          <w:b/>
          <w:bCs/>
          <w:sz w:val="32"/>
          <w:szCs w:val="32"/>
        </w:rPr>
      </w:pPr>
      <w:r w:rsidRPr="001419E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1419EA">
        <w:rPr>
          <w:rFonts w:ascii="TH SarabunPSK" w:hAnsi="TH SarabunPSK" w:cs="TH SarabunPSK"/>
          <w:sz w:val="32"/>
          <w:szCs w:val="32"/>
        </w:rPr>
        <w:t xml:space="preserve"> 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บอกหลักการพื้นฐานการสร้างงานแอนิเมชั่น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Animation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1419EA">
        <w:rPr>
          <w:rFonts w:ascii="TH SarabunPSK" w:hAnsi="TH SarabunPSK" w:cs="TH SarabunPSK"/>
          <w:sz w:val="32"/>
          <w:szCs w:val="32"/>
          <w:cs/>
        </w:rPr>
        <w:t>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1419EA">
        <w:rPr>
          <w:rFonts w:ascii="TH SarabunPSK" w:hAnsi="TH SarabunPSK" w:cs="TH SarabunPSK"/>
          <w:sz w:val="32"/>
          <w:szCs w:val="32"/>
        </w:rPr>
        <w:t xml:space="preserve"> 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อธิบายการทำงานพื้นฐานของโปรแกรม </w:t>
      </w:r>
      <w:r w:rsidRPr="001419EA">
        <w:rPr>
          <w:rFonts w:ascii="TH SarabunPSK" w:hAnsi="TH SarabunPSK" w:cs="TH SarabunPSK"/>
          <w:sz w:val="32"/>
          <w:szCs w:val="32"/>
        </w:rPr>
        <w:t xml:space="preserve">Flash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1419EA">
        <w:rPr>
          <w:rFonts w:ascii="TH SarabunPSK" w:hAnsi="TH SarabunPSK" w:cs="TH SarabunPSK"/>
          <w:sz w:val="32"/>
          <w:szCs w:val="32"/>
        </w:rPr>
        <w:t xml:space="preserve">  </w:t>
      </w:r>
      <w:r w:rsidRPr="001419EA">
        <w:rPr>
          <w:rFonts w:ascii="TH SarabunPSK" w:hAnsi="TH SarabunPSK" w:cs="TH SarabunPSK"/>
          <w:sz w:val="32"/>
          <w:szCs w:val="32"/>
          <w:cs/>
        </w:rPr>
        <w:t>สามารถสร้างวัตถุด้วยเครื่องมือต่างๆ ได้</w:t>
      </w:r>
    </w:p>
    <w:p w:rsidR="00B6394C" w:rsidRPr="001419EA" w:rsidRDefault="00B6394C" w:rsidP="00B6394C">
      <w:pPr>
        <w:rPr>
          <w:rFonts w:ascii="TH SarabunPSK" w:hAnsi="TH SarabunPSK" w:cs="TH SarabunPSK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1419EA">
        <w:rPr>
          <w:rFonts w:ascii="TH SarabunPSK" w:hAnsi="TH SarabunPSK" w:cs="TH SarabunPSK"/>
          <w:sz w:val="32"/>
          <w:szCs w:val="32"/>
        </w:rPr>
        <w:t xml:space="preserve">  </w:t>
      </w:r>
      <w:r w:rsidRPr="001419EA">
        <w:rPr>
          <w:rFonts w:ascii="TH SarabunPSK" w:hAnsi="TH SarabunPSK" w:cs="TH SarabunPSK"/>
          <w:sz w:val="32"/>
          <w:szCs w:val="32"/>
          <w:cs/>
        </w:rPr>
        <w:t>เข้าใจหลักการและสามารถสร้างภาพเคลื่อนไหวพื้นฐานได้</w:t>
      </w:r>
    </w:p>
    <w:p w:rsidR="00B6394C" w:rsidRPr="000E4B47" w:rsidRDefault="00B6394C" w:rsidP="00B6394C">
      <w:pPr>
        <w:rPr>
          <w:rFonts w:ascii="TH Sarabun New" w:hAnsi="TH Sarabun New" w:cs="TH Sarabun New"/>
          <w:sz w:val="32"/>
          <w:szCs w:val="32"/>
        </w:rPr>
      </w:pPr>
      <w:r w:rsidRPr="001419EA">
        <w:rPr>
          <w:rFonts w:ascii="TH SarabunPSK" w:hAnsi="TH SarabunPSK" w:cs="TH SarabunPSK"/>
          <w:sz w:val="32"/>
          <w:szCs w:val="32"/>
          <w:cs/>
        </w:rPr>
        <w:tab/>
      </w:r>
      <w:r w:rsidRPr="001419EA">
        <w:rPr>
          <w:rFonts w:ascii="TH SarabunPSK" w:hAnsi="TH SarabunPSK" w:cs="TH SarabunPSK"/>
          <w:sz w:val="32"/>
          <w:szCs w:val="32"/>
        </w:rPr>
        <w:t xml:space="preserve">5. 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ประยุกต์ใช้โปรแกรม </w:t>
      </w:r>
      <w:r w:rsidRPr="001419EA">
        <w:rPr>
          <w:rFonts w:ascii="TH SarabunPSK" w:hAnsi="TH SarabunPSK" w:cs="TH SarabunPSK"/>
          <w:sz w:val="32"/>
          <w:szCs w:val="32"/>
        </w:rPr>
        <w:t xml:space="preserve">Flash </w:t>
      </w:r>
      <w:r w:rsidRPr="001419EA">
        <w:rPr>
          <w:rFonts w:ascii="TH SarabunPSK" w:hAnsi="TH SarabunPSK" w:cs="TH SarabunPSK"/>
          <w:sz w:val="32"/>
          <w:szCs w:val="32"/>
          <w:cs/>
        </w:rPr>
        <w:t xml:space="preserve">สร้างงานแอนิเมชั่น 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419EA">
        <w:rPr>
          <w:rFonts w:ascii="TH SarabunPSK" w:hAnsi="TH SarabunPSK" w:cs="TH SarabunPSK"/>
          <w:color w:val="000000"/>
          <w:sz w:val="32"/>
          <w:szCs w:val="32"/>
        </w:rPr>
        <w:t>Animation</w:t>
      </w:r>
      <w:r w:rsidRPr="001419E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1419EA">
        <w:rPr>
          <w:rFonts w:ascii="TH SarabunPSK" w:hAnsi="TH SarabunPSK" w:cs="TH SarabunPSK"/>
          <w:sz w:val="32"/>
          <w:szCs w:val="32"/>
          <w:cs/>
        </w:rPr>
        <w:t>ได้</w:t>
      </w:r>
    </w:p>
    <w:p w:rsidR="00B6394C" w:rsidRPr="000E4B47" w:rsidRDefault="00B6394C" w:rsidP="00B6394C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B6394C" w:rsidRPr="000E4B47" w:rsidRDefault="00B6394C" w:rsidP="00B6394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E4B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ทั้งหมด </w:t>
      </w:r>
      <w:r w:rsidRPr="000E4B4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E4B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ลการเรียนรู้</w:t>
      </w:r>
    </w:p>
    <w:p w:rsidR="00B6394C" w:rsidRPr="000E4B47" w:rsidRDefault="00B6394C" w:rsidP="00B6394C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6394C" w:rsidRPr="00BB11D1" w:rsidRDefault="00B6394C" w:rsidP="00B6394C">
      <w:pPr>
        <w:spacing w:before="100" w:beforeAutospacing="1" w:after="100" w:afterAutospacing="1"/>
        <w:jc w:val="center"/>
        <w:rPr>
          <w:rFonts w:ascii="TH Sarabun New" w:hAnsi="TH Sarabun New" w:cs="TH Sarabun New"/>
          <w:color w:val="FF0000"/>
        </w:rPr>
      </w:pPr>
    </w:p>
    <w:p w:rsidR="00B6394C" w:rsidRDefault="00B6394C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3D161D" w:rsidRPr="003D161D" w:rsidRDefault="003D161D" w:rsidP="003D16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3D161D" w:rsidRPr="000E4B47" w:rsidRDefault="003D161D" w:rsidP="003D161D">
      <w:pPr>
        <w:pStyle w:val="NoSpacing"/>
        <w:rPr>
          <w:rFonts w:ascii="TH Sarabun New" w:hAnsi="TH Sarabun New" w:cs="TH Sarabun New"/>
          <w:b/>
          <w:bCs/>
          <w:sz w:val="32"/>
          <w:cs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t>ว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>312</w:t>
      </w:r>
      <w:r>
        <w:rPr>
          <w:rFonts w:ascii="TH Sarabun New" w:hAnsi="TH Sarabun New" w:cs="TH Sarabun New" w:hint="cs"/>
          <w:b/>
          <w:bCs/>
          <w:sz w:val="32"/>
          <w:cs/>
        </w:rPr>
        <w:t>82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 xml:space="preserve">แอนิเมชั่น </w:t>
      </w:r>
      <w:r w:rsidRPr="000E4B47">
        <w:rPr>
          <w:rFonts w:ascii="TH Sarabun New" w:hAnsi="TH Sarabun New" w:cs="TH Sarabun New" w:hint="cs"/>
          <w:b/>
          <w:bCs/>
          <w:color w:val="000000"/>
          <w:sz w:val="32"/>
          <w:cs/>
        </w:rPr>
        <w:t>(</w:t>
      </w:r>
      <w:r w:rsidRPr="000E4B47">
        <w:rPr>
          <w:rFonts w:ascii="TH Sarabun New" w:eastAsia="Times New Roman" w:hAnsi="TH Sarabun New" w:cs="TH Sarabun New"/>
          <w:b/>
          <w:bCs/>
          <w:color w:val="000000"/>
          <w:sz w:val="32"/>
        </w:rPr>
        <w:t>Animation</w:t>
      </w:r>
      <w:r w:rsidRPr="000E4B47">
        <w:rPr>
          <w:rFonts w:ascii="TH Sarabun New" w:hAnsi="TH Sarabun New" w:cs="TH Sarabun New" w:hint="cs"/>
          <w:b/>
          <w:bCs/>
          <w:color w:val="000000"/>
          <w:sz w:val="32"/>
          <w:cs/>
        </w:rPr>
        <w:t>)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ab/>
        <w:t xml:space="preserve">        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        กลุ่มสาระการเรียนรู้การงานอาชีพและเทคโนโลยี</w:t>
      </w:r>
    </w:p>
    <w:p w:rsidR="003D161D" w:rsidRDefault="003D161D" w:rsidP="003D161D">
      <w:pPr>
        <w:pStyle w:val="NoSpacing"/>
        <w:rPr>
          <w:rFonts w:ascii="TH Sarabun New" w:hAnsi="TH Sarabun New" w:cs="TH Sarabun New"/>
          <w:b/>
          <w:bCs/>
          <w:sz w:val="32"/>
        </w:rPr>
      </w:pP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ชั้นมัธยมศึกษาปีที่ 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 xml:space="preserve">4  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ภาคเรียนที่ </w:t>
      </w:r>
      <w:r w:rsidRPr="000E4B47">
        <w:rPr>
          <w:rFonts w:ascii="TH Sarabun New" w:hAnsi="TH Sarabun New" w:cs="TH Sarabun New"/>
          <w:b/>
          <w:bCs/>
          <w:sz w:val="32"/>
        </w:rPr>
        <w:t>2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cs/>
        </w:rPr>
        <w:t xml:space="preserve">   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   </w:t>
      </w:r>
      <w:r w:rsidRPr="000E4B47">
        <w:rPr>
          <w:rFonts w:ascii="TH Sarabun New" w:hAnsi="TH Sarabun New" w:cs="TH Sarabun New" w:hint="cs"/>
          <w:b/>
          <w:bCs/>
          <w:sz w:val="32"/>
          <w:cs/>
        </w:rPr>
        <w:t>เวลา 40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ชั่วโมง/ภาคเรียน</w:t>
      </w:r>
      <w:r w:rsidRPr="000E4B47">
        <w:rPr>
          <w:rFonts w:ascii="TH Sarabun New" w:hAnsi="TH Sarabun New" w:cs="TH Sarabun New"/>
          <w:b/>
          <w:bCs/>
          <w:sz w:val="32"/>
          <w:cs/>
        </w:rPr>
        <w:tab/>
      </w:r>
      <w:r>
        <w:rPr>
          <w:rFonts w:ascii="TH Sarabun New" w:hAnsi="TH Sarabun New" w:cs="TH Sarabun New"/>
          <w:b/>
          <w:bCs/>
          <w:sz w:val="32"/>
          <w:cs/>
        </w:rPr>
        <w:t xml:space="preserve">          </w:t>
      </w:r>
      <w:r w:rsidRPr="000E4B47">
        <w:rPr>
          <w:rFonts w:ascii="TH Sarabun New" w:hAnsi="TH Sarabun New" w:cs="TH Sarabun New"/>
          <w:b/>
          <w:bCs/>
          <w:sz w:val="32"/>
          <w:cs/>
        </w:rPr>
        <w:t>จำนวน 1</w:t>
      </w:r>
      <w:r>
        <w:rPr>
          <w:rFonts w:ascii="TH Sarabun New" w:hAnsi="TH Sarabun New" w:cs="TH Sarabun New" w:hint="cs"/>
          <w:b/>
          <w:bCs/>
          <w:sz w:val="32"/>
          <w:cs/>
        </w:rPr>
        <w:t>.0</w:t>
      </w:r>
      <w:r w:rsidRPr="000E4B47">
        <w:rPr>
          <w:rFonts w:ascii="TH Sarabun New" w:hAnsi="TH Sarabun New" w:cs="TH Sarabun New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3D161D" w:rsidRPr="004668C1" w:rsidTr="00A055F0">
        <w:tc>
          <w:tcPr>
            <w:tcW w:w="740" w:type="dxa"/>
            <w:vAlign w:val="center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3D161D" w:rsidRPr="004668C1" w:rsidRDefault="003D161D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D161D" w:rsidRPr="004668C1" w:rsidTr="00A055F0">
        <w:tc>
          <w:tcPr>
            <w:tcW w:w="740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3D161D" w:rsidRPr="009460B1" w:rsidRDefault="003D161D" w:rsidP="00A055F0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ความรู้เบื้องต้นเกี่ยวกับ 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Flash Animation</w:t>
            </w:r>
          </w:p>
        </w:tc>
        <w:tc>
          <w:tcPr>
            <w:tcW w:w="1244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้อ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ที่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1</w:t>
            </w:r>
          </w:p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้อ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ที่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4253" w:type="dxa"/>
          </w:tcPr>
          <w:p w:rsidR="003D161D" w:rsidRPr="009460B1" w:rsidRDefault="003D161D" w:rsidP="00A055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มาย  องค์ประกอบ และขั้นตอนการสร้างงานแอนิเมชั่น การใช้งานโปรแกรม </w:t>
            </w:r>
            <w:r w:rsidRPr="009460B1">
              <w:rPr>
                <w:rFonts w:ascii="TH Sarabun New" w:hAnsi="TH Sarabun New" w:cs="TH Sarabun New"/>
                <w:sz w:val="32"/>
                <w:szCs w:val="32"/>
              </w:rPr>
              <w:t xml:space="preserve">Flash </w:t>
            </w:r>
            <w:r w:rsidRPr="00946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943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66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3D161D" w:rsidRPr="004668C1" w:rsidTr="00A055F0">
        <w:tc>
          <w:tcPr>
            <w:tcW w:w="740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78" w:type="dxa"/>
          </w:tcPr>
          <w:p w:rsidR="003D161D" w:rsidRPr="009460B1" w:rsidRDefault="003D161D" w:rsidP="00A055F0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สร้างวัตถุด้วยเครื่องมือพื้นฐาน</w:t>
            </w:r>
          </w:p>
        </w:tc>
        <w:tc>
          <w:tcPr>
            <w:tcW w:w="1244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้อ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ที่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4253" w:type="dxa"/>
          </w:tcPr>
          <w:p w:rsidR="003D161D" w:rsidRPr="009460B1" w:rsidRDefault="003D161D" w:rsidP="00A055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โปรแกรม </w:t>
            </w:r>
            <w:r w:rsidRPr="009460B1">
              <w:rPr>
                <w:rFonts w:ascii="TH Sarabun New" w:hAnsi="TH Sarabun New" w:cs="TH Sarabun New"/>
                <w:sz w:val="32"/>
                <w:szCs w:val="32"/>
              </w:rPr>
              <w:t xml:space="preserve">Flash </w:t>
            </w:r>
            <w:r w:rsidRPr="00946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การสร้างวัตถุรูปทรงต่างๆ การสร้างภาพกราฟิก การใช้เครื่องมือในการตกแต่งรูปภาพและการนำภาพเข้ามาใช้งาน</w:t>
            </w:r>
          </w:p>
        </w:tc>
        <w:tc>
          <w:tcPr>
            <w:tcW w:w="943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3D161D" w:rsidRPr="004668C1" w:rsidTr="00A055F0">
        <w:tc>
          <w:tcPr>
            <w:tcW w:w="740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3D161D" w:rsidRPr="009460B1" w:rsidRDefault="003D161D" w:rsidP="00A055F0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สร้างภาพเคลื่อนไหว</w:t>
            </w:r>
          </w:p>
        </w:tc>
        <w:tc>
          <w:tcPr>
            <w:tcW w:w="1244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้อ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ที่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4253" w:type="dxa"/>
          </w:tcPr>
          <w:p w:rsidR="003D161D" w:rsidRPr="009460B1" w:rsidRDefault="003D161D" w:rsidP="00A055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ภาพเคลื่อนไหว จากวัตถุที่สร้างขึ้น การสร้าง </w:t>
            </w:r>
            <w:r w:rsidRPr="009460B1">
              <w:rPr>
                <w:rFonts w:ascii="TH Sarabun New" w:hAnsi="TH Sarabun New" w:cs="TH Sarabun New"/>
                <w:sz w:val="32"/>
                <w:szCs w:val="32"/>
              </w:rPr>
              <w:t>Symbol</w:t>
            </w:r>
            <w:r w:rsidRPr="009460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ทำงานร่วมกับ </w:t>
            </w:r>
            <w:r w:rsidRPr="009460B1">
              <w:rPr>
                <w:rFonts w:ascii="TH Sarabun New" w:hAnsi="TH Sarabun New" w:cs="TH Sarabun New"/>
                <w:sz w:val="32"/>
                <w:szCs w:val="32"/>
              </w:rPr>
              <w:t xml:space="preserve">Layer </w:t>
            </w:r>
          </w:p>
        </w:tc>
        <w:tc>
          <w:tcPr>
            <w:tcW w:w="943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20</w:t>
            </w:r>
          </w:p>
        </w:tc>
      </w:tr>
      <w:tr w:rsidR="003D161D" w:rsidRPr="004668C1" w:rsidTr="00A055F0">
        <w:tc>
          <w:tcPr>
            <w:tcW w:w="740" w:type="dxa"/>
          </w:tcPr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</w:p>
          <w:p w:rsidR="003D161D" w:rsidRPr="009460B1" w:rsidRDefault="003D161D" w:rsidP="00A055F0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78" w:type="dxa"/>
          </w:tcPr>
          <w:p w:rsidR="003D161D" w:rsidRPr="009460B1" w:rsidRDefault="003D161D" w:rsidP="00A055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งานแอนิเมชั่น</w:t>
            </w:r>
          </w:p>
        </w:tc>
        <w:tc>
          <w:tcPr>
            <w:tcW w:w="1244" w:type="dxa"/>
          </w:tcPr>
          <w:p w:rsidR="003D161D" w:rsidRPr="009460B1" w:rsidRDefault="003D161D" w:rsidP="00A055F0">
            <w:pPr>
              <w:ind w:left="-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้อ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ที่</w:t>
            </w:r>
            <w:r w:rsidRPr="009460B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4253" w:type="dxa"/>
          </w:tcPr>
          <w:p w:rsidR="003D161D" w:rsidRPr="009460B1" w:rsidRDefault="003D161D" w:rsidP="00A055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ยุกต์ใช้งานแอนิเมชั่น โดยการนำวัตถุ </w:t>
            </w:r>
            <w:r w:rsidRPr="009460B1">
              <w:rPr>
                <w:rFonts w:ascii="TH Sarabun New" w:hAnsi="TH Sarabun New" w:cs="TH Sarabun New"/>
                <w:sz w:val="32"/>
                <w:szCs w:val="32"/>
              </w:rPr>
              <w:t xml:space="preserve">Symbol </w:t>
            </w:r>
            <w:r w:rsidRPr="00946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กราฟิกที่สร้างขึ้น มาทำเป็นผลงานแอนิเมชั่น รวมถึงการใช้งานไฟล์เสียงและวีดีโอ  ทำให้งานเกิดความสมบูรณ์ทั้งทางด้านความสวยงาม และทางด้านอารมณ์</w:t>
            </w:r>
          </w:p>
        </w:tc>
        <w:tc>
          <w:tcPr>
            <w:tcW w:w="943" w:type="dxa"/>
          </w:tcPr>
          <w:p w:rsidR="003D161D" w:rsidRPr="009460B1" w:rsidRDefault="003D161D" w:rsidP="00A055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866" w:type="dxa"/>
          </w:tcPr>
          <w:p w:rsidR="003D161D" w:rsidRPr="009460B1" w:rsidRDefault="003D161D" w:rsidP="00A055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0B1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3D161D" w:rsidRPr="004668C1" w:rsidTr="00A055F0">
        <w:tc>
          <w:tcPr>
            <w:tcW w:w="8015" w:type="dxa"/>
            <w:gridSpan w:val="4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D161D" w:rsidRPr="004668C1" w:rsidTr="00A055F0">
        <w:tc>
          <w:tcPr>
            <w:tcW w:w="8015" w:type="dxa"/>
            <w:gridSpan w:val="4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D161D" w:rsidRPr="004668C1" w:rsidTr="00A055F0">
        <w:tc>
          <w:tcPr>
            <w:tcW w:w="8015" w:type="dxa"/>
            <w:gridSpan w:val="4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3D161D" w:rsidRDefault="003D161D" w:rsidP="00A05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3D161D" w:rsidRDefault="003D161D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p w:rsidR="00A055F0" w:rsidRPr="00727950" w:rsidRDefault="00A055F0" w:rsidP="00A055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A055F0" w:rsidRPr="00727950" w:rsidRDefault="00A055F0" w:rsidP="00A055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เว็บเพจ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A055F0" w:rsidRPr="00727950" w:rsidRDefault="00A055F0" w:rsidP="00A055F0">
      <w:pPr>
        <w:rPr>
          <w:rFonts w:ascii="TH SarabunPSK" w:hAnsi="TH SarabunPSK" w:cs="TH SarabunPSK"/>
          <w:b/>
          <w:bCs/>
          <w:sz w:val="32"/>
          <w:szCs w:val="32"/>
        </w:rPr>
      </w:pP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ที่ 1           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055F0" w:rsidRPr="00727950" w:rsidRDefault="00A055F0" w:rsidP="00A055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055F0" w:rsidRDefault="00A055F0" w:rsidP="00A055F0">
      <w:pPr>
        <w:ind w:firstLine="720"/>
        <w:rPr>
          <w:rFonts w:ascii="TH SarabunPSK" w:hAnsi="TH SarabunPSK" w:cs="TH SarabunPSK"/>
          <w:sz w:val="32"/>
          <w:szCs w:val="32"/>
        </w:rPr>
      </w:pPr>
      <w:r w:rsidRPr="00727950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ฏิบัติเกี่ยวกับกระบวนการและโครงสร้างการทำงานของเว็บไซต์ การออกแบบเว็บไซต์ การสร้างเว็บไซต์ด้วยโปรแกรมภาหรือโปรแกรมสำเร็จรูป การทดสอบการทำงานของเว็บไซต์ และการ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:rsidR="00A055F0" w:rsidRDefault="00A055F0" w:rsidP="00A055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ทักษะ และประสบการณ์ในการนำเทคโนโลยีมาประยุกต์ใช้ มีทักษะในการทำงานร่วมกับผู้อื่นสามารถตัดสินใจและแก้ปัญหาในการทำงาน</w:t>
      </w:r>
    </w:p>
    <w:p w:rsidR="00A055F0" w:rsidRPr="00727950" w:rsidRDefault="00A055F0" w:rsidP="00A055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ทักษะในการแสวงหาความรู้ มีความคิดริเริ่มสร้างสรรค์ มีคุณธรรม จริยธรรม และค่านิยมที่ดีต่องาน และเห็นแนวทางในการประกอบอาชีพสุจริต</w:t>
      </w:r>
    </w:p>
    <w:p w:rsidR="00A055F0" w:rsidRPr="00727950" w:rsidRDefault="00A055F0" w:rsidP="00A055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055F0" w:rsidRPr="00727950" w:rsidRDefault="00A055F0" w:rsidP="00A055F0">
      <w:pPr>
        <w:rPr>
          <w:rFonts w:ascii="TH SarabunPSK" w:hAnsi="TH SarabunPSK" w:cs="TH SarabunPSK"/>
          <w:b/>
          <w:bCs/>
          <w:sz w:val="32"/>
          <w:szCs w:val="32"/>
        </w:rPr>
      </w:pP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A055F0" w:rsidRPr="00727950" w:rsidRDefault="00A055F0" w:rsidP="00A055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055F0" w:rsidRPr="00727950" w:rsidRDefault="00A055F0" w:rsidP="00A055F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กระบวนการและโครงสร้างการทำงานของเว็บไซต์ การออกแบบเว็บไซต์</w:t>
      </w:r>
    </w:p>
    <w:p w:rsidR="00A055F0" w:rsidRPr="00727950" w:rsidRDefault="00A055F0" w:rsidP="00A055F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ารสร้างเว็บไซต์ด้วยโปรแกรมภาษาหรือโปรแกรมสำเร็จรูป</w:t>
      </w:r>
    </w:p>
    <w:p w:rsidR="00A055F0" w:rsidRPr="00727950" w:rsidRDefault="00A055F0" w:rsidP="00A055F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ทดสอบการทำงานของเว็บไซต์และการ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:rsidR="00A055F0" w:rsidRPr="00727950" w:rsidRDefault="00A055F0" w:rsidP="00A055F0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A055F0" w:rsidRPr="00727950" w:rsidRDefault="00A055F0" w:rsidP="00A055F0">
      <w:pPr>
        <w:rPr>
          <w:rFonts w:ascii="TH SarabunPSK" w:hAnsi="TH SarabunPSK" w:cs="TH SarabunPSK"/>
          <w:b/>
          <w:bCs/>
          <w:sz w:val="32"/>
          <w:szCs w:val="32"/>
        </w:rPr>
      </w:pP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</w:t>
      </w:r>
    </w:p>
    <w:p w:rsidR="00A055F0" w:rsidRPr="00727950" w:rsidRDefault="00A055F0" w:rsidP="00A055F0">
      <w:pPr>
        <w:rPr>
          <w:rFonts w:ascii="TH SarabunPSK" w:hAnsi="TH SarabunPSK" w:cs="TH SarabunPSK"/>
        </w:rPr>
      </w:pPr>
    </w:p>
    <w:p w:rsidR="00A055F0" w:rsidRPr="000E4B47" w:rsidRDefault="00A055F0" w:rsidP="00A055F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055F0" w:rsidRPr="000E4B47" w:rsidRDefault="00A055F0" w:rsidP="00A055F0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A055F0" w:rsidRPr="000E4B47" w:rsidRDefault="00A055F0" w:rsidP="00A055F0">
      <w:pPr>
        <w:rPr>
          <w:rFonts w:ascii="TH SarabunPSK" w:hAnsi="TH SarabunPSK" w:cs="TH SarabunPSK"/>
          <w:sz w:val="32"/>
          <w:szCs w:val="32"/>
        </w:rPr>
      </w:pPr>
      <w:r w:rsidRPr="000E4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55F0" w:rsidRPr="000E4B47" w:rsidRDefault="00A055F0" w:rsidP="00A055F0">
      <w:pPr>
        <w:rPr>
          <w:rFonts w:ascii="TH SarabunPSK" w:hAnsi="TH SarabunPSK" w:cs="TH SarabunPSK"/>
          <w:sz w:val="32"/>
          <w:szCs w:val="32"/>
        </w:rPr>
      </w:pPr>
    </w:p>
    <w:p w:rsidR="00A055F0" w:rsidRPr="000E4B47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Pr="003D161D" w:rsidRDefault="00A055F0" w:rsidP="00A05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0C0F2B" w:rsidRPr="00727950" w:rsidRDefault="000C0F2B" w:rsidP="00167D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เว็บเพจ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0C0F2B" w:rsidRPr="00727950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ที่ 1           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727950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727950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A055F0" w:rsidRPr="004668C1" w:rsidTr="00A055F0">
        <w:tc>
          <w:tcPr>
            <w:tcW w:w="740" w:type="dxa"/>
            <w:vAlign w:val="center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A055F0" w:rsidRPr="004668C1" w:rsidRDefault="00A055F0" w:rsidP="00A05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C0F2B" w:rsidRPr="004668C1" w:rsidTr="00C36395">
        <w:tc>
          <w:tcPr>
            <w:tcW w:w="740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D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0C0F2B" w:rsidRPr="005E62EF" w:rsidRDefault="000C0F2B" w:rsidP="00167D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Style w:val="style521"/>
                <w:rFonts w:ascii="TH SarabunPSK" w:hAnsi="TH SarabunPSK" w:cs="TH SarabunPSK"/>
                <w:sz w:val="32"/>
                <w:szCs w:val="32"/>
              </w:rPr>
            </w:pPr>
            <w:r w:rsidRPr="005E62E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เตอร์เน็ตและหลักการออกแบบเว็บไซต์</w:t>
            </w:r>
            <w:r w:rsidRPr="005E62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C0F2B" w:rsidRPr="005F4DF8" w:rsidRDefault="000C0F2B" w:rsidP="0016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4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DF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F4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0F2B" w:rsidRPr="005E62EF" w:rsidRDefault="000C0F2B" w:rsidP="00167D2F">
            <w:pPr>
              <w:tabs>
                <w:tab w:val="left" w:pos="709"/>
                <w:tab w:val="left" w:pos="1134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ที่สำคัญเกี่ยวกับอินเทอร์เน็ต รวมทั้งหลักการออกแบบเว็บไซต์</w:t>
            </w:r>
            <w:r w:rsidRPr="005E62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ใช้ภาษา </w:t>
            </w:r>
            <w:r w:rsidRPr="005E62EF">
              <w:rPr>
                <w:rFonts w:ascii="TH Sarabun New" w:hAnsi="TH Sarabun New" w:cs="TH Sarabun New"/>
                <w:sz w:val="32"/>
                <w:szCs w:val="32"/>
              </w:rPr>
              <w:t>HTML</w:t>
            </w:r>
          </w:p>
        </w:tc>
        <w:tc>
          <w:tcPr>
            <w:tcW w:w="943" w:type="dxa"/>
          </w:tcPr>
          <w:p w:rsidR="000C0F2B" w:rsidRPr="005F4DF8" w:rsidRDefault="000C0F2B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2</w:t>
            </w:r>
          </w:p>
        </w:tc>
        <w:tc>
          <w:tcPr>
            <w:tcW w:w="866" w:type="dxa"/>
          </w:tcPr>
          <w:p w:rsidR="000C0F2B" w:rsidRPr="005F4DF8" w:rsidRDefault="000C0F2B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0</w:t>
            </w:r>
          </w:p>
        </w:tc>
      </w:tr>
      <w:tr w:rsidR="000C0F2B" w:rsidRPr="004668C1" w:rsidTr="00C36395">
        <w:tc>
          <w:tcPr>
            <w:tcW w:w="740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D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0C0F2B" w:rsidRPr="005E62EF" w:rsidRDefault="000C0F2B" w:rsidP="00167D2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5E62E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ว็บไซต์</w:t>
            </w: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>ด้วยโปรแกรม</w:t>
            </w:r>
            <w:r w:rsidRPr="005E62EF">
              <w:rPr>
                <w:rFonts w:ascii="TH Sarabun New" w:hAnsi="TH Sarabun New" w:cs="TH Sarabun New"/>
                <w:sz w:val="32"/>
                <w:szCs w:val="32"/>
              </w:rPr>
              <w:t xml:space="preserve"> Adobe</w:t>
            </w: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E62EF">
              <w:rPr>
                <w:rFonts w:ascii="TH Sarabun New" w:hAnsi="TH Sarabun New" w:cs="TH Sarabun New"/>
                <w:sz w:val="32"/>
                <w:szCs w:val="32"/>
              </w:rPr>
              <w:t>Dreamweaver CS6</w:t>
            </w:r>
          </w:p>
        </w:tc>
        <w:tc>
          <w:tcPr>
            <w:tcW w:w="1244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5F4D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0F2B" w:rsidRPr="005E62EF" w:rsidRDefault="000C0F2B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5E62EF">
              <w:rPr>
                <w:rFonts w:ascii="TH Sarabun New" w:hAnsi="TH Sarabun New" w:cs="TH Sarabun New"/>
                <w:sz w:val="32"/>
                <w:szCs w:val="32"/>
              </w:rPr>
              <w:t xml:space="preserve">Adobe Dreamweaver CS6 </w:t>
            </w: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>เป็นโปรแกรมประยุกต์ที่มีความสามารถในการจัดการแก้ไขและตกแต่ง</w:t>
            </w:r>
            <w:r w:rsidRPr="005E62E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บไซต์</w:t>
            </w:r>
            <w:r w:rsidRPr="005E62E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E62E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เลย์เอาท์ ข้อความ รูปภาพ เฟรม มัลติมีเดีย และการเชื่อมโยงเว็บไซต์</w:t>
            </w:r>
          </w:p>
        </w:tc>
        <w:tc>
          <w:tcPr>
            <w:tcW w:w="943" w:type="dxa"/>
          </w:tcPr>
          <w:p w:rsidR="000C0F2B" w:rsidRPr="005F4DF8" w:rsidRDefault="000C0F2B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8</w:t>
            </w:r>
          </w:p>
        </w:tc>
        <w:tc>
          <w:tcPr>
            <w:tcW w:w="866" w:type="dxa"/>
          </w:tcPr>
          <w:p w:rsidR="000C0F2B" w:rsidRPr="005F4DF8" w:rsidRDefault="000C0F2B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30</w:t>
            </w:r>
          </w:p>
        </w:tc>
      </w:tr>
      <w:tr w:rsidR="000C0F2B" w:rsidRPr="004668C1" w:rsidTr="00C36395">
        <w:tc>
          <w:tcPr>
            <w:tcW w:w="740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DF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0C0F2B" w:rsidRPr="00600F9E" w:rsidRDefault="000C0F2B" w:rsidP="00167D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ัฟโหลดไฟล์สู่เว็บไซต์และการเผยแพร่</w:t>
            </w:r>
          </w:p>
          <w:p w:rsidR="000C0F2B" w:rsidRPr="005F4DF8" w:rsidRDefault="000C0F2B" w:rsidP="00167D2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44" w:type="dxa"/>
          </w:tcPr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DF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F2B" w:rsidRPr="005F4DF8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0F2B" w:rsidRPr="00600F9E" w:rsidRDefault="000C0F2B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 </w:t>
            </w:r>
            <w:r w:rsidRPr="00600F9E">
              <w:rPr>
                <w:rFonts w:ascii="TH Sarabun New" w:hAnsi="TH Sarabun New" w:cs="TH Sarabun New"/>
                <w:sz w:val="32"/>
                <w:szCs w:val="32"/>
              </w:rPr>
              <w:t xml:space="preserve">Upload </w:t>
            </w: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สู่เว็บไซต์ การจัดโครงร่างไฟล์ การตรวจสอบแก้ไข </w:t>
            </w:r>
            <w:r w:rsidRPr="00600F9E">
              <w:rPr>
                <w:rFonts w:ascii="TH Sarabun New" w:hAnsi="TH Sarabun New" w:cs="TH Sarabun New"/>
                <w:sz w:val="32"/>
                <w:szCs w:val="32"/>
              </w:rPr>
              <w:t xml:space="preserve">Link </w:t>
            </w: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ปลี่ยนแปลงโครงสร้างโฟลเดอร์ในเว็บไซต์</w:t>
            </w:r>
          </w:p>
        </w:tc>
        <w:tc>
          <w:tcPr>
            <w:tcW w:w="943" w:type="dxa"/>
          </w:tcPr>
          <w:p w:rsidR="000C0F2B" w:rsidRPr="005F4DF8" w:rsidRDefault="000C0F2B" w:rsidP="00167D2F">
            <w:pPr>
              <w:spacing w:line="223" w:lineRule="auto"/>
              <w:ind w:left="-113" w:right="-11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:rsidR="000C0F2B" w:rsidRPr="005F4DF8" w:rsidRDefault="000C0F2B" w:rsidP="00167D2F">
            <w:pPr>
              <w:spacing w:line="223" w:lineRule="auto"/>
              <w:ind w:left="-113" w:right="-11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0</w:t>
            </w:r>
          </w:p>
        </w:tc>
      </w:tr>
      <w:tr w:rsidR="000C0F2B" w:rsidRPr="004668C1" w:rsidTr="00D012DC">
        <w:tc>
          <w:tcPr>
            <w:tcW w:w="8015" w:type="dxa"/>
            <w:gridSpan w:val="4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0F2B" w:rsidRPr="004668C1" w:rsidTr="00D012DC">
        <w:tc>
          <w:tcPr>
            <w:tcW w:w="8015" w:type="dxa"/>
            <w:gridSpan w:val="4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C0F2B" w:rsidRPr="004668C1" w:rsidTr="00D012DC">
        <w:tc>
          <w:tcPr>
            <w:tcW w:w="8015" w:type="dxa"/>
            <w:gridSpan w:val="4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0C0F2B" w:rsidRDefault="000C0F2B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C0F2B" w:rsidRDefault="000C0F2B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C0F2B" w:rsidRDefault="000C0F2B" w:rsidP="00A055F0">
      <w:pPr>
        <w:spacing w:before="100" w:before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055F0" w:rsidRDefault="00A055F0" w:rsidP="0047543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75434" w:rsidRDefault="00475434" w:rsidP="004754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Pr="00943755" w:rsidRDefault="000C0F2B" w:rsidP="000C0F2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0C0F2B" w:rsidRPr="00943755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เบื้องต้น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</w:rPr>
        <w:tab/>
      </w:r>
      <w:r w:rsidR="000C0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0C0F2B" w:rsidRPr="0094375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0C0F2B" w:rsidRPr="00943755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      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 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C0F2B" w:rsidRPr="00943755" w:rsidRDefault="000C0F2B" w:rsidP="000C0F2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0F2B" w:rsidRPr="00943755" w:rsidRDefault="000C0F2B" w:rsidP="000C0F2B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/>
          <w:sz w:val="32"/>
          <w:szCs w:val="32"/>
        </w:rPr>
        <w:tab/>
      </w:r>
      <w:r w:rsidRPr="00943755">
        <w:rPr>
          <w:rFonts w:ascii="TH SarabunPSK" w:hAnsi="TH SarabunPSK" w:cs="TH SarabunPSK" w:hint="cs"/>
          <w:sz w:val="32"/>
          <w:szCs w:val="32"/>
          <w:cs/>
        </w:rPr>
        <w:t xml:space="preserve">ศึกษา การเขียนโปรแกรมด้วยภาษา </w:t>
      </w:r>
      <w:r w:rsidRPr="00943755">
        <w:rPr>
          <w:rFonts w:ascii="TH SarabunPSK" w:hAnsi="TH SarabunPSK" w:cs="TH SarabunPSK"/>
          <w:sz w:val="32"/>
          <w:szCs w:val="32"/>
        </w:rPr>
        <w:t xml:space="preserve">C </w:t>
      </w:r>
      <w:r w:rsidRPr="00943755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ำงาน โครงสร้างการเขียนโปรแกรม ประเภทของข้อมูลและตัวดำเนินการ การเลือกทำตามเงื่อนไขโปรแกรมแบบวนรอบซ้ำ การสร้างฟังก์ชั่น ตัวแปรชนิดอาร์เรย์และสตริง ตัวแปรโครงสร้างและยูเนียน การจัดการไฟล์ การเขียนโปรแกรมติดต่อกับจอภาพและแป้นพิมพ์กราฟิกในภาษา </w:t>
      </w:r>
      <w:r w:rsidRPr="00943755">
        <w:rPr>
          <w:rFonts w:ascii="TH SarabunPSK" w:hAnsi="TH SarabunPSK" w:cs="TH SarabunPSK"/>
          <w:sz w:val="32"/>
          <w:szCs w:val="32"/>
        </w:rPr>
        <w:t>C</w:t>
      </w:r>
    </w:p>
    <w:p w:rsidR="000C0F2B" w:rsidRPr="00943755" w:rsidRDefault="000C0F2B" w:rsidP="000C0F2B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ช้ทักษะ</w:t>
      </w:r>
      <w:r w:rsidRPr="00943755">
        <w:rPr>
          <w:rFonts w:ascii="TH SarabunPSK" w:hAnsi="TH SarabunPSK" w:cs="TH SarabunPSK" w:hint="cs"/>
          <w:sz w:val="32"/>
          <w:szCs w:val="32"/>
          <w:cs/>
        </w:rPr>
        <w:t xml:space="preserve">และประสบการณ์ในการนำเทคโนโลยีมาประยุกต์ใช้ มีทักษะในการทำงานร่วมกับผู้อื่น สามารถตัดสินใจและแก้ปัญหาในการทำงาน </w:t>
      </w:r>
    </w:p>
    <w:p w:rsidR="000C0F2B" w:rsidRPr="00943755" w:rsidRDefault="000C0F2B" w:rsidP="000C0F2B">
      <w:pPr>
        <w:ind w:firstLine="720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ทักษะในการแสวงหาความรู้ มีความคิดริเริ่มสร้างสรรค์ มีคุณธรรม จริยธรรม และค่านิยมที่ดีต่องาน และเห็นแนวทางในการประกอบอาชีพสุจริต</w:t>
      </w:r>
    </w:p>
    <w:p w:rsidR="000C0F2B" w:rsidRPr="00943755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Pr="00943755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0C0F2B" w:rsidRPr="00943755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Pr="00943755" w:rsidRDefault="000C0F2B" w:rsidP="000C0F2B">
      <w:pPr>
        <w:numPr>
          <w:ilvl w:val="0"/>
          <w:numId w:val="6"/>
        </w:numPr>
        <w:tabs>
          <w:tab w:val="clear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ในโครงสร้างและไวยากรณ์ของภาษาซี</w:t>
      </w:r>
    </w:p>
    <w:p w:rsidR="000C0F2B" w:rsidRPr="00943755" w:rsidRDefault="000C0F2B" w:rsidP="000C0F2B">
      <w:pPr>
        <w:numPr>
          <w:ilvl w:val="0"/>
          <w:numId w:val="6"/>
        </w:numPr>
        <w:tabs>
          <w:tab w:val="clear" w:pos="1440"/>
        </w:tabs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9437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ขียนโปรแกรมขนาดเล็กด้วยภาษา </w:t>
      </w:r>
      <w:r w:rsidRPr="00943755">
        <w:rPr>
          <w:rFonts w:ascii="TH SarabunPSK" w:hAnsi="TH SarabunPSK" w:cs="TH SarabunPSK"/>
          <w:spacing w:val="-10"/>
          <w:sz w:val="32"/>
          <w:szCs w:val="32"/>
        </w:rPr>
        <w:t xml:space="preserve">C </w:t>
      </w:r>
      <w:r w:rsidRPr="00943755">
        <w:rPr>
          <w:rFonts w:ascii="TH SarabunPSK" w:hAnsi="TH SarabunPSK" w:cs="TH SarabunPSK" w:hint="cs"/>
          <w:spacing w:val="-10"/>
          <w:sz w:val="32"/>
          <w:szCs w:val="32"/>
          <w:cs/>
        </w:rPr>
        <w:t>ได้</w:t>
      </w:r>
    </w:p>
    <w:p w:rsidR="000C0F2B" w:rsidRPr="00943755" w:rsidRDefault="000C0F2B" w:rsidP="000C0F2B">
      <w:pPr>
        <w:numPr>
          <w:ilvl w:val="0"/>
          <w:numId w:val="6"/>
        </w:numPr>
        <w:tabs>
          <w:tab w:val="clear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 w:hint="cs"/>
          <w:sz w:val="32"/>
          <w:szCs w:val="32"/>
          <w:cs/>
        </w:rPr>
        <w:t>เขียนโปรแกรมภาษาซีจัดการแฟ้มข้อมูลได้</w:t>
      </w:r>
    </w:p>
    <w:p w:rsidR="000C0F2B" w:rsidRPr="00943755" w:rsidRDefault="000C0F2B" w:rsidP="000C0F2B">
      <w:pPr>
        <w:numPr>
          <w:ilvl w:val="0"/>
          <w:numId w:val="6"/>
        </w:numPr>
        <w:tabs>
          <w:tab w:val="clear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43755">
        <w:rPr>
          <w:rFonts w:ascii="TH SarabunPSK" w:hAnsi="TH SarabunPSK" w:cs="TH SarabunPSK" w:hint="cs"/>
          <w:sz w:val="32"/>
          <w:szCs w:val="32"/>
          <w:cs/>
        </w:rPr>
        <w:t>ทดสอบและแก้ไขการทำงานของโปรแกรมได้</w:t>
      </w:r>
    </w:p>
    <w:p w:rsidR="000C0F2B" w:rsidRPr="00943755" w:rsidRDefault="000C0F2B" w:rsidP="000C0F2B">
      <w:pPr>
        <w:ind w:left="360"/>
        <w:rPr>
          <w:rFonts w:ascii="TH SarabunPSK" w:hAnsi="TH SarabunPSK" w:cs="TH SarabunPSK"/>
          <w:sz w:val="32"/>
          <w:szCs w:val="32"/>
        </w:rPr>
      </w:pPr>
    </w:p>
    <w:p w:rsidR="000C0F2B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375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5434" w:rsidRPr="003D161D" w:rsidRDefault="00475434" w:rsidP="004754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475434" w:rsidRPr="00943755" w:rsidRDefault="00475434" w:rsidP="00167D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เบื้องต้น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475434" w:rsidRPr="00943755" w:rsidRDefault="00475434" w:rsidP="00475434">
      <w:pPr>
        <w:rPr>
          <w:rFonts w:ascii="TH SarabunPSK" w:hAnsi="TH SarabunPSK" w:cs="TH SarabunPSK"/>
          <w:b/>
          <w:bCs/>
          <w:sz w:val="32"/>
          <w:szCs w:val="32"/>
        </w:rPr>
      </w:pP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      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  </w:t>
      </w:r>
      <w:r w:rsidRPr="00943755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4375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475434" w:rsidRPr="004668C1" w:rsidTr="00167D2F">
        <w:tc>
          <w:tcPr>
            <w:tcW w:w="740" w:type="dxa"/>
            <w:vAlign w:val="center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75434" w:rsidRPr="004668C1" w:rsidRDefault="00475434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94678" w:rsidRPr="004668C1" w:rsidTr="00ED7880">
        <w:tc>
          <w:tcPr>
            <w:tcW w:w="740" w:type="dxa"/>
          </w:tcPr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C94678" w:rsidRPr="00600F9E" w:rsidRDefault="00C94678" w:rsidP="00167D2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คอมพิวเตอร์และ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</w:t>
            </w:r>
            <w:r w:rsidRPr="00600F9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1244" w:type="dxa"/>
          </w:tcPr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C94678" w:rsidRPr="009C5F8F" w:rsidRDefault="00C94678" w:rsidP="00167D2F">
            <w:pPr>
              <w:tabs>
                <w:tab w:val="left" w:pos="709"/>
                <w:tab w:val="left" w:pos="1134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ของภาษาคอมพิวเตอร์ การ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ประมวลผลภาษา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ซอฟต์แวร์</w:t>
            </w:r>
            <w:r w:rsidRPr="009C5F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C5F8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ตัวเพื่อเตรียมความพร้อมก่อนการเรียนได้เป็นอย่างดี</w:t>
            </w:r>
          </w:p>
        </w:tc>
        <w:tc>
          <w:tcPr>
            <w:tcW w:w="943" w:type="dxa"/>
          </w:tcPr>
          <w:p w:rsidR="00C94678" w:rsidRPr="009C5F8F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C94678" w:rsidRPr="009C5F8F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ED7880">
        <w:tc>
          <w:tcPr>
            <w:tcW w:w="740" w:type="dxa"/>
          </w:tcPr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C94678" w:rsidRPr="00003504" w:rsidRDefault="00C94678" w:rsidP="00167D2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โปรแกรมเบื้องต้นด้วยภาษาซี</w:t>
            </w:r>
          </w:p>
        </w:tc>
        <w:tc>
          <w:tcPr>
            <w:tcW w:w="1244" w:type="dxa"/>
          </w:tcPr>
          <w:p w:rsidR="00C94678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C5F8F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4253" w:type="dxa"/>
          </w:tcPr>
          <w:p w:rsidR="00C94678" w:rsidRPr="00003504" w:rsidRDefault="00C94678" w:rsidP="00167D2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รู้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ภาษาซีเบื้องต้น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และตัวดำเนินการ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ทำตามเงื่อนไข</w:t>
            </w: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แบบวนรอบทำซ้ำ                      </w:t>
            </w:r>
          </w:p>
          <w:p w:rsidR="00C94678" w:rsidRPr="00003504" w:rsidRDefault="00C94678" w:rsidP="00167D2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ฟังก์ชั่นในภาษาซี  </w:t>
            </w:r>
          </w:p>
          <w:p w:rsidR="00C94678" w:rsidRPr="009C5F8F" w:rsidRDefault="00C94678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ตัวแปรชนิดอาร์เรย์ และสตริง</w:t>
            </w:r>
            <w:r w:rsidRPr="00221FD2">
              <w:rPr>
                <w:rFonts w:ascii="TH Sarabun New" w:hAnsi="TH Sarabun New" w:cs="TH Sarabun New"/>
                <w:cs/>
              </w:rPr>
              <w:t xml:space="preserve">   </w:t>
            </w:r>
          </w:p>
        </w:tc>
        <w:tc>
          <w:tcPr>
            <w:tcW w:w="943" w:type="dxa"/>
          </w:tcPr>
          <w:p w:rsidR="00C94678" w:rsidRPr="009C5F8F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2</w:t>
            </w:r>
          </w:p>
        </w:tc>
        <w:tc>
          <w:tcPr>
            <w:tcW w:w="866" w:type="dxa"/>
          </w:tcPr>
          <w:p w:rsidR="00C94678" w:rsidRPr="009C5F8F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0</w:t>
            </w:r>
          </w:p>
        </w:tc>
      </w:tr>
      <w:tr w:rsidR="00C94678" w:rsidRPr="004668C1" w:rsidTr="00ED7880">
        <w:tc>
          <w:tcPr>
            <w:tcW w:w="740" w:type="dxa"/>
          </w:tcPr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8" w:type="dxa"/>
          </w:tcPr>
          <w:p w:rsidR="00C94678" w:rsidRPr="00003504" w:rsidRDefault="00C94678" w:rsidP="00167D2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ปรแกรมประยุกต์</w:t>
            </w:r>
          </w:p>
        </w:tc>
        <w:tc>
          <w:tcPr>
            <w:tcW w:w="1244" w:type="dxa"/>
          </w:tcPr>
          <w:p w:rsidR="00C94678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Pr="009C5F8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  <w:p w:rsidR="00C94678" w:rsidRPr="009C5F8F" w:rsidRDefault="00C94678" w:rsidP="00167D2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4253" w:type="dxa"/>
          </w:tcPr>
          <w:p w:rsidR="00C94678" w:rsidRPr="00003504" w:rsidRDefault="00C94678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ปรแกรมจัดการไฟล์ การติดต่อกับจอภาพและแป้นพิมพ์ กราฟิกในภาษาซี</w:t>
            </w:r>
          </w:p>
        </w:tc>
        <w:tc>
          <w:tcPr>
            <w:tcW w:w="943" w:type="dxa"/>
          </w:tcPr>
          <w:p w:rsidR="00C94678" w:rsidRPr="009C5F8F" w:rsidRDefault="00C94678" w:rsidP="00167D2F">
            <w:pPr>
              <w:spacing w:line="223" w:lineRule="auto"/>
              <w:ind w:left="-113" w:right="-11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</w:tcPr>
          <w:p w:rsidR="00C94678" w:rsidRPr="009C5F8F" w:rsidRDefault="00C94678" w:rsidP="00167D2F">
            <w:pPr>
              <w:spacing w:line="223" w:lineRule="auto"/>
              <w:ind w:left="-113" w:right="-119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270890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270890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270890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475434" w:rsidRDefault="00475434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9D53BD" w:rsidRDefault="00C94678" w:rsidP="00C946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ab/>
      </w:r>
      <w:r w:rsidRPr="009D5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6 ภาคเรียนที่ 1       เวลา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9D5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003504" w:rsidRDefault="00C94678" w:rsidP="00C94678">
      <w:pPr>
        <w:ind w:right="-58" w:firstLine="720"/>
        <w:rPr>
          <w:rFonts w:ascii="TH Sarabun New" w:hAnsi="TH Sarabun New" w:cs="TH Sarabun New"/>
          <w:sz w:val="32"/>
          <w:szCs w:val="32"/>
        </w:rPr>
      </w:pPr>
      <w:r w:rsidRPr="00003504">
        <w:rPr>
          <w:rFonts w:ascii="TH Sarabun New" w:hAnsi="TH Sarabun New" w:cs="TH Sarabun New"/>
          <w:sz w:val="32"/>
          <w:szCs w:val="32"/>
          <w:cs/>
        </w:rPr>
        <w:t>ศึกษาและปฏิบัติเกี่ยวกับความหมายและประโยชน์ของฐานข้อมูล การเลือกใช้โปรแกรมฐานข้อมูลที่เหมาะสมกับลักษณะงาน การจัดเก็บข้อมูลด้วยตารางข้อมูล การป้อนและแก้ไขตารางข้อมูล การค้นหาข้อมูล การสร้างความสัมพันธ์ระหว่างแฟ้มข้อมูล การสร้างแบบฟอร์มในการกรอกข้อมูล การสร้าง รายงาน การเขียนโปรแกรมฐานข้อมูลเบื้องต้น</w:t>
      </w:r>
    </w:p>
    <w:p w:rsidR="00C94678" w:rsidRPr="00003504" w:rsidRDefault="00C94678" w:rsidP="00C94678">
      <w:pPr>
        <w:ind w:right="-58" w:firstLine="720"/>
        <w:rPr>
          <w:rFonts w:ascii="TH Sarabun New" w:hAnsi="TH Sarabun New" w:cs="TH Sarabun New"/>
          <w:sz w:val="32"/>
          <w:szCs w:val="32"/>
        </w:rPr>
      </w:pPr>
      <w:r w:rsidRPr="00003504">
        <w:rPr>
          <w:rFonts w:ascii="TH Sarabun New" w:hAnsi="TH Sarabun New" w:cs="TH Sarabun New" w:hint="cs"/>
          <w:sz w:val="32"/>
          <w:szCs w:val="32"/>
          <w:cs/>
        </w:rPr>
        <w:t>เพื่อให้ผู้เรียนมีทักษะ และประสบการณ์ในการนำเทคโนโลยีมาประยุกต์ใช้ มีทักษะในการทำงานร่วมกับผู้อื่นสามารถตัดสินใจและแก้ปัญหาในการทำงาน</w:t>
      </w:r>
    </w:p>
    <w:p w:rsidR="00C94678" w:rsidRPr="00003504" w:rsidRDefault="00C94678" w:rsidP="00C94678">
      <w:pPr>
        <w:ind w:right="-58" w:firstLine="720"/>
        <w:rPr>
          <w:rFonts w:ascii="TH Sarabun New" w:hAnsi="TH Sarabun New" w:cs="TH Sarabun New"/>
          <w:sz w:val="32"/>
          <w:szCs w:val="32"/>
          <w:cs/>
        </w:rPr>
      </w:pPr>
      <w:r w:rsidRPr="00003504">
        <w:rPr>
          <w:rFonts w:ascii="TH Sarabun New" w:hAnsi="TH Sarabun New" w:cs="TH Sarabun New" w:hint="cs"/>
          <w:sz w:val="32"/>
          <w:szCs w:val="32"/>
          <w:cs/>
        </w:rPr>
        <w:t>เพื่อให้ผู้เรียนมีทักษะในการแสวงหาความรู้ มีความคิดริเริ่มสร้างสรรค์ มีคุณธรรม จริยธรรม และค่านิยมที่ดีต่องาน และเห็นแนวทางในการประกอบอาชีพสุจริต</w:t>
      </w:r>
    </w:p>
    <w:p w:rsidR="00C94678" w:rsidRPr="009D53BD" w:rsidRDefault="00C94678" w:rsidP="00C94678">
      <w:pPr>
        <w:pStyle w:val="BodyText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94678" w:rsidRPr="00793A47" w:rsidRDefault="00C94678" w:rsidP="00C94678">
      <w:pPr>
        <w:pStyle w:val="ListParagraph"/>
        <w:numPr>
          <w:ilvl w:val="0"/>
          <w:numId w:val="7"/>
        </w:numPr>
        <w:spacing w:line="240" w:lineRule="auto"/>
        <w:ind w:left="567" w:hanging="20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ีความรู้ในกระบวนการและโครงสร้างของระบบฐานข้อมูล</w:t>
      </w:r>
    </w:p>
    <w:p w:rsidR="00C94678" w:rsidRDefault="00C94678" w:rsidP="00C94678">
      <w:pPr>
        <w:pStyle w:val="ListParagraph"/>
        <w:numPr>
          <w:ilvl w:val="0"/>
          <w:numId w:val="7"/>
        </w:numPr>
        <w:tabs>
          <w:tab w:val="left" w:pos="993"/>
        </w:tabs>
        <w:spacing w:line="240" w:lineRule="auto"/>
        <w:ind w:left="567" w:hanging="20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ปฏิบัติการสร้างฐานข้อมูลด้วยโปรแกรมสำเร็จรูปได้</w:t>
      </w:r>
    </w:p>
    <w:p w:rsidR="00C94678" w:rsidRDefault="00C94678" w:rsidP="00C94678">
      <w:pPr>
        <w:tabs>
          <w:tab w:val="left" w:pos="993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3. </w:t>
      </w:r>
      <w:r w:rsidRPr="00003504">
        <w:rPr>
          <w:rFonts w:ascii="TH Sarabun New" w:hAnsi="TH Sarabun New" w:cs="TH Sarabun New"/>
          <w:szCs w:val="32"/>
          <w:cs/>
        </w:rPr>
        <w:t xml:space="preserve">ใช้โปรแกรมระบบการจัดการฐานข้อมูลสร้างโครงงานเพื่อการจัดการงานด้านต่างๆ </w:t>
      </w:r>
      <w:r w:rsidRPr="00003504">
        <w:rPr>
          <w:rFonts w:ascii="TH Sarabun New" w:hAnsi="TH Sarabun New" w:cs="TH Sarabun New" w:hint="cs"/>
          <w:szCs w:val="32"/>
          <w:cs/>
        </w:rPr>
        <w:t>ได้</w:t>
      </w:r>
    </w:p>
    <w:p w:rsidR="00C94678" w:rsidRPr="00003504" w:rsidRDefault="00C94678" w:rsidP="00C94678">
      <w:pPr>
        <w:tabs>
          <w:tab w:val="left" w:pos="993"/>
        </w:tabs>
        <w:rPr>
          <w:rFonts w:ascii="TH Sarabun New" w:hAnsi="TH Sarabun New" w:cs="TH Sarabun New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3D161D" w:rsidRDefault="00C94678" w:rsidP="00C946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ab/>
      </w:r>
      <w:r w:rsidRPr="009D5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C94678" w:rsidRPr="00943755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6 ภาคเรียนที่ 1       เวลา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9D53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94678" w:rsidRPr="004668C1" w:rsidTr="00167D2F">
        <w:tc>
          <w:tcPr>
            <w:tcW w:w="740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94678" w:rsidRPr="004668C1" w:rsidTr="0058601F">
        <w:tc>
          <w:tcPr>
            <w:tcW w:w="740" w:type="dxa"/>
          </w:tcPr>
          <w:p w:rsidR="00C94678" w:rsidRPr="00E14EBD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E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C94678" w:rsidRPr="00003504" w:rsidRDefault="00C94678" w:rsidP="0016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ออกแบบระบบฐานข้อมูล                  </w:t>
            </w:r>
          </w:p>
        </w:tc>
        <w:tc>
          <w:tcPr>
            <w:tcW w:w="1244" w:type="dxa"/>
          </w:tcPr>
          <w:p w:rsidR="00C94678" w:rsidRPr="00E14EBD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4253" w:type="dxa"/>
          </w:tcPr>
          <w:p w:rsidR="00C94678" w:rsidRDefault="00C94678" w:rsidP="00167D2F">
            <w:pPr>
              <w:tabs>
                <w:tab w:val="left" w:pos="709"/>
                <w:tab w:val="left" w:pos="1134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กี่ยวกับพื้นฐานการออกแบบฐานข้อมูลเบื้องต้น</w:t>
            </w:r>
          </w:p>
          <w:p w:rsidR="00C94678" w:rsidRPr="00003504" w:rsidRDefault="00C94678" w:rsidP="00167D2F">
            <w:pPr>
              <w:tabs>
                <w:tab w:val="left" w:pos="709"/>
                <w:tab w:val="left" w:pos="1134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</w:tc>
        <w:tc>
          <w:tcPr>
            <w:tcW w:w="943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58601F">
        <w:tc>
          <w:tcPr>
            <w:tcW w:w="740" w:type="dxa"/>
          </w:tcPr>
          <w:p w:rsidR="00C94678" w:rsidRPr="00E14EBD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E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C94678" w:rsidRPr="00003504" w:rsidRDefault="00C94678" w:rsidP="0016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50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และสร้างระบบขัดการข้อมูล</w:t>
            </w:r>
            <w:r w:rsidRPr="00003504">
              <w:rPr>
                <w:rFonts w:ascii="TH Sarabun New" w:hAnsi="TH Sarabun New" w:cs="TH Sarabun New"/>
                <w:sz w:val="32"/>
                <w:szCs w:val="32"/>
                <w:cs/>
              </w:rPr>
              <w:t>ด้วยโปรแกรม</w:t>
            </w:r>
            <w:r w:rsidRPr="00003504">
              <w:rPr>
                <w:rFonts w:ascii="TH Sarabun New" w:hAnsi="TH Sarabun New" w:cs="TH Sarabun New"/>
                <w:sz w:val="32"/>
                <w:szCs w:val="32"/>
              </w:rPr>
              <w:t xml:space="preserve"> Microsoft Office Access 2010</w:t>
            </w:r>
          </w:p>
        </w:tc>
        <w:tc>
          <w:tcPr>
            <w:tcW w:w="1244" w:type="dxa"/>
          </w:tcPr>
          <w:p w:rsidR="00C94678" w:rsidRPr="00003504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504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</w:t>
            </w:r>
          </w:p>
        </w:tc>
        <w:tc>
          <w:tcPr>
            <w:tcW w:w="4253" w:type="dxa"/>
          </w:tcPr>
          <w:p w:rsidR="00C94678" w:rsidRPr="00003504" w:rsidRDefault="00C94678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00350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ออกแบบฐานข้อมูลโดยใช้โปรแกรมสำเร็จรูป</w:t>
            </w:r>
          </w:p>
        </w:tc>
        <w:tc>
          <w:tcPr>
            <w:tcW w:w="943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6</w:t>
            </w:r>
          </w:p>
        </w:tc>
        <w:tc>
          <w:tcPr>
            <w:tcW w:w="866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0</w:t>
            </w:r>
          </w:p>
        </w:tc>
      </w:tr>
      <w:tr w:rsidR="00C94678" w:rsidRPr="004668C1" w:rsidTr="0058601F">
        <w:tc>
          <w:tcPr>
            <w:tcW w:w="740" w:type="dxa"/>
          </w:tcPr>
          <w:p w:rsidR="00C94678" w:rsidRPr="00E14EBD" w:rsidRDefault="00C94678" w:rsidP="00167D2F">
            <w:pPr>
              <w:spacing w:line="223" w:lineRule="auto"/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C94678" w:rsidRPr="00E14EBD" w:rsidRDefault="00C94678" w:rsidP="00167D2F">
            <w:pPr>
              <w:pStyle w:val="Heading3"/>
              <w:spacing w:line="223" w:lineRule="auto"/>
              <w:jc w:val="left"/>
              <w:outlineLvl w:val="2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>โครงงานระบบฐานข้อมูล</w:t>
            </w:r>
          </w:p>
        </w:tc>
        <w:tc>
          <w:tcPr>
            <w:tcW w:w="1244" w:type="dxa"/>
          </w:tcPr>
          <w:p w:rsidR="00C94678" w:rsidRDefault="00C94678" w:rsidP="00167D2F">
            <w:pPr>
              <w:tabs>
                <w:tab w:val="left" w:pos="-97"/>
                <w:tab w:val="left" w:pos="7938"/>
              </w:tabs>
              <w:spacing w:line="223" w:lineRule="auto"/>
              <w:ind w:left="45" w:righ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 3</w:t>
            </w:r>
          </w:p>
          <w:p w:rsidR="00C94678" w:rsidRPr="00E14EBD" w:rsidRDefault="00C94678" w:rsidP="00167D2F">
            <w:pPr>
              <w:tabs>
                <w:tab w:val="left" w:pos="-97"/>
                <w:tab w:val="left" w:pos="7938"/>
              </w:tabs>
              <w:spacing w:line="223" w:lineRule="auto"/>
              <w:ind w:left="45" w:righ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C94678" w:rsidRDefault="00C94678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003504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มาประยุกต์ใช้ในการสามารถปฏิบัติการออกแบบฐานข้อมูล</w:t>
            </w:r>
          </w:p>
          <w:p w:rsidR="00C94678" w:rsidRPr="00003504" w:rsidRDefault="00C94678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4</w:t>
            </w:r>
          </w:p>
        </w:tc>
        <w:tc>
          <w:tcPr>
            <w:tcW w:w="866" w:type="dxa"/>
          </w:tcPr>
          <w:p w:rsidR="00C94678" w:rsidRPr="00E14EBD" w:rsidRDefault="00C94678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101774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101774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94678" w:rsidRPr="004668C1" w:rsidTr="00101774">
        <w:tc>
          <w:tcPr>
            <w:tcW w:w="8015" w:type="dxa"/>
            <w:gridSpan w:val="4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C94678" w:rsidRDefault="00C94678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9D53BD" w:rsidRDefault="00C94678" w:rsidP="00C946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ชั้นสูง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94678" w:rsidRPr="003F0411" w:rsidRDefault="00C94678" w:rsidP="00C94678">
      <w:pPr>
        <w:ind w:right="-58" w:firstLine="720"/>
        <w:rPr>
          <w:rFonts w:ascii="TH SarabunPSK" w:hAnsi="TH SarabunPSK" w:cs="TH SarabunPSK"/>
          <w:sz w:val="32"/>
          <w:szCs w:val="32"/>
        </w:rPr>
      </w:pPr>
      <w:r w:rsidRPr="003F0411">
        <w:rPr>
          <w:rFonts w:ascii="TH SarabunPSK" w:hAnsi="TH SarabunPSK" w:cs="TH SarabunPSK"/>
          <w:sz w:val="32"/>
          <w:szCs w:val="32"/>
          <w:cs/>
        </w:rPr>
        <w:t>ศึกษาขั้นตอนกระบวนการทำงาน  การแก้ปัญหา การออกแบบโปรแกรม การเขียนโปรแกรมด้วยภาษาวิชวลเบสิค(</w:t>
      </w:r>
      <w:r w:rsidRPr="003F0411">
        <w:rPr>
          <w:rFonts w:ascii="TH SarabunPSK" w:hAnsi="TH SarabunPSK" w:cs="TH SarabunPSK"/>
          <w:sz w:val="32"/>
          <w:szCs w:val="32"/>
        </w:rPr>
        <w:t xml:space="preserve">Visual Basic ) </w:t>
      </w:r>
      <w:r w:rsidRPr="003F0411">
        <w:rPr>
          <w:rFonts w:ascii="TH SarabunPSK" w:hAnsi="TH SarabunPSK" w:cs="TH SarabunPSK"/>
          <w:sz w:val="32"/>
          <w:szCs w:val="32"/>
          <w:cs/>
        </w:rPr>
        <w:t xml:space="preserve">และการประยุกต์พัฒนาโปรแกรมวิธีการแก้ปัญหา </w:t>
      </w:r>
    </w:p>
    <w:p w:rsidR="00C94678" w:rsidRPr="003F0411" w:rsidRDefault="00C94678" w:rsidP="00C94678">
      <w:pPr>
        <w:ind w:right="-58" w:firstLine="720"/>
        <w:rPr>
          <w:rFonts w:ascii="TH SarabunPSK" w:hAnsi="TH SarabunPSK" w:cs="TH SarabunPSK"/>
          <w:sz w:val="32"/>
          <w:szCs w:val="32"/>
        </w:rPr>
      </w:pPr>
      <w:r w:rsidRPr="003F0411">
        <w:rPr>
          <w:rFonts w:ascii="TH SarabunPSK" w:hAnsi="TH SarabunPSK" w:cs="TH SarabunPSK"/>
          <w:sz w:val="32"/>
          <w:szCs w:val="32"/>
          <w:cs/>
        </w:rPr>
        <w:t>เพื่อให้ผู้เรียนมีทักษะ และประสบการณ์ในการนำเทคโนโลยีมาประยุกต์ใช้ มีทักษะในการทำงานร่วมกับผู้อื่นสามารถตัดสินใจและแก้ปัญหาในการทำงาน</w:t>
      </w:r>
    </w:p>
    <w:p w:rsidR="00C94678" w:rsidRPr="003F0411" w:rsidRDefault="00C94678" w:rsidP="00C94678">
      <w:pPr>
        <w:ind w:right="-58" w:firstLine="720"/>
        <w:rPr>
          <w:rFonts w:ascii="TH SarabunPSK" w:hAnsi="TH SarabunPSK" w:cs="TH SarabunPSK"/>
          <w:sz w:val="32"/>
          <w:szCs w:val="32"/>
          <w:cs/>
        </w:rPr>
      </w:pPr>
      <w:r w:rsidRPr="003F0411">
        <w:rPr>
          <w:rFonts w:ascii="TH SarabunPSK" w:hAnsi="TH SarabunPSK" w:cs="TH SarabunPSK"/>
          <w:sz w:val="32"/>
          <w:szCs w:val="32"/>
          <w:cs/>
        </w:rPr>
        <w:t>เพื่อให้ผู้เรียนมีทักษะในการแสวงหาความรู้ มีความคิดริเริ่มสร้างสรรค์ มีคุณธรรม จริยธรรม และค่านิยมที่ดีต่องาน และเห็นแนวทางในการประกอบอาชีพสุจริต</w:t>
      </w:r>
    </w:p>
    <w:p w:rsidR="00C94678" w:rsidRPr="009D53BD" w:rsidRDefault="00C94678" w:rsidP="00C94678">
      <w:pPr>
        <w:pStyle w:val="BodyText"/>
        <w:rPr>
          <w:rFonts w:ascii="TH SarabunPSK" w:hAnsi="TH SarabunPSK" w:cs="TH SarabunPSK"/>
          <w:sz w:val="32"/>
          <w:szCs w:val="32"/>
        </w:rPr>
      </w:pPr>
    </w:p>
    <w:p w:rsidR="00C94678" w:rsidRPr="009D53BD" w:rsidRDefault="00C94678" w:rsidP="00C94678">
      <w:pPr>
        <w:rPr>
          <w:rFonts w:ascii="TH SarabunPSK" w:hAnsi="TH SarabunPSK" w:cs="TH SarabunPSK"/>
          <w:sz w:val="32"/>
          <w:szCs w:val="32"/>
        </w:rPr>
      </w:pP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3F0411" w:rsidRDefault="00C94678" w:rsidP="00C94678">
      <w:pPr>
        <w:pStyle w:val="ListParagraph"/>
        <w:numPr>
          <w:ilvl w:val="0"/>
          <w:numId w:val="8"/>
        </w:numPr>
        <w:spacing w:line="240" w:lineRule="auto"/>
      </w:pPr>
      <w:r w:rsidRPr="003F0411">
        <w:rPr>
          <w:cs/>
        </w:rPr>
        <w:t>ความรู้ในกระบวนการและโครงสร้างการเขียนโปรแกรมด้วยภาษาวิชวลเบสิค(</w:t>
      </w:r>
      <w:r w:rsidRPr="003F0411">
        <w:t>Visual Basic )</w:t>
      </w:r>
    </w:p>
    <w:p w:rsidR="00C94678" w:rsidRPr="003F0411" w:rsidRDefault="00C94678" w:rsidP="00C94678">
      <w:pPr>
        <w:pStyle w:val="ListParagraph"/>
        <w:numPr>
          <w:ilvl w:val="0"/>
          <w:numId w:val="8"/>
        </w:numPr>
        <w:tabs>
          <w:tab w:val="left" w:pos="993"/>
        </w:tabs>
        <w:spacing w:line="240" w:lineRule="auto"/>
        <w:ind w:left="567" w:hanging="207"/>
      </w:pPr>
      <w:r w:rsidRPr="003F0411">
        <w:t xml:space="preserve">  </w:t>
      </w:r>
      <w:r w:rsidRPr="003F0411">
        <w:rPr>
          <w:cs/>
        </w:rPr>
        <w:t>สามารถปฏิบัติการสร้างโปรแกรมด้วยโปรแกรมสำเร็จรูปได้</w:t>
      </w:r>
    </w:p>
    <w:p w:rsidR="00C94678" w:rsidRPr="003F0411" w:rsidRDefault="00C94678" w:rsidP="00C94678">
      <w:pPr>
        <w:pStyle w:val="ListParagraph"/>
        <w:numPr>
          <w:ilvl w:val="0"/>
          <w:numId w:val="8"/>
        </w:numPr>
        <w:tabs>
          <w:tab w:val="left" w:pos="993"/>
        </w:tabs>
        <w:spacing w:line="240" w:lineRule="auto"/>
      </w:pPr>
      <w:r w:rsidRPr="003F0411">
        <w:rPr>
          <w:cs/>
        </w:rPr>
        <w:t>ใช้โปรแกรมสร้างโครงงานการเขียนโปรแกรมต่างๆ ได้</w:t>
      </w:r>
    </w:p>
    <w:p w:rsidR="00C94678" w:rsidRPr="009D53BD" w:rsidRDefault="00C94678" w:rsidP="00C94678">
      <w:pPr>
        <w:rPr>
          <w:rFonts w:ascii="TH SarabunPSK" w:hAnsi="TH SarabunPSK" w:cs="TH SarabunPSK"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Pr="003D161D" w:rsidRDefault="00C94678" w:rsidP="00C946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7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น่วยการเรียนรู้</w:t>
      </w:r>
    </w:p>
    <w:p w:rsidR="00C94678" w:rsidRPr="009D53BD" w:rsidRDefault="00C94678" w:rsidP="00167D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2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ชั้นสูง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C94678" w:rsidRPr="009D53BD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4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ภาคเรียน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9D53BD">
        <w:rPr>
          <w:rFonts w:ascii="TH SarabunPSK" w:hAnsi="TH SarabunPSK" w:cs="TH SarabunPSK"/>
          <w:b/>
          <w:bCs/>
          <w:sz w:val="32"/>
          <w:szCs w:val="32"/>
        </w:rPr>
        <w:t xml:space="preserve">1.0  </w:t>
      </w:r>
      <w:r w:rsidRPr="009D53B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TableGrid"/>
        <w:tblW w:w="9824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244"/>
        <w:gridCol w:w="4253"/>
        <w:gridCol w:w="943"/>
        <w:gridCol w:w="866"/>
      </w:tblGrid>
      <w:tr w:rsidR="00C94678" w:rsidRPr="004668C1" w:rsidTr="00167D2F">
        <w:tc>
          <w:tcPr>
            <w:tcW w:w="740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4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/ตัวชี้วัด</w:t>
            </w:r>
          </w:p>
        </w:tc>
        <w:tc>
          <w:tcPr>
            <w:tcW w:w="4253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vAlign w:val="center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ชั่วโมง)</w:t>
            </w:r>
          </w:p>
        </w:tc>
        <w:tc>
          <w:tcPr>
            <w:tcW w:w="866" w:type="dxa"/>
          </w:tcPr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94678" w:rsidRPr="004668C1" w:rsidRDefault="00C94678" w:rsidP="0016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66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66772" w:rsidRPr="004668C1" w:rsidTr="00F20A31">
        <w:tc>
          <w:tcPr>
            <w:tcW w:w="740" w:type="dxa"/>
          </w:tcPr>
          <w:p w:rsidR="00F66772" w:rsidRPr="00F24B19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78" w:type="dxa"/>
          </w:tcPr>
          <w:p w:rsidR="00F66772" w:rsidRPr="00F24B19" w:rsidRDefault="00F66772" w:rsidP="00167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ภาษาวิชวลเบสิค</w:t>
            </w:r>
          </w:p>
        </w:tc>
        <w:tc>
          <w:tcPr>
            <w:tcW w:w="1244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:rsidR="00F66772" w:rsidRPr="00F24B19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F66772" w:rsidRPr="003F0411" w:rsidRDefault="00F66772" w:rsidP="0016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41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พื้นฐานการเขียนโปรแกรมด้วยภาษาวิชวลเบสิค(</w:t>
            </w:r>
            <w:r w:rsidRPr="003F0411">
              <w:rPr>
                <w:rFonts w:ascii="TH SarabunPSK" w:hAnsi="TH SarabunPSK" w:cs="TH SarabunPSK"/>
                <w:sz w:val="32"/>
                <w:szCs w:val="32"/>
              </w:rPr>
              <w:t>Visual Basic )</w:t>
            </w:r>
          </w:p>
          <w:p w:rsidR="00F66772" w:rsidRPr="003F0411" w:rsidRDefault="00F66772" w:rsidP="00167D2F">
            <w:pPr>
              <w:tabs>
                <w:tab w:val="left" w:pos="709"/>
                <w:tab w:val="left" w:pos="1134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</w:tc>
        <w:tc>
          <w:tcPr>
            <w:tcW w:w="943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0</w:t>
            </w:r>
          </w:p>
        </w:tc>
        <w:tc>
          <w:tcPr>
            <w:tcW w:w="866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0</w:t>
            </w:r>
          </w:p>
        </w:tc>
      </w:tr>
      <w:tr w:rsidR="00F66772" w:rsidRPr="004668C1" w:rsidTr="00F20A31">
        <w:tc>
          <w:tcPr>
            <w:tcW w:w="740" w:type="dxa"/>
          </w:tcPr>
          <w:p w:rsidR="00F66772" w:rsidRPr="00F24B19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F66772" w:rsidRPr="003F0411" w:rsidRDefault="00F66772" w:rsidP="00167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41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โปรแกรมด้วยโปรแกรม</w:t>
            </w:r>
            <w:r w:rsidRPr="003F0411">
              <w:rPr>
                <w:rFonts w:ascii="TH SarabunPSK" w:hAnsi="TH SarabunPSK" w:cs="TH SarabunPSK"/>
                <w:sz w:val="32"/>
                <w:szCs w:val="32"/>
              </w:rPr>
              <w:t xml:space="preserve"> Microsoft Visual Basic 2010</w:t>
            </w:r>
          </w:p>
        </w:tc>
        <w:tc>
          <w:tcPr>
            <w:tcW w:w="1244" w:type="dxa"/>
          </w:tcPr>
          <w:p w:rsidR="00F66772" w:rsidRPr="00F24B19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66772" w:rsidRPr="003F0411" w:rsidRDefault="00F66772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3F041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ออกแบบและไวยกรณ์ของภาษา การใช้คำสั่งใน โปรแกรม</w:t>
            </w:r>
            <w:r w:rsidRPr="003F0411">
              <w:rPr>
                <w:rFonts w:ascii="TH SarabunPSK" w:hAnsi="TH SarabunPSK" w:cs="TH SarabunPSK"/>
                <w:sz w:val="32"/>
                <w:szCs w:val="32"/>
              </w:rPr>
              <w:t xml:space="preserve"> Microsoft Visual Basic 2010</w:t>
            </w:r>
          </w:p>
        </w:tc>
        <w:tc>
          <w:tcPr>
            <w:tcW w:w="943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8</w:t>
            </w:r>
          </w:p>
        </w:tc>
        <w:tc>
          <w:tcPr>
            <w:tcW w:w="866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0</w:t>
            </w:r>
          </w:p>
        </w:tc>
      </w:tr>
      <w:tr w:rsidR="00F66772" w:rsidRPr="004668C1" w:rsidTr="00F20A31">
        <w:tc>
          <w:tcPr>
            <w:tcW w:w="740" w:type="dxa"/>
          </w:tcPr>
          <w:p w:rsidR="00F66772" w:rsidRPr="00F24B19" w:rsidRDefault="00F66772" w:rsidP="00167D2F">
            <w:pPr>
              <w:spacing w:line="223" w:lineRule="auto"/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B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F66772" w:rsidRDefault="00F66772" w:rsidP="00167D2F">
            <w:pPr>
              <w:pStyle w:val="Heading3"/>
              <w:spacing w:line="223" w:lineRule="auto"/>
              <w:jc w:val="left"/>
              <w:outlineLvl w:val="2"/>
              <w:rPr>
                <w:rFonts w:ascii="TH SarabunPSK" w:hAnsi="TH SarabunPSK" w:cs="TH SarabunPSK"/>
                <w:i w:val="0"/>
                <w:iCs w:val="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s/>
              </w:rPr>
              <w:t>โครงงานการเขียนโปรแกรม</w:t>
            </w:r>
          </w:p>
          <w:p w:rsidR="00F66772" w:rsidRPr="003F0411" w:rsidRDefault="00F66772" w:rsidP="00167D2F">
            <w:pPr>
              <w:rPr>
                <w:cs/>
              </w:rPr>
            </w:pPr>
          </w:p>
        </w:tc>
        <w:tc>
          <w:tcPr>
            <w:tcW w:w="1244" w:type="dxa"/>
          </w:tcPr>
          <w:p w:rsidR="00F66772" w:rsidRPr="00F24B19" w:rsidRDefault="00F66772" w:rsidP="00167D2F">
            <w:pPr>
              <w:tabs>
                <w:tab w:val="left" w:pos="-97"/>
                <w:tab w:val="left" w:pos="7938"/>
              </w:tabs>
              <w:spacing w:line="223" w:lineRule="auto"/>
              <w:ind w:left="45" w:right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F66772" w:rsidRPr="003D3B31" w:rsidRDefault="00F66772" w:rsidP="00167D2F">
            <w:pPr>
              <w:tabs>
                <w:tab w:val="left" w:pos="709"/>
                <w:tab w:val="left" w:pos="1134"/>
                <w:tab w:val="left" w:pos="3022"/>
                <w:tab w:val="left" w:pos="7938"/>
              </w:tabs>
              <w:spacing w:line="223" w:lineRule="auto"/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3D3B31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มาประยุกต์ใช้ในการสามารถปฏิบัติการสร้างโปรแกรมประยุกต์</w:t>
            </w:r>
          </w:p>
        </w:tc>
        <w:tc>
          <w:tcPr>
            <w:tcW w:w="943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2</w:t>
            </w:r>
          </w:p>
        </w:tc>
        <w:tc>
          <w:tcPr>
            <w:tcW w:w="866" w:type="dxa"/>
          </w:tcPr>
          <w:p w:rsidR="00F66772" w:rsidRPr="00F24B19" w:rsidRDefault="00F66772" w:rsidP="00167D2F">
            <w:pPr>
              <w:spacing w:line="223" w:lineRule="auto"/>
              <w:ind w:left="-113" w:right="-11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20</w:t>
            </w:r>
          </w:p>
        </w:tc>
      </w:tr>
      <w:tr w:rsidR="00F66772" w:rsidRPr="004668C1" w:rsidTr="0025006B">
        <w:tc>
          <w:tcPr>
            <w:tcW w:w="8015" w:type="dxa"/>
            <w:gridSpan w:val="4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943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F66772" w:rsidRPr="004668C1" w:rsidTr="0025006B">
        <w:tc>
          <w:tcPr>
            <w:tcW w:w="8015" w:type="dxa"/>
            <w:gridSpan w:val="4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943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F66772" w:rsidRPr="004668C1" w:rsidTr="0025006B">
        <w:tc>
          <w:tcPr>
            <w:tcW w:w="8015" w:type="dxa"/>
            <w:gridSpan w:val="4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66" w:type="dxa"/>
          </w:tcPr>
          <w:p w:rsidR="00F66772" w:rsidRDefault="00F66772" w:rsidP="00167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C946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678" w:rsidRDefault="00C94678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F2B" w:rsidRDefault="000C0F2B" w:rsidP="000C0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55F0" w:rsidRPr="000E4B47" w:rsidRDefault="00A055F0" w:rsidP="00A055F0">
      <w:pPr>
        <w:rPr>
          <w:rFonts w:ascii="TH SarabunPSK" w:hAnsi="TH SarabunPSK" w:cs="TH SarabunPSK"/>
          <w:sz w:val="32"/>
          <w:szCs w:val="32"/>
        </w:rPr>
      </w:pPr>
    </w:p>
    <w:p w:rsidR="00A055F0" w:rsidRPr="00C86F59" w:rsidRDefault="00A055F0" w:rsidP="00C86F59">
      <w:pPr>
        <w:autoSpaceDE w:val="0"/>
        <w:autoSpaceDN w:val="0"/>
        <w:adjustRightInd w:val="0"/>
        <w:ind w:firstLine="720"/>
        <w:rPr>
          <w:rFonts w:ascii="THSarabunPSK" w:eastAsiaTheme="minorHAnsi" w:hAnsi="THSarabunPSK" w:cs="THSarabunPSK"/>
          <w:color w:val="000000"/>
          <w:sz w:val="32"/>
          <w:szCs w:val="32"/>
        </w:rPr>
      </w:pPr>
    </w:p>
    <w:sectPr w:rsidR="00A055F0" w:rsidRPr="00C86F59" w:rsidSect="00A52CD6">
      <w:headerReference w:type="default" r:id="rId15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4F" w:rsidRDefault="00E83B4F" w:rsidP="00A52CD6">
      <w:r>
        <w:separator/>
      </w:r>
    </w:p>
  </w:endnote>
  <w:endnote w:type="continuationSeparator" w:id="0">
    <w:p w:rsidR="00E83B4F" w:rsidRDefault="00E83B4F" w:rsidP="00A5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4F" w:rsidRDefault="00E83B4F" w:rsidP="00A52CD6">
      <w:r>
        <w:separator/>
      </w:r>
    </w:p>
  </w:footnote>
  <w:footnote w:type="continuationSeparator" w:id="0">
    <w:p w:rsidR="00E83B4F" w:rsidRDefault="00E83B4F" w:rsidP="00A5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F0" w:rsidRPr="00A52CD6" w:rsidRDefault="00A055F0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A055F0" w:rsidRDefault="00A05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507"/>
    <w:multiLevelType w:val="hybridMultilevel"/>
    <w:tmpl w:val="3D5A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6D79"/>
    <w:multiLevelType w:val="hybridMultilevel"/>
    <w:tmpl w:val="79EE4462"/>
    <w:lvl w:ilvl="0" w:tplc="EFAC50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E262048"/>
    <w:multiLevelType w:val="hybridMultilevel"/>
    <w:tmpl w:val="FFB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59E0"/>
    <w:multiLevelType w:val="hybridMultilevel"/>
    <w:tmpl w:val="3D5AF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2F5AC4"/>
    <w:multiLevelType w:val="hybridMultilevel"/>
    <w:tmpl w:val="DBC0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44332"/>
    <w:multiLevelType w:val="hybridMultilevel"/>
    <w:tmpl w:val="3E6C3652"/>
    <w:lvl w:ilvl="0" w:tplc="8EC815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803D9"/>
    <w:multiLevelType w:val="hybridMultilevel"/>
    <w:tmpl w:val="9ED6F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E0EF2"/>
    <w:multiLevelType w:val="hybridMultilevel"/>
    <w:tmpl w:val="175EF24E"/>
    <w:lvl w:ilvl="0" w:tplc="D9DA1CE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7F"/>
    <w:rsid w:val="00060686"/>
    <w:rsid w:val="00072935"/>
    <w:rsid w:val="000B467A"/>
    <w:rsid w:val="000B71BB"/>
    <w:rsid w:val="000C0F2B"/>
    <w:rsid w:val="000C3C03"/>
    <w:rsid w:val="000F444D"/>
    <w:rsid w:val="00116EE0"/>
    <w:rsid w:val="001217A8"/>
    <w:rsid w:val="0016738E"/>
    <w:rsid w:val="002456CE"/>
    <w:rsid w:val="00275F83"/>
    <w:rsid w:val="0032321A"/>
    <w:rsid w:val="00340206"/>
    <w:rsid w:val="00383FC9"/>
    <w:rsid w:val="003B6BD1"/>
    <w:rsid w:val="003D161D"/>
    <w:rsid w:val="003D597F"/>
    <w:rsid w:val="003F1006"/>
    <w:rsid w:val="00406445"/>
    <w:rsid w:val="00426D07"/>
    <w:rsid w:val="00475434"/>
    <w:rsid w:val="004B7F3E"/>
    <w:rsid w:val="005142FB"/>
    <w:rsid w:val="005510CC"/>
    <w:rsid w:val="005840B4"/>
    <w:rsid w:val="005857AF"/>
    <w:rsid w:val="00597941"/>
    <w:rsid w:val="00656F95"/>
    <w:rsid w:val="00681D2A"/>
    <w:rsid w:val="006D54F0"/>
    <w:rsid w:val="00753C5C"/>
    <w:rsid w:val="007741EF"/>
    <w:rsid w:val="00780212"/>
    <w:rsid w:val="007B427F"/>
    <w:rsid w:val="007F792C"/>
    <w:rsid w:val="00865DDD"/>
    <w:rsid w:val="008D1C01"/>
    <w:rsid w:val="008E57E7"/>
    <w:rsid w:val="00926E3F"/>
    <w:rsid w:val="00960FF2"/>
    <w:rsid w:val="009E3C79"/>
    <w:rsid w:val="009F6123"/>
    <w:rsid w:val="00A055F0"/>
    <w:rsid w:val="00A44FC1"/>
    <w:rsid w:val="00A52CD6"/>
    <w:rsid w:val="00A57BB1"/>
    <w:rsid w:val="00A661AF"/>
    <w:rsid w:val="00A93FCC"/>
    <w:rsid w:val="00AC05BC"/>
    <w:rsid w:val="00AD3480"/>
    <w:rsid w:val="00AD41D1"/>
    <w:rsid w:val="00AD77EF"/>
    <w:rsid w:val="00B14248"/>
    <w:rsid w:val="00B42729"/>
    <w:rsid w:val="00B6394C"/>
    <w:rsid w:val="00B6787B"/>
    <w:rsid w:val="00BD75B8"/>
    <w:rsid w:val="00C86F59"/>
    <w:rsid w:val="00C87B36"/>
    <w:rsid w:val="00C94678"/>
    <w:rsid w:val="00CF30FE"/>
    <w:rsid w:val="00D64878"/>
    <w:rsid w:val="00DA7EF0"/>
    <w:rsid w:val="00DB0B43"/>
    <w:rsid w:val="00E06676"/>
    <w:rsid w:val="00E364FD"/>
    <w:rsid w:val="00E378D4"/>
    <w:rsid w:val="00E803A8"/>
    <w:rsid w:val="00E83B4F"/>
    <w:rsid w:val="00EC73B9"/>
    <w:rsid w:val="00F12DCA"/>
    <w:rsid w:val="00F60EA1"/>
    <w:rsid w:val="00F66772"/>
    <w:rsid w:val="00F66B8E"/>
    <w:rsid w:val="00FA651A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7F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4678"/>
    <w:pPr>
      <w:keepNext/>
      <w:jc w:val="thaiDistribute"/>
      <w:outlineLvl w:val="2"/>
    </w:pPr>
    <w:rPr>
      <w:rFonts w:ascii="Angsana New" w:eastAsia="Times New Roman" w:hAnsi="Cordia New"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B427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27F"/>
    <w:rPr>
      <w:rFonts w:ascii="Times New Roman" w:eastAsia="SimSun" w:hAnsi="Times New Roman" w:cs="Angsana New"/>
      <w:b/>
      <w:bCs/>
      <w:i/>
      <w:iCs/>
      <w:sz w:val="26"/>
      <w:szCs w:val="30"/>
      <w:lang w:bidi="th-TH"/>
    </w:rPr>
  </w:style>
  <w:style w:type="paragraph" w:styleId="BodyText2">
    <w:name w:val="Body Text 2"/>
    <w:basedOn w:val="Normal"/>
    <w:link w:val="BodyText2Char"/>
    <w:rsid w:val="007B427F"/>
    <w:rPr>
      <w:rFonts w:ascii="Angsana New" w:hAnsi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7B427F"/>
    <w:rPr>
      <w:rFonts w:ascii="Angsana New" w:eastAsia="SimSu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52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CD6"/>
    <w:rPr>
      <w:rFonts w:ascii="Times New Roman" w:eastAsia="SimSu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52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D6"/>
    <w:rPr>
      <w:rFonts w:ascii="Times New Roman" w:eastAsia="SimSu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59"/>
    <w:rsid w:val="00DA7EF0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C05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Pa13">
    <w:name w:val="Pa13"/>
    <w:basedOn w:val="Normal"/>
    <w:next w:val="Normal"/>
    <w:uiPriority w:val="99"/>
    <w:rsid w:val="00AC05BC"/>
    <w:pPr>
      <w:autoSpaceDE w:val="0"/>
      <w:autoSpaceDN w:val="0"/>
      <w:adjustRightInd w:val="0"/>
      <w:spacing w:line="281" w:lineRule="atLeast"/>
    </w:pPr>
    <w:rPr>
      <w:rFonts w:ascii="TH SarabunPSK" w:eastAsia="Calibri" w:hAnsi="TH SarabunPSK" w:cs="TH SarabunPSK"/>
      <w:szCs w:val="24"/>
    </w:rPr>
  </w:style>
  <w:style w:type="paragraph" w:customStyle="1" w:styleId="Default">
    <w:name w:val="Default"/>
    <w:rsid w:val="00AC05B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qFormat/>
    <w:rsid w:val="00AC05BC"/>
    <w:pPr>
      <w:spacing w:after="0" w:line="240" w:lineRule="auto"/>
    </w:pPr>
    <w:rPr>
      <w:rFonts w:ascii="Calibri" w:eastAsia="Calibri" w:hAnsi="Calibri" w:cs="Angsana New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0B71BB"/>
    <w:pPr>
      <w:spacing w:line="360" w:lineRule="auto"/>
      <w:ind w:left="7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36"/>
    <w:rPr>
      <w:rFonts w:ascii="Tahoma" w:eastAsia="SimSun" w:hAnsi="Tahoma" w:cs="Angsana New"/>
      <w:sz w:val="16"/>
      <w:szCs w:val="20"/>
      <w:lang w:bidi="th-TH"/>
    </w:rPr>
  </w:style>
  <w:style w:type="paragraph" w:styleId="PlainText">
    <w:name w:val="Plain Text"/>
    <w:basedOn w:val="Normal"/>
    <w:link w:val="PlainTextChar"/>
    <w:rsid w:val="009F6123"/>
    <w:rPr>
      <w:rFonts w:ascii="Courier New" w:eastAsia="Cordia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9F6123"/>
    <w:rPr>
      <w:rFonts w:ascii="Courier New" w:eastAsia="Cordia New" w:hAnsi="Courier New" w:cs="Angsana New"/>
      <w:sz w:val="20"/>
      <w:szCs w:val="23"/>
      <w:lang w:bidi="th-TH"/>
    </w:rPr>
  </w:style>
  <w:style w:type="character" w:styleId="Hyperlink">
    <w:name w:val="Hyperlink"/>
    <w:basedOn w:val="DefaultParagraphFont"/>
    <w:rsid w:val="009F6123"/>
    <w:rPr>
      <w:color w:val="0000FF"/>
      <w:u w:val="single"/>
    </w:rPr>
  </w:style>
  <w:style w:type="character" w:customStyle="1" w:styleId="style3">
    <w:name w:val="style3"/>
    <w:basedOn w:val="DefaultParagraphFont"/>
    <w:rsid w:val="009F6123"/>
  </w:style>
  <w:style w:type="character" w:customStyle="1" w:styleId="apple-converted-space">
    <w:name w:val="apple-converted-space"/>
    <w:basedOn w:val="DefaultParagraphFont"/>
    <w:rsid w:val="009F6123"/>
  </w:style>
  <w:style w:type="character" w:customStyle="1" w:styleId="Heading7Char">
    <w:name w:val="Heading 7 Char"/>
    <w:basedOn w:val="DefaultParagraphFont"/>
    <w:link w:val="Heading7"/>
    <w:uiPriority w:val="9"/>
    <w:semiHidden/>
    <w:rsid w:val="00B639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th-TH"/>
    </w:rPr>
  </w:style>
  <w:style w:type="paragraph" w:styleId="BodyText">
    <w:name w:val="Body Text"/>
    <w:basedOn w:val="Normal"/>
    <w:link w:val="BodyTextChar"/>
    <w:uiPriority w:val="99"/>
    <w:unhideWhenUsed/>
    <w:rsid w:val="00B63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94C"/>
    <w:rPr>
      <w:rFonts w:ascii="Times New Roman" w:eastAsia="SimSun" w:hAnsi="Times New Roman" w:cs="Angsana New"/>
      <w:sz w:val="24"/>
      <w:szCs w:val="28"/>
      <w:lang w:bidi="th-TH"/>
    </w:rPr>
  </w:style>
  <w:style w:type="character" w:styleId="Strong">
    <w:name w:val="Strong"/>
    <w:qFormat/>
    <w:rsid w:val="00B6394C"/>
    <w:rPr>
      <w:b/>
      <w:bCs/>
    </w:rPr>
  </w:style>
  <w:style w:type="paragraph" w:styleId="NormalWeb">
    <w:name w:val="Normal (Web)"/>
    <w:basedOn w:val="Normal"/>
    <w:uiPriority w:val="99"/>
    <w:unhideWhenUsed/>
    <w:rsid w:val="00B639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customStyle="1" w:styleId="style521">
    <w:name w:val="style521"/>
    <w:uiPriority w:val="99"/>
    <w:rsid w:val="000C0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94678"/>
    <w:rPr>
      <w:rFonts w:ascii="Angsana New" w:eastAsia="Times New Roman" w:hAnsi="Cordia New" w:cs="Angsana New"/>
      <w:i/>
      <w:i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7F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4678"/>
    <w:pPr>
      <w:keepNext/>
      <w:jc w:val="thaiDistribute"/>
      <w:outlineLvl w:val="2"/>
    </w:pPr>
    <w:rPr>
      <w:rFonts w:ascii="Angsana New" w:eastAsia="Times New Roman" w:hAnsi="Cordia New"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B427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27F"/>
    <w:rPr>
      <w:rFonts w:ascii="Times New Roman" w:eastAsia="SimSun" w:hAnsi="Times New Roman" w:cs="Angsana New"/>
      <w:b/>
      <w:bCs/>
      <w:i/>
      <w:iCs/>
      <w:sz w:val="26"/>
      <w:szCs w:val="30"/>
      <w:lang w:bidi="th-TH"/>
    </w:rPr>
  </w:style>
  <w:style w:type="paragraph" w:styleId="BodyText2">
    <w:name w:val="Body Text 2"/>
    <w:basedOn w:val="Normal"/>
    <w:link w:val="BodyText2Char"/>
    <w:rsid w:val="007B427F"/>
    <w:rPr>
      <w:rFonts w:ascii="Angsana New" w:hAnsi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7B427F"/>
    <w:rPr>
      <w:rFonts w:ascii="Angsana New" w:eastAsia="SimSu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52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CD6"/>
    <w:rPr>
      <w:rFonts w:ascii="Times New Roman" w:eastAsia="SimSu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52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D6"/>
    <w:rPr>
      <w:rFonts w:ascii="Times New Roman" w:eastAsia="SimSu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59"/>
    <w:rsid w:val="00DA7EF0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C05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Pa13">
    <w:name w:val="Pa13"/>
    <w:basedOn w:val="Normal"/>
    <w:next w:val="Normal"/>
    <w:uiPriority w:val="99"/>
    <w:rsid w:val="00AC05BC"/>
    <w:pPr>
      <w:autoSpaceDE w:val="0"/>
      <w:autoSpaceDN w:val="0"/>
      <w:adjustRightInd w:val="0"/>
      <w:spacing w:line="281" w:lineRule="atLeast"/>
    </w:pPr>
    <w:rPr>
      <w:rFonts w:ascii="TH SarabunPSK" w:eastAsia="Calibri" w:hAnsi="TH SarabunPSK" w:cs="TH SarabunPSK"/>
      <w:szCs w:val="24"/>
    </w:rPr>
  </w:style>
  <w:style w:type="paragraph" w:customStyle="1" w:styleId="Default">
    <w:name w:val="Default"/>
    <w:rsid w:val="00AC05B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qFormat/>
    <w:rsid w:val="00AC05BC"/>
    <w:pPr>
      <w:spacing w:after="0" w:line="240" w:lineRule="auto"/>
    </w:pPr>
    <w:rPr>
      <w:rFonts w:ascii="Calibri" w:eastAsia="Calibri" w:hAnsi="Calibri" w:cs="Angsana New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0B71BB"/>
    <w:pPr>
      <w:spacing w:line="360" w:lineRule="auto"/>
      <w:ind w:left="7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36"/>
    <w:rPr>
      <w:rFonts w:ascii="Tahoma" w:eastAsia="SimSun" w:hAnsi="Tahoma" w:cs="Angsana New"/>
      <w:sz w:val="16"/>
      <w:szCs w:val="20"/>
      <w:lang w:bidi="th-TH"/>
    </w:rPr>
  </w:style>
  <w:style w:type="paragraph" w:styleId="PlainText">
    <w:name w:val="Plain Text"/>
    <w:basedOn w:val="Normal"/>
    <w:link w:val="PlainTextChar"/>
    <w:rsid w:val="009F6123"/>
    <w:rPr>
      <w:rFonts w:ascii="Courier New" w:eastAsia="Cordia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9F6123"/>
    <w:rPr>
      <w:rFonts w:ascii="Courier New" w:eastAsia="Cordia New" w:hAnsi="Courier New" w:cs="Angsana New"/>
      <w:sz w:val="20"/>
      <w:szCs w:val="23"/>
      <w:lang w:bidi="th-TH"/>
    </w:rPr>
  </w:style>
  <w:style w:type="character" w:styleId="Hyperlink">
    <w:name w:val="Hyperlink"/>
    <w:basedOn w:val="DefaultParagraphFont"/>
    <w:rsid w:val="009F6123"/>
    <w:rPr>
      <w:color w:val="0000FF"/>
      <w:u w:val="single"/>
    </w:rPr>
  </w:style>
  <w:style w:type="character" w:customStyle="1" w:styleId="style3">
    <w:name w:val="style3"/>
    <w:basedOn w:val="DefaultParagraphFont"/>
    <w:rsid w:val="009F6123"/>
  </w:style>
  <w:style w:type="character" w:customStyle="1" w:styleId="apple-converted-space">
    <w:name w:val="apple-converted-space"/>
    <w:basedOn w:val="DefaultParagraphFont"/>
    <w:rsid w:val="009F6123"/>
  </w:style>
  <w:style w:type="character" w:customStyle="1" w:styleId="Heading7Char">
    <w:name w:val="Heading 7 Char"/>
    <w:basedOn w:val="DefaultParagraphFont"/>
    <w:link w:val="Heading7"/>
    <w:uiPriority w:val="9"/>
    <w:semiHidden/>
    <w:rsid w:val="00B639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th-TH"/>
    </w:rPr>
  </w:style>
  <w:style w:type="paragraph" w:styleId="BodyText">
    <w:name w:val="Body Text"/>
    <w:basedOn w:val="Normal"/>
    <w:link w:val="BodyTextChar"/>
    <w:uiPriority w:val="99"/>
    <w:unhideWhenUsed/>
    <w:rsid w:val="00B63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94C"/>
    <w:rPr>
      <w:rFonts w:ascii="Times New Roman" w:eastAsia="SimSun" w:hAnsi="Times New Roman" w:cs="Angsana New"/>
      <w:sz w:val="24"/>
      <w:szCs w:val="28"/>
      <w:lang w:bidi="th-TH"/>
    </w:rPr>
  </w:style>
  <w:style w:type="character" w:styleId="Strong">
    <w:name w:val="Strong"/>
    <w:qFormat/>
    <w:rsid w:val="00B6394C"/>
    <w:rPr>
      <w:b/>
      <w:bCs/>
    </w:rPr>
  </w:style>
  <w:style w:type="paragraph" w:styleId="NormalWeb">
    <w:name w:val="Normal (Web)"/>
    <w:basedOn w:val="Normal"/>
    <w:uiPriority w:val="99"/>
    <w:unhideWhenUsed/>
    <w:rsid w:val="00B639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customStyle="1" w:styleId="style521">
    <w:name w:val="style521"/>
    <w:uiPriority w:val="99"/>
    <w:rsid w:val="000C0F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94678"/>
    <w:rPr>
      <w:rFonts w:ascii="Angsana New" w:eastAsia="Times New Roman" w:hAnsi="Cordia New" w:cs="Angsana New"/>
      <w:i/>
      <w:i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.wikipedia.org/wiki/%E0%B8%9E%E0%B8%B1%E0%B8%99%E0%B8%98%E0%B8%B0%E0%B9%84%E0%B8%AD%E0%B8%AD%E0%B8%AD%E0%B8%99%E0%B8%B4%E0%B8%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.wikipedia.org/wiki/%E0%B8%9E%E0%B8%B1%E0%B8%99%E0%B8%98%E0%B8%B0%E0%B9%82%E0%B8%84%E0%B8%A7%E0%B8%B2%E0%B9%80%E0%B8%A5%E0%B8%99%E0%B8%95%E0%B9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.wikipedia.org/wiki/%E0%B8%99%E0%B8%B4%E0%B8%A7%E0%B9%80%E0%B8%84%E0%B8%A5%E0%B8%B5%E0%B8%A2%E0%B8%A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h.wikipedia.org/wiki/%E0%B9%82%E0%B8%A1%E0%B9%80%E0%B8%A5%E0%B8%81%E0%B8%B8%E0%B8%A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.wikipedia.org/wiki/%E0%B8%AD%E0%B8%B0%E0%B8%95%E0%B8%AD%E0%B8%A1" TargetMode="External"/><Relationship Id="rId14" Type="http://schemas.openxmlformats.org/officeDocument/2006/relationships/hyperlink" Target="http://th.wikipedia.org/wiki/%E0%B8%9E%E0%B8%B1%E0%B8%99%E0%B8%98%E0%B8%B0%E0%B9%82%E0%B8%A5%E0%B8%AB%E0%B8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83DC-79DD-4E29-A022-0074C57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7</Pages>
  <Words>23451</Words>
  <Characters>133671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0-05-27T08:01:00Z</cp:lastPrinted>
  <dcterms:created xsi:type="dcterms:W3CDTF">2020-01-12T11:51:00Z</dcterms:created>
  <dcterms:modified xsi:type="dcterms:W3CDTF">2020-05-27T08:02:00Z</dcterms:modified>
</cp:coreProperties>
</file>